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BBBC" w14:textId="77777777" w:rsidR="00926041" w:rsidRDefault="00926041" w:rsidP="00F147E2">
      <w:pPr>
        <w:rPr>
          <w:sz w:val="28"/>
          <w:szCs w:val="28"/>
        </w:rPr>
      </w:pPr>
    </w:p>
    <w:p w14:paraId="78A0FB3C" w14:textId="47784A43" w:rsidR="00651C7F" w:rsidRDefault="00651C7F" w:rsidP="00651C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53F10" wp14:editId="75292B8A">
            <wp:extent cx="657225" cy="819150"/>
            <wp:effectExtent l="0" t="0" r="9525" b="0"/>
            <wp:docPr id="2" name="Рисунок 2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365E" w14:textId="77777777" w:rsidR="00651C7F" w:rsidRDefault="00651C7F" w:rsidP="00651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0BD9860C" w14:textId="77777777" w:rsidR="00651C7F" w:rsidRDefault="00651C7F" w:rsidP="00651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32F8424B" w14:textId="77777777" w:rsidR="00651C7F" w:rsidRDefault="00651C7F" w:rsidP="00651C7F">
      <w:pPr>
        <w:jc w:val="center"/>
        <w:rPr>
          <w:b/>
        </w:rPr>
      </w:pPr>
      <w:r>
        <w:rPr>
          <w:b/>
        </w:rPr>
        <w:t xml:space="preserve">РЕШЕНИЕ </w:t>
      </w:r>
    </w:p>
    <w:p w14:paraId="7913F91B" w14:textId="77777777" w:rsidR="00651C7F" w:rsidRDefault="00651C7F" w:rsidP="00651C7F"/>
    <w:p w14:paraId="4FCF86AF" w14:textId="77777777" w:rsidR="00DA1E35" w:rsidRDefault="00DA1E35" w:rsidP="00651C7F"/>
    <w:p w14:paraId="0E48740D" w14:textId="76FEB36A" w:rsidR="00651C7F" w:rsidRPr="00445D08" w:rsidRDefault="00651C7F" w:rsidP="00651C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25 </w:t>
      </w:r>
      <w:r w:rsidR="00E17EB9" w:rsidRPr="00445D08">
        <w:rPr>
          <w:sz w:val="28"/>
          <w:szCs w:val="28"/>
        </w:rPr>
        <w:t>ноября 2021</w:t>
      </w:r>
      <w:r w:rsidRPr="00445D08">
        <w:rPr>
          <w:sz w:val="28"/>
          <w:szCs w:val="28"/>
        </w:rPr>
        <w:t xml:space="preserve"> </w:t>
      </w:r>
      <w:r w:rsidR="00E17EB9" w:rsidRPr="00445D08">
        <w:rPr>
          <w:sz w:val="28"/>
          <w:szCs w:val="28"/>
        </w:rPr>
        <w:t>года №</w:t>
      </w:r>
      <w:r w:rsidRPr="00445D08">
        <w:rPr>
          <w:sz w:val="28"/>
          <w:szCs w:val="28"/>
        </w:rPr>
        <w:t xml:space="preserve"> </w:t>
      </w:r>
      <w:r w:rsidR="000212AE">
        <w:rPr>
          <w:sz w:val="28"/>
          <w:szCs w:val="28"/>
        </w:rPr>
        <w:t>33/2</w:t>
      </w:r>
    </w:p>
    <w:p w14:paraId="0C98D84A" w14:textId="77777777" w:rsidR="00651C7F" w:rsidRPr="00445D08" w:rsidRDefault="00651C7F" w:rsidP="00651C7F">
      <w:pPr>
        <w:ind w:left="-567"/>
        <w:rPr>
          <w:sz w:val="28"/>
          <w:szCs w:val="28"/>
        </w:rPr>
      </w:pPr>
    </w:p>
    <w:p w14:paraId="5EAE3FE2" w14:textId="77777777" w:rsidR="00651C7F" w:rsidRPr="00445D08" w:rsidRDefault="00651C7F" w:rsidP="00651C7F">
      <w:pPr>
        <w:jc w:val="both"/>
        <w:rPr>
          <w:b/>
          <w:sz w:val="28"/>
          <w:szCs w:val="28"/>
        </w:rPr>
      </w:pPr>
      <w:r w:rsidRPr="00445D08">
        <w:rPr>
          <w:b/>
          <w:sz w:val="28"/>
          <w:szCs w:val="28"/>
        </w:rPr>
        <w:t xml:space="preserve">Об исполнении бюджета поселения </w:t>
      </w:r>
    </w:p>
    <w:p w14:paraId="5DD5B95C" w14:textId="77777777" w:rsidR="00651C7F" w:rsidRPr="00445D08" w:rsidRDefault="00651C7F" w:rsidP="00651C7F">
      <w:pPr>
        <w:jc w:val="both"/>
        <w:rPr>
          <w:b/>
          <w:sz w:val="28"/>
          <w:szCs w:val="28"/>
        </w:rPr>
      </w:pPr>
      <w:r w:rsidRPr="00445D08">
        <w:rPr>
          <w:b/>
          <w:sz w:val="28"/>
          <w:szCs w:val="28"/>
        </w:rPr>
        <w:t>Роговское за 9 месяцев</w:t>
      </w:r>
      <w:r>
        <w:rPr>
          <w:b/>
          <w:sz w:val="28"/>
          <w:szCs w:val="28"/>
        </w:rPr>
        <w:t xml:space="preserve"> 2021</w:t>
      </w:r>
      <w:r w:rsidRPr="00445D08">
        <w:rPr>
          <w:b/>
          <w:sz w:val="28"/>
          <w:szCs w:val="28"/>
        </w:rPr>
        <w:t xml:space="preserve"> года </w:t>
      </w:r>
    </w:p>
    <w:p w14:paraId="6B34ECB7" w14:textId="77777777" w:rsidR="00651C7F" w:rsidRPr="00445D08" w:rsidRDefault="00651C7F" w:rsidP="00651C7F">
      <w:pPr>
        <w:jc w:val="both"/>
        <w:rPr>
          <w:sz w:val="28"/>
          <w:szCs w:val="28"/>
        </w:rPr>
      </w:pPr>
    </w:p>
    <w:p w14:paraId="686A10B4" w14:textId="739469C8" w:rsidR="00651C7F" w:rsidRPr="00445D08" w:rsidRDefault="00651C7F" w:rsidP="00651C7F">
      <w:pPr>
        <w:jc w:val="both"/>
        <w:rPr>
          <w:sz w:val="28"/>
          <w:szCs w:val="28"/>
        </w:rPr>
      </w:pPr>
      <w:r w:rsidRPr="00445D08">
        <w:rPr>
          <w:sz w:val="28"/>
          <w:szCs w:val="28"/>
        </w:rPr>
        <w:tab/>
        <w:t xml:space="preserve">В соответствии со ст. </w:t>
      </w:r>
      <w:r w:rsidR="00E17EB9" w:rsidRPr="00445D08">
        <w:rPr>
          <w:sz w:val="28"/>
          <w:szCs w:val="28"/>
        </w:rPr>
        <w:t>264.2 Бюджетного</w:t>
      </w:r>
      <w:r w:rsidRPr="00445D08">
        <w:rPr>
          <w:sz w:val="28"/>
          <w:szCs w:val="28"/>
        </w:rPr>
        <w:t xml:space="preserve"> кодексом Российской Федерации, раздела </w:t>
      </w:r>
      <w:r w:rsidR="00E17EB9" w:rsidRPr="00445D08">
        <w:rPr>
          <w:sz w:val="28"/>
          <w:szCs w:val="28"/>
        </w:rPr>
        <w:t>20 п.</w:t>
      </w:r>
      <w:r w:rsidRPr="00445D08">
        <w:rPr>
          <w:sz w:val="28"/>
          <w:szCs w:val="28"/>
        </w:rPr>
        <w:t xml:space="preserve"> 20.3. Положения о бюджетном процессе внутригородского муниципального образования поселения Роговское в </w:t>
      </w:r>
      <w:r w:rsidR="00E17EB9" w:rsidRPr="00445D08">
        <w:rPr>
          <w:sz w:val="28"/>
          <w:szCs w:val="28"/>
        </w:rPr>
        <w:t>городе Москве</w:t>
      </w:r>
      <w:r w:rsidRPr="00445D08">
        <w:rPr>
          <w:sz w:val="28"/>
          <w:szCs w:val="28"/>
        </w:rPr>
        <w:t xml:space="preserve">, утверждённого решением Совета </w:t>
      </w:r>
      <w:r w:rsidR="00E17EB9" w:rsidRPr="00445D08">
        <w:rPr>
          <w:sz w:val="28"/>
          <w:szCs w:val="28"/>
        </w:rPr>
        <w:t>депутатов от</w:t>
      </w:r>
      <w:r w:rsidRPr="00445D08">
        <w:rPr>
          <w:sz w:val="28"/>
          <w:szCs w:val="28"/>
        </w:rPr>
        <w:t xml:space="preserve"> 18.11.2019 № 3/</w:t>
      </w:r>
      <w:r w:rsidR="00D261BF" w:rsidRPr="00445D08">
        <w:rPr>
          <w:sz w:val="28"/>
          <w:szCs w:val="28"/>
        </w:rPr>
        <w:t>5,</w:t>
      </w:r>
      <w:r w:rsidR="00D261BF">
        <w:t xml:space="preserve"> </w:t>
      </w:r>
      <w:r w:rsidR="00D261BF" w:rsidRPr="00445D08">
        <w:rPr>
          <w:sz w:val="28"/>
          <w:szCs w:val="28"/>
        </w:rPr>
        <w:t>Постановлением</w:t>
      </w:r>
      <w:r w:rsidRPr="00445D08">
        <w:rPr>
          <w:sz w:val="28"/>
          <w:szCs w:val="28"/>
        </w:rPr>
        <w:t xml:space="preserve"> Главы администрации поселения Роговское </w:t>
      </w:r>
      <w:r w:rsidRPr="00445D0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2</w:t>
      </w:r>
      <w:r w:rsidRPr="00445D08">
        <w:rPr>
          <w:color w:val="FF0000"/>
          <w:sz w:val="28"/>
          <w:szCs w:val="28"/>
        </w:rPr>
        <w:t xml:space="preserve"> </w:t>
      </w:r>
      <w:r w:rsidRPr="00651C7F">
        <w:rPr>
          <w:color w:val="000000" w:themeColor="text1"/>
          <w:sz w:val="28"/>
          <w:szCs w:val="28"/>
        </w:rPr>
        <w:t xml:space="preserve">от 10.11.2021 </w:t>
      </w:r>
      <w:r w:rsidRPr="00445D08">
        <w:rPr>
          <w:sz w:val="28"/>
          <w:szCs w:val="28"/>
        </w:rPr>
        <w:t xml:space="preserve">«Об утверждении отчета об исполнении бюджета поселения Роговское </w:t>
      </w:r>
      <w:r w:rsidR="00D261BF" w:rsidRPr="00445D08">
        <w:rPr>
          <w:sz w:val="28"/>
          <w:szCs w:val="28"/>
        </w:rPr>
        <w:t>за 9</w:t>
      </w:r>
      <w:r w:rsidRPr="00445D08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1</w:t>
      </w:r>
      <w:r w:rsidRPr="00445D08">
        <w:rPr>
          <w:sz w:val="28"/>
          <w:szCs w:val="28"/>
        </w:rPr>
        <w:t xml:space="preserve"> </w:t>
      </w:r>
      <w:r w:rsidR="00D261BF" w:rsidRPr="00445D08">
        <w:rPr>
          <w:sz w:val="28"/>
          <w:szCs w:val="28"/>
        </w:rPr>
        <w:t>года</w:t>
      </w:r>
      <w:r w:rsidR="00D261BF" w:rsidRPr="00445D08">
        <w:rPr>
          <w:b/>
          <w:sz w:val="28"/>
          <w:szCs w:val="28"/>
        </w:rPr>
        <w:t xml:space="preserve">» </w:t>
      </w:r>
      <w:r w:rsidR="00D261BF" w:rsidRPr="00D261BF">
        <w:rPr>
          <w:sz w:val="28"/>
          <w:szCs w:val="28"/>
        </w:rPr>
        <w:t>была</w:t>
      </w:r>
      <w:r w:rsidRPr="00445D08">
        <w:rPr>
          <w:sz w:val="28"/>
          <w:szCs w:val="28"/>
        </w:rPr>
        <w:t xml:space="preserve"> заслушана информации, в ходе, которой</w:t>
      </w:r>
    </w:p>
    <w:p w14:paraId="480FBCB5" w14:textId="77777777" w:rsidR="00651C7F" w:rsidRPr="00445D08" w:rsidRDefault="00651C7F" w:rsidP="00651C7F">
      <w:pPr>
        <w:jc w:val="both"/>
        <w:rPr>
          <w:sz w:val="28"/>
          <w:szCs w:val="28"/>
        </w:rPr>
      </w:pPr>
    </w:p>
    <w:p w14:paraId="1EC73423" w14:textId="77777777" w:rsidR="00651C7F" w:rsidRPr="00445D08" w:rsidRDefault="00651C7F" w:rsidP="00651C7F">
      <w:pPr>
        <w:shd w:val="clear" w:color="auto" w:fill="FFFFFF"/>
        <w:tabs>
          <w:tab w:val="left" w:leader="underscore" w:pos="3014"/>
        </w:tabs>
        <w:ind w:hanging="19"/>
        <w:jc w:val="center"/>
        <w:rPr>
          <w:b/>
          <w:sz w:val="28"/>
          <w:szCs w:val="28"/>
        </w:rPr>
      </w:pPr>
      <w:r w:rsidRPr="00445D08">
        <w:rPr>
          <w:b/>
          <w:sz w:val="28"/>
          <w:szCs w:val="28"/>
        </w:rPr>
        <w:t xml:space="preserve">Совет депутатов поселения </w:t>
      </w:r>
      <w:r w:rsidRPr="00445D08">
        <w:rPr>
          <w:b/>
          <w:bCs/>
          <w:sz w:val="28"/>
          <w:szCs w:val="28"/>
        </w:rPr>
        <w:t>Роговское</w:t>
      </w:r>
      <w:r w:rsidRPr="00445D08">
        <w:rPr>
          <w:b/>
          <w:sz w:val="28"/>
          <w:szCs w:val="28"/>
        </w:rPr>
        <w:t xml:space="preserve"> решил:</w:t>
      </w:r>
    </w:p>
    <w:p w14:paraId="5B27E806" w14:textId="77777777" w:rsidR="00651C7F" w:rsidRPr="00445D08" w:rsidRDefault="00651C7F" w:rsidP="00651C7F">
      <w:pPr>
        <w:shd w:val="clear" w:color="auto" w:fill="FFFFFF"/>
        <w:tabs>
          <w:tab w:val="left" w:leader="underscore" w:pos="3014"/>
        </w:tabs>
        <w:ind w:hanging="19"/>
        <w:jc w:val="both"/>
        <w:rPr>
          <w:b/>
          <w:sz w:val="28"/>
          <w:szCs w:val="28"/>
        </w:rPr>
      </w:pPr>
    </w:p>
    <w:p w14:paraId="24FD08B2" w14:textId="77777777" w:rsidR="00651C7F" w:rsidRPr="00445D08" w:rsidRDefault="00651C7F" w:rsidP="00651C7F">
      <w:pPr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1. Принять к </w:t>
      </w:r>
      <w:proofErr w:type="gramStart"/>
      <w:r w:rsidRPr="00445D08">
        <w:rPr>
          <w:sz w:val="28"/>
          <w:szCs w:val="28"/>
        </w:rPr>
        <w:t>сведению  отчет</w:t>
      </w:r>
      <w:proofErr w:type="gramEnd"/>
      <w:r w:rsidRPr="00445D08">
        <w:rPr>
          <w:sz w:val="28"/>
          <w:szCs w:val="28"/>
        </w:rPr>
        <w:t xml:space="preserve"> об исполнении бюджета  поселения Роговское за  9 месяцев </w:t>
      </w:r>
      <w:r>
        <w:rPr>
          <w:sz w:val="28"/>
          <w:szCs w:val="28"/>
        </w:rPr>
        <w:t>2021</w:t>
      </w:r>
      <w:r w:rsidRPr="00445D08">
        <w:rPr>
          <w:sz w:val="28"/>
          <w:szCs w:val="28"/>
        </w:rPr>
        <w:t xml:space="preserve"> года:  </w:t>
      </w:r>
    </w:p>
    <w:p w14:paraId="662D0D35" w14:textId="77777777" w:rsidR="00651C7F" w:rsidRDefault="00651C7F" w:rsidP="00651C7F">
      <w:pPr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167083,9</w:t>
      </w:r>
      <w:r w:rsidRPr="001D6CCC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146204,1</w:t>
      </w:r>
      <w:r w:rsidRPr="001D6CCC">
        <w:rPr>
          <w:sz w:val="28"/>
          <w:szCs w:val="28"/>
        </w:rPr>
        <w:t xml:space="preserve"> тыс. рублей, с </w:t>
      </w:r>
      <w:proofErr w:type="gramStart"/>
      <w:r w:rsidRPr="001D6CCC">
        <w:rPr>
          <w:sz w:val="28"/>
          <w:szCs w:val="28"/>
        </w:rPr>
        <w:t xml:space="preserve">превышением  </w:t>
      </w:r>
      <w:r>
        <w:rPr>
          <w:sz w:val="28"/>
          <w:szCs w:val="28"/>
        </w:rPr>
        <w:t>доходов</w:t>
      </w:r>
      <w:proofErr w:type="gramEnd"/>
      <w:r w:rsidRPr="001D6CCC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</w:t>
      </w:r>
      <w:r w:rsidRPr="001D6CCC">
        <w:rPr>
          <w:sz w:val="28"/>
          <w:szCs w:val="28"/>
        </w:rPr>
        <w:t>ми (</w:t>
      </w:r>
      <w:r>
        <w:rPr>
          <w:sz w:val="28"/>
          <w:szCs w:val="28"/>
        </w:rPr>
        <w:t>про</w:t>
      </w:r>
      <w:r w:rsidRPr="001D6CCC">
        <w:rPr>
          <w:sz w:val="28"/>
          <w:szCs w:val="28"/>
        </w:rPr>
        <w:t xml:space="preserve">фицит бюджета поселения Роговское) в сумме </w:t>
      </w:r>
      <w:r>
        <w:rPr>
          <w:sz w:val="28"/>
          <w:szCs w:val="28"/>
        </w:rPr>
        <w:t xml:space="preserve"> 20879,8</w:t>
      </w:r>
      <w:r w:rsidRPr="001D6CCC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октября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D6CCC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39507,6</w:t>
      </w:r>
      <w:r w:rsidRPr="001D6CCC">
        <w:rPr>
          <w:sz w:val="28"/>
          <w:szCs w:val="28"/>
        </w:rPr>
        <w:t xml:space="preserve"> тыс. рублей,  в том числе целевые средства в сумме </w:t>
      </w:r>
      <w:r>
        <w:rPr>
          <w:sz w:val="28"/>
          <w:szCs w:val="28"/>
        </w:rPr>
        <w:t xml:space="preserve">473,9 </w:t>
      </w:r>
      <w:r w:rsidRPr="001D6CCC">
        <w:rPr>
          <w:sz w:val="28"/>
          <w:szCs w:val="28"/>
        </w:rPr>
        <w:t xml:space="preserve">тыс. рублей.   </w:t>
      </w:r>
    </w:p>
    <w:p w14:paraId="24A042D1" w14:textId="696099D2" w:rsidR="00651C7F" w:rsidRPr="00651C7F" w:rsidRDefault="00651C7F" w:rsidP="00651C7F">
      <w:pPr>
        <w:jc w:val="both"/>
        <w:rPr>
          <w:color w:val="000000" w:themeColor="text1"/>
          <w:sz w:val="28"/>
          <w:szCs w:val="28"/>
        </w:rPr>
      </w:pPr>
      <w:r w:rsidRPr="00651C7F">
        <w:rPr>
          <w:color w:val="000000" w:themeColor="text1"/>
          <w:sz w:val="28"/>
          <w:szCs w:val="28"/>
        </w:rPr>
        <w:t xml:space="preserve">2. Принять к </w:t>
      </w:r>
      <w:proofErr w:type="gramStart"/>
      <w:r w:rsidRPr="00651C7F">
        <w:rPr>
          <w:color w:val="000000" w:themeColor="text1"/>
          <w:sz w:val="28"/>
          <w:szCs w:val="28"/>
        </w:rPr>
        <w:t>сведению  отчет</w:t>
      </w:r>
      <w:proofErr w:type="gramEnd"/>
      <w:r w:rsidRPr="00651C7F">
        <w:rPr>
          <w:color w:val="000000" w:themeColor="text1"/>
          <w:sz w:val="28"/>
          <w:szCs w:val="28"/>
        </w:rPr>
        <w:t xml:space="preserve"> об исполнении бюджета  поселения Роговское за  9 месяцев   2021 года:                              </w:t>
      </w:r>
    </w:p>
    <w:p w14:paraId="33301D86" w14:textId="77777777" w:rsidR="00651C7F" w:rsidRPr="00445D08" w:rsidRDefault="00651C7F" w:rsidP="00651C7F">
      <w:pPr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2.1. отчёт об исполнении доходов бюджета по кодам классификации доходов бюджета поселения Роговское за 9 </w:t>
      </w:r>
      <w:proofErr w:type="gramStart"/>
      <w:r w:rsidRPr="00445D08">
        <w:rPr>
          <w:sz w:val="28"/>
          <w:szCs w:val="28"/>
        </w:rPr>
        <w:t xml:space="preserve">месяцев  </w:t>
      </w:r>
      <w:r>
        <w:rPr>
          <w:sz w:val="28"/>
          <w:szCs w:val="28"/>
        </w:rPr>
        <w:t>2021</w:t>
      </w:r>
      <w:proofErr w:type="gramEnd"/>
      <w:r w:rsidRPr="00445D08">
        <w:rPr>
          <w:sz w:val="28"/>
          <w:szCs w:val="28"/>
        </w:rPr>
        <w:t xml:space="preserve"> года. (Приложение 1).</w:t>
      </w:r>
    </w:p>
    <w:p w14:paraId="57E9701A" w14:textId="77777777" w:rsidR="00651C7F" w:rsidRPr="00445D08" w:rsidRDefault="00651C7F" w:rsidP="00651C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2.2.  </w:t>
      </w:r>
      <w:proofErr w:type="gramStart"/>
      <w:r w:rsidRPr="00445D08">
        <w:rPr>
          <w:sz w:val="28"/>
          <w:szCs w:val="28"/>
        </w:rPr>
        <w:t>отчёт  об</w:t>
      </w:r>
      <w:proofErr w:type="gramEnd"/>
      <w:r w:rsidRPr="00445D08">
        <w:rPr>
          <w:sz w:val="28"/>
          <w:szCs w:val="28"/>
        </w:rPr>
        <w:t xml:space="preserve"> исполнении бюджета  поселения Роговское по ведомственной структуре  расходов  за  9 месяцев </w:t>
      </w:r>
      <w:r>
        <w:rPr>
          <w:sz w:val="28"/>
          <w:szCs w:val="28"/>
        </w:rPr>
        <w:t xml:space="preserve"> 2021</w:t>
      </w:r>
      <w:r w:rsidRPr="00445D08">
        <w:rPr>
          <w:sz w:val="28"/>
          <w:szCs w:val="28"/>
        </w:rPr>
        <w:t xml:space="preserve"> года. (Приложение 2).</w:t>
      </w:r>
    </w:p>
    <w:p w14:paraId="317E67CB" w14:textId="77777777" w:rsidR="00651C7F" w:rsidRPr="00445D08" w:rsidRDefault="00651C7F" w:rsidP="00651C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2.3. отчёт об исполнении расходов </w:t>
      </w:r>
      <w:proofErr w:type="gramStart"/>
      <w:r w:rsidRPr="00445D08">
        <w:rPr>
          <w:sz w:val="28"/>
          <w:szCs w:val="28"/>
        </w:rPr>
        <w:t>бюджета  поселения</w:t>
      </w:r>
      <w:proofErr w:type="gramEnd"/>
      <w:r w:rsidRPr="00445D08">
        <w:rPr>
          <w:sz w:val="28"/>
          <w:szCs w:val="28"/>
        </w:rPr>
        <w:t xml:space="preserve"> Роговское  за 9 месяцев </w:t>
      </w:r>
      <w:r>
        <w:rPr>
          <w:sz w:val="28"/>
          <w:szCs w:val="28"/>
        </w:rPr>
        <w:t xml:space="preserve"> 2021</w:t>
      </w:r>
      <w:r w:rsidRPr="00445D08">
        <w:rPr>
          <w:sz w:val="28"/>
          <w:szCs w:val="28"/>
        </w:rPr>
        <w:t xml:space="preserve"> года по разделам  подразделам, целевым статьям и видам расходов классификации расходов бюджетов. (Приложение 3).</w:t>
      </w:r>
    </w:p>
    <w:p w14:paraId="5960A21F" w14:textId="77777777" w:rsidR="00651C7F" w:rsidRPr="00445D08" w:rsidRDefault="00651C7F" w:rsidP="00651C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2.4. отчёт об </w:t>
      </w:r>
      <w:proofErr w:type="gramStart"/>
      <w:r w:rsidRPr="00445D08">
        <w:rPr>
          <w:sz w:val="28"/>
          <w:szCs w:val="28"/>
        </w:rPr>
        <w:t>источниках  финансирования</w:t>
      </w:r>
      <w:proofErr w:type="gramEnd"/>
      <w:r w:rsidRPr="00445D08">
        <w:rPr>
          <w:sz w:val="28"/>
          <w:szCs w:val="28"/>
        </w:rPr>
        <w:t xml:space="preserve"> дефицита бюджета по кодам классификации источников финансирования дефицита бюджета  поселения Роговское за 9 месяцев</w:t>
      </w:r>
      <w:r>
        <w:rPr>
          <w:sz w:val="28"/>
          <w:szCs w:val="28"/>
        </w:rPr>
        <w:t xml:space="preserve"> 2021</w:t>
      </w:r>
      <w:r w:rsidRPr="00445D08">
        <w:rPr>
          <w:sz w:val="28"/>
          <w:szCs w:val="28"/>
        </w:rPr>
        <w:t xml:space="preserve"> года. (</w:t>
      </w:r>
      <w:proofErr w:type="gramStart"/>
      <w:r w:rsidRPr="00445D08">
        <w:rPr>
          <w:sz w:val="28"/>
          <w:szCs w:val="28"/>
        </w:rPr>
        <w:t>Приложение  4</w:t>
      </w:r>
      <w:proofErr w:type="gramEnd"/>
      <w:r w:rsidRPr="00445D08">
        <w:rPr>
          <w:sz w:val="28"/>
          <w:szCs w:val="28"/>
        </w:rPr>
        <w:t>)</w:t>
      </w:r>
    </w:p>
    <w:p w14:paraId="6B38751F" w14:textId="77777777" w:rsidR="00651C7F" w:rsidRPr="00445D08" w:rsidRDefault="00651C7F" w:rsidP="00651C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 2.5. отчёт о расходовании средств резервного фонда администрации поселения Роговское за 9 </w:t>
      </w:r>
      <w:proofErr w:type="gramStart"/>
      <w:r w:rsidRPr="00445D08">
        <w:rPr>
          <w:sz w:val="28"/>
          <w:szCs w:val="28"/>
        </w:rPr>
        <w:t xml:space="preserve">месяцев </w:t>
      </w:r>
      <w:r>
        <w:rPr>
          <w:sz w:val="28"/>
          <w:szCs w:val="28"/>
        </w:rPr>
        <w:t xml:space="preserve"> 2021</w:t>
      </w:r>
      <w:proofErr w:type="gramEnd"/>
      <w:r w:rsidRPr="00445D08">
        <w:rPr>
          <w:sz w:val="28"/>
          <w:szCs w:val="28"/>
        </w:rPr>
        <w:t xml:space="preserve"> года. (</w:t>
      </w:r>
      <w:proofErr w:type="gramStart"/>
      <w:r w:rsidRPr="00445D08">
        <w:rPr>
          <w:sz w:val="28"/>
          <w:szCs w:val="28"/>
        </w:rPr>
        <w:t>Приложение  5</w:t>
      </w:r>
      <w:proofErr w:type="gramEnd"/>
      <w:r w:rsidRPr="00445D08">
        <w:rPr>
          <w:sz w:val="28"/>
          <w:szCs w:val="28"/>
        </w:rPr>
        <w:t>).</w:t>
      </w:r>
    </w:p>
    <w:p w14:paraId="6FF21BBF" w14:textId="77777777" w:rsidR="00651C7F" w:rsidRPr="00445D08" w:rsidRDefault="00651C7F" w:rsidP="00651C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5D08">
        <w:rPr>
          <w:sz w:val="28"/>
          <w:szCs w:val="28"/>
        </w:rPr>
        <w:lastRenderedPageBreak/>
        <w:t>3. Принять к сведению:</w:t>
      </w:r>
    </w:p>
    <w:p w14:paraId="361F6766" w14:textId="4E79C74D" w:rsidR="00651C7F" w:rsidRPr="00445D08" w:rsidRDefault="00651C7F" w:rsidP="00651C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 - информацию о численности муниципальных служащих органов местного самоуправления, работников муниципальных учреждений поселения Роговское с указанием фактических затрат на их содержание за 9 месяцев 20</w:t>
      </w:r>
      <w:r>
        <w:rPr>
          <w:sz w:val="28"/>
          <w:szCs w:val="28"/>
        </w:rPr>
        <w:t>21</w:t>
      </w:r>
      <w:r w:rsidRPr="00445D08">
        <w:rPr>
          <w:sz w:val="28"/>
          <w:szCs w:val="28"/>
        </w:rPr>
        <w:t xml:space="preserve"> года. (Приложение 6).</w:t>
      </w:r>
    </w:p>
    <w:p w14:paraId="6DCE7504" w14:textId="10C668E4" w:rsidR="00651C7F" w:rsidRPr="00CF5E99" w:rsidRDefault="00651C7F" w:rsidP="00651C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445D08">
        <w:rPr>
          <w:sz w:val="28"/>
          <w:szCs w:val="28"/>
        </w:rPr>
        <w:t>4</w:t>
      </w:r>
      <w:r w:rsidRPr="00CF5E99">
        <w:rPr>
          <w:sz w:val="28"/>
          <w:szCs w:val="28"/>
        </w:rPr>
        <w:t xml:space="preserve">. </w:t>
      </w:r>
      <w:r w:rsidRPr="00CF5E99">
        <w:rPr>
          <w:spacing w:val="-12"/>
          <w:sz w:val="28"/>
          <w:szCs w:val="28"/>
        </w:rPr>
        <w:t>Настоящее решение разместить на сайте администрации поселения Роговское в информационной телекоммуникационной сети «Интернет».</w:t>
      </w:r>
    </w:p>
    <w:p w14:paraId="246C06CD" w14:textId="31071476" w:rsidR="00651C7F" w:rsidRPr="00445D08" w:rsidRDefault="00651C7F" w:rsidP="00651C7F">
      <w:pPr>
        <w:shd w:val="clear" w:color="auto" w:fill="FFFFFF"/>
        <w:tabs>
          <w:tab w:val="left" w:pos="-360"/>
          <w:tab w:val="left" w:pos="1116"/>
        </w:tabs>
        <w:ind w:hanging="180"/>
        <w:jc w:val="both"/>
        <w:rPr>
          <w:sz w:val="28"/>
          <w:szCs w:val="28"/>
        </w:rPr>
      </w:pPr>
      <w:r w:rsidRPr="00445D08">
        <w:rPr>
          <w:spacing w:val="-15"/>
          <w:sz w:val="28"/>
          <w:szCs w:val="28"/>
        </w:rPr>
        <w:t xml:space="preserve">    5. </w:t>
      </w:r>
      <w:r w:rsidRPr="00445D08">
        <w:rPr>
          <w:sz w:val="28"/>
          <w:szCs w:val="28"/>
        </w:rPr>
        <w:t xml:space="preserve"> Контроль за исполнением настоящего решения возложить на Главу поселения.                    </w:t>
      </w:r>
    </w:p>
    <w:p w14:paraId="5F4DB31F" w14:textId="77777777" w:rsidR="00651C7F" w:rsidRPr="00445D08" w:rsidRDefault="00651C7F" w:rsidP="00651C7F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42DDA57F" w14:textId="77777777" w:rsidR="00651C7F" w:rsidRDefault="00651C7F" w:rsidP="00651C7F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4C22CEEE" w14:textId="77777777" w:rsidR="00651C7F" w:rsidRDefault="00651C7F" w:rsidP="00651C7F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6E695979" w14:textId="22602651" w:rsidR="00651C7F" w:rsidRPr="00445D08" w:rsidRDefault="00651C7F" w:rsidP="00651C7F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445D08">
        <w:rPr>
          <w:sz w:val="28"/>
          <w:szCs w:val="28"/>
        </w:rPr>
        <w:t xml:space="preserve"> Глава поселения Роговское                                                                     О.А. Вдовина </w:t>
      </w:r>
    </w:p>
    <w:p w14:paraId="490F5E16" w14:textId="77777777" w:rsidR="00535F17" w:rsidRPr="00A95B4D" w:rsidRDefault="00535F17" w:rsidP="00535F17">
      <w:pPr>
        <w:ind w:left="-567" w:right="-284" w:firstLine="567"/>
        <w:rPr>
          <w:sz w:val="28"/>
          <w:szCs w:val="28"/>
        </w:rPr>
      </w:pPr>
    </w:p>
    <w:p w14:paraId="6515CFC6" w14:textId="2DDC8695" w:rsidR="00926041" w:rsidRPr="00FD32A5" w:rsidRDefault="00535F17" w:rsidP="00F147E2">
      <w:pPr>
        <w:rPr>
          <w:sz w:val="28"/>
          <w:szCs w:val="28"/>
        </w:rPr>
      </w:pPr>
      <w:r w:rsidRPr="00A3029F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57FA64" w14:textId="77777777" w:rsidR="00651C7F" w:rsidRDefault="00651C7F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2D8A33" w14:textId="77777777" w:rsidR="00651C7F" w:rsidRDefault="00651C7F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1B7F06" w14:textId="77777777" w:rsidR="00651C7F" w:rsidRDefault="00651C7F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81001D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7EE4F13" w14:textId="77777777" w:rsidR="00DE1B3D" w:rsidRDefault="00DE1B3D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0808EA" w14:textId="77777777" w:rsidR="00934FAC" w:rsidRDefault="00934FAC" w:rsidP="00992E8A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tbl>
      <w:tblPr>
        <w:tblW w:w="4360" w:type="dxa"/>
        <w:tblInd w:w="5954" w:type="dxa"/>
        <w:tblLook w:val="04A0" w:firstRow="1" w:lastRow="0" w:firstColumn="1" w:lastColumn="0" w:noHBand="0" w:noVBand="1"/>
      </w:tblPr>
      <w:tblGrid>
        <w:gridCol w:w="4360"/>
      </w:tblGrid>
      <w:tr w:rsidR="00312CB2" w:rsidRPr="00CF693C" w14:paraId="54A32523" w14:textId="77777777" w:rsidTr="000212AE">
        <w:tc>
          <w:tcPr>
            <w:tcW w:w="4360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4A6A0F07" w:rsidR="00EB27BA" w:rsidRPr="003E5B0E" w:rsidRDefault="00651C7F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="00312CB2" w:rsidRPr="0098465C">
              <w:t xml:space="preserve">                                 </w:t>
            </w:r>
            <w:r w:rsidR="00312CB2">
              <w:t xml:space="preserve">                       </w:t>
            </w:r>
            <w:r w:rsidR="00312CB2" w:rsidRPr="0098465C">
              <w:t xml:space="preserve"> </w:t>
            </w:r>
            <w:r w:rsidR="00312CB2"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>
              <w:t>2</w:t>
            </w:r>
            <w:r w:rsidR="000212AE">
              <w:t>5</w:t>
            </w:r>
            <w:r w:rsidR="008D6B8D">
              <w:t>.11.</w:t>
            </w:r>
            <w:r w:rsidR="00560DD9">
              <w:t>20</w:t>
            </w:r>
            <w:r w:rsidR="00243AB9">
              <w:t>2</w:t>
            </w:r>
            <w:r w:rsidR="009637CB">
              <w:t>1</w:t>
            </w:r>
            <w:r w:rsidR="00560DD9">
              <w:t>г. №</w:t>
            </w:r>
            <w:r w:rsidR="008D6B8D">
              <w:t xml:space="preserve"> 3</w:t>
            </w:r>
            <w:r>
              <w:t>3/</w:t>
            </w:r>
            <w:r w:rsidR="000212AE">
              <w:t>2</w:t>
            </w:r>
            <w:r w:rsidR="00312CB2" w:rsidRPr="0098465C">
              <w:t xml:space="preserve">                                                                  </w:t>
            </w:r>
            <w:r w:rsidR="00312CB2">
              <w:t xml:space="preserve">                    </w:t>
            </w:r>
            <w:r w:rsidR="00312CB2"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53DAC8BF" w:rsidR="00C06547" w:rsidRDefault="00CA74CD" w:rsidP="00651C7F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651C7F">
        <w:rPr>
          <w:b/>
        </w:rPr>
        <w:t>Исполнение</w:t>
      </w:r>
      <w:r w:rsidR="000D6E97" w:rsidRPr="00651C7F">
        <w:rPr>
          <w:b/>
        </w:rPr>
        <w:t xml:space="preserve"> доходов</w:t>
      </w:r>
      <w:r w:rsidR="001C5311" w:rsidRPr="00651C7F">
        <w:rPr>
          <w:b/>
        </w:rPr>
        <w:t xml:space="preserve"> бюджета </w:t>
      </w:r>
      <w:r w:rsidR="00E14728" w:rsidRPr="00651C7F">
        <w:rPr>
          <w:b/>
        </w:rPr>
        <w:t>по</w:t>
      </w:r>
      <w:r w:rsidR="002565C2" w:rsidRPr="00651C7F">
        <w:rPr>
          <w:b/>
        </w:rPr>
        <w:t xml:space="preserve"> кодам классификации доходов бюджета</w:t>
      </w:r>
      <w:r w:rsidR="00913A22" w:rsidRPr="00651C7F">
        <w:rPr>
          <w:b/>
        </w:rPr>
        <w:t xml:space="preserve"> </w:t>
      </w:r>
      <w:r w:rsidR="001C5311" w:rsidRPr="00651C7F">
        <w:rPr>
          <w:b/>
        </w:rPr>
        <w:t>поселения Роговское</w:t>
      </w:r>
      <w:r w:rsidR="008C4380" w:rsidRPr="00651C7F">
        <w:rPr>
          <w:b/>
        </w:rPr>
        <w:t xml:space="preserve"> за</w:t>
      </w:r>
      <w:r w:rsidR="00B72206" w:rsidRPr="00651C7F">
        <w:rPr>
          <w:b/>
        </w:rPr>
        <w:t xml:space="preserve"> </w:t>
      </w:r>
      <w:r w:rsidR="00EC41FC" w:rsidRPr="00651C7F">
        <w:rPr>
          <w:b/>
        </w:rPr>
        <w:t>9</w:t>
      </w:r>
      <w:r w:rsidR="00977AC2" w:rsidRPr="00651C7F">
        <w:rPr>
          <w:b/>
        </w:rPr>
        <w:t xml:space="preserve"> </w:t>
      </w:r>
      <w:r w:rsidR="00EC41FC" w:rsidRPr="00651C7F">
        <w:rPr>
          <w:b/>
        </w:rPr>
        <w:t>месяцев</w:t>
      </w:r>
      <w:r w:rsidR="002821D2" w:rsidRPr="00651C7F">
        <w:rPr>
          <w:b/>
        </w:rPr>
        <w:t xml:space="preserve"> </w:t>
      </w:r>
      <w:r w:rsidR="00EB27BA" w:rsidRPr="00651C7F">
        <w:rPr>
          <w:b/>
        </w:rPr>
        <w:t>20</w:t>
      </w:r>
      <w:r w:rsidR="00243AB9" w:rsidRPr="00651C7F">
        <w:rPr>
          <w:b/>
        </w:rPr>
        <w:t>2</w:t>
      </w:r>
      <w:r w:rsidR="009637CB" w:rsidRPr="00651C7F">
        <w:rPr>
          <w:b/>
        </w:rPr>
        <w:t>1</w:t>
      </w:r>
      <w:r w:rsidR="00EB27BA" w:rsidRPr="00651C7F">
        <w:rPr>
          <w:b/>
        </w:rPr>
        <w:t xml:space="preserve"> года</w:t>
      </w:r>
    </w:p>
    <w:p w14:paraId="0B543888" w14:textId="77777777" w:rsidR="00651C7F" w:rsidRPr="00651C7F" w:rsidRDefault="00651C7F" w:rsidP="00651C7F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</w:p>
    <w:p w14:paraId="2406A33B" w14:textId="77777777" w:rsidR="00450787" w:rsidRPr="00384157" w:rsidRDefault="00C06547" w:rsidP="00651C7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right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20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4752"/>
        <w:gridCol w:w="1276"/>
        <w:gridCol w:w="1134"/>
        <w:gridCol w:w="993"/>
      </w:tblGrid>
      <w:tr w:rsidR="0057529A" w:rsidRPr="002C054A" w14:paraId="1A9D2A5D" w14:textId="77777777" w:rsidTr="00535F17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77777777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91AD5">
              <w:t>1</w:t>
            </w:r>
            <w:r w:rsidR="008717DD" w:rsidRPr="002C054A">
              <w:t xml:space="preserve"> год.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6CBC9DFE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 за</w:t>
            </w:r>
            <w:proofErr w:type="gramEnd"/>
            <w:r w:rsidR="00B0334D" w:rsidRPr="002C054A">
              <w:t xml:space="preserve">                  </w:t>
            </w:r>
            <w:r w:rsidRPr="002C054A">
              <w:t xml:space="preserve">  </w:t>
            </w:r>
            <w:r w:rsidR="00582254" w:rsidRPr="002C054A">
              <w:t xml:space="preserve"> </w:t>
            </w:r>
            <w:r w:rsidR="00B72206" w:rsidRPr="002C054A">
              <w:t xml:space="preserve"> </w:t>
            </w:r>
            <w:r w:rsidR="00EC41FC">
              <w:t>9</w:t>
            </w:r>
            <w:r w:rsidR="00DA6657">
              <w:t xml:space="preserve"> </w:t>
            </w:r>
            <w:r w:rsidR="00EC41FC">
              <w:rPr>
                <w:bCs/>
              </w:rPr>
              <w:t>месяцев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91AD5">
              <w:t>1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C054A">
              <w:t xml:space="preserve">% </w:t>
            </w:r>
            <w:r w:rsidR="00B0334D" w:rsidRPr="002C054A">
              <w:t xml:space="preserve"> </w:t>
            </w:r>
            <w:r w:rsidR="002E539A" w:rsidRPr="002C054A">
              <w:t>исполнения</w:t>
            </w:r>
            <w:proofErr w:type="gramEnd"/>
            <w:r w:rsidR="002E539A" w:rsidRPr="002C054A">
              <w:t xml:space="preserve">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E3100" w:rsidRPr="002C054A" w14:paraId="45757BE8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77777777" w:rsidR="00FE3100" w:rsidRPr="00DD686F" w:rsidRDefault="00FE3100" w:rsidP="00513A38">
            <w:r w:rsidRPr="00DD686F">
              <w:t>000 1 00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77777777" w:rsidR="00FE3100" w:rsidRPr="00DD686F" w:rsidRDefault="00FE3100" w:rsidP="00513A38">
            <w:r w:rsidRPr="00DD686F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026DAE0E" w:rsidR="00FE3100" w:rsidRPr="00DD686F" w:rsidRDefault="00FE3100" w:rsidP="003809C2">
            <w:pPr>
              <w:jc w:val="center"/>
            </w:pPr>
            <w:r w:rsidRPr="00DD686F">
              <w:t>90</w:t>
            </w:r>
            <w:r w:rsidR="00287CFA">
              <w:t>8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0263114E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5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404FF448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FE3100" w:rsidRPr="002C054A" w14:paraId="4F4DD92F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77777777" w:rsidR="00FE3100" w:rsidRPr="00DD686F" w:rsidRDefault="00FE3100" w:rsidP="00513A38">
            <w:r w:rsidRPr="00DD686F">
              <w:t>000 1 01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77777777" w:rsidR="00FE3100" w:rsidRPr="00DD686F" w:rsidRDefault="00FE3100" w:rsidP="00513A38">
            <w:r w:rsidRPr="00DD686F"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5CA8206E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76BE89B5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8</w:t>
            </w:r>
          </w:p>
        </w:tc>
      </w:tr>
      <w:tr w:rsidR="00287CFA" w:rsidRPr="002C054A" w14:paraId="14EBE885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77777777" w:rsidR="00287CFA" w:rsidRPr="00DD686F" w:rsidRDefault="00287CFA" w:rsidP="00287CFA">
            <w:r w:rsidRPr="00DD686F">
              <w:t>182 1 01 0200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77777777" w:rsidR="00287CFA" w:rsidRPr="00DD686F" w:rsidRDefault="00287CFA" w:rsidP="00287CFA">
            <w:r w:rsidRPr="00DD686F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7777777" w:rsidR="00287CFA" w:rsidRPr="00DD686F" w:rsidRDefault="00287CFA" w:rsidP="00287CFA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0255E5AB" w:rsidR="00287CFA" w:rsidRPr="002C054A" w:rsidRDefault="00287CFA" w:rsidP="0028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34588C3E" w:rsidR="00287CFA" w:rsidRPr="002C054A" w:rsidRDefault="00287CFA" w:rsidP="0028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8</w:t>
            </w:r>
          </w:p>
        </w:tc>
      </w:tr>
      <w:tr w:rsidR="00FE3100" w:rsidRPr="002C054A" w14:paraId="1BCB9533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77777777" w:rsidR="00FE3100" w:rsidRPr="00DD686F" w:rsidRDefault="00FE3100" w:rsidP="00513A38">
            <w:r w:rsidRPr="00DD686F">
              <w:t>182 1 01 0201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7777777" w:rsidR="00FE3100" w:rsidRPr="00DD686F" w:rsidRDefault="00FE3100" w:rsidP="00513A38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7E7F6763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97277D0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4</w:t>
            </w:r>
          </w:p>
        </w:tc>
      </w:tr>
      <w:tr w:rsidR="009E2D08" w:rsidRPr="002C054A" w14:paraId="1F5B1CBE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7777777" w:rsidR="009E2D08" w:rsidRPr="00960C91" w:rsidRDefault="009E2D08" w:rsidP="00513A38">
            <w:r>
              <w:t>182 1 01 0202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77777777" w:rsidR="009E2D08" w:rsidRPr="00960C91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651C7F">
                <w:rPr>
                  <w:color w:val="000000" w:themeColor="text1"/>
                </w:rPr>
                <w:t>статьей 227</w:t>
              </w:r>
            </w:hyperlink>
            <w:r w:rsidRPr="00651C7F">
              <w:rPr>
                <w:color w:val="000000" w:themeColor="text1"/>
              </w:rPr>
              <w:t xml:space="preserve">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5B09776D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1537681E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7F0879F0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7777777" w:rsidR="009E2D08" w:rsidRDefault="009E2D08" w:rsidP="00513A38">
            <w:r>
              <w:t>182 1 01 0203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77777777" w:rsidR="009E2D08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651C7F">
                <w:rPr>
                  <w:color w:val="000000" w:themeColor="text1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69642878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427167D9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8AA70B8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77777777" w:rsidR="00FE3100" w:rsidRPr="00DD686F" w:rsidRDefault="00FE3100" w:rsidP="00513A38">
            <w:r w:rsidRPr="00DD686F">
              <w:t>000 1 03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77777777" w:rsidR="00FE3100" w:rsidRPr="00DD686F" w:rsidRDefault="00FE3100" w:rsidP="00513A38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77777777" w:rsidR="00FE3100" w:rsidRPr="00DD686F" w:rsidRDefault="00FE3100" w:rsidP="003809C2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06051773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FB10E5F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</w:tr>
      <w:tr w:rsidR="00B64107" w:rsidRPr="002C054A" w14:paraId="5FF59480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7777777" w:rsidR="00B64107" w:rsidRPr="00DD686F" w:rsidRDefault="00B64107" w:rsidP="00B64107">
            <w:r w:rsidRPr="00DD686F">
              <w:t>100 1 03 0200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77777777" w:rsidR="00B64107" w:rsidRPr="00DD686F" w:rsidRDefault="00B64107" w:rsidP="00B64107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7777777" w:rsidR="00B64107" w:rsidRPr="00DD686F" w:rsidRDefault="00B64107" w:rsidP="00B64107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40431C83" w:rsidR="00B64107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69A99E5C" w:rsidR="00B64107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</w:tr>
      <w:tr w:rsidR="00FE3100" w:rsidRPr="002C054A" w14:paraId="67E3D11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77777777" w:rsidR="00FE3100" w:rsidRPr="00DD686F" w:rsidRDefault="00FE3100" w:rsidP="00513A38">
            <w:r w:rsidRPr="00DD686F">
              <w:lastRenderedPageBreak/>
              <w:t>100 1 03 0223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77777777" w:rsidR="00FE3100" w:rsidRPr="00DD686F" w:rsidRDefault="00FE3100" w:rsidP="00513A38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77777777" w:rsidR="00FE3100" w:rsidRPr="00DD686F" w:rsidRDefault="00FE3100" w:rsidP="003809C2">
            <w:pPr>
              <w:jc w:val="center"/>
            </w:pPr>
            <w:r w:rsidRPr="00DD686F"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3B0B5957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987BE1A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FE3100" w:rsidRPr="002C054A" w14:paraId="1B42232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7777777" w:rsidR="00FE3100" w:rsidRPr="00DD686F" w:rsidRDefault="00FE3100" w:rsidP="00513A38">
            <w:r w:rsidRPr="00DD686F">
              <w:t>100 1 03 0223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77777777" w:rsidR="00FE3100" w:rsidRPr="00DD686F" w:rsidRDefault="00FE3100" w:rsidP="00513A38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77777777" w:rsidR="00FE3100" w:rsidRPr="00DD686F" w:rsidRDefault="00FE3100" w:rsidP="003809C2">
            <w:pPr>
              <w:jc w:val="center"/>
            </w:pPr>
            <w:r w:rsidRPr="00DD686F"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7B2E70EB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131CA6F1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FE3100" w:rsidRPr="002C054A" w14:paraId="53EB2DD5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77777777" w:rsidR="00FE3100" w:rsidRPr="00DD686F" w:rsidRDefault="00FE3100" w:rsidP="00513A38">
            <w:r w:rsidRPr="00DD686F">
              <w:t>100 1 03 0224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7C14FE88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5589EF26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9</w:t>
            </w:r>
          </w:p>
        </w:tc>
      </w:tr>
      <w:tr w:rsidR="00FE3100" w:rsidRPr="002C054A" w14:paraId="223F56FB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77777777" w:rsidR="00FE3100" w:rsidRPr="00DD686F" w:rsidRDefault="00FE3100" w:rsidP="00513A38">
            <w:r w:rsidRPr="00DD686F">
              <w:t>100 1 03 0224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26D2402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7DF5A16E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9</w:t>
            </w:r>
          </w:p>
        </w:tc>
      </w:tr>
      <w:tr w:rsidR="00FE3100" w:rsidRPr="002C054A" w14:paraId="26C562D2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77777777" w:rsidR="00FE3100" w:rsidRPr="00DD686F" w:rsidRDefault="00FE3100" w:rsidP="00513A38">
            <w:r w:rsidRPr="00DD686F">
              <w:t>100 1 03 0225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77777777" w:rsidR="00FE3100" w:rsidRPr="00DD686F" w:rsidRDefault="00FE3100" w:rsidP="00513A38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77777777" w:rsidR="00FE3100" w:rsidRPr="00DD686F" w:rsidRDefault="00FE3100" w:rsidP="003809C2">
            <w:pPr>
              <w:jc w:val="center"/>
            </w:pPr>
            <w:r w:rsidRPr="00DD686F"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0C279627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3B50A271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</w:tr>
      <w:tr w:rsidR="00FE3100" w:rsidRPr="002C054A" w14:paraId="5EA16BF6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7777777" w:rsidR="00FE3100" w:rsidRPr="00DD686F" w:rsidRDefault="00FE3100" w:rsidP="00513A38">
            <w:r w:rsidRPr="00DD686F">
              <w:t>100 1 03 0225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7777777" w:rsidR="00FE3100" w:rsidRPr="00DD686F" w:rsidRDefault="00FE3100" w:rsidP="00513A38">
            <w:r w:rsidRPr="00DD686F">
              <w:t xml:space="preserve">Доходы от уплаты акцизов на автомобильный бензин, подлежащие </w:t>
            </w:r>
            <w:r w:rsidRPr="00DD686F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28319E0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4AA4F8A1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</w:tr>
      <w:tr w:rsidR="00FE3100" w:rsidRPr="002C054A" w14:paraId="0A3F907B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77777777" w:rsidR="00FE3100" w:rsidRPr="00DD686F" w:rsidRDefault="00FE3100" w:rsidP="00513A38">
            <w:r w:rsidRPr="00DD686F">
              <w:t>100 1 03 0226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4E3D852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1C5B2EE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</w:tr>
      <w:tr w:rsidR="00FE3100" w:rsidRPr="002C054A" w14:paraId="5AA10AB9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77777777" w:rsidR="00FE3100" w:rsidRPr="00DD686F" w:rsidRDefault="00FE3100" w:rsidP="00513A38">
            <w:r w:rsidRPr="00DD686F">
              <w:t>100 1 03 0226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1AAAA684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51E3C27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</w:tr>
      <w:tr w:rsidR="00FE3100" w:rsidRPr="002C054A" w14:paraId="2B8979B4" w14:textId="77777777" w:rsidTr="00535F1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77777777" w:rsidR="00FE3100" w:rsidRPr="00DD686F" w:rsidRDefault="00FE3100" w:rsidP="00513A38">
            <w:r w:rsidRPr="00DD686F">
              <w:t>000 1 05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77777777" w:rsidR="00FE3100" w:rsidRPr="00DD686F" w:rsidRDefault="00FE3100" w:rsidP="00513A38">
            <w:r w:rsidRPr="00DD686F"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29A871AD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3E1DCBE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B6B9463" w14:textId="77777777" w:rsidTr="00535F1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7777777" w:rsidR="00FE3100" w:rsidRPr="00DD686F" w:rsidRDefault="00FE3100" w:rsidP="00513A38">
            <w:r w:rsidRPr="00DD686F">
              <w:t>182 1 05 0301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77777777" w:rsidR="00FE3100" w:rsidRPr="00DD686F" w:rsidRDefault="00FE3100" w:rsidP="00513A38">
            <w:r w:rsidRPr="00DD686F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1823E61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343DAD6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126350A" w14:textId="77777777" w:rsidTr="00535F1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77777777" w:rsidR="00FE3100" w:rsidRPr="00DD686F" w:rsidRDefault="00FE3100" w:rsidP="00513A38">
            <w:r w:rsidRPr="00DD686F">
              <w:t>000 1 06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77777777" w:rsidR="00FE3100" w:rsidRPr="00DD686F" w:rsidRDefault="00FE3100" w:rsidP="00513A38">
            <w:r w:rsidRPr="00DD686F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77777777" w:rsidR="00FE3100" w:rsidRPr="00DD686F" w:rsidRDefault="00FE3100" w:rsidP="003809C2">
            <w:pPr>
              <w:jc w:val="center"/>
            </w:pPr>
            <w:r w:rsidRPr="00DD686F">
              <w:t>2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8832A78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7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62FA851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FE3100" w:rsidRPr="002C054A" w14:paraId="60316D3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77777777" w:rsidR="00FE3100" w:rsidRPr="00DD686F" w:rsidRDefault="00FE3100" w:rsidP="00513A38">
            <w:r w:rsidRPr="00DD686F">
              <w:t>182 1 06 0100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77777777" w:rsidR="00FE3100" w:rsidRPr="00DD686F" w:rsidRDefault="00FE3100" w:rsidP="00513A38">
            <w:r w:rsidRPr="00DD686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7777777" w:rsidR="00FE3100" w:rsidRPr="00DD686F" w:rsidRDefault="00FE3100" w:rsidP="003809C2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4CC2FD5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5732D8AE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5</w:t>
            </w:r>
          </w:p>
        </w:tc>
      </w:tr>
      <w:tr w:rsidR="00B64107" w:rsidRPr="002C054A" w14:paraId="2A49739F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7777777" w:rsidR="00B64107" w:rsidRPr="00DD686F" w:rsidRDefault="00B64107" w:rsidP="00B64107">
            <w:r w:rsidRPr="00DD686F">
              <w:t>182 1 06 01010 03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77777777" w:rsidR="00B64107" w:rsidRPr="00DD686F" w:rsidRDefault="00B64107" w:rsidP="00B64107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7777777" w:rsidR="00B64107" w:rsidRPr="00DD686F" w:rsidRDefault="00B64107" w:rsidP="00B64107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69F5648B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061F191E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5</w:t>
            </w:r>
          </w:p>
        </w:tc>
      </w:tr>
      <w:tr w:rsidR="00FE3100" w:rsidRPr="002C054A" w14:paraId="4A7FB9E5" w14:textId="77777777" w:rsidTr="00E17EB9">
        <w:trPr>
          <w:trHeight w:val="26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77777777" w:rsidR="00FE3100" w:rsidRPr="00DD686F" w:rsidRDefault="00FE3100" w:rsidP="00513A38">
            <w:r w:rsidRPr="00DD686F">
              <w:t>000 1 06 0600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77777777" w:rsidR="00FE3100" w:rsidRPr="00DD686F" w:rsidRDefault="00FE3100" w:rsidP="00513A38">
            <w:r w:rsidRPr="00DD686F"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7777777" w:rsidR="00FE3100" w:rsidRPr="00DD686F" w:rsidRDefault="00FE3100" w:rsidP="003809C2">
            <w:pPr>
              <w:jc w:val="center"/>
            </w:pPr>
            <w:r w:rsidRPr="00DD686F">
              <w:t>19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0674F854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AA8E4E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</w:tr>
      <w:tr w:rsidR="00FE3100" w:rsidRPr="002C054A" w14:paraId="1C659C27" w14:textId="77777777" w:rsidTr="00535F17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77777777" w:rsidR="00FE3100" w:rsidRPr="00DD686F" w:rsidRDefault="00FE3100" w:rsidP="00513A38">
            <w:r w:rsidRPr="00DD686F">
              <w:t>182 1 06 0603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77777777" w:rsidR="00FE3100" w:rsidRPr="00DD686F" w:rsidRDefault="00FE3100" w:rsidP="00513A38">
            <w:r w:rsidRPr="00DD686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77777777" w:rsidR="00FE3100" w:rsidRPr="00DD686F" w:rsidRDefault="00FE3100" w:rsidP="003809C2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2B6EF363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347661F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</w:tr>
      <w:tr w:rsidR="00B64107" w:rsidRPr="002C054A" w14:paraId="2F944830" w14:textId="77777777" w:rsidTr="00535F17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77777777" w:rsidR="00B64107" w:rsidRPr="00DD686F" w:rsidRDefault="00B64107" w:rsidP="00B64107">
            <w:r w:rsidRPr="00DD686F">
              <w:t>182 1 06 06031 03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77777777" w:rsidR="00B64107" w:rsidRPr="00DD686F" w:rsidRDefault="00B64107" w:rsidP="00B64107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7777777" w:rsidR="00B64107" w:rsidRPr="00DD686F" w:rsidRDefault="00B64107" w:rsidP="00B64107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E524E49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26920337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</w:tr>
      <w:tr w:rsidR="00FE3100" w:rsidRPr="002C054A" w14:paraId="46ADAA03" w14:textId="77777777" w:rsidTr="00535F17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77777777" w:rsidR="00FE3100" w:rsidRPr="00DD686F" w:rsidRDefault="00FE3100" w:rsidP="00513A38">
            <w:r w:rsidRPr="00DD686F">
              <w:t>182 1 06 0604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7777777" w:rsidR="00FE3100" w:rsidRPr="00DD686F" w:rsidRDefault="00FE3100" w:rsidP="00513A38">
            <w:r w:rsidRPr="00DD686F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77777777" w:rsidR="00FE3100" w:rsidRPr="00DD686F" w:rsidRDefault="00FE3100" w:rsidP="003809C2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398BCF92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EA50CC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</w:tr>
      <w:tr w:rsidR="00B64107" w:rsidRPr="002C054A" w14:paraId="3FDBB33E" w14:textId="77777777" w:rsidTr="00535F17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77777777" w:rsidR="00B64107" w:rsidRPr="00DD686F" w:rsidRDefault="00B64107" w:rsidP="00B64107">
            <w:r w:rsidRPr="00DD686F">
              <w:lastRenderedPageBreak/>
              <w:t>182 1 06 06041 03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77777777" w:rsidR="00B64107" w:rsidRPr="00DD686F" w:rsidRDefault="00B64107" w:rsidP="00B64107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77777777" w:rsidR="00B64107" w:rsidRPr="00DD686F" w:rsidRDefault="00B64107" w:rsidP="00B64107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229D4FEB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080FA4D2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</w:tr>
      <w:tr w:rsidR="00FE3100" w:rsidRPr="002C054A" w14:paraId="5DC70000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77777777" w:rsidR="00FE3100" w:rsidRPr="00DD686F" w:rsidRDefault="00FE3100" w:rsidP="00513A38">
            <w:r w:rsidRPr="00DD686F">
              <w:t>000 1 11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77777777" w:rsidR="00FE3100" w:rsidRPr="00DD686F" w:rsidRDefault="00FE3100" w:rsidP="00513A38">
            <w:r w:rsidRPr="00DD686F">
              <w:t xml:space="preserve">Доходы от использования имущества, находящегося в государственной </w:t>
            </w:r>
            <w:proofErr w:type="gramStart"/>
            <w:r w:rsidRPr="00DD686F">
              <w:t>и  муниципальной</w:t>
            </w:r>
            <w:proofErr w:type="gramEnd"/>
            <w:r w:rsidRPr="00DD686F">
              <w:t xml:space="preserve">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77777777" w:rsidR="00FE3100" w:rsidRPr="00DD686F" w:rsidRDefault="00FE3100" w:rsidP="003809C2">
            <w:pPr>
              <w:jc w:val="center"/>
            </w:pPr>
            <w:r w:rsidRPr="00DD686F"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49E090CD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5937A7F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9</w:t>
            </w:r>
          </w:p>
        </w:tc>
      </w:tr>
      <w:tr w:rsidR="00FE3100" w:rsidRPr="002C054A" w14:paraId="5FA878B9" w14:textId="77777777" w:rsidTr="00535F1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77777777" w:rsidR="00FE3100" w:rsidRPr="00DD686F" w:rsidRDefault="00FE3100" w:rsidP="00513A38">
            <w:r w:rsidRPr="00DD686F">
              <w:t>000 1 11 0500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77777777" w:rsidR="00FE3100" w:rsidRPr="00DD686F" w:rsidRDefault="00FE3100" w:rsidP="00513A38">
            <w:r w:rsidRPr="00DD686F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DD686F">
              <w:t>имущества  бюджетных</w:t>
            </w:r>
            <w:proofErr w:type="gramEnd"/>
            <w:r w:rsidRPr="00DD686F">
              <w:t xml:space="preserve">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77777777" w:rsidR="00FE3100" w:rsidRPr="00DD686F" w:rsidRDefault="00FE3100" w:rsidP="003809C2">
            <w:pPr>
              <w:jc w:val="center"/>
            </w:pPr>
            <w:r w:rsidRPr="00DD686F">
              <w:t>1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727FEA1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4A68993B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2</w:t>
            </w:r>
          </w:p>
        </w:tc>
      </w:tr>
      <w:tr w:rsidR="00FE3100" w:rsidRPr="002C054A" w14:paraId="26E58711" w14:textId="77777777" w:rsidTr="00535F1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77777777" w:rsidR="00FE3100" w:rsidRPr="00DD686F" w:rsidRDefault="00FE3100" w:rsidP="00513A38">
            <w:r w:rsidRPr="00DD686F">
              <w:t>071 1 11 0501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77777777" w:rsidR="00FE3100" w:rsidRPr="00DD686F" w:rsidRDefault="00FE3100" w:rsidP="00513A38">
            <w:r w:rsidRPr="00DD686F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proofErr w:type="gramStart"/>
            <w:r w:rsidRPr="00DD686F">
              <w:t>средства  от</w:t>
            </w:r>
            <w:proofErr w:type="gramEnd"/>
            <w:r w:rsidRPr="00DD686F"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72B6C99B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63C4311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4</w:t>
            </w:r>
          </w:p>
        </w:tc>
      </w:tr>
      <w:tr w:rsidR="00FE3100" w:rsidRPr="002C054A" w14:paraId="4B1859A1" w14:textId="77777777" w:rsidTr="00535F17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77777777" w:rsidR="00FE3100" w:rsidRPr="00DD686F" w:rsidRDefault="00FE3100" w:rsidP="00513A38">
            <w:r w:rsidRPr="00DD686F">
              <w:t>071 1 11 05011 02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77777777" w:rsidR="00FE3100" w:rsidRPr="00DD686F" w:rsidRDefault="00FE3100" w:rsidP="00513A38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1053CC2C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23604D8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4</w:t>
            </w:r>
          </w:p>
        </w:tc>
      </w:tr>
      <w:tr w:rsidR="00FE3100" w:rsidRPr="002C054A" w14:paraId="49C63DA3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77777777" w:rsidR="00FE3100" w:rsidRPr="00DD686F" w:rsidRDefault="00FE3100" w:rsidP="00513A38">
            <w:r w:rsidRPr="00DD686F">
              <w:t>900 1 11 0503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7777777" w:rsidR="00FE3100" w:rsidRPr="00DD686F" w:rsidRDefault="00FE3100" w:rsidP="00513A38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8EA06B8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2C5C8B9E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</w:tr>
      <w:tr w:rsidR="00FE3100" w:rsidRPr="002C054A" w14:paraId="16340248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77777777" w:rsidR="00FE3100" w:rsidRPr="00DD686F" w:rsidRDefault="00FE3100" w:rsidP="00513A38">
            <w:r w:rsidRPr="00DD686F">
              <w:t>900 1 11 05033 03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77777777" w:rsidR="00FE3100" w:rsidRPr="00DD686F" w:rsidRDefault="00FE3100" w:rsidP="00513A38">
            <w:r w:rsidRPr="00DD686F">
              <w:t xml:space="preserve">Доходы от сдачи в аренду имущества, </w:t>
            </w:r>
            <w:proofErr w:type="gramStart"/>
            <w:r w:rsidRPr="00DD686F">
              <w:t>находящегося  в</w:t>
            </w:r>
            <w:proofErr w:type="gramEnd"/>
            <w:r w:rsidRPr="00DD686F">
              <w:t xml:space="preserve"> оперативном управлении органов управления внутригородских муниципальных образований  городов федерального значения и созданных ими учреждений (за исключением имущества муниципальных бюджетных и автономных 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26BA4718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5EC2917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</w:tr>
      <w:tr w:rsidR="00FE3100" w:rsidRPr="002C054A" w14:paraId="686C4E2F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77777777" w:rsidR="00FE3100" w:rsidRPr="00DD686F" w:rsidRDefault="00FE3100" w:rsidP="00513A38">
            <w:r w:rsidRPr="00DD686F">
              <w:lastRenderedPageBreak/>
              <w:t>900 1 11 0900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77777777" w:rsidR="00FE3100" w:rsidRPr="00DD686F" w:rsidRDefault="00FE3100" w:rsidP="00513A38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7D03472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FB1B0EC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FE3100" w:rsidRPr="002C054A" w14:paraId="22910E56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77777777" w:rsidR="00FE3100" w:rsidRPr="00DD686F" w:rsidRDefault="00FE3100" w:rsidP="00513A38">
            <w:r w:rsidRPr="00DD686F">
              <w:t>900 1 11 0904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77777777" w:rsidR="00FE3100" w:rsidRPr="00DD686F" w:rsidRDefault="00FE3100" w:rsidP="00513A38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0C96E16A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8E7A166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FE3100" w:rsidRPr="002C054A" w14:paraId="40BB22E4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77777777" w:rsidR="00FE3100" w:rsidRPr="00DD686F" w:rsidRDefault="00FE3100" w:rsidP="00513A38">
            <w:r w:rsidRPr="00DD686F">
              <w:t>900 1 11 09043 03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7777777" w:rsidR="00FE3100" w:rsidRPr="00DD686F" w:rsidRDefault="00FE3100" w:rsidP="00513A38">
            <w:r w:rsidRPr="00DD686F">
              <w:t xml:space="preserve">Прочие поступления от использования имущества, </w:t>
            </w:r>
            <w:proofErr w:type="gramStart"/>
            <w:r w:rsidRPr="00DD686F">
              <w:t>находящегося  в</w:t>
            </w:r>
            <w:proofErr w:type="gramEnd"/>
            <w:r w:rsidRPr="00DD686F">
              <w:t xml:space="preserve">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201D3002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432C8E63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C24C8F" w:rsidRPr="002C054A" w14:paraId="46F8F103" w14:textId="77777777" w:rsidTr="00E17EB9">
        <w:trPr>
          <w:trHeight w:val="64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62CC90A2" w:rsidR="00C24C8F" w:rsidRPr="00DD686F" w:rsidRDefault="00C24C8F" w:rsidP="00C24C8F">
            <w:r>
              <w:t>900 1 13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CD56FF1" w:rsidR="00C24C8F" w:rsidRPr="00DD686F" w:rsidRDefault="00C24C8F" w:rsidP="00C24C8F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03344945" w:rsidR="00C24C8F" w:rsidRPr="00DD686F" w:rsidRDefault="00C24C8F" w:rsidP="00C24C8F">
            <w:pPr>
              <w:jc w:val="center"/>
            </w:pPr>
            <w:r>
              <w:t>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78634CA8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423F8A46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24C8F" w:rsidRPr="002C054A" w14:paraId="5826F335" w14:textId="77777777" w:rsidTr="00E17EB9">
        <w:trPr>
          <w:trHeight w:val="34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07EB91F2" w:rsidR="00C24C8F" w:rsidRPr="00DD686F" w:rsidRDefault="00C24C8F" w:rsidP="00C24C8F">
            <w:r>
              <w:t>900 1 13 02000 00 0000 1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34A9507" w:rsidR="00C24C8F" w:rsidRPr="00DD686F" w:rsidRDefault="00C24C8F" w:rsidP="00C24C8F">
            <w: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F443382" w:rsidR="00C24C8F" w:rsidRPr="00DD686F" w:rsidRDefault="00C24C8F" w:rsidP="00C24C8F">
            <w:pPr>
              <w:jc w:val="center"/>
            </w:pPr>
            <w:r>
              <w:t>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3522EEDF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1832A474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24C8F" w:rsidRPr="002C054A" w14:paraId="0F562AEE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4678C43D" w:rsidR="00C24C8F" w:rsidRPr="00DD686F" w:rsidRDefault="00C24C8F" w:rsidP="00C24C8F">
            <w:r>
              <w:t>900 1 13 02993 03 0000 1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220D32FA" w:rsidR="00C24C8F" w:rsidRPr="00DD686F" w:rsidRDefault="00C24C8F" w:rsidP="00C24C8F">
            <w: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6F6959FD" w:rsidR="00C24C8F" w:rsidRPr="00DD686F" w:rsidRDefault="00C24C8F" w:rsidP="00C24C8F">
            <w:pPr>
              <w:jc w:val="center"/>
            </w:pPr>
            <w:r>
              <w:t>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69DBAC89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2B76FF07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9E2D08" w:rsidRPr="002C054A" w14:paraId="442A1C88" w14:textId="77777777" w:rsidTr="00535F17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33391599" w:rsidR="009E2D08" w:rsidRPr="00960C91" w:rsidRDefault="00E96E63" w:rsidP="00513A38">
            <w:r>
              <w:t>0</w:t>
            </w:r>
            <w:r w:rsidR="009E2D08">
              <w:t>00 1 14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77777777" w:rsidR="009E2D08" w:rsidRPr="00960C91" w:rsidRDefault="009E2D08" w:rsidP="00513A38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5EB0315E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2862C2E9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5CD2F984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4AD10D3F" w:rsidR="009E2D08" w:rsidRDefault="00E96E63" w:rsidP="00513A38">
            <w:r>
              <w:t>0</w:t>
            </w:r>
            <w:r w:rsidR="009E2D08">
              <w:t xml:space="preserve">00 1 14 </w:t>
            </w:r>
            <w:r w:rsidR="00992E8A">
              <w:t>06000 00 0000 4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6A7F82EF" w:rsidR="009E2D08" w:rsidRDefault="009E2D08" w:rsidP="00513A38">
            <w:pPr>
              <w:autoSpaceDE w:val="0"/>
              <w:autoSpaceDN w:val="0"/>
              <w:adjustRightInd w:val="0"/>
            </w:pPr>
            <w:r>
              <w:t xml:space="preserve">Доходы от </w:t>
            </w:r>
            <w:r w:rsidR="00992E8A"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1DDD5928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4FB21E16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5D5B6B13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3E9967CE" w:rsidR="009E2D08" w:rsidRDefault="00992E8A" w:rsidP="00513A38">
            <w:r>
              <w:t>071</w:t>
            </w:r>
            <w:r w:rsidR="009E2D08">
              <w:t xml:space="preserve"> 1 14 06011 02 0000 4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77777777" w:rsidR="009E2D08" w:rsidRDefault="009E2D08" w:rsidP="00513A38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6E34D737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7C314240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8575858" w14:textId="77777777" w:rsidTr="00E17EB9">
        <w:trPr>
          <w:trHeight w:val="29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77777777" w:rsidR="00FE3100" w:rsidRPr="00DD686F" w:rsidRDefault="00FE3100" w:rsidP="00513A38">
            <w:r w:rsidRPr="00DD686F">
              <w:t>900 2 00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77777777" w:rsidR="00FE3100" w:rsidRPr="00DD686F" w:rsidRDefault="00FE3100" w:rsidP="00513A38">
            <w:r w:rsidRPr="00DD686F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314A286C" w:rsidR="00FE3100" w:rsidRPr="00DD686F" w:rsidRDefault="00FE3100" w:rsidP="003809C2">
            <w:pPr>
              <w:jc w:val="center"/>
            </w:pPr>
            <w:r w:rsidRPr="00DD686F">
              <w:t>2</w:t>
            </w:r>
            <w:r w:rsidR="00C24C8F">
              <w:t>02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5748EDA8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0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563A8881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5</w:t>
            </w:r>
          </w:p>
        </w:tc>
      </w:tr>
      <w:tr w:rsidR="00FE3100" w:rsidRPr="002C054A" w14:paraId="28805046" w14:textId="77777777" w:rsidTr="00535F17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77777777" w:rsidR="00FE3100" w:rsidRPr="00DD686F" w:rsidRDefault="00FE3100" w:rsidP="00513A38">
            <w:r w:rsidRPr="00DD686F">
              <w:t>900 2 02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77777777" w:rsidR="00FE3100" w:rsidRPr="00DD686F" w:rsidRDefault="00FE3100" w:rsidP="00513A38">
            <w:r w:rsidRPr="00DD686F">
              <w:t xml:space="preserve">Безвозмездные поступления от других бюджетов бюджетной </w:t>
            </w:r>
            <w:proofErr w:type="gramStart"/>
            <w:r w:rsidRPr="00DD686F">
              <w:t>системы  Российской</w:t>
            </w:r>
            <w:proofErr w:type="gramEnd"/>
            <w:r w:rsidRPr="00DD686F">
              <w:t xml:space="preserve">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1FBE35C3" w:rsidR="00FE3100" w:rsidRPr="00DD686F" w:rsidRDefault="00FE3100" w:rsidP="003809C2">
            <w:pPr>
              <w:jc w:val="center"/>
            </w:pPr>
            <w:r w:rsidRPr="00DD686F">
              <w:t>2</w:t>
            </w:r>
            <w:r w:rsidR="00C24C8F">
              <w:t>02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2B09842D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5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28309E91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FE3100" w:rsidRPr="002C054A" w14:paraId="4CB11901" w14:textId="77777777" w:rsidTr="00535F17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77777777" w:rsidR="00FE3100" w:rsidRPr="00DD686F" w:rsidRDefault="00FE3100" w:rsidP="00513A38">
            <w:r w:rsidRPr="00DD686F">
              <w:t>900 2 02 1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77777777" w:rsidR="00FE3100" w:rsidRPr="00DD686F" w:rsidRDefault="00FE3100" w:rsidP="00513A38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14B0DC81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2E218E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E3100" w:rsidRPr="002C054A" w14:paraId="33D08F17" w14:textId="77777777" w:rsidTr="00535F17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77777777" w:rsidR="00FE3100" w:rsidRPr="00DD686F" w:rsidRDefault="00FE3100" w:rsidP="00513A38">
            <w:r w:rsidRPr="00DD686F">
              <w:lastRenderedPageBreak/>
              <w:t>900 2 02 15001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77777777" w:rsidR="00FE3100" w:rsidRPr="00DD686F" w:rsidRDefault="00FE3100" w:rsidP="00513A38">
            <w:r w:rsidRPr="00DD686F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5BEEDCFE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0A49887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E3100" w:rsidRPr="002C054A" w14:paraId="4781E84E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43FD" w14:textId="77777777" w:rsidR="00FE3100" w:rsidRPr="00DD686F" w:rsidRDefault="00FE3100" w:rsidP="00513A38">
            <w:r w:rsidRPr="00DD686F">
              <w:t>900 2 02 15001 03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2A8F" w14:textId="77777777" w:rsidR="00FE3100" w:rsidRPr="00DD686F" w:rsidRDefault="00FE3100" w:rsidP="00513A38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48E22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D948E" w14:textId="7B20E267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C23" w14:textId="0E83F1D5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E3100" w:rsidRPr="002C054A" w14:paraId="0F6FDFE3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DE03" w14:textId="77777777" w:rsidR="00FE3100" w:rsidRPr="00DD686F" w:rsidRDefault="00FE3100" w:rsidP="00513A38">
            <w:r w:rsidRPr="00DD686F">
              <w:t>900 2 02 20000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596" w14:textId="77777777" w:rsidR="00FE3100" w:rsidRPr="00DD686F" w:rsidRDefault="00FE3100" w:rsidP="00513A38">
            <w:r w:rsidRPr="00DD686F">
              <w:t xml:space="preserve">Субсидии бюджетам бюджетной системы Российской </w:t>
            </w:r>
            <w:proofErr w:type="gramStart"/>
            <w:r w:rsidRPr="00DD686F">
              <w:t>Федерации  (</w:t>
            </w:r>
            <w:proofErr w:type="gramEnd"/>
            <w:r w:rsidRPr="00DD686F">
              <w:t>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E25EE" w14:textId="0DB2F8F4" w:rsidR="00FE3100" w:rsidRPr="00DD686F" w:rsidRDefault="00C24C8F" w:rsidP="003809C2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31FE84" w14:textId="18B6C622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ECBE" w14:textId="55011F8F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C24C8F" w:rsidRPr="002C054A" w14:paraId="1C8E3733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B70B" w14:textId="77777777" w:rsidR="00C24C8F" w:rsidRPr="00DD686F" w:rsidRDefault="00C24C8F" w:rsidP="00C24C8F">
            <w:r w:rsidRPr="00DD686F">
              <w:t>900 2 02 29999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7F4" w14:textId="77777777" w:rsidR="00C24C8F" w:rsidRPr="00DD686F" w:rsidRDefault="00C24C8F" w:rsidP="00C24C8F">
            <w:r w:rsidRPr="00DD686F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8BEC8" w14:textId="7BAE3862" w:rsidR="00C24C8F" w:rsidRPr="00DD686F" w:rsidRDefault="00C24C8F" w:rsidP="00C24C8F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BDFC4" w14:textId="65B60541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0BA" w14:textId="12F47FFC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C24C8F" w:rsidRPr="002C054A" w14:paraId="1DD17FEC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5B06" w14:textId="77777777" w:rsidR="00C24C8F" w:rsidRPr="00DD686F" w:rsidRDefault="00C24C8F" w:rsidP="00C24C8F">
            <w:r w:rsidRPr="00DD686F">
              <w:t>900 2 02 29999 03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132" w14:textId="77777777" w:rsidR="00C24C8F" w:rsidRPr="00DD686F" w:rsidRDefault="00C24C8F" w:rsidP="00C24C8F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2B7F5" w14:textId="46472C13" w:rsidR="00C24C8F" w:rsidRPr="00DD686F" w:rsidRDefault="00C24C8F" w:rsidP="00C24C8F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482851" w14:textId="3372A4C7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7E00" w14:textId="502831E5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C24C8F" w:rsidRPr="002C054A" w14:paraId="51E26639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43E0" w14:textId="77777777" w:rsidR="00C24C8F" w:rsidRPr="00DD686F" w:rsidRDefault="00C24C8F" w:rsidP="00C24C8F">
            <w:r w:rsidRPr="00DD686F">
              <w:t>900 2 02 29999 03 0001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242" w14:textId="77777777" w:rsidR="00C24C8F" w:rsidRPr="00DD686F" w:rsidRDefault="00C24C8F" w:rsidP="00C24C8F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CDC6D" w14:textId="44204E38" w:rsidR="00C24C8F" w:rsidRPr="00DD686F" w:rsidRDefault="00C24C8F" w:rsidP="00C24C8F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0EB2F" w14:textId="266596CF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CA6" w14:textId="22573C39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FE3100" w:rsidRPr="002C054A" w14:paraId="17EDC044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234" w14:textId="77777777" w:rsidR="00FE3100" w:rsidRPr="00DD686F" w:rsidRDefault="00FE3100" w:rsidP="00513A38">
            <w:r w:rsidRPr="00DD686F">
              <w:t>900 2 02 30000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FB81" w14:textId="77777777" w:rsidR="00FE3100" w:rsidRPr="00DD686F" w:rsidRDefault="00FE3100" w:rsidP="00513A38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84C05" w14:textId="77777777" w:rsidR="00FE3100" w:rsidRPr="00DD686F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93295" w14:textId="3865F63E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6502" w14:textId="78E2DA53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C24C8F" w:rsidRPr="002C054A" w14:paraId="4552755F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F92" w14:textId="77777777" w:rsidR="00C24C8F" w:rsidRPr="00DD686F" w:rsidRDefault="00C24C8F" w:rsidP="00C24C8F">
            <w:r w:rsidRPr="00DD686F">
              <w:t>900 2 02 35118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36B9" w14:textId="77777777" w:rsidR="00C24C8F" w:rsidRPr="00DD686F" w:rsidRDefault="00C24C8F" w:rsidP="00C24C8F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94A60" w14:textId="77777777" w:rsidR="00C24C8F" w:rsidRPr="00DD686F" w:rsidRDefault="00C24C8F" w:rsidP="00C24C8F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6FF52" w14:textId="2720E9FB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BA58" w14:textId="34BD04A5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C24C8F" w:rsidRPr="002C054A" w14:paraId="5172604C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838" w14:textId="77777777" w:rsidR="00C24C8F" w:rsidRPr="00DD686F" w:rsidRDefault="00C24C8F" w:rsidP="00C24C8F">
            <w:r w:rsidRPr="00DD686F">
              <w:t>900 2 02 35118 03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37F" w14:textId="77777777" w:rsidR="00C24C8F" w:rsidRPr="00DD686F" w:rsidRDefault="00C24C8F" w:rsidP="00C24C8F">
            <w:r w:rsidRPr="00DD686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446A0" w14:textId="77777777" w:rsidR="00C24C8F" w:rsidRDefault="00C24C8F" w:rsidP="00C24C8F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63765" w14:textId="52680C33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24A4" w14:textId="7CA8EDB2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A16752" w:rsidRPr="002C054A" w14:paraId="6A90A081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C7B6" w14:textId="6018EFAF" w:rsidR="00A16752" w:rsidRPr="00DD686F" w:rsidRDefault="00A16752" w:rsidP="00A16752">
            <w:r>
              <w:t>900 2 19 60010 03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76DE" w14:textId="37AFE750" w:rsidR="00A16752" w:rsidRDefault="00A16752" w:rsidP="00A16752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521A8" w14:textId="7249C0A0" w:rsidR="00A16752" w:rsidRDefault="00A16752" w:rsidP="00A16752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8D904" w14:textId="72C8B37A" w:rsidR="00A16752" w:rsidRPr="00C24C8F" w:rsidRDefault="00C24C8F" w:rsidP="00A16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C8F">
              <w:rPr>
                <w:bCs/>
              </w:rP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1DA8" w14:textId="189A36A6" w:rsidR="00A16752" w:rsidRPr="00C24C8F" w:rsidRDefault="00C24C8F" w:rsidP="00A16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C8F">
              <w:rPr>
                <w:bCs/>
              </w:rPr>
              <w:t>0</w:t>
            </w:r>
          </w:p>
        </w:tc>
      </w:tr>
      <w:tr w:rsidR="00FE3100" w:rsidRPr="002C054A" w14:paraId="27EBD76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FE3100" w:rsidRPr="00DD686F" w:rsidRDefault="00FE3100" w:rsidP="00513A38"/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FE3100" w:rsidRPr="00691AD5" w:rsidRDefault="00691AD5" w:rsidP="00513A3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46B64194" w:rsidR="00FE3100" w:rsidRPr="009E2D08" w:rsidRDefault="00C24C8F" w:rsidP="003809C2">
            <w:pPr>
              <w:jc w:val="center"/>
              <w:rPr>
                <w:b/>
              </w:rPr>
            </w:pPr>
            <w:r>
              <w:rPr>
                <w:b/>
              </w:rPr>
              <w:t>2931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292C9D04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549375A7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058FEEDD" w14:textId="4734944A" w:rsidR="00F8739C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DFDC79" w14:textId="77777777" w:rsidR="00E17EB9" w:rsidRDefault="00E17EB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F19C9D3" w14:textId="77777777" w:rsidR="00E17EB9" w:rsidRDefault="00E17EB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B608282" w14:textId="77777777" w:rsidR="00E17EB9" w:rsidRDefault="00E17EB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07BB3C8" w14:textId="77777777" w:rsidR="00E17EB9" w:rsidRDefault="00E17EB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2AAFA1F2" w14:textId="127F1662" w:rsidR="000212AE" w:rsidRPr="003E5B0E" w:rsidRDefault="000212A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25.11.2021г. № 33/2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9E223AA" w14:textId="77777777" w:rsidR="00141654" w:rsidRDefault="00141654" w:rsidP="000212AE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</w:p>
    <w:p w14:paraId="2A8A6B00" w14:textId="7D8E8448" w:rsidR="00C06547" w:rsidRPr="000212AE" w:rsidRDefault="00311BBE" w:rsidP="000212AE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0212AE">
        <w:rPr>
          <w:rFonts w:ascii="Times New Roman CYR" w:hAnsi="Times New Roman CYR" w:cs="Times New Roman CYR"/>
          <w:b/>
        </w:rPr>
        <w:t>И</w:t>
      </w:r>
      <w:r w:rsidR="002565C2" w:rsidRPr="000212AE">
        <w:rPr>
          <w:rFonts w:ascii="Times New Roman CYR" w:hAnsi="Times New Roman CYR" w:cs="Times New Roman CYR"/>
          <w:b/>
        </w:rPr>
        <w:t xml:space="preserve">сполнение </w:t>
      </w:r>
      <w:proofErr w:type="gramStart"/>
      <w:r w:rsidR="002565C2" w:rsidRPr="000212AE">
        <w:rPr>
          <w:rFonts w:ascii="Times New Roman CYR" w:hAnsi="Times New Roman CYR" w:cs="Times New Roman CYR"/>
          <w:b/>
        </w:rPr>
        <w:t>бюджета  по</w:t>
      </w:r>
      <w:proofErr w:type="gramEnd"/>
      <w:r w:rsidR="002565C2" w:rsidRPr="000212AE">
        <w:rPr>
          <w:rFonts w:ascii="Times New Roman CYR" w:hAnsi="Times New Roman CYR" w:cs="Times New Roman CYR"/>
          <w:b/>
        </w:rPr>
        <w:t xml:space="preserve"> ведомственной структуре</w:t>
      </w:r>
      <w:r w:rsidR="00B358AA" w:rsidRPr="000212AE">
        <w:rPr>
          <w:rFonts w:ascii="Times New Roman CYR" w:hAnsi="Times New Roman CYR" w:cs="Times New Roman CYR"/>
          <w:b/>
        </w:rPr>
        <w:t xml:space="preserve">  расходов</w:t>
      </w:r>
      <w:r w:rsidR="002565C2" w:rsidRPr="000212AE">
        <w:rPr>
          <w:rFonts w:ascii="Times New Roman CYR" w:hAnsi="Times New Roman CYR" w:cs="Times New Roman CYR"/>
          <w:b/>
        </w:rPr>
        <w:t xml:space="preserve"> </w:t>
      </w:r>
      <w:r w:rsidR="006D6A10" w:rsidRPr="000212AE">
        <w:rPr>
          <w:rFonts w:ascii="Times New Roman CYR" w:hAnsi="Times New Roman CYR" w:cs="Times New Roman CYR"/>
          <w:b/>
        </w:rPr>
        <w:t xml:space="preserve">бюджета </w:t>
      </w:r>
      <w:r w:rsidR="002565C2" w:rsidRPr="000212AE">
        <w:rPr>
          <w:rFonts w:ascii="Times New Roman CYR" w:hAnsi="Times New Roman CYR" w:cs="Times New Roman CYR"/>
          <w:b/>
        </w:rPr>
        <w:t>поселения Роговское</w:t>
      </w:r>
      <w:r w:rsidR="00B358AA" w:rsidRPr="000212AE">
        <w:rPr>
          <w:rFonts w:ascii="Times New Roman CYR" w:hAnsi="Times New Roman CYR" w:cs="Times New Roman CYR"/>
          <w:b/>
        </w:rPr>
        <w:t xml:space="preserve">  </w:t>
      </w:r>
      <w:r w:rsidR="005A4703" w:rsidRPr="000212AE">
        <w:rPr>
          <w:rFonts w:ascii="Times New Roman CYR" w:hAnsi="Times New Roman CYR" w:cs="Times New Roman CYR"/>
          <w:b/>
        </w:rPr>
        <w:t>з</w:t>
      </w:r>
      <w:r w:rsidR="00DC04A8" w:rsidRPr="000212AE">
        <w:rPr>
          <w:rFonts w:ascii="Times New Roman CYR" w:hAnsi="Times New Roman CYR" w:cs="Times New Roman CYR"/>
          <w:b/>
        </w:rPr>
        <w:t>а</w:t>
      </w:r>
      <w:r w:rsidR="00560DD9" w:rsidRPr="000212AE">
        <w:rPr>
          <w:rFonts w:ascii="Times New Roman CYR" w:hAnsi="Times New Roman CYR" w:cs="Times New Roman CYR"/>
          <w:b/>
        </w:rPr>
        <w:t xml:space="preserve"> </w:t>
      </w:r>
      <w:r w:rsidR="00DB12A3" w:rsidRPr="000212AE">
        <w:rPr>
          <w:b/>
        </w:rPr>
        <w:t>9</w:t>
      </w:r>
      <w:r w:rsidR="003809C2" w:rsidRPr="000212AE">
        <w:rPr>
          <w:b/>
        </w:rPr>
        <w:t xml:space="preserve"> </w:t>
      </w:r>
      <w:r w:rsidR="00DB12A3" w:rsidRPr="000212AE">
        <w:rPr>
          <w:b/>
        </w:rPr>
        <w:t>месяцев</w:t>
      </w:r>
      <w:r w:rsidR="00553E0A" w:rsidRPr="000212AE">
        <w:rPr>
          <w:b/>
        </w:rPr>
        <w:t xml:space="preserve"> </w:t>
      </w:r>
      <w:r w:rsidR="00EB27BA" w:rsidRPr="000212AE">
        <w:rPr>
          <w:b/>
        </w:rPr>
        <w:t>20</w:t>
      </w:r>
      <w:r w:rsidR="009F4680" w:rsidRPr="000212AE">
        <w:rPr>
          <w:b/>
        </w:rPr>
        <w:t>2</w:t>
      </w:r>
      <w:r w:rsidR="003809C2" w:rsidRPr="000212AE">
        <w:rPr>
          <w:b/>
        </w:rPr>
        <w:t>1</w:t>
      </w:r>
      <w:r w:rsidR="00EB27BA" w:rsidRPr="000212AE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3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720"/>
        <w:gridCol w:w="14"/>
        <w:gridCol w:w="586"/>
        <w:gridCol w:w="14"/>
        <w:gridCol w:w="586"/>
        <w:gridCol w:w="14"/>
        <w:gridCol w:w="538"/>
        <w:gridCol w:w="14"/>
        <w:gridCol w:w="1692"/>
        <w:gridCol w:w="14"/>
        <w:gridCol w:w="695"/>
        <w:gridCol w:w="14"/>
        <w:gridCol w:w="1295"/>
        <w:gridCol w:w="14"/>
        <w:gridCol w:w="1262"/>
        <w:gridCol w:w="14"/>
        <w:gridCol w:w="627"/>
      </w:tblGrid>
      <w:tr w:rsidR="000212AE" w:rsidRPr="00960C91" w14:paraId="39F85317" w14:textId="77777777" w:rsidTr="000212AE">
        <w:trPr>
          <w:trHeight w:val="240"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E9DCB" w14:textId="77777777" w:rsidR="000212AE" w:rsidRDefault="000212AE" w:rsidP="000212AE">
            <w:pPr>
              <w:tabs>
                <w:tab w:val="left" w:pos="3108"/>
              </w:tabs>
              <w:jc w:val="right"/>
            </w:pPr>
            <w:r w:rsidRPr="00960C91">
              <w:t xml:space="preserve">Единицы измерения: </w:t>
            </w:r>
            <w:proofErr w:type="spellStart"/>
            <w:r w:rsidRPr="00960C91">
              <w:t>тыс.</w:t>
            </w:r>
            <w:r>
              <w:t>рублей</w:t>
            </w:r>
            <w:proofErr w:type="spellEnd"/>
          </w:p>
          <w:p w14:paraId="403A0A21" w14:textId="77777777" w:rsidR="000212AE" w:rsidRPr="00960C91" w:rsidRDefault="000212AE" w:rsidP="000212AE">
            <w:pPr>
              <w:tabs>
                <w:tab w:val="left" w:pos="3108"/>
              </w:tabs>
              <w:jc w:val="both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3546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30C25589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0212AE" w:rsidRPr="00960C91" w:rsidRDefault="000212AE" w:rsidP="00F7044E">
            <w:pPr>
              <w:tabs>
                <w:tab w:val="left" w:pos="3108"/>
              </w:tabs>
            </w:pPr>
          </w:p>
        </w:tc>
      </w:tr>
      <w:tr w:rsidR="000212AE" w:rsidRPr="00960C91" w14:paraId="51DAF17A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C64D2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1500835E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21A" w14:textId="77777777" w:rsidR="000212AE" w:rsidRPr="00553E0A" w:rsidRDefault="000212AE" w:rsidP="001870CF">
            <w:pPr>
              <w:tabs>
                <w:tab w:val="left" w:pos="3108"/>
              </w:tabs>
              <w:jc w:val="center"/>
            </w:pPr>
            <w:r w:rsidRPr="00553E0A">
              <w:t>Уточненный план на 202</w:t>
            </w:r>
            <w:r>
              <w:t>1</w:t>
            </w:r>
            <w:r w:rsidRPr="00553E0A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C953" w14:textId="38328702" w:rsidR="000212AE" w:rsidRPr="00553E0A" w:rsidRDefault="000212AE" w:rsidP="001870CF">
            <w:pPr>
              <w:tabs>
                <w:tab w:val="left" w:pos="3108"/>
              </w:tabs>
              <w:jc w:val="center"/>
            </w:pPr>
            <w:r w:rsidRPr="00553E0A">
              <w:t xml:space="preserve">Исполнено за </w:t>
            </w:r>
            <w:r>
              <w:t>9 месяцев</w:t>
            </w:r>
            <w:r w:rsidRPr="00553E0A">
              <w:t xml:space="preserve"> 202</w:t>
            </w:r>
            <w:r>
              <w:t>1</w:t>
            </w:r>
            <w:r w:rsidRPr="00553E0A">
              <w:t>г.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52BC" w14:textId="77777777" w:rsidR="000212AE" w:rsidRPr="00553E0A" w:rsidRDefault="000212AE" w:rsidP="00F7044E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0212AE" w:rsidRPr="00960C91" w14:paraId="4F4403D1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460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0974A48F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212AE" w:rsidRPr="00960C91" w14:paraId="230CB31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7777777" w:rsidR="000212AE" w:rsidRPr="00463D4E" w:rsidRDefault="000212AE" w:rsidP="00513A38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EADFC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6CE9AA14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26A8195" w:rsidR="000212AE" w:rsidRPr="00463D4E" w:rsidRDefault="000212AE" w:rsidP="001870CF">
            <w:pPr>
              <w:jc w:val="center"/>
            </w:pPr>
            <w:r w:rsidRPr="00463D4E">
              <w:t>59</w:t>
            </w:r>
            <w:r>
              <w:t>6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0A36C4E7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6456,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49A33B4B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2</w:t>
            </w:r>
          </w:p>
        </w:tc>
      </w:tr>
      <w:tr w:rsidR="000212AE" w:rsidRPr="00960C91" w14:paraId="2077CE4A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77777777" w:rsidR="000212AE" w:rsidRPr="00463D4E" w:rsidRDefault="000212AE" w:rsidP="00513A38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606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8D58BF8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5F15CC71" w:rsidR="000212AE" w:rsidRPr="00463D4E" w:rsidRDefault="000212AE" w:rsidP="001870CF">
            <w:pPr>
              <w:jc w:val="center"/>
            </w:pPr>
            <w:r w:rsidRPr="00463D4E">
              <w:t>5</w:t>
            </w:r>
            <w:r>
              <w:t>93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2E41B21C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6434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39C60BB4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0212AE" w:rsidRPr="00960C91" w14:paraId="7CA0D54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7777777" w:rsidR="000212AE" w:rsidRPr="00463D4E" w:rsidRDefault="000212AE" w:rsidP="00513A38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91DEE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4FE9B81D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77777777" w:rsidR="000212AE" w:rsidRPr="00463D4E" w:rsidRDefault="000212AE" w:rsidP="00513A38">
            <w:r w:rsidRPr="00463D4E"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5EDAE7FC" w:rsidR="000212AE" w:rsidRPr="00463D4E" w:rsidRDefault="000212AE" w:rsidP="001870CF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41A7ECFC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04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733BDB66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0212AE" w:rsidRPr="00960C91" w14:paraId="45E30BD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7777777" w:rsidR="000212AE" w:rsidRPr="00463D4E" w:rsidRDefault="000212AE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087B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140E14CC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77777777" w:rsidR="000212AE" w:rsidRPr="00463D4E" w:rsidRDefault="000212AE" w:rsidP="00513A38">
            <w:r w:rsidRPr="00463D4E"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77777777" w:rsidR="000212AE" w:rsidRPr="00463D4E" w:rsidRDefault="000212AE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6672EAB1" w:rsidR="000212AE" w:rsidRPr="00463D4E" w:rsidRDefault="000212AE" w:rsidP="001870CF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65631F49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04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54B48967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0212AE" w:rsidRPr="00960C91" w14:paraId="260F80C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77777777" w:rsidR="000212AE" w:rsidRPr="00463D4E" w:rsidRDefault="000212AE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DFA7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75A33465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77777777" w:rsidR="000212AE" w:rsidRPr="00463D4E" w:rsidRDefault="000212AE" w:rsidP="00513A38">
            <w:r w:rsidRPr="00463D4E"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7777777" w:rsidR="000212AE" w:rsidRPr="00463D4E" w:rsidRDefault="000212AE" w:rsidP="00513A38">
            <w:r w:rsidRPr="00463D4E">
              <w:t>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35A6BB69" w:rsidR="000212AE" w:rsidRPr="00463D4E" w:rsidRDefault="000212AE" w:rsidP="001870CF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7697C47F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04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F148754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0212AE" w:rsidRPr="00960C91" w14:paraId="40B72931" w14:textId="77777777" w:rsidTr="000212A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77777777" w:rsidR="000212AE" w:rsidRPr="00463D4E" w:rsidRDefault="000212AE" w:rsidP="00513A38">
            <w:r w:rsidRPr="00463D4E">
              <w:t xml:space="preserve">Обеспечение деятельности администраций в части </w:t>
            </w:r>
            <w:r w:rsidRPr="00463D4E">
              <w:lastRenderedPageBreak/>
              <w:t>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77777777" w:rsidR="000212AE" w:rsidRPr="00463D4E" w:rsidRDefault="000212AE" w:rsidP="00513A38">
            <w:r w:rsidRPr="00463D4E"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3DB3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461E2668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7777777" w:rsidR="000212AE" w:rsidRPr="00463D4E" w:rsidRDefault="000212AE" w:rsidP="001870CF">
            <w:pPr>
              <w:jc w:val="center"/>
            </w:pPr>
            <w:r w:rsidRPr="00463D4E">
              <w:t>567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67EA2964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35029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7601453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61,7</w:t>
            </w:r>
          </w:p>
        </w:tc>
      </w:tr>
      <w:tr w:rsidR="000212AE" w:rsidRPr="00960C91" w14:paraId="6447774B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77777777" w:rsidR="000212AE" w:rsidRPr="00463D4E" w:rsidRDefault="000212AE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EBB9B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56AFAE4E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77777777" w:rsidR="000212AE" w:rsidRPr="00463D4E" w:rsidRDefault="000212AE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7777777" w:rsidR="000212AE" w:rsidRPr="00463D4E" w:rsidRDefault="000212AE" w:rsidP="001870CF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4EA8A8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27534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4BB31F98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64,1</w:t>
            </w:r>
          </w:p>
        </w:tc>
      </w:tr>
      <w:tr w:rsidR="000212AE" w:rsidRPr="00960C91" w14:paraId="0D31253D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77777777" w:rsidR="000212AE" w:rsidRPr="00463D4E" w:rsidRDefault="000212AE" w:rsidP="009F6CC2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77777777" w:rsidR="000212AE" w:rsidRPr="00463D4E" w:rsidRDefault="000212AE" w:rsidP="009F6CC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66DE0" w14:textId="77777777" w:rsidR="000212AE" w:rsidRPr="00463D4E" w:rsidRDefault="000212AE" w:rsidP="009F6CC2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C2FF7E9" w:rsidR="000212AE" w:rsidRPr="00463D4E" w:rsidRDefault="000212AE" w:rsidP="009F6CC2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77777777" w:rsidR="000212AE" w:rsidRPr="00463D4E" w:rsidRDefault="000212AE" w:rsidP="009F6CC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77777777" w:rsidR="000212AE" w:rsidRPr="00463D4E" w:rsidRDefault="000212AE" w:rsidP="009F6CC2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77777777" w:rsidR="000212AE" w:rsidRPr="00463D4E" w:rsidRDefault="000212AE" w:rsidP="009F6CC2">
            <w:r w:rsidRPr="00463D4E">
              <w:t>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7777777" w:rsidR="000212AE" w:rsidRPr="00463D4E" w:rsidRDefault="000212AE" w:rsidP="009F6CC2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3BB99F39" w:rsidR="000212AE" w:rsidRDefault="000212AE" w:rsidP="009F6CC2">
            <w:pPr>
              <w:tabs>
                <w:tab w:val="left" w:pos="3108"/>
              </w:tabs>
              <w:jc w:val="center"/>
            </w:pPr>
            <w:r>
              <w:t>27534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2DEDA0D" w:rsidR="000212AE" w:rsidRDefault="000212AE" w:rsidP="009F6CC2">
            <w:pPr>
              <w:tabs>
                <w:tab w:val="left" w:pos="3108"/>
              </w:tabs>
              <w:jc w:val="center"/>
            </w:pPr>
            <w:r>
              <w:t>64,1</w:t>
            </w:r>
          </w:p>
        </w:tc>
      </w:tr>
      <w:tr w:rsidR="000212AE" w:rsidRPr="00960C91" w14:paraId="7444BA68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77777777" w:rsidR="000212AE" w:rsidRPr="00463D4E" w:rsidRDefault="000212A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DFCEE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3F2081C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77777777" w:rsidR="000212AE" w:rsidRPr="00463D4E" w:rsidRDefault="000212AE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77777777" w:rsidR="000212AE" w:rsidRPr="00463D4E" w:rsidRDefault="000212AE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21421CA1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7439,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353E892F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55,7</w:t>
            </w:r>
          </w:p>
        </w:tc>
      </w:tr>
      <w:tr w:rsidR="000212AE" w:rsidRPr="00960C91" w14:paraId="64E35C21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7777777" w:rsidR="000212AE" w:rsidRPr="00463D4E" w:rsidRDefault="000212A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52F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2A4CF986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77777777" w:rsidR="000212AE" w:rsidRPr="00463D4E" w:rsidRDefault="000212AE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77777777" w:rsidR="000212AE" w:rsidRPr="00463D4E" w:rsidRDefault="000212AE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034C3D49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7439,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664D93C5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55,7</w:t>
            </w:r>
          </w:p>
        </w:tc>
      </w:tr>
      <w:tr w:rsidR="000212AE" w:rsidRPr="00960C91" w14:paraId="2DDA3E98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77777777" w:rsidR="000212AE" w:rsidRPr="00463D4E" w:rsidRDefault="000212AE" w:rsidP="00513A38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27776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28347392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77777777" w:rsidR="000212AE" w:rsidRPr="00463D4E" w:rsidRDefault="000212AE" w:rsidP="00513A38">
            <w:r w:rsidRPr="00463D4E"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7777777" w:rsidR="000212AE" w:rsidRPr="00463D4E" w:rsidRDefault="000212AE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1E6A3331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47120104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0212AE" w:rsidRPr="00960C91" w14:paraId="504C3349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77777777" w:rsidR="000212AE" w:rsidRPr="00463D4E" w:rsidRDefault="000212AE" w:rsidP="00513A38">
            <w:r w:rsidRPr="00463D4E">
              <w:t xml:space="preserve">Социальные выплаты гражданам, кроме публичных </w:t>
            </w:r>
            <w:proofErr w:type="gramStart"/>
            <w:r w:rsidRPr="00463D4E">
              <w:t>нормативных  социальных</w:t>
            </w:r>
            <w:proofErr w:type="gramEnd"/>
            <w:r w:rsidRPr="00463D4E">
              <w:t xml:space="preserve">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324CF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33EDD863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7777777" w:rsidR="000212AE" w:rsidRPr="00463D4E" w:rsidRDefault="000212AE" w:rsidP="00513A38">
            <w:r w:rsidRPr="00463D4E">
              <w:t>32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77777777" w:rsidR="000212AE" w:rsidRPr="00463D4E" w:rsidRDefault="000212AE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35E20FA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C632C51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0212AE" w:rsidRPr="00960C91" w14:paraId="457BFD3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7777777" w:rsidR="000212AE" w:rsidRPr="00463D4E" w:rsidRDefault="000212AE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357FD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15F7E0AF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77777777" w:rsidR="000212AE" w:rsidRPr="00463D4E" w:rsidRDefault="000212AE" w:rsidP="00513A38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77777777" w:rsidR="000212AE" w:rsidRPr="00463D4E" w:rsidRDefault="000212AE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3A5B1773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2184BCA9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66,0</w:t>
            </w:r>
          </w:p>
        </w:tc>
      </w:tr>
      <w:tr w:rsidR="000212AE" w:rsidRPr="00960C91" w14:paraId="370326F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7777777" w:rsidR="000212AE" w:rsidRPr="00463D4E" w:rsidRDefault="000212AE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091F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1036A84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77777777" w:rsidR="000212AE" w:rsidRPr="00463D4E" w:rsidRDefault="000212AE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7777777" w:rsidR="000212AE" w:rsidRPr="00463D4E" w:rsidRDefault="000212AE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77777777" w:rsidR="000212AE" w:rsidRPr="00463D4E" w:rsidRDefault="000212AE" w:rsidP="00513A38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77777777" w:rsidR="000212AE" w:rsidRPr="00463D4E" w:rsidRDefault="000212AE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7EE5225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11EB593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66,0</w:t>
            </w:r>
          </w:p>
        </w:tc>
      </w:tr>
      <w:tr w:rsidR="000212AE" w:rsidRPr="00960C91" w14:paraId="207AD70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77777777" w:rsidR="000212AE" w:rsidRPr="00463D4E" w:rsidRDefault="000212AE" w:rsidP="00513A38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1452F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50DCA275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77777777" w:rsidR="000212AE" w:rsidRPr="00463D4E" w:rsidRDefault="000212AE" w:rsidP="00513A38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244407E8" w:rsidR="000212AE" w:rsidRPr="00463D4E" w:rsidRDefault="000212AE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0CC940A9" w:rsidR="000212AE" w:rsidRDefault="000212AE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1FC24C0B" w:rsidR="000212AE" w:rsidRDefault="000212AE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6AAB598E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7777777" w:rsidR="000212AE" w:rsidRPr="00463D4E" w:rsidRDefault="000212AE" w:rsidP="00DF2B04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6B510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37D7FE62" w:rsidR="000212AE" w:rsidRPr="00463D4E" w:rsidRDefault="000212AE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77777777" w:rsidR="000212AE" w:rsidRPr="00463D4E" w:rsidRDefault="000212AE" w:rsidP="00DF2B04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7777777" w:rsidR="000212AE" w:rsidRPr="00463D4E" w:rsidRDefault="000212AE" w:rsidP="00DF2B04">
            <w:r w:rsidRPr="00463D4E"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0212AE" w:rsidRPr="00463D4E" w:rsidRDefault="000212AE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77777777" w:rsidR="000212AE" w:rsidRPr="00463D4E" w:rsidRDefault="000212AE" w:rsidP="00DF2B04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118DA36A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01C2E663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684F2C9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77777777" w:rsidR="000212AE" w:rsidRPr="00463D4E" w:rsidRDefault="000212AE" w:rsidP="00DF2B04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403C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579D213F" w:rsidR="000212AE" w:rsidRPr="00463D4E" w:rsidRDefault="000212AE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7777777" w:rsidR="000212AE" w:rsidRPr="00463D4E" w:rsidRDefault="000212AE" w:rsidP="00DF2B04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77777777" w:rsidR="000212AE" w:rsidRPr="00463D4E" w:rsidRDefault="000212AE" w:rsidP="00DF2B04">
            <w:r w:rsidRPr="00463D4E"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77777777" w:rsidR="000212AE" w:rsidRPr="00463D4E" w:rsidRDefault="000212AE" w:rsidP="00DF2B04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77777777" w:rsidR="000212AE" w:rsidRPr="00463D4E" w:rsidRDefault="000212AE" w:rsidP="00DF2B04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2D0D2561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6C5FC3AB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6250699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77777777" w:rsidR="000212AE" w:rsidRPr="00463D4E" w:rsidRDefault="000212AE" w:rsidP="00DF2B04">
            <w:r w:rsidRPr="00463D4E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ED2DA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ADA092D" w:rsidR="000212AE" w:rsidRPr="00463D4E" w:rsidRDefault="000212AE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77777777" w:rsidR="000212AE" w:rsidRPr="00463D4E" w:rsidRDefault="000212AE" w:rsidP="00DF2B04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77777777" w:rsidR="000212AE" w:rsidRPr="00463D4E" w:rsidRDefault="000212AE" w:rsidP="00DF2B04">
            <w:r w:rsidRPr="00463D4E"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77777777" w:rsidR="000212AE" w:rsidRPr="00463D4E" w:rsidRDefault="000212AE" w:rsidP="00DF2B04">
            <w:r w:rsidRPr="00463D4E">
              <w:t>87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77777777" w:rsidR="000212AE" w:rsidRPr="00463D4E" w:rsidRDefault="000212AE" w:rsidP="00DF2B04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0E26844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78C6B6F7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16DF00E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77777777" w:rsidR="000212AE" w:rsidRPr="00463D4E" w:rsidRDefault="000212AE" w:rsidP="00513A38">
            <w:r w:rsidRPr="00463D4E">
              <w:t xml:space="preserve">Другие </w:t>
            </w:r>
            <w:proofErr w:type="gramStart"/>
            <w:r w:rsidRPr="00463D4E">
              <w:t>общегосударственные  вопрос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792A7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2D0B9DF5" w:rsidR="000212AE" w:rsidRPr="00463D4E" w:rsidRDefault="000212AE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7777777" w:rsidR="000212AE" w:rsidRPr="00463D4E" w:rsidRDefault="000212AE" w:rsidP="00513A38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77777777" w:rsidR="000212AE" w:rsidRPr="00463D4E" w:rsidRDefault="000212AE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2D963B0B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69D2149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53B43B91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777777" w:rsidR="000212AE" w:rsidRPr="00463D4E" w:rsidRDefault="000212AE" w:rsidP="00DF2B04">
            <w:r w:rsidRPr="00463D4E">
              <w:t xml:space="preserve">Уплата   членских взносов на осуществление </w:t>
            </w:r>
            <w:proofErr w:type="gramStart"/>
            <w:r w:rsidRPr="00463D4E">
              <w:t>деятельности  Совета</w:t>
            </w:r>
            <w:proofErr w:type="gramEnd"/>
            <w:r w:rsidRPr="00463D4E">
              <w:t xml:space="preserve"> муниципальных образований 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119F8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A81D18E" w:rsidR="000212AE" w:rsidRPr="00463D4E" w:rsidRDefault="000212AE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77777777" w:rsidR="000212AE" w:rsidRPr="00463D4E" w:rsidRDefault="000212AE" w:rsidP="00DF2B04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77777777" w:rsidR="000212AE" w:rsidRPr="00463D4E" w:rsidRDefault="000212AE" w:rsidP="00DF2B04">
            <w:r w:rsidRPr="00463D4E">
              <w:t>31 Б 01 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77777777" w:rsidR="000212AE" w:rsidRPr="00463D4E" w:rsidRDefault="000212AE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77777777" w:rsidR="000212AE" w:rsidRPr="00463D4E" w:rsidRDefault="000212AE" w:rsidP="00DF2B04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00B903F4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54D9617C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0BEC2D8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77777777" w:rsidR="000212AE" w:rsidRPr="00463D4E" w:rsidRDefault="000212AE" w:rsidP="00DF2B04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E0C9F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F5DE95A" w:rsidR="000212AE" w:rsidRPr="00463D4E" w:rsidRDefault="000212AE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77777777" w:rsidR="000212AE" w:rsidRPr="00463D4E" w:rsidRDefault="000212AE" w:rsidP="00DF2B04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77777777" w:rsidR="000212AE" w:rsidRPr="00463D4E" w:rsidRDefault="000212AE" w:rsidP="00DF2B04">
            <w:r w:rsidRPr="00463D4E">
              <w:t>31 Б 01 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777777" w:rsidR="000212AE" w:rsidRPr="00463D4E" w:rsidRDefault="000212AE" w:rsidP="00DF2B04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77777777" w:rsidR="000212AE" w:rsidRPr="00463D4E" w:rsidRDefault="000212AE" w:rsidP="00DF2B04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327DB494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1B85719A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77744E2B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7777777" w:rsidR="000212AE" w:rsidRPr="00463D4E" w:rsidRDefault="000212AE" w:rsidP="00DF2B04">
            <w:r w:rsidRPr="00463D4E"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35F63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7BC6EB07" w:rsidR="000212AE" w:rsidRPr="00463D4E" w:rsidRDefault="000212AE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77777777" w:rsidR="000212AE" w:rsidRPr="00463D4E" w:rsidRDefault="000212AE" w:rsidP="00DF2B04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77777777" w:rsidR="000212AE" w:rsidRPr="00463D4E" w:rsidRDefault="000212AE" w:rsidP="00DF2B04">
            <w:r w:rsidRPr="00463D4E">
              <w:t>31 Б 01 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77777777" w:rsidR="000212AE" w:rsidRPr="00463D4E" w:rsidRDefault="000212AE" w:rsidP="00DF2B04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77777777" w:rsidR="000212AE" w:rsidRPr="00463D4E" w:rsidRDefault="000212AE" w:rsidP="00DF2B04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6963E0A2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37AD8FD4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5307CCDA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77777777" w:rsidR="000212AE" w:rsidRPr="00463D4E" w:rsidRDefault="000212AE" w:rsidP="00513A38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94F7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2DF10EF" w:rsidR="000212AE" w:rsidRPr="00463D4E" w:rsidRDefault="000212AE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77777777" w:rsidR="000212AE" w:rsidRPr="00463D4E" w:rsidRDefault="000212AE" w:rsidP="001870CF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5D7CE00B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444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29AA7281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0212AE" w:rsidRPr="00960C91" w14:paraId="0590441E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77777777" w:rsidR="000212AE" w:rsidRPr="00463D4E" w:rsidRDefault="000212AE" w:rsidP="00DF2B04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8DF9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8F49008" w:rsidR="000212AE" w:rsidRPr="00463D4E" w:rsidRDefault="000212AE" w:rsidP="00DF2B04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77777777" w:rsidR="000212AE" w:rsidRPr="00463D4E" w:rsidRDefault="000212AE" w:rsidP="00DF2B04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7777777" w:rsidR="000212AE" w:rsidRPr="00463D4E" w:rsidRDefault="000212AE" w:rsidP="00DF2B04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77777777" w:rsidR="000212AE" w:rsidRPr="00463D4E" w:rsidRDefault="000212AE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77777777" w:rsidR="000212AE" w:rsidRPr="00463D4E" w:rsidRDefault="000212AE" w:rsidP="00DF2B04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69D9261D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444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4A981953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0212AE" w:rsidRPr="00960C91" w14:paraId="76D5B6A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77777777" w:rsidR="000212AE" w:rsidRPr="00463D4E" w:rsidRDefault="000212AE" w:rsidP="00DF2B04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77777777" w:rsidR="000212AE" w:rsidRPr="00463D4E" w:rsidRDefault="000212AE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32401" w14:textId="77777777" w:rsidR="000212AE" w:rsidRPr="00463D4E" w:rsidRDefault="000212AE" w:rsidP="00DF2B04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02C16818" w:rsidR="000212AE" w:rsidRPr="00463D4E" w:rsidRDefault="000212AE" w:rsidP="00DF2B04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77777777" w:rsidR="000212AE" w:rsidRPr="00463D4E" w:rsidRDefault="000212AE" w:rsidP="00DF2B04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77777777" w:rsidR="000212AE" w:rsidRPr="00463D4E" w:rsidRDefault="000212AE" w:rsidP="00DF2B04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7777777" w:rsidR="000212AE" w:rsidRPr="00463D4E" w:rsidRDefault="000212AE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77777777" w:rsidR="000212AE" w:rsidRPr="00463D4E" w:rsidRDefault="000212AE" w:rsidP="00DF2B04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4810697B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444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38AB75D7" w:rsidR="000212AE" w:rsidRDefault="000212AE" w:rsidP="00DF2B0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0212AE" w:rsidRPr="00960C91" w14:paraId="09E81D88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77777777" w:rsidR="000212AE" w:rsidRPr="00463D4E" w:rsidRDefault="000212AE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B01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949188C" w:rsidR="000212AE" w:rsidRPr="00463D4E" w:rsidRDefault="000212AE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7777777" w:rsidR="000212AE" w:rsidRPr="00463D4E" w:rsidRDefault="000212AE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77777777" w:rsidR="000212AE" w:rsidRPr="00463D4E" w:rsidRDefault="000212AE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77777777" w:rsidR="000212AE" w:rsidRPr="00463D4E" w:rsidRDefault="000212AE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3E9C4AD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397,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5E6A07E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74,2</w:t>
            </w:r>
          </w:p>
        </w:tc>
      </w:tr>
      <w:tr w:rsidR="000212AE" w:rsidRPr="00960C91" w14:paraId="1EF9BDB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77777777" w:rsidR="000212AE" w:rsidRPr="00463D4E" w:rsidRDefault="000212AE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A68D0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0A5243A9" w:rsidR="000212AE" w:rsidRPr="00463D4E" w:rsidRDefault="000212AE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7777777" w:rsidR="000212AE" w:rsidRPr="00463D4E" w:rsidRDefault="000212AE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77777777" w:rsidR="000212AE" w:rsidRPr="00463D4E" w:rsidRDefault="000212AE" w:rsidP="00513A38">
            <w:r w:rsidRPr="00463D4E">
              <w:t>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77777777" w:rsidR="000212AE" w:rsidRPr="00463D4E" w:rsidRDefault="000212AE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3C1CCB28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397,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3AA495CD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74,2</w:t>
            </w:r>
          </w:p>
        </w:tc>
      </w:tr>
      <w:tr w:rsidR="000212AE" w:rsidRPr="00960C91" w14:paraId="2B8B4EA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77777777" w:rsidR="000212AE" w:rsidRPr="00463D4E" w:rsidRDefault="000212A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F4800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7193B2CD" w:rsidR="000212AE" w:rsidRPr="00463D4E" w:rsidRDefault="000212AE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77777777" w:rsidR="000212AE" w:rsidRPr="00463D4E" w:rsidRDefault="000212AE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77777777" w:rsidR="000212AE" w:rsidRPr="00463D4E" w:rsidRDefault="000212AE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77777777" w:rsidR="000212AE" w:rsidRPr="00463D4E" w:rsidRDefault="000212AE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7C82C445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5241711B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5EE2610A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77777777" w:rsidR="000212AE" w:rsidRPr="00463D4E" w:rsidRDefault="000212A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D5E8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78BA06A2" w:rsidR="000212AE" w:rsidRPr="00463D4E" w:rsidRDefault="000212AE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77777777" w:rsidR="000212AE" w:rsidRPr="00463D4E" w:rsidRDefault="000212AE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77777777" w:rsidR="000212AE" w:rsidRPr="00463D4E" w:rsidRDefault="000212AE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77777777" w:rsidR="000212AE" w:rsidRPr="00463D4E" w:rsidRDefault="000212AE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D719235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814B9F8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2F15C70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7777777" w:rsidR="000212AE" w:rsidRPr="00463D4E" w:rsidRDefault="000212AE" w:rsidP="00513A38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984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73F32D6" w:rsidR="000212AE" w:rsidRPr="00463D4E" w:rsidRDefault="000212AE" w:rsidP="00513A38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54766387" w:rsidR="000212AE" w:rsidRPr="00463D4E" w:rsidRDefault="000212AE" w:rsidP="001870CF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4F132E26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700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4E5F14E2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44,9</w:t>
            </w:r>
          </w:p>
        </w:tc>
      </w:tr>
      <w:tr w:rsidR="000212AE" w:rsidRPr="00960C91" w14:paraId="1F19CC7E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77777777" w:rsidR="000212AE" w:rsidRPr="00463D4E" w:rsidRDefault="000212AE" w:rsidP="0056568E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4E78B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A0FFB9F" w:rsidR="000212AE" w:rsidRPr="00463D4E" w:rsidRDefault="000212A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77777777" w:rsidR="000212AE" w:rsidRPr="00463D4E" w:rsidRDefault="000212A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77777777" w:rsidR="000212AE" w:rsidRPr="00463D4E" w:rsidRDefault="000212AE" w:rsidP="0056568E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77777777" w:rsidR="000212AE" w:rsidRPr="00463D4E" w:rsidRDefault="000212A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69061479" w:rsidR="000212AE" w:rsidRPr="00463D4E" w:rsidRDefault="000212A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294C6603" w:rsidR="000212AE" w:rsidRDefault="000212AE" w:rsidP="0056568E">
            <w:pPr>
              <w:tabs>
                <w:tab w:val="left" w:pos="3108"/>
              </w:tabs>
              <w:jc w:val="center"/>
            </w:pPr>
            <w:r>
              <w:t>700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72F244D2" w:rsidR="000212AE" w:rsidRDefault="000212AE" w:rsidP="0056568E">
            <w:pPr>
              <w:tabs>
                <w:tab w:val="left" w:pos="3108"/>
              </w:tabs>
              <w:jc w:val="center"/>
            </w:pPr>
            <w:r>
              <w:t>44,9</w:t>
            </w:r>
          </w:p>
        </w:tc>
      </w:tr>
      <w:tr w:rsidR="000212AE" w:rsidRPr="00960C91" w14:paraId="28D8A00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77777777" w:rsidR="000212AE" w:rsidRPr="00463D4E" w:rsidRDefault="000212AE" w:rsidP="0056568E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1D7D3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32A37EBD" w:rsidR="000212AE" w:rsidRPr="00463D4E" w:rsidRDefault="000212A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77777777" w:rsidR="000212AE" w:rsidRPr="00463D4E" w:rsidRDefault="000212A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77777777" w:rsidR="000212AE" w:rsidRPr="00463D4E" w:rsidRDefault="000212AE" w:rsidP="0056568E">
            <w:r w:rsidRPr="00463D4E">
              <w:t>35 Е 01 0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77777777" w:rsidR="000212AE" w:rsidRPr="00463D4E" w:rsidRDefault="000212A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DADA211" w:rsidR="000212AE" w:rsidRPr="00463D4E" w:rsidRDefault="000212A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392F664E" w:rsidR="000212AE" w:rsidRDefault="000212AE" w:rsidP="0056568E">
            <w:pPr>
              <w:tabs>
                <w:tab w:val="left" w:pos="3108"/>
              </w:tabs>
              <w:jc w:val="center"/>
            </w:pPr>
            <w:r>
              <w:t>700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6A748930" w:rsidR="000212AE" w:rsidRDefault="000212AE" w:rsidP="0056568E">
            <w:pPr>
              <w:tabs>
                <w:tab w:val="left" w:pos="3108"/>
              </w:tabs>
              <w:jc w:val="center"/>
            </w:pPr>
            <w:r>
              <w:t>44,9</w:t>
            </w:r>
          </w:p>
        </w:tc>
      </w:tr>
      <w:tr w:rsidR="000212AE" w:rsidRPr="00960C91" w14:paraId="57BADE3B" w14:textId="77777777" w:rsidTr="000212AE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77777777" w:rsidR="000212AE" w:rsidRPr="00463D4E" w:rsidRDefault="000212AE" w:rsidP="0056568E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9324B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0A019837" w:rsidR="000212AE" w:rsidRPr="00463D4E" w:rsidRDefault="000212A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77777777" w:rsidR="000212AE" w:rsidRPr="00463D4E" w:rsidRDefault="000212A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7777777" w:rsidR="000212AE" w:rsidRPr="00463D4E" w:rsidRDefault="000212AE" w:rsidP="0056568E">
            <w:r w:rsidRPr="00463D4E">
              <w:t>35 Е 01 0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77777777" w:rsidR="000212AE" w:rsidRPr="00463D4E" w:rsidRDefault="000212AE" w:rsidP="0056568E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43498713" w:rsidR="000212AE" w:rsidRPr="00463D4E" w:rsidRDefault="000212A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76CFB3EC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0,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193664A4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,9</w:t>
            </w:r>
          </w:p>
        </w:tc>
      </w:tr>
      <w:tr w:rsidR="000212AE" w:rsidRPr="00960C91" w14:paraId="09E2DF2C" w14:textId="77777777" w:rsidTr="000212AE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7777777" w:rsidR="000212AE" w:rsidRPr="00463D4E" w:rsidRDefault="000212AE" w:rsidP="0056568E">
            <w:r w:rsidRPr="00463D4E">
              <w:lastRenderedPageBreak/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9D7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7F4B6FE9" w:rsidR="000212AE" w:rsidRPr="00463D4E" w:rsidRDefault="000212A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77777777" w:rsidR="000212AE" w:rsidRPr="00463D4E" w:rsidRDefault="000212A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77777777" w:rsidR="000212AE" w:rsidRPr="00463D4E" w:rsidRDefault="000212AE" w:rsidP="0056568E">
            <w:r w:rsidRPr="00463D4E">
              <w:t>35 Е 01 0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77777777" w:rsidR="000212AE" w:rsidRPr="00463D4E" w:rsidRDefault="000212AE" w:rsidP="0056568E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0E925F8" w:rsidR="000212AE" w:rsidRPr="00463D4E" w:rsidRDefault="000212A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6B62918E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0,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3F76D518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,9</w:t>
            </w:r>
          </w:p>
        </w:tc>
      </w:tr>
      <w:tr w:rsidR="000212AE" w:rsidRPr="00960C91" w14:paraId="0D1B9EA6" w14:textId="77777777" w:rsidTr="000212AE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7777777" w:rsidR="000212AE" w:rsidRPr="00463D4E" w:rsidRDefault="000212AE" w:rsidP="00513A38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35FA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0E4A6AE4" w:rsidR="000212AE" w:rsidRPr="00463D4E" w:rsidRDefault="000212AE" w:rsidP="00513A38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7777777" w:rsidR="000212AE" w:rsidRPr="00463D4E" w:rsidRDefault="000212AE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4AFD8EA3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46E15E17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0212AE" w:rsidRPr="00960C91" w14:paraId="53CA0219" w14:textId="77777777" w:rsidTr="000212AE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77777777" w:rsidR="000212AE" w:rsidRPr="00463D4E" w:rsidRDefault="000212AE" w:rsidP="0056568E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D071A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EA8832C" w:rsidR="000212AE" w:rsidRPr="00463D4E" w:rsidRDefault="000212AE" w:rsidP="0056568E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77777777" w:rsidR="000212AE" w:rsidRPr="00463D4E" w:rsidRDefault="000212AE" w:rsidP="0056568E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77777777" w:rsidR="000212AE" w:rsidRPr="00463D4E" w:rsidRDefault="000212AE" w:rsidP="0056568E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0212AE" w:rsidRPr="00463D4E" w:rsidRDefault="000212A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7777777" w:rsidR="000212AE" w:rsidRPr="00463D4E" w:rsidRDefault="000212AE" w:rsidP="0056568E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4151281E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617CD8F1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0212AE" w:rsidRPr="00960C91" w14:paraId="6804641F" w14:textId="77777777" w:rsidTr="000212AE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77777777" w:rsidR="000212AE" w:rsidRPr="00463D4E" w:rsidRDefault="000212AE" w:rsidP="0056568E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DBE0F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1BC63B4D" w:rsidR="000212AE" w:rsidRPr="00463D4E" w:rsidRDefault="000212AE" w:rsidP="0056568E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77777777" w:rsidR="000212AE" w:rsidRPr="00463D4E" w:rsidRDefault="000212AE" w:rsidP="0056568E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77777777" w:rsidR="000212AE" w:rsidRPr="00463D4E" w:rsidRDefault="000212AE" w:rsidP="0056568E">
            <w:r w:rsidRPr="00463D4E">
              <w:t>3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0212AE" w:rsidRPr="00463D4E" w:rsidRDefault="000212A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7777777" w:rsidR="000212AE" w:rsidRPr="00463D4E" w:rsidRDefault="000212AE" w:rsidP="0056568E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0D9B91C9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243485A4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0212AE" w:rsidRPr="00960C91" w14:paraId="36479FE8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77777777" w:rsidR="000212AE" w:rsidRPr="00463D4E" w:rsidRDefault="000212AE" w:rsidP="0056568E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77777777" w:rsidR="000212AE" w:rsidRPr="00463D4E" w:rsidRDefault="000212A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20E79" w14:textId="77777777" w:rsidR="000212AE" w:rsidRPr="00463D4E" w:rsidRDefault="000212AE" w:rsidP="0056568E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BD10B0F" w:rsidR="000212AE" w:rsidRPr="00463D4E" w:rsidRDefault="000212AE" w:rsidP="0056568E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77777777" w:rsidR="000212AE" w:rsidRPr="00463D4E" w:rsidRDefault="000212AE" w:rsidP="0056568E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77777777" w:rsidR="000212AE" w:rsidRPr="00463D4E" w:rsidRDefault="000212AE" w:rsidP="0056568E">
            <w:r w:rsidRPr="00463D4E">
              <w:t>3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77777777" w:rsidR="000212AE" w:rsidRPr="00463D4E" w:rsidRDefault="000212AE" w:rsidP="0056568E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77777777" w:rsidR="000212AE" w:rsidRPr="00463D4E" w:rsidRDefault="000212AE" w:rsidP="0056568E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0DF7B235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727C559F" w:rsidR="000212AE" w:rsidRDefault="000212A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0212AE" w:rsidRPr="00960C91" w14:paraId="28CEF22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77777777" w:rsidR="000212AE" w:rsidRPr="00463D4E" w:rsidRDefault="000212AE" w:rsidP="00513A38">
            <w:r w:rsidRPr="00463D4E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14D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2D12117F" w:rsidR="000212AE" w:rsidRPr="00463D4E" w:rsidRDefault="000212AE" w:rsidP="00513A38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77777777" w:rsidR="000212AE" w:rsidRPr="00463D4E" w:rsidRDefault="000212AE" w:rsidP="00513A38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77777777" w:rsidR="000212AE" w:rsidRPr="00463D4E" w:rsidRDefault="000212AE" w:rsidP="00513A38">
            <w:r w:rsidRPr="00463D4E">
              <w:t>31 5 01 0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20D07503" w:rsidR="000212AE" w:rsidRPr="00463D4E" w:rsidRDefault="000212AE" w:rsidP="001870CF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5E2B7744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4C1336A2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0212AE" w:rsidRPr="00960C91" w14:paraId="3CF556AE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77777777" w:rsidR="000212AE" w:rsidRPr="00463D4E" w:rsidRDefault="000212AE" w:rsidP="002938E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77777777" w:rsidR="000212AE" w:rsidRPr="00463D4E" w:rsidRDefault="000212AE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1B3C7" w14:textId="77777777" w:rsidR="000212AE" w:rsidRPr="00463D4E" w:rsidRDefault="000212AE" w:rsidP="002938E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1A427A7C" w:rsidR="000212AE" w:rsidRPr="00463D4E" w:rsidRDefault="000212AE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77777777" w:rsidR="000212AE" w:rsidRPr="00463D4E" w:rsidRDefault="000212AE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77777777" w:rsidR="000212AE" w:rsidRPr="00463D4E" w:rsidRDefault="000212AE" w:rsidP="002938EC">
            <w:r w:rsidRPr="00463D4E">
              <w:t>31 5 01 0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77777777" w:rsidR="000212AE" w:rsidRPr="00463D4E" w:rsidRDefault="000212AE" w:rsidP="002938E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57FA92A1" w:rsidR="000212AE" w:rsidRPr="00463D4E" w:rsidRDefault="000212AE" w:rsidP="002938EC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42D82166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78862A02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0212AE" w:rsidRPr="00960C91" w14:paraId="4C8AE863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77777777" w:rsidR="000212AE" w:rsidRPr="00463D4E" w:rsidRDefault="000212AE" w:rsidP="002938E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77777777" w:rsidR="000212AE" w:rsidRPr="00463D4E" w:rsidRDefault="000212AE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333E" w14:textId="77777777" w:rsidR="000212AE" w:rsidRPr="00463D4E" w:rsidRDefault="000212AE" w:rsidP="002938E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563A8CC5" w:rsidR="000212AE" w:rsidRPr="00463D4E" w:rsidRDefault="000212AE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77777777" w:rsidR="000212AE" w:rsidRPr="00463D4E" w:rsidRDefault="000212AE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77777777" w:rsidR="000212AE" w:rsidRPr="00463D4E" w:rsidRDefault="000212AE" w:rsidP="002938EC">
            <w:r w:rsidRPr="00463D4E">
              <w:t>31 5 01 0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77777777" w:rsidR="000212AE" w:rsidRPr="00463D4E" w:rsidRDefault="000212AE" w:rsidP="002938E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68AC7FFD" w:rsidR="000212AE" w:rsidRPr="00463D4E" w:rsidRDefault="000212AE" w:rsidP="002938EC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CB6EE51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0E1785C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0212AE" w:rsidRPr="00960C91" w14:paraId="625CE4EB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77777777" w:rsidR="000212AE" w:rsidRPr="00463D4E" w:rsidRDefault="000212AE" w:rsidP="00513A38">
            <w:proofErr w:type="spellStart"/>
            <w:proofErr w:type="gramStart"/>
            <w:r w:rsidRPr="00463D4E">
              <w:t>Софинансирование</w:t>
            </w:r>
            <w:proofErr w:type="spellEnd"/>
            <w:r w:rsidRPr="00463D4E">
              <w:t xml:space="preserve">  на</w:t>
            </w:r>
            <w:proofErr w:type="gramEnd"/>
            <w:r w:rsidRPr="00463D4E">
              <w:t xml:space="preserve">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E374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23B5848D" w:rsidR="000212AE" w:rsidRPr="00463D4E" w:rsidRDefault="000212AE" w:rsidP="00513A38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77777777" w:rsidR="000212AE" w:rsidRPr="00463D4E" w:rsidRDefault="000212AE" w:rsidP="00513A38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7777777" w:rsidR="000212AE" w:rsidRPr="00463D4E" w:rsidRDefault="000212AE" w:rsidP="00513A38">
            <w:r w:rsidRPr="00463D4E">
              <w:t>31 5 01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AFFDA2E" w:rsidR="000212AE" w:rsidRPr="00463D4E" w:rsidRDefault="000212AE" w:rsidP="001870CF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4A986F11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4569C004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212AE" w:rsidRPr="00960C91" w14:paraId="79EB03C3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77777777" w:rsidR="000212AE" w:rsidRPr="00463D4E" w:rsidRDefault="000212AE" w:rsidP="002938E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77777777" w:rsidR="000212AE" w:rsidRPr="00463D4E" w:rsidRDefault="000212AE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F362" w14:textId="77777777" w:rsidR="000212AE" w:rsidRPr="00463D4E" w:rsidRDefault="000212AE" w:rsidP="002938E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7E47E89" w:rsidR="000212AE" w:rsidRPr="00463D4E" w:rsidRDefault="000212AE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77777777" w:rsidR="000212AE" w:rsidRPr="00463D4E" w:rsidRDefault="000212AE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7777777" w:rsidR="000212AE" w:rsidRPr="00463D4E" w:rsidRDefault="000212AE" w:rsidP="002938EC">
            <w:r w:rsidRPr="00463D4E">
              <w:t>31 5 01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77777777" w:rsidR="000212AE" w:rsidRPr="00463D4E" w:rsidRDefault="000212AE" w:rsidP="002938E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72AFE44" w:rsidR="000212AE" w:rsidRPr="00463D4E" w:rsidRDefault="000212AE" w:rsidP="002938EC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176921A4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373C4720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212AE" w:rsidRPr="00960C91" w14:paraId="074790BB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7777777" w:rsidR="000212AE" w:rsidRPr="00463D4E" w:rsidRDefault="000212AE" w:rsidP="002938E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77777777" w:rsidR="000212AE" w:rsidRPr="00463D4E" w:rsidRDefault="000212AE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E8490" w14:textId="77777777" w:rsidR="000212AE" w:rsidRPr="00463D4E" w:rsidRDefault="000212AE" w:rsidP="002938E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4843D77C" w:rsidR="000212AE" w:rsidRPr="00463D4E" w:rsidRDefault="000212AE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77777777" w:rsidR="000212AE" w:rsidRPr="00463D4E" w:rsidRDefault="000212AE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77777777" w:rsidR="000212AE" w:rsidRPr="00463D4E" w:rsidRDefault="000212AE" w:rsidP="002938EC">
            <w:r w:rsidRPr="00463D4E">
              <w:t>31 5 01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77777777" w:rsidR="000212AE" w:rsidRPr="00463D4E" w:rsidRDefault="000212AE" w:rsidP="002938E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681D4762" w:rsidR="000212AE" w:rsidRPr="00463D4E" w:rsidRDefault="000212AE" w:rsidP="002938EC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46485830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606BFE41" w:rsidR="000212AE" w:rsidRDefault="000212AE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212AE" w:rsidRPr="00960C91" w14:paraId="1A8323A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77777777" w:rsidR="000212AE" w:rsidRPr="00463D4E" w:rsidRDefault="000212AE" w:rsidP="00513A38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108F2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5B208451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77777777" w:rsidR="000212AE" w:rsidRPr="00463D4E" w:rsidRDefault="000212AE" w:rsidP="00513A38"/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5D540C2" w:rsidR="000212AE" w:rsidRPr="00463D4E" w:rsidRDefault="000212AE" w:rsidP="002C4DFE">
            <w:pPr>
              <w:jc w:val="center"/>
            </w:pPr>
            <w:r>
              <w:t>2263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23873F0C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658,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25C2BAF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</w:tr>
      <w:tr w:rsidR="000212AE" w:rsidRPr="00960C91" w14:paraId="0FB23B63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77777777" w:rsidR="000212AE" w:rsidRPr="00463D4E" w:rsidRDefault="000212AE" w:rsidP="00513A38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E4B6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3640E682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9558DB7" w:rsidR="000212AE" w:rsidRPr="00463D4E" w:rsidRDefault="000212AE" w:rsidP="001870CF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11B8092C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14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58C79E54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8</w:t>
            </w:r>
          </w:p>
        </w:tc>
      </w:tr>
      <w:tr w:rsidR="000212AE" w:rsidRPr="00960C91" w14:paraId="10C88803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77777777" w:rsidR="000212AE" w:rsidRPr="00463D4E" w:rsidRDefault="000212AE" w:rsidP="00513A38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57BD2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5F6E1200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77777777" w:rsidR="000212AE" w:rsidRPr="00463D4E" w:rsidRDefault="000212AE" w:rsidP="00513A38">
            <w:r w:rsidRPr="00463D4E"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77777777" w:rsidR="000212AE" w:rsidRPr="00463D4E" w:rsidRDefault="000212AE" w:rsidP="001870CF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75BE4E26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3,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37107F7C" w:rsidR="000212AE" w:rsidRDefault="000212A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</w:tr>
      <w:tr w:rsidR="000212AE" w:rsidRPr="00960C91" w14:paraId="27D62EF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77777777" w:rsidR="000212AE" w:rsidRPr="00463D4E" w:rsidRDefault="000212AE" w:rsidP="00956A0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77777777" w:rsidR="000212AE" w:rsidRPr="00463D4E" w:rsidRDefault="000212AE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08B2" w14:textId="77777777" w:rsidR="000212AE" w:rsidRPr="00463D4E" w:rsidRDefault="000212AE" w:rsidP="00956A0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795BD764" w:rsidR="000212AE" w:rsidRPr="00463D4E" w:rsidRDefault="000212AE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77777777" w:rsidR="000212AE" w:rsidRPr="00463D4E" w:rsidRDefault="000212AE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7777777" w:rsidR="000212AE" w:rsidRPr="00463D4E" w:rsidRDefault="000212AE" w:rsidP="00956A08">
            <w:r w:rsidRPr="00463D4E"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77777777" w:rsidR="000212AE" w:rsidRPr="00463D4E" w:rsidRDefault="000212AE" w:rsidP="00956A0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77777777" w:rsidR="000212AE" w:rsidRPr="00463D4E" w:rsidRDefault="000212AE" w:rsidP="00956A08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660911E2" w:rsidR="000212AE" w:rsidRDefault="000212AE" w:rsidP="00956A0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3,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04FFEB63" w:rsidR="000212AE" w:rsidRDefault="000212AE" w:rsidP="00956A0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</w:tr>
      <w:tr w:rsidR="000212AE" w:rsidRPr="00960C91" w14:paraId="6E3C480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77777777" w:rsidR="000212AE" w:rsidRPr="00463D4E" w:rsidRDefault="000212AE" w:rsidP="00956A0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77777777" w:rsidR="000212AE" w:rsidRPr="00463D4E" w:rsidRDefault="000212AE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6682C" w14:textId="77777777" w:rsidR="000212AE" w:rsidRPr="00463D4E" w:rsidRDefault="000212AE" w:rsidP="00956A0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195167C3" w:rsidR="000212AE" w:rsidRPr="00463D4E" w:rsidRDefault="000212AE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77777777" w:rsidR="000212AE" w:rsidRPr="00463D4E" w:rsidRDefault="000212AE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7777777" w:rsidR="000212AE" w:rsidRPr="00463D4E" w:rsidRDefault="000212AE" w:rsidP="00956A08">
            <w:r w:rsidRPr="00463D4E"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77777777" w:rsidR="000212AE" w:rsidRPr="00463D4E" w:rsidRDefault="000212AE" w:rsidP="00956A0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7777777" w:rsidR="000212AE" w:rsidRPr="00463D4E" w:rsidRDefault="000212AE" w:rsidP="00956A08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68F5F819" w:rsidR="000212AE" w:rsidRDefault="000212AE" w:rsidP="00956A0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3F3BCDB2" w:rsidR="000212AE" w:rsidRDefault="000212AE" w:rsidP="00956A0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5,8</w:t>
            </w:r>
          </w:p>
        </w:tc>
      </w:tr>
      <w:tr w:rsidR="000212AE" w:rsidRPr="00960C91" w14:paraId="078AF07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7777777" w:rsidR="000212AE" w:rsidRPr="00463D4E" w:rsidRDefault="000212AE" w:rsidP="00513A38">
            <w:r w:rsidRPr="00463D4E">
              <w:lastRenderedPageBreak/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7F9DE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7D75301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77777777" w:rsidR="000212AE" w:rsidRPr="00463D4E" w:rsidRDefault="000212AE" w:rsidP="00513A38">
            <w:r w:rsidRPr="00463D4E"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3038830" w:rsidR="000212AE" w:rsidRPr="00463D4E" w:rsidRDefault="000212AE" w:rsidP="001870CF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79ACDDEF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684F991C" w:rsidR="000212AE" w:rsidRPr="00960C91" w:rsidRDefault="000212AE" w:rsidP="00F7044E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0212AE" w:rsidRPr="00960C91" w14:paraId="262BF4A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77777777" w:rsidR="000212AE" w:rsidRPr="00463D4E" w:rsidRDefault="000212AE" w:rsidP="000A5421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7777777" w:rsidR="000212AE" w:rsidRPr="00463D4E" w:rsidRDefault="000212AE" w:rsidP="000A5421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78DB" w14:textId="77777777" w:rsidR="000212AE" w:rsidRPr="00463D4E" w:rsidRDefault="000212AE" w:rsidP="000A5421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6359B5CE" w:rsidR="000212AE" w:rsidRPr="00463D4E" w:rsidRDefault="000212AE" w:rsidP="000A5421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77777777" w:rsidR="000212AE" w:rsidRPr="00463D4E" w:rsidRDefault="000212AE" w:rsidP="000A5421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7777777" w:rsidR="000212AE" w:rsidRPr="00463D4E" w:rsidRDefault="000212AE" w:rsidP="000A5421">
            <w:r w:rsidRPr="00463D4E"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77777777" w:rsidR="000212AE" w:rsidRPr="00463D4E" w:rsidRDefault="000212AE" w:rsidP="000A5421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4D2F5715" w:rsidR="000212AE" w:rsidRPr="00463D4E" w:rsidRDefault="000212AE" w:rsidP="000A5421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07E73848" w:rsidR="000212AE" w:rsidRPr="00960C91" w:rsidRDefault="000212AE" w:rsidP="000A5421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19BD747C" w:rsidR="000212AE" w:rsidRPr="00960C91" w:rsidRDefault="000212AE" w:rsidP="000A5421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0212AE" w:rsidRPr="00960C91" w14:paraId="343A02E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7777777" w:rsidR="000212AE" w:rsidRPr="00463D4E" w:rsidRDefault="000212AE" w:rsidP="00956A0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77777777" w:rsidR="000212AE" w:rsidRPr="00463D4E" w:rsidRDefault="000212AE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41E9" w14:textId="77777777" w:rsidR="000212AE" w:rsidRPr="00463D4E" w:rsidRDefault="000212AE" w:rsidP="00956A0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3E4914F1" w:rsidR="000212AE" w:rsidRPr="00463D4E" w:rsidRDefault="000212AE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77777777" w:rsidR="000212AE" w:rsidRPr="00463D4E" w:rsidRDefault="000212AE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7777777" w:rsidR="000212AE" w:rsidRPr="00463D4E" w:rsidRDefault="000212AE" w:rsidP="00956A08">
            <w:r w:rsidRPr="00463D4E"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77777777" w:rsidR="000212AE" w:rsidRPr="00463D4E" w:rsidRDefault="000212AE" w:rsidP="00956A0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18CAC7B4" w:rsidR="000212AE" w:rsidRPr="00463D4E" w:rsidRDefault="000212AE" w:rsidP="00956A08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365C0D12" w:rsidR="000212AE" w:rsidRPr="00960C91" w:rsidRDefault="000212AE" w:rsidP="00956A08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046E4CBA" w:rsidR="000212AE" w:rsidRPr="00960C91" w:rsidRDefault="000212AE" w:rsidP="00956A08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0212AE" w:rsidRPr="00960C91" w14:paraId="65A11A21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77777777" w:rsidR="000212AE" w:rsidRPr="00463D4E" w:rsidRDefault="000212AE" w:rsidP="00956A0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77777777" w:rsidR="000212AE" w:rsidRPr="00463D4E" w:rsidRDefault="000212AE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FEE1" w14:textId="77777777" w:rsidR="000212AE" w:rsidRPr="00463D4E" w:rsidRDefault="000212AE" w:rsidP="00956A0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08AE51C1" w:rsidR="000212AE" w:rsidRPr="00463D4E" w:rsidRDefault="000212AE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77777777" w:rsidR="000212AE" w:rsidRPr="00463D4E" w:rsidRDefault="000212AE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77777777" w:rsidR="000212AE" w:rsidRPr="00463D4E" w:rsidRDefault="000212AE" w:rsidP="00956A08">
            <w:r w:rsidRPr="00463D4E"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77777777" w:rsidR="000212AE" w:rsidRPr="00463D4E" w:rsidRDefault="000212AE" w:rsidP="00956A0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18F52C52" w:rsidR="000212AE" w:rsidRPr="00463D4E" w:rsidRDefault="000212AE" w:rsidP="00956A08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10B2125E" w:rsidR="000212AE" w:rsidRDefault="000212AE" w:rsidP="00956A08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A776C0E" w:rsidR="000212AE" w:rsidRDefault="000212AE" w:rsidP="00956A08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0212AE" w:rsidRPr="00960C91" w14:paraId="4B87510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77777777" w:rsidR="000212AE" w:rsidRPr="00463D4E" w:rsidRDefault="000212AE" w:rsidP="00513A38">
            <w:r w:rsidRPr="00463D4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8387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1678C632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77777777" w:rsidR="000212AE" w:rsidRPr="00463D4E" w:rsidRDefault="000212AE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0E0BAF3F" w:rsidR="000212AE" w:rsidRPr="00463D4E" w:rsidRDefault="000212AE" w:rsidP="001870CF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4BE4AB96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6779D674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0212AE" w:rsidRPr="00960C91" w14:paraId="2158488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77777777" w:rsidR="000212AE" w:rsidRPr="00463D4E" w:rsidRDefault="000212AE" w:rsidP="003D4367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86273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7D7A1D71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77777777" w:rsidR="000212AE" w:rsidRPr="00463D4E" w:rsidRDefault="000212AE" w:rsidP="003D436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77777777" w:rsidR="000212AE" w:rsidRPr="00463D4E" w:rsidRDefault="000212AE" w:rsidP="003D4367">
            <w:r w:rsidRPr="00463D4E">
              <w:t>3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0212AE" w:rsidRPr="00463D4E" w:rsidRDefault="000212AE" w:rsidP="003D436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B28AD42" w:rsidR="000212AE" w:rsidRPr="00463D4E" w:rsidRDefault="000212AE" w:rsidP="003D436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428BAB1F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03309E8E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0212AE" w:rsidRPr="00960C91" w14:paraId="3025E391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77777777" w:rsidR="000212AE" w:rsidRPr="00463D4E" w:rsidRDefault="000212AE" w:rsidP="003D436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796B9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3275ACEC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77777777" w:rsidR="000212AE" w:rsidRPr="00463D4E" w:rsidRDefault="000212AE" w:rsidP="003D436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77777777" w:rsidR="000212AE" w:rsidRPr="00463D4E" w:rsidRDefault="000212AE" w:rsidP="003D4367">
            <w:r w:rsidRPr="00463D4E">
              <w:t>3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77777777" w:rsidR="000212AE" w:rsidRPr="00463D4E" w:rsidRDefault="000212AE" w:rsidP="003D4367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8C65CA2" w:rsidR="000212AE" w:rsidRPr="00463D4E" w:rsidRDefault="000212AE" w:rsidP="003D436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7CDC9A53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36195C70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0212AE" w:rsidRPr="00960C91" w14:paraId="27D310A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77777777" w:rsidR="000212AE" w:rsidRPr="00463D4E" w:rsidRDefault="000212AE" w:rsidP="003D4367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D262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1DE31DD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77777777" w:rsidR="000212AE" w:rsidRPr="00463D4E" w:rsidRDefault="000212AE" w:rsidP="003D436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77777777" w:rsidR="000212AE" w:rsidRPr="00463D4E" w:rsidRDefault="000212AE" w:rsidP="003D4367">
            <w:r w:rsidRPr="00463D4E">
              <w:t>3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77777777" w:rsidR="000212AE" w:rsidRPr="00463D4E" w:rsidRDefault="000212AE" w:rsidP="003D4367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E8A47F6" w:rsidR="000212AE" w:rsidRPr="00463D4E" w:rsidRDefault="000212AE" w:rsidP="003D436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09F77F5D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76DDC1D6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0212AE" w:rsidRPr="00960C91" w14:paraId="5568B64A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7777777" w:rsidR="000212AE" w:rsidRPr="00463D4E" w:rsidRDefault="000212AE" w:rsidP="003E1E23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77777777" w:rsidR="000212AE" w:rsidRPr="00463D4E" w:rsidRDefault="000212AE" w:rsidP="002C4DF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A29B8" w14:textId="77777777" w:rsidR="000212AE" w:rsidRPr="00463D4E" w:rsidRDefault="000212AE" w:rsidP="002C4DFE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032F768" w:rsidR="000212AE" w:rsidRPr="00463D4E" w:rsidRDefault="000212AE" w:rsidP="002C4DFE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7777777" w:rsidR="000212AE" w:rsidRPr="00463D4E" w:rsidRDefault="000212AE" w:rsidP="002C4DFE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77777777" w:rsidR="000212AE" w:rsidRPr="00463D4E" w:rsidRDefault="000212AE" w:rsidP="002C4DF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77777777" w:rsidR="000212AE" w:rsidRPr="00463D4E" w:rsidRDefault="000212AE" w:rsidP="002C4DFE">
            <w:pPr>
              <w:jc w:val="center"/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0FA87845" w:rsidR="000212AE" w:rsidRPr="00463D4E" w:rsidRDefault="000212AE" w:rsidP="002C4DFE">
            <w:pPr>
              <w:jc w:val="center"/>
            </w:pPr>
            <w:r>
              <w:t>2184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5208C194" w:rsidR="000212AE" w:rsidRDefault="000212AE" w:rsidP="002C4DFE">
            <w:pPr>
              <w:tabs>
                <w:tab w:val="left" w:pos="3108"/>
              </w:tabs>
              <w:jc w:val="center"/>
            </w:pPr>
            <w:r>
              <w:t>94764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177FD5F7" w:rsidR="000212AE" w:rsidRDefault="000212AE" w:rsidP="002C4DFE">
            <w:pPr>
              <w:tabs>
                <w:tab w:val="left" w:pos="3108"/>
              </w:tabs>
              <w:jc w:val="center"/>
            </w:pPr>
            <w:r>
              <w:t>43,4</w:t>
            </w:r>
          </w:p>
        </w:tc>
      </w:tr>
      <w:tr w:rsidR="000212AE" w:rsidRPr="00960C91" w14:paraId="321F7A9E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77777777" w:rsidR="000212AE" w:rsidRPr="00463D4E" w:rsidRDefault="000212AE" w:rsidP="00513A38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7006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0E2F68FD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7777777" w:rsidR="000212AE" w:rsidRPr="00463D4E" w:rsidRDefault="000212AE" w:rsidP="00513A38">
            <w:r w:rsidRPr="00463D4E">
              <w:t>06 Л 09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7777777" w:rsidR="000212AE" w:rsidRPr="00463D4E" w:rsidRDefault="000212AE" w:rsidP="001870CF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19B0DD6D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2075B6BB" w:rsidR="000212AE" w:rsidRDefault="000212AE" w:rsidP="005D36E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5580D20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7777777" w:rsidR="000212AE" w:rsidRPr="00463D4E" w:rsidRDefault="000212AE" w:rsidP="003D436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CFB15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3C658646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77777777" w:rsidR="000212AE" w:rsidRPr="00463D4E" w:rsidRDefault="000212AE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77777777" w:rsidR="000212AE" w:rsidRPr="00463D4E" w:rsidRDefault="000212AE" w:rsidP="003D4367">
            <w:r w:rsidRPr="00463D4E">
              <w:t>06 Л 09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77777777" w:rsidR="000212AE" w:rsidRPr="00463D4E" w:rsidRDefault="000212AE" w:rsidP="003D4367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7777777" w:rsidR="000212AE" w:rsidRPr="00463D4E" w:rsidRDefault="000212AE" w:rsidP="003D4367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4D427FBD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0B2B4563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69BDBDD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77777777" w:rsidR="000212AE" w:rsidRPr="00463D4E" w:rsidRDefault="000212AE" w:rsidP="003D4367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45FEC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1990B54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7777777" w:rsidR="000212AE" w:rsidRPr="00463D4E" w:rsidRDefault="000212AE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77777777" w:rsidR="000212AE" w:rsidRPr="00463D4E" w:rsidRDefault="000212AE" w:rsidP="003D4367">
            <w:r w:rsidRPr="00463D4E">
              <w:t>06 Л 09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77777777" w:rsidR="000212AE" w:rsidRPr="00463D4E" w:rsidRDefault="000212AE" w:rsidP="003D4367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7777777" w:rsidR="000212AE" w:rsidRPr="00463D4E" w:rsidRDefault="000212AE" w:rsidP="003D4367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1611A4A2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3DE5A122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6112B8BB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77777777" w:rsidR="000212AE" w:rsidRPr="00463D4E" w:rsidRDefault="000212AE" w:rsidP="00513A38">
            <w:r w:rsidRPr="00463D4E">
              <w:t xml:space="preserve">Консолидированная субсидия бюджетам внутригородских муниципальных образований в </w:t>
            </w:r>
            <w:proofErr w:type="gramStart"/>
            <w:r w:rsidRPr="00463D4E">
              <w:t xml:space="preserve">целях  </w:t>
            </w:r>
            <w:proofErr w:type="spellStart"/>
            <w:r w:rsidRPr="00463D4E">
              <w:t>софинансирования</w:t>
            </w:r>
            <w:proofErr w:type="spellEnd"/>
            <w:proofErr w:type="gramEnd"/>
            <w:r w:rsidRPr="00463D4E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 w:rsidRPr="00463D4E"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777777" w:rsidR="000212AE" w:rsidRPr="00463D4E" w:rsidRDefault="000212AE" w:rsidP="00513A38">
            <w:r w:rsidRPr="00463D4E"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1F4D9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6AF0A25F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77777777" w:rsidR="000212AE" w:rsidRPr="00463D4E" w:rsidRDefault="000212AE" w:rsidP="00513A38">
            <w:r w:rsidRPr="00463D4E">
              <w:t>33 А 02 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2AC9B82" w:rsidR="000212AE" w:rsidRPr="00463D4E" w:rsidRDefault="000212AE" w:rsidP="001870CF">
            <w:pPr>
              <w:jc w:val="center"/>
            </w:pPr>
            <w:r>
              <w:t>1853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693F98B5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81352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1066E441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43,9</w:t>
            </w:r>
          </w:p>
        </w:tc>
      </w:tr>
      <w:tr w:rsidR="000212AE" w:rsidRPr="00960C91" w14:paraId="09F80131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7777777" w:rsidR="000212AE" w:rsidRPr="00463D4E" w:rsidRDefault="000212AE" w:rsidP="00513A38">
            <w:r w:rsidRPr="00463D4E">
              <w:t xml:space="preserve">Субсидия </w:t>
            </w:r>
            <w:proofErr w:type="gramStart"/>
            <w:r w:rsidRPr="00463D4E">
              <w:t>на  благоустройство</w:t>
            </w:r>
            <w:proofErr w:type="gramEnd"/>
            <w:r w:rsidRPr="00463D4E">
              <w:t xml:space="preserve">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666DA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766AF6AE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77777777" w:rsidR="000212AE" w:rsidRPr="00463D4E" w:rsidRDefault="000212AE" w:rsidP="00513A38">
            <w:r w:rsidRPr="00463D4E"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7A85B00E" w:rsidR="000212AE" w:rsidRPr="00463D4E" w:rsidRDefault="000212AE" w:rsidP="001870CF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7397395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213ED07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2BFACDD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77777777" w:rsidR="000212AE" w:rsidRPr="00463D4E" w:rsidRDefault="000212A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24842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3F247391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77777777" w:rsidR="000212AE" w:rsidRPr="00463D4E" w:rsidRDefault="000212AE" w:rsidP="00513A38">
            <w:r w:rsidRPr="00463D4E"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7777777" w:rsidR="000212AE" w:rsidRPr="00463D4E" w:rsidRDefault="000212AE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72461D32" w:rsidR="000212AE" w:rsidRPr="00463D4E" w:rsidRDefault="000212AE" w:rsidP="001870CF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4178ED79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573B232E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33C77F40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7777777" w:rsidR="000212AE" w:rsidRPr="00463D4E" w:rsidRDefault="000212A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259FA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5F4AF553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77777777" w:rsidR="000212AE" w:rsidRPr="00463D4E" w:rsidRDefault="000212AE" w:rsidP="00513A38">
            <w:r w:rsidRPr="00463D4E"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77777777" w:rsidR="000212AE" w:rsidRPr="00463D4E" w:rsidRDefault="000212AE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77BA0AB3" w:rsidR="000212AE" w:rsidRPr="00463D4E" w:rsidRDefault="000212AE" w:rsidP="001870CF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12C18EF4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95E80E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0212AE" w:rsidRPr="00960C91" w14:paraId="58DC98C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77777777" w:rsidR="000212AE" w:rsidRPr="00463D4E" w:rsidRDefault="000212AE" w:rsidP="00513A38">
            <w:proofErr w:type="gramStart"/>
            <w:r w:rsidRPr="00463D4E">
              <w:t>Субсидия  на</w:t>
            </w:r>
            <w:proofErr w:type="gramEnd"/>
            <w:r w:rsidRPr="00463D4E">
              <w:t xml:space="preserve">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3AE6F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2A32AA15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77777777" w:rsidR="000212AE" w:rsidRPr="00463D4E" w:rsidRDefault="000212AE" w:rsidP="00513A38">
            <w:r w:rsidRPr="00463D4E"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A6A5B05" w:rsidR="000212AE" w:rsidRPr="00463D4E" w:rsidRDefault="000212AE" w:rsidP="001870CF">
            <w:pPr>
              <w:jc w:val="center"/>
            </w:pPr>
            <w:r>
              <w:t>30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78C324A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125D267F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72712859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77777777" w:rsidR="000212AE" w:rsidRPr="00463D4E" w:rsidRDefault="000212AE" w:rsidP="003D436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7FBDC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2C37CB1E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77777777" w:rsidR="000212AE" w:rsidRPr="00463D4E" w:rsidRDefault="000212AE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7777777" w:rsidR="000212AE" w:rsidRPr="00463D4E" w:rsidRDefault="000212AE" w:rsidP="003D4367">
            <w:r w:rsidRPr="00463D4E"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7777777" w:rsidR="000212AE" w:rsidRPr="00463D4E" w:rsidRDefault="000212AE" w:rsidP="003D4367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200F4023" w:rsidR="000212AE" w:rsidRPr="00463D4E" w:rsidRDefault="000212AE" w:rsidP="003D4367">
            <w:pPr>
              <w:jc w:val="center"/>
            </w:pPr>
            <w:r>
              <w:t>30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41C4856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4C0FBD42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413EE07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77777777" w:rsidR="000212AE" w:rsidRPr="00463D4E" w:rsidRDefault="000212AE" w:rsidP="003D4367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77777777" w:rsidR="000212AE" w:rsidRPr="00463D4E" w:rsidRDefault="000212AE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6DA17" w14:textId="77777777" w:rsidR="000212AE" w:rsidRPr="00463D4E" w:rsidRDefault="000212AE" w:rsidP="003D436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5D062F71" w:rsidR="000212AE" w:rsidRPr="00463D4E" w:rsidRDefault="000212AE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77777777" w:rsidR="000212AE" w:rsidRPr="00463D4E" w:rsidRDefault="000212AE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77777777" w:rsidR="000212AE" w:rsidRPr="00463D4E" w:rsidRDefault="000212AE" w:rsidP="003D4367">
            <w:r w:rsidRPr="00463D4E"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77777777" w:rsidR="000212AE" w:rsidRPr="00463D4E" w:rsidRDefault="000212AE" w:rsidP="003D4367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2AEA1284" w:rsidR="000212AE" w:rsidRPr="00463D4E" w:rsidRDefault="000212AE" w:rsidP="003D4367">
            <w:pPr>
              <w:jc w:val="center"/>
            </w:pPr>
            <w:r>
              <w:t>30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70D5092C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37CDD82B" w:rsidR="000212AE" w:rsidRDefault="000212AE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161AE86B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77777777" w:rsidR="000212AE" w:rsidRPr="00463D4E" w:rsidRDefault="000212AE" w:rsidP="00513A38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09983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0BF98E9B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77777777" w:rsidR="000212AE" w:rsidRPr="00463D4E" w:rsidRDefault="000212AE" w:rsidP="00513A38">
            <w:r w:rsidRPr="00463D4E"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4201609D" w:rsidR="000212AE" w:rsidRPr="00463D4E" w:rsidRDefault="000212AE" w:rsidP="001870CF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6798F1EE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34656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5066B32C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0212AE" w:rsidRPr="00960C91" w14:paraId="3181C97F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7777777" w:rsidR="000212AE" w:rsidRPr="00463D4E" w:rsidRDefault="000212AE" w:rsidP="001545A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7777777" w:rsidR="000212AE" w:rsidRPr="00463D4E" w:rsidRDefault="000212AE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5EFC" w14:textId="77777777" w:rsidR="000212AE" w:rsidRPr="00463D4E" w:rsidRDefault="000212AE" w:rsidP="001545A6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666E222F" w:rsidR="000212AE" w:rsidRPr="00463D4E" w:rsidRDefault="000212AE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77777777" w:rsidR="000212AE" w:rsidRPr="00463D4E" w:rsidRDefault="000212AE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777777" w:rsidR="000212AE" w:rsidRPr="00463D4E" w:rsidRDefault="000212AE" w:rsidP="001545A6">
            <w:r w:rsidRPr="00463D4E"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77777777" w:rsidR="000212AE" w:rsidRPr="00463D4E" w:rsidRDefault="000212AE" w:rsidP="001545A6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74E449CC" w:rsidR="000212AE" w:rsidRPr="00463D4E" w:rsidRDefault="000212AE" w:rsidP="001545A6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74F01609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34656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98A4C15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0212AE" w:rsidRPr="00960C91" w14:paraId="22BB99EA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7777777" w:rsidR="000212AE" w:rsidRPr="00463D4E" w:rsidRDefault="000212AE" w:rsidP="001545A6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77777777" w:rsidR="000212AE" w:rsidRPr="00463D4E" w:rsidRDefault="000212AE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BDCF" w14:textId="77777777" w:rsidR="000212AE" w:rsidRPr="00463D4E" w:rsidRDefault="000212AE" w:rsidP="001545A6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03A2B155" w:rsidR="000212AE" w:rsidRPr="00463D4E" w:rsidRDefault="000212AE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77777777" w:rsidR="000212AE" w:rsidRPr="00463D4E" w:rsidRDefault="000212AE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77777777" w:rsidR="000212AE" w:rsidRPr="00463D4E" w:rsidRDefault="000212AE" w:rsidP="001545A6">
            <w:r w:rsidRPr="00463D4E"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77777777" w:rsidR="000212AE" w:rsidRPr="00463D4E" w:rsidRDefault="000212AE" w:rsidP="001545A6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4C82905E" w:rsidR="000212AE" w:rsidRPr="00463D4E" w:rsidRDefault="000212AE" w:rsidP="001545A6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47E94409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34656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5AE3D799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0212AE" w:rsidRPr="00960C91" w14:paraId="0A0C8D6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77777777" w:rsidR="000212AE" w:rsidRPr="00463D4E" w:rsidRDefault="000212AE" w:rsidP="00513A38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E3AB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40735CF4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77777777" w:rsidR="000212AE" w:rsidRPr="00463D4E" w:rsidRDefault="000212AE" w:rsidP="00513A38">
            <w:r w:rsidRPr="00463D4E"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4548B587" w:rsidR="000212AE" w:rsidRPr="00463D4E" w:rsidRDefault="000212AE" w:rsidP="001870CF">
            <w:pPr>
              <w:jc w:val="center"/>
            </w:pPr>
            <w:r>
              <w:t>26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24773CA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16440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45420126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0212AE" w:rsidRPr="00960C91" w14:paraId="10D6B15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77777777" w:rsidR="000212AE" w:rsidRPr="00463D4E" w:rsidRDefault="000212AE" w:rsidP="001545A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7777777" w:rsidR="000212AE" w:rsidRPr="00463D4E" w:rsidRDefault="000212AE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8F35" w14:textId="77777777" w:rsidR="000212AE" w:rsidRPr="00463D4E" w:rsidRDefault="000212AE" w:rsidP="001545A6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3D47E798" w:rsidR="000212AE" w:rsidRPr="00463D4E" w:rsidRDefault="000212AE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77777777" w:rsidR="000212AE" w:rsidRPr="00463D4E" w:rsidRDefault="000212AE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7777777" w:rsidR="000212AE" w:rsidRPr="00463D4E" w:rsidRDefault="000212AE" w:rsidP="001545A6">
            <w:r w:rsidRPr="00463D4E"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7777777" w:rsidR="000212AE" w:rsidRPr="00463D4E" w:rsidRDefault="000212AE" w:rsidP="001545A6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76FFC5C4" w:rsidR="000212AE" w:rsidRPr="00463D4E" w:rsidRDefault="000212AE" w:rsidP="001545A6">
            <w:pPr>
              <w:jc w:val="center"/>
            </w:pPr>
            <w:r>
              <w:t>26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4D52FAAC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16440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036765BD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0212AE" w:rsidRPr="00960C91" w14:paraId="4C1C53C3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7777777" w:rsidR="000212AE" w:rsidRPr="00463D4E" w:rsidRDefault="000212AE" w:rsidP="001545A6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77777777" w:rsidR="000212AE" w:rsidRPr="00463D4E" w:rsidRDefault="000212AE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F70F" w14:textId="77777777" w:rsidR="000212AE" w:rsidRPr="00463D4E" w:rsidRDefault="000212AE" w:rsidP="001545A6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D5EA7B0" w:rsidR="000212AE" w:rsidRPr="00463D4E" w:rsidRDefault="000212AE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7777777" w:rsidR="000212AE" w:rsidRPr="00463D4E" w:rsidRDefault="000212AE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77777777" w:rsidR="000212AE" w:rsidRPr="00463D4E" w:rsidRDefault="000212AE" w:rsidP="001545A6">
            <w:r w:rsidRPr="00463D4E"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77777777" w:rsidR="000212AE" w:rsidRPr="00463D4E" w:rsidRDefault="000212AE" w:rsidP="001545A6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6E2C1968" w:rsidR="000212AE" w:rsidRPr="00463D4E" w:rsidRDefault="000212AE" w:rsidP="001545A6">
            <w:pPr>
              <w:jc w:val="center"/>
            </w:pPr>
            <w:r>
              <w:t>26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2CD7AD28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16440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691AB377" w:rsidR="000212AE" w:rsidRDefault="000212AE" w:rsidP="001545A6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0212AE" w:rsidRPr="00960C91" w14:paraId="2121A88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77777777" w:rsidR="000212AE" w:rsidRPr="00463D4E" w:rsidRDefault="000212AE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консолидированной субсидии бюджетам внутригородских </w:t>
            </w:r>
            <w:r w:rsidRPr="00463D4E">
              <w:lastRenderedPageBreak/>
              <w:t xml:space="preserve">муниципальных образований в </w:t>
            </w:r>
            <w:proofErr w:type="gramStart"/>
            <w:r w:rsidRPr="00463D4E">
              <w:t xml:space="preserve">целях  </w:t>
            </w:r>
            <w:proofErr w:type="spellStart"/>
            <w:r w:rsidRPr="00463D4E">
              <w:t>софинансирования</w:t>
            </w:r>
            <w:proofErr w:type="spellEnd"/>
            <w:proofErr w:type="gramEnd"/>
            <w:r w:rsidRPr="00463D4E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7777777" w:rsidR="000212AE" w:rsidRPr="00463D4E" w:rsidRDefault="000212AE" w:rsidP="00513A38">
            <w:r w:rsidRPr="00463D4E"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057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0739D86A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77777777" w:rsidR="000212AE" w:rsidRPr="00463D4E" w:rsidRDefault="000212AE" w:rsidP="00513A38">
            <w:r w:rsidRPr="00463D4E">
              <w:t>33 А 02 S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2F4A068" w:rsidR="000212AE" w:rsidRPr="00463D4E" w:rsidRDefault="000212AE" w:rsidP="001870CF">
            <w:pPr>
              <w:jc w:val="center"/>
            </w:pPr>
            <w:r>
              <w:t>59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35652D2C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207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4607BF3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0212AE" w:rsidRPr="00960C91" w14:paraId="7CCD9BB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77777777" w:rsidR="000212AE" w:rsidRPr="00463D4E" w:rsidRDefault="000212AE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</w:t>
            </w:r>
            <w:proofErr w:type="gramStart"/>
            <w:r w:rsidRPr="00463D4E">
              <w:t>на  благоустройство</w:t>
            </w:r>
            <w:proofErr w:type="gramEnd"/>
            <w:r w:rsidRPr="00463D4E">
              <w:t xml:space="preserve">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6C32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A4D9CF6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7777777" w:rsidR="000212AE" w:rsidRPr="00463D4E" w:rsidRDefault="000212AE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177F1886" w:rsidR="000212AE" w:rsidRPr="00463D4E" w:rsidRDefault="000212AE" w:rsidP="001870CF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A5DFF55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349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1A79B61D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0212AE" w:rsidRPr="00960C91" w14:paraId="67760C73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77777777" w:rsidR="000212AE" w:rsidRPr="00463D4E" w:rsidRDefault="000212AE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0355E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55C2AA68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0532B8EE" w:rsidR="000212AE" w:rsidRPr="00463D4E" w:rsidRDefault="000212AE" w:rsidP="0004441C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3B487448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49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65A1C658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0212AE" w:rsidRPr="00960C91" w14:paraId="1B864FF1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43F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10DC2BF8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763B77DF" w:rsidR="000212AE" w:rsidRPr="00463D4E" w:rsidRDefault="000212AE" w:rsidP="0004441C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0A431628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49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4AB5BD7E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0212AE" w:rsidRPr="00960C91" w14:paraId="79759409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7777777" w:rsidR="000212AE" w:rsidRPr="00463D4E" w:rsidRDefault="000212AE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</w:t>
            </w:r>
            <w:proofErr w:type="gramStart"/>
            <w:r w:rsidRPr="00463D4E">
              <w:t>субсидии  на</w:t>
            </w:r>
            <w:proofErr w:type="gramEnd"/>
            <w:r w:rsidRPr="00463D4E">
              <w:t xml:space="preserve">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DDAF6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443715D8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7777777" w:rsidR="000212AE" w:rsidRPr="00463D4E" w:rsidRDefault="000212AE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3889A023" w:rsidR="000212AE" w:rsidRPr="00463D4E" w:rsidRDefault="000212AE" w:rsidP="001870CF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46D3C6EE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31608791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0212AE" w:rsidRPr="00960C91" w14:paraId="737B811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7777777" w:rsidR="000212AE" w:rsidRPr="00463D4E" w:rsidRDefault="000212AE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1987F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15D5BA87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64C3F701" w:rsidR="000212AE" w:rsidRPr="00463D4E" w:rsidRDefault="000212AE" w:rsidP="0004441C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4CE7D0BE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743FF66A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0212AE" w:rsidRPr="00960C91" w14:paraId="17E712B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0351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224169B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827CAEE" w:rsidR="000212AE" w:rsidRPr="00463D4E" w:rsidRDefault="000212AE" w:rsidP="0004441C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9A0F6B6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6F256D52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0212AE" w:rsidRPr="00960C91" w14:paraId="0260587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77777777" w:rsidR="000212AE" w:rsidRPr="00463D4E" w:rsidRDefault="000212AE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0F45B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1C7FE716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77777777" w:rsidR="000212AE" w:rsidRPr="00463D4E" w:rsidRDefault="000212AE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69FD7F82" w:rsidR="000212AE" w:rsidRPr="00463D4E" w:rsidRDefault="000212AE" w:rsidP="001870CF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9CA2894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762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312E82BC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29,4</w:t>
            </w:r>
          </w:p>
        </w:tc>
      </w:tr>
      <w:tr w:rsidR="000212AE" w:rsidRPr="00960C91" w14:paraId="64C1DF1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77777777" w:rsidR="000212AE" w:rsidRPr="00463D4E" w:rsidRDefault="000212AE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DD6D0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83B3E31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1E40CE3F" w:rsidR="000212AE" w:rsidRPr="00463D4E" w:rsidRDefault="000212AE" w:rsidP="0004441C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373503F4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762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07E582E8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29,4</w:t>
            </w:r>
          </w:p>
        </w:tc>
      </w:tr>
      <w:tr w:rsidR="000212AE" w:rsidRPr="00960C91" w14:paraId="0082DF1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8C307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5AB6AA86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2A9DE15F" w:rsidR="000212AE" w:rsidRPr="00463D4E" w:rsidRDefault="000212AE" w:rsidP="0004441C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05DBCEDC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762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5C9B7D20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29,4</w:t>
            </w:r>
          </w:p>
        </w:tc>
      </w:tr>
      <w:tr w:rsidR="000212AE" w:rsidRPr="00960C91" w14:paraId="33AAC240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77777777" w:rsidR="000212AE" w:rsidRPr="00463D4E" w:rsidRDefault="000212AE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4814A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471EB00B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7777777" w:rsidR="000212AE" w:rsidRPr="00463D4E" w:rsidRDefault="000212AE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77777777" w:rsidR="000212AE" w:rsidRPr="00463D4E" w:rsidRDefault="000212AE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06E8C2C5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34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10D28C63" w:rsidR="000212AE" w:rsidRDefault="000212AE" w:rsidP="003E1E23">
            <w:pPr>
              <w:tabs>
                <w:tab w:val="left" w:pos="3108"/>
              </w:tabs>
              <w:jc w:val="center"/>
            </w:pPr>
            <w:r>
              <w:t>30,1</w:t>
            </w:r>
          </w:p>
        </w:tc>
      </w:tr>
      <w:tr w:rsidR="000212AE" w:rsidRPr="00960C91" w14:paraId="2BE62EC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77777777" w:rsidR="000212AE" w:rsidRPr="00463D4E" w:rsidRDefault="000212AE" w:rsidP="0004441C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1BA80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67F0F847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410787B5" w:rsidR="000212AE" w:rsidRPr="00463D4E" w:rsidRDefault="000212AE" w:rsidP="0004441C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58EE08DD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4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3ED6E585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0,1</w:t>
            </w:r>
          </w:p>
        </w:tc>
      </w:tr>
      <w:tr w:rsidR="000212AE" w:rsidRPr="00960C91" w14:paraId="11A7C42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2546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000C79E6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77777777" w:rsidR="000212AE" w:rsidRPr="00463D4E" w:rsidRDefault="000212AE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2BAFEE21" w:rsidR="000212AE" w:rsidRPr="00463D4E" w:rsidRDefault="000212AE" w:rsidP="0004441C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174F2AD4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4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532ABB64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0,1</w:t>
            </w:r>
          </w:p>
        </w:tc>
      </w:tr>
      <w:tr w:rsidR="000212AE" w:rsidRPr="00960C91" w14:paraId="57678C83" w14:textId="77777777" w:rsidTr="000212A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77777777" w:rsidR="000212AE" w:rsidRPr="00463D4E" w:rsidRDefault="000212AE" w:rsidP="00513A38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19D49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27BDB88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77777777" w:rsidR="000212AE" w:rsidRPr="00463D4E" w:rsidRDefault="000212AE" w:rsidP="00513A38">
            <w:r w:rsidRPr="00463D4E"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77777777" w:rsidR="000212AE" w:rsidRPr="00463D4E" w:rsidRDefault="000212AE" w:rsidP="001870CF">
            <w:pPr>
              <w:jc w:val="center"/>
            </w:pPr>
            <w:r w:rsidRPr="00463D4E">
              <w:t>251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22B6EEE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9281,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4E9FA5FB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37,0</w:t>
            </w:r>
          </w:p>
        </w:tc>
      </w:tr>
      <w:tr w:rsidR="000212AE" w:rsidRPr="00960C91" w14:paraId="60188541" w14:textId="77777777" w:rsidTr="000212AE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7777777" w:rsidR="000212AE" w:rsidRPr="00463D4E" w:rsidRDefault="000212AE" w:rsidP="00513A38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5C3F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71BF229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77777777" w:rsidR="000212AE" w:rsidRPr="00463D4E" w:rsidRDefault="000212AE" w:rsidP="00513A38">
            <w:r w:rsidRPr="00463D4E">
              <w:t>60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77777777" w:rsidR="000212AE" w:rsidRPr="00463D4E" w:rsidRDefault="000212AE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3830BBCF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340A37E6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0212AE" w:rsidRPr="00960C91" w14:paraId="42849AAC" w14:textId="77777777" w:rsidTr="000212AE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77777777" w:rsidR="000212AE" w:rsidRPr="00463D4E" w:rsidRDefault="000212AE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FC3E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21DAE578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77777777" w:rsidR="000212AE" w:rsidRPr="00463D4E" w:rsidRDefault="000212AE" w:rsidP="0004441C">
            <w:r w:rsidRPr="00463D4E">
              <w:t>60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77777777" w:rsidR="000212AE" w:rsidRPr="00463D4E" w:rsidRDefault="000212AE" w:rsidP="0004441C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4B91A5E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C358B7F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0212AE" w:rsidRPr="00960C91" w14:paraId="325A62C7" w14:textId="77777777" w:rsidTr="000212A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44BE6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1256B396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77777777" w:rsidR="000212AE" w:rsidRPr="00463D4E" w:rsidRDefault="000212AE" w:rsidP="0004441C">
            <w:r w:rsidRPr="00463D4E">
              <w:t>60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7777777" w:rsidR="000212AE" w:rsidRPr="00463D4E" w:rsidRDefault="000212AE" w:rsidP="0004441C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2D357103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763D4CE3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0212AE" w:rsidRPr="00960C91" w14:paraId="3929DAF7" w14:textId="77777777" w:rsidTr="000212AE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77777777" w:rsidR="000212AE" w:rsidRPr="00463D4E" w:rsidRDefault="000212AE" w:rsidP="00513A38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FCE23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8507832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77777777" w:rsidR="000212AE" w:rsidRPr="00463D4E" w:rsidRDefault="000212AE" w:rsidP="00513A38">
            <w:r w:rsidRPr="00463D4E">
              <w:t>60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7777777" w:rsidR="000212AE" w:rsidRPr="00463D4E" w:rsidRDefault="000212AE" w:rsidP="001870CF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496D959D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1017,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A939862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22,7</w:t>
            </w:r>
          </w:p>
        </w:tc>
      </w:tr>
      <w:tr w:rsidR="000212AE" w:rsidRPr="00960C91" w14:paraId="6CD37646" w14:textId="77777777" w:rsidTr="000212AE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7777777" w:rsidR="000212AE" w:rsidRPr="00463D4E" w:rsidRDefault="000212AE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4C415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0933E27E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77777777" w:rsidR="000212AE" w:rsidRPr="00463D4E" w:rsidRDefault="000212AE" w:rsidP="0004441C">
            <w:r w:rsidRPr="00463D4E">
              <w:t>60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77777777" w:rsidR="000212AE" w:rsidRPr="00463D4E" w:rsidRDefault="000212AE" w:rsidP="0004441C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5B19ECB2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1017,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0C9A4CB2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22,7</w:t>
            </w:r>
          </w:p>
        </w:tc>
      </w:tr>
      <w:tr w:rsidR="000212AE" w:rsidRPr="00960C91" w14:paraId="774180A8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B63BA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317F8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7777777" w:rsidR="000212AE" w:rsidRPr="00463D4E" w:rsidRDefault="000212AE" w:rsidP="0004441C">
            <w:r w:rsidRPr="00463D4E">
              <w:t>60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77777777" w:rsidR="000212AE" w:rsidRPr="00463D4E" w:rsidRDefault="000212AE" w:rsidP="0004441C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167D0EF3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1017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56B3424A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22,7</w:t>
            </w:r>
          </w:p>
        </w:tc>
      </w:tr>
      <w:tr w:rsidR="000212AE" w:rsidRPr="00960C91" w14:paraId="21BDA6BD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77777777" w:rsidR="000212AE" w:rsidRPr="00463D4E" w:rsidRDefault="000212AE" w:rsidP="00513A38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0288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464DC038" w:rsidR="000212AE" w:rsidRPr="00463D4E" w:rsidRDefault="000212A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77777777" w:rsidR="000212AE" w:rsidRPr="00463D4E" w:rsidRDefault="000212AE" w:rsidP="00513A38">
            <w:r w:rsidRPr="00463D4E"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77777777" w:rsidR="000212AE" w:rsidRPr="00463D4E" w:rsidRDefault="000212AE" w:rsidP="001870CF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25E840F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8193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6CC80B22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39,9</w:t>
            </w:r>
          </w:p>
        </w:tc>
      </w:tr>
      <w:tr w:rsidR="000212AE" w:rsidRPr="00960C91" w14:paraId="674CA768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77777777" w:rsidR="000212AE" w:rsidRPr="00463D4E" w:rsidRDefault="000212AE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4D06F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7371DB3E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77777777" w:rsidR="000212AE" w:rsidRPr="00463D4E" w:rsidRDefault="000212AE" w:rsidP="0004441C">
            <w:r w:rsidRPr="00463D4E"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77777777" w:rsidR="000212AE" w:rsidRPr="00463D4E" w:rsidRDefault="000212AE" w:rsidP="0004441C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3D4800F8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8193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0E5A0908" w:rsidR="000212AE" w:rsidRDefault="000212AE" w:rsidP="0004441C">
            <w:pPr>
              <w:tabs>
                <w:tab w:val="left" w:pos="3108"/>
              </w:tabs>
              <w:jc w:val="center"/>
            </w:pPr>
            <w:r>
              <w:t>39,9</w:t>
            </w:r>
          </w:p>
        </w:tc>
      </w:tr>
      <w:tr w:rsidR="000212AE" w:rsidRPr="00960C91" w14:paraId="167BA2F8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F676B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57ED165A" w:rsidR="000212AE" w:rsidRPr="00463D4E" w:rsidRDefault="000212AE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77777777" w:rsidR="000212AE" w:rsidRPr="00463D4E" w:rsidRDefault="000212AE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77777777" w:rsidR="000212AE" w:rsidRPr="00463D4E" w:rsidRDefault="000212AE" w:rsidP="0004441C">
            <w:r w:rsidRPr="00463D4E"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7777777" w:rsidR="000212AE" w:rsidRPr="00463D4E" w:rsidRDefault="000212AE" w:rsidP="0004441C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2F1930B4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93,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746E3717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9</w:t>
            </w:r>
          </w:p>
        </w:tc>
      </w:tr>
      <w:tr w:rsidR="000212AE" w:rsidRPr="00960C91" w14:paraId="2F80FB64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7777777" w:rsidR="000212AE" w:rsidRPr="00463D4E" w:rsidRDefault="000212AE" w:rsidP="00513A38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4DE3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AF3CDA" w:rsidR="000212AE" w:rsidRPr="00463D4E" w:rsidRDefault="000212AE" w:rsidP="00513A38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77777777" w:rsidR="000212AE" w:rsidRPr="00463D4E" w:rsidRDefault="000212AE" w:rsidP="00513A38"/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2F7FE2E9" w:rsidR="000212AE" w:rsidRPr="00463D4E" w:rsidRDefault="000212AE" w:rsidP="001870CF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7E4F78C6" w:rsidR="000212AE" w:rsidRDefault="000212AE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7E31F1A1" w:rsidR="000212AE" w:rsidRDefault="000212AE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212AE" w:rsidRPr="00960C91" w14:paraId="35CFBFD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777777" w:rsidR="000212AE" w:rsidRPr="00463D4E" w:rsidRDefault="000212AE" w:rsidP="0004441C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F7288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BBEDD5F" w:rsidR="000212AE" w:rsidRPr="00463D4E" w:rsidRDefault="000212AE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77777777" w:rsidR="000212AE" w:rsidRPr="00463D4E" w:rsidRDefault="000212AE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77777777" w:rsidR="000212AE" w:rsidRPr="00463D4E" w:rsidRDefault="000212AE" w:rsidP="0004441C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0212AE" w:rsidRPr="00463D4E" w:rsidRDefault="000212AE" w:rsidP="0004441C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C83BA3E" w:rsidR="000212AE" w:rsidRPr="00463D4E" w:rsidRDefault="000212AE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348C83F0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0DAE567F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212AE" w:rsidRPr="00960C91" w14:paraId="36D2CAE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77777777" w:rsidR="000212AE" w:rsidRPr="00463D4E" w:rsidRDefault="000212AE" w:rsidP="0004441C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BC08C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5119B042" w:rsidR="000212AE" w:rsidRPr="00463D4E" w:rsidRDefault="000212AE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7777777" w:rsidR="000212AE" w:rsidRPr="00463D4E" w:rsidRDefault="000212AE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77777777" w:rsidR="000212AE" w:rsidRPr="00463D4E" w:rsidRDefault="000212AE" w:rsidP="0004441C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77777777" w:rsidR="000212AE" w:rsidRPr="00463D4E" w:rsidRDefault="000212AE" w:rsidP="0004441C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4A6D9AF4" w:rsidR="000212AE" w:rsidRPr="00463D4E" w:rsidRDefault="000212AE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69DE6C5D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14F010F1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212AE" w:rsidRPr="00960C91" w14:paraId="4E51F1D3" w14:textId="77777777" w:rsidTr="000212AE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77777777" w:rsidR="000212AE" w:rsidRPr="00463D4E" w:rsidRDefault="000212AE" w:rsidP="0004441C">
            <w:r w:rsidRPr="00463D4E">
              <w:lastRenderedPageBreak/>
              <w:t xml:space="preserve">Закупка товаров, работ и услуг </w:t>
            </w:r>
            <w:proofErr w:type="gramStart"/>
            <w:r w:rsidRPr="00463D4E">
              <w:t>для  обеспечения</w:t>
            </w:r>
            <w:proofErr w:type="gramEnd"/>
            <w:r w:rsidRPr="00463D4E">
              <w:t xml:space="preserve">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5BBA4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49669C44" w:rsidR="000212AE" w:rsidRPr="00463D4E" w:rsidRDefault="000212AE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7777777" w:rsidR="000212AE" w:rsidRPr="00463D4E" w:rsidRDefault="000212AE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77777777" w:rsidR="000212AE" w:rsidRPr="00463D4E" w:rsidRDefault="000212AE" w:rsidP="0004441C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77777777" w:rsidR="000212AE" w:rsidRPr="00463D4E" w:rsidRDefault="000212AE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58588CFD" w:rsidR="000212AE" w:rsidRPr="00463D4E" w:rsidRDefault="000212AE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5825A657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376B4F0B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212AE" w:rsidRPr="00960C91" w14:paraId="1CACCF6C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77777777" w:rsidR="000212AE" w:rsidRPr="00463D4E" w:rsidRDefault="000212AE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77777777" w:rsidR="000212AE" w:rsidRPr="00463D4E" w:rsidRDefault="000212AE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E9F94" w14:textId="77777777" w:rsidR="000212AE" w:rsidRPr="00463D4E" w:rsidRDefault="000212AE" w:rsidP="0004441C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257C3B60" w:rsidR="000212AE" w:rsidRPr="00463D4E" w:rsidRDefault="000212AE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777777" w:rsidR="000212AE" w:rsidRPr="00463D4E" w:rsidRDefault="000212AE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77777777" w:rsidR="000212AE" w:rsidRPr="00463D4E" w:rsidRDefault="000212AE" w:rsidP="0004441C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77777777" w:rsidR="000212AE" w:rsidRPr="00463D4E" w:rsidRDefault="000212AE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4132EC32" w:rsidR="000212AE" w:rsidRPr="00463D4E" w:rsidRDefault="000212AE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599C02EB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5128D985" w:rsidR="000212AE" w:rsidRDefault="000212AE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212AE" w:rsidRPr="00960C91" w14:paraId="1265449E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7777777" w:rsidR="000212AE" w:rsidRPr="00463D4E" w:rsidRDefault="000212AE" w:rsidP="00513A38">
            <w:r w:rsidRPr="00463D4E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2B46B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283CBD9B" w:rsidR="000212AE" w:rsidRPr="00463D4E" w:rsidRDefault="000212AE" w:rsidP="00513A38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77777777" w:rsidR="000212AE" w:rsidRPr="00463D4E" w:rsidRDefault="000212AE" w:rsidP="00513A38"/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77777777" w:rsidR="000212AE" w:rsidRPr="00463D4E" w:rsidRDefault="000212AE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579A4F6C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1048A349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0212AE" w:rsidRPr="00960C91" w14:paraId="5C699A55" w14:textId="77777777" w:rsidTr="000212AE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77777777" w:rsidR="000212AE" w:rsidRPr="00463D4E" w:rsidRDefault="000212AE" w:rsidP="00EE2072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77777777" w:rsidR="000212AE" w:rsidRPr="00463D4E" w:rsidRDefault="000212AE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EED69" w14:textId="77777777" w:rsidR="000212AE" w:rsidRPr="00463D4E" w:rsidRDefault="000212AE" w:rsidP="00EE2072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3104B8B" w:rsidR="000212AE" w:rsidRPr="00463D4E" w:rsidRDefault="000212AE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7777777" w:rsidR="000212AE" w:rsidRPr="00463D4E" w:rsidRDefault="000212AE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7777777" w:rsidR="000212AE" w:rsidRPr="00463D4E" w:rsidRDefault="000212AE" w:rsidP="00EE2072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77777777" w:rsidR="000212AE" w:rsidRPr="00463D4E" w:rsidRDefault="000212AE" w:rsidP="00EE2072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39686C9A" w:rsidR="000212AE" w:rsidRPr="00463D4E" w:rsidRDefault="000212AE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761B1C4B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09196CF9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0212AE" w:rsidRPr="00960C91" w14:paraId="04D75569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77777777" w:rsidR="000212AE" w:rsidRPr="00463D4E" w:rsidRDefault="000212AE" w:rsidP="00EE2072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7777777" w:rsidR="000212AE" w:rsidRPr="00463D4E" w:rsidRDefault="000212AE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CD4B" w14:textId="77777777" w:rsidR="000212AE" w:rsidRPr="00463D4E" w:rsidRDefault="000212AE" w:rsidP="00EE2072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1A56ADCA" w:rsidR="000212AE" w:rsidRPr="00463D4E" w:rsidRDefault="000212AE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77777777" w:rsidR="000212AE" w:rsidRPr="00463D4E" w:rsidRDefault="000212AE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77777777" w:rsidR="000212AE" w:rsidRPr="00463D4E" w:rsidRDefault="000212AE" w:rsidP="00EE2072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0212AE" w:rsidRPr="00463D4E" w:rsidRDefault="000212AE" w:rsidP="00EE2072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68626FC4" w:rsidR="000212AE" w:rsidRPr="00463D4E" w:rsidRDefault="000212AE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2366B029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3580D555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0212AE" w:rsidRPr="00960C91" w14:paraId="0A2AFF8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7777777" w:rsidR="000212AE" w:rsidRPr="00463D4E" w:rsidRDefault="000212AE" w:rsidP="00EE207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77777777" w:rsidR="000212AE" w:rsidRPr="00463D4E" w:rsidRDefault="000212AE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28347" w14:textId="77777777" w:rsidR="000212AE" w:rsidRPr="00463D4E" w:rsidRDefault="000212AE" w:rsidP="00EE2072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18B15E7C" w:rsidR="000212AE" w:rsidRPr="00463D4E" w:rsidRDefault="000212AE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77777777" w:rsidR="000212AE" w:rsidRPr="00463D4E" w:rsidRDefault="000212AE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77777777" w:rsidR="000212AE" w:rsidRPr="00463D4E" w:rsidRDefault="000212AE" w:rsidP="00EE2072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77777777" w:rsidR="000212AE" w:rsidRPr="00463D4E" w:rsidRDefault="000212AE" w:rsidP="00EE2072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4B56918C" w:rsidR="000212AE" w:rsidRPr="00463D4E" w:rsidRDefault="000212AE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531A9089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3D27A818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0212AE" w:rsidRPr="00960C91" w14:paraId="261D5BE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7777777" w:rsidR="000212AE" w:rsidRPr="00463D4E" w:rsidRDefault="000212AE" w:rsidP="00EE2072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77777777" w:rsidR="000212AE" w:rsidRPr="00463D4E" w:rsidRDefault="000212AE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0D5CC" w14:textId="77777777" w:rsidR="000212AE" w:rsidRPr="00463D4E" w:rsidRDefault="000212AE" w:rsidP="00EE2072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14F31888" w:rsidR="000212AE" w:rsidRPr="00463D4E" w:rsidRDefault="000212AE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77777777" w:rsidR="000212AE" w:rsidRPr="00463D4E" w:rsidRDefault="000212AE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77777777" w:rsidR="000212AE" w:rsidRPr="00463D4E" w:rsidRDefault="000212AE" w:rsidP="00EE2072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7777777" w:rsidR="000212AE" w:rsidRPr="00463D4E" w:rsidRDefault="000212AE" w:rsidP="00EE2072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0294A440" w:rsidR="000212AE" w:rsidRPr="00463D4E" w:rsidRDefault="000212AE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1B6DC9E6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5DE73B32" w:rsidR="000212AE" w:rsidRDefault="000212AE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0212AE" w:rsidRPr="00960C91" w14:paraId="21CE632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7777777" w:rsidR="000212AE" w:rsidRPr="00463D4E" w:rsidRDefault="000212AE" w:rsidP="00513A38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17D4E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3416DC62" w:rsidR="000212AE" w:rsidRPr="00463D4E" w:rsidRDefault="000212AE" w:rsidP="00513A38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5A097F1B" w:rsidR="000212AE" w:rsidRPr="00463D4E" w:rsidRDefault="000212AE" w:rsidP="001870CF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69426C93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1007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563957B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53,5</w:t>
            </w:r>
          </w:p>
        </w:tc>
      </w:tr>
      <w:tr w:rsidR="000212AE" w:rsidRPr="00960C91" w14:paraId="2C4A8CC3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77777777" w:rsidR="000212AE" w:rsidRPr="00463D4E" w:rsidRDefault="000212AE" w:rsidP="00513A38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E9E3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76011424" w:rsidR="000212AE" w:rsidRPr="00463D4E" w:rsidRDefault="000212AE" w:rsidP="00513A38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77777777" w:rsidR="000212AE" w:rsidRPr="00463D4E" w:rsidRDefault="000212AE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1C4D841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79BBEB1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0212AE" w:rsidRPr="00960C91" w14:paraId="0969FA6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77777777" w:rsidR="000212AE" w:rsidRPr="00463D4E" w:rsidRDefault="000212AE" w:rsidP="00881610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77777777" w:rsidR="000212AE" w:rsidRPr="00463D4E" w:rsidRDefault="000212AE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74676" w14:textId="77777777" w:rsidR="000212AE" w:rsidRPr="00463D4E" w:rsidRDefault="000212AE" w:rsidP="00881610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08B7940C" w:rsidR="000212AE" w:rsidRPr="00463D4E" w:rsidRDefault="000212AE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77777777" w:rsidR="000212AE" w:rsidRPr="00463D4E" w:rsidRDefault="000212AE" w:rsidP="00881610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77777777" w:rsidR="000212AE" w:rsidRPr="00463D4E" w:rsidRDefault="000212AE" w:rsidP="00881610">
            <w:r w:rsidRPr="00463D4E">
              <w:t>4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77777777" w:rsidR="000212AE" w:rsidRPr="00463D4E" w:rsidRDefault="000212AE" w:rsidP="00881610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77777777" w:rsidR="000212AE" w:rsidRPr="00463D4E" w:rsidRDefault="000212AE" w:rsidP="00881610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4A1519BB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2688E8C0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0212AE" w:rsidRPr="00960C91" w14:paraId="26D9493B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77777777" w:rsidR="000212AE" w:rsidRPr="00463D4E" w:rsidRDefault="000212AE" w:rsidP="00881610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7777777" w:rsidR="000212AE" w:rsidRPr="00463D4E" w:rsidRDefault="000212AE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84811" w14:textId="77777777" w:rsidR="000212AE" w:rsidRPr="00463D4E" w:rsidRDefault="000212AE" w:rsidP="00881610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6316D5E3" w:rsidR="000212AE" w:rsidRPr="00463D4E" w:rsidRDefault="000212AE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77777777" w:rsidR="000212AE" w:rsidRPr="00463D4E" w:rsidRDefault="000212AE" w:rsidP="00881610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77777777" w:rsidR="000212AE" w:rsidRPr="00463D4E" w:rsidRDefault="000212AE" w:rsidP="00881610">
            <w:r w:rsidRPr="00463D4E">
              <w:t>4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77777777" w:rsidR="000212AE" w:rsidRPr="00463D4E" w:rsidRDefault="000212AE" w:rsidP="00881610">
            <w:r w:rsidRPr="00463D4E"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77777777" w:rsidR="000212AE" w:rsidRPr="00463D4E" w:rsidRDefault="000212AE" w:rsidP="00881610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6D55C665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0EA8F6D2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0212AE" w:rsidRPr="00960C91" w14:paraId="56A0D954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77777777" w:rsidR="000212AE" w:rsidRPr="00463D4E" w:rsidRDefault="000212AE" w:rsidP="00881610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7777777" w:rsidR="000212AE" w:rsidRPr="00463D4E" w:rsidRDefault="000212AE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3C66" w14:textId="77777777" w:rsidR="000212AE" w:rsidRPr="00463D4E" w:rsidRDefault="000212AE" w:rsidP="00881610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0491B5E1" w:rsidR="000212AE" w:rsidRPr="00463D4E" w:rsidRDefault="000212AE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77777777" w:rsidR="000212AE" w:rsidRPr="00463D4E" w:rsidRDefault="000212AE" w:rsidP="00881610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77777777" w:rsidR="000212AE" w:rsidRPr="00463D4E" w:rsidRDefault="000212AE" w:rsidP="00881610">
            <w:r w:rsidRPr="00463D4E">
              <w:t>4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77777777" w:rsidR="000212AE" w:rsidRPr="00463D4E" w:rsidRDefault="000212AE" w:rsidP="00881610">
            <w:r w:rsidRPr="00463D4E">
              <w:t>3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7777777" w:rsidR="000212AE" w:rsidRPr="00463D4E" w:rsidRDefault="000212AE" w:rsidP="00881610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03119FF3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5631CF98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0212AE" w:rsidRPr="00960C91" w14:paraId="48BB760E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77777777" w:rsidR="000212AE" w:rsidRPr="00463D4E" w:rsidRDefault="000212AE" w:rsidP="00513A38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1377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1548EFB9" w:rsidR="000212AE" w:rsidRPr="00463D4E" w:rsidRDefault="000212AE" w:rsidP="00513A38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77777777" w:rsidR="000212AE" w:rsidRPr="00463D4E" w:rsidRDefault="000212A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25EEDF74" w:rsidR="000212AE" w:rsidRPr="00463D4E" w:rsidRDefault="000212AE" w:rsidP="001870CF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477FB920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24E7CA8B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0212AE" w:rsidRPr="00960C91" w14:paraId="52D6C0E0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77777777" w:rsidR="000212AE" w:rsidRPr="00463D4E" w:rsidRDefault="000212AE" w:rsidP="00881610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77777777" w:rsidR="000212AE" w:rsidRPr="00463D4E" w:rsidRDefault="000212AE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4F" w14:textId="77777777" w:rsidR="000212AE" w:rsidRPr="00463D4E" w:rsidRDefault="000212AE" w:rsidP="00881610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5758BC79" w:rsidR="000212AE" w:rsidRPr="00463D4E" w:rsidRDefault="000212AE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77777777" w:rsidR="000212AE" w:rsidRPr="00463D4E" w:rsidRDefault="000212AE" w:rsidP="00881610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77777777" w:rsidR="000212AE" w:rsidRPr="00463D4E" w:rsidRDefault="000212AE" w:rsidP="00881610">
            <w:r w:rsidRPr="00463D4E">
              <w:t>49 1 01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77777777" w:rsidR="000212AE" w:rsidRPr="00463D4E" w:rsidRDefault="000212AE" w:rsidP="00881610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3517C046" w:rsidR="000212AE" w:rsidRPr="00463D4E" w:rsidRDefault="000212AE" w:rsidP="00881610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6B381B16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62741D24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0212AE" w:rsidRPr="00960C91" w14:paraId="321DB10D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77777777" w:rsidR="000212AE" w:rsidRPr="00463D4E" w:rsidRDefault="000212AE" w:rsidP="00881610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77777777" w:rsidR="000212AE" w:rsidRPr="00463D4E" w:rsidRDefault="000212AE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AFB" w14:textId="77777777" w:rsidR="000212AE" w:rsidRPr="00463D4E" w:rsidRDefault="000212AE" w:rsidP="00881610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6906BBB6" w:rsidR="000212AE" w:rsidRPr="00463D4E" w:rsidRDefault="000212AE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7777777" w:rsidR="000212AE" w:rsidRPr="00463D4E" w:rsidRDefault="000212AE" w:rsidP="00881610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77777777" w:rsidR="000212AE" w:rsidRPr="00463D4E" w:rsidRDefault="000212AE" w:rsidP="00881610">
            <w:r w:rsidRPr="00463D4E">
              <w:t>49 1 01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7777777" w:rsidR="000212AE" w:rsidRPr="00463D4E" w:rsidRDefault="000212AE" w:rsidP="00881610">
            <w:r w:rsidRPr="00463D4E"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52897229" w:rsidR="000212AE" w:rsidRPr="00463D4E" w:rsidRDefault="000212AE" w:rsidP="00881610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7DED62BC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16F1D051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0212AE" w:rsidRPr="00960C91" w14:paraId="1DE3055A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77777777" w:rsidR="000212AE" w:rsidRPr="00463D4E" w:rsidRDefault="000212AE" w:rsidP="00881610">
            <w:r w:rsidRPr="00463D4E">
              <w:t xml:space="preserve">Социальные выплаты гражданам, кроме публичных </w:t>
            </w:r>
            <w:proofErr w:type="gramStart"/>
            <w:r w:rsidRPr="00463D4E">
              <w:t>нормативных  социальных</w:t>
            </w:r>
            <w:proofErr w:type="gramEnd"/>
            <w:r w:rsidRPr="00463D4E">
              <w:t xml:space="preserve">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77777777" w:rsidR="000212AE" w:rsidRPr="00463D4E" w:rsidRDefault="000212AE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7A4" w14:textId="77777777" w:rsidR="000212AE" w:rsidRPr="00463D4E" w:rsidRDefault="000212AE" w:rsidP="00881610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64E9C54F" w:rsidR="000212AE" w:rsidRPr="00463D4E" w:rsidRDefault="000212AE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77777777" w:rsidR="000212AE" w:rsidRPr="00463D4E" w:rsidRDefault="000212AE" w:rsidP="00881610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77777777" w:rsidR="000212AE" w:rsidRPr="00463D4E" w:rsidRDefault="000212AE" w:rsidP="00881610">
            <w:r w:rsidRPr="00463D4E">
              <w:t>49 1 01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77777777" w:rsidR="000212AE" w:rsidRPr="00463D4E" w:rsidRDefault="000212AE" w:rsidP="00881610">
            <w:r w:rsidRPr="00463D4E">
              <w:t>32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60C3D6CA" w:rsidR="000212AE" w:rsidRPr="00463D4E" w:rsidRDefault="000212AE" w:rsidP="00881610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5413FA71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1D7BB2F2" w:rsidR="000212AE" w:rsidRDefault="000212AE" w:rsidP="00881610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0212AE" w:rsidRPr="00960C91" w14:paraId="5E78AA3E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77777777" w:rsidR="000212AE" w:rsidRPr="00463D4E" w:rsidRDefault="000212AE" w:rsidP="00513A38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A0C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D8616A7" w:rsidR="000212AE" w:rsidRPr="00463D4E" w:rsidRDefault="000212AE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77777777" w:rsidR="000212AE" w:rsidRPr="00463D4E" w:rsidRDefault="000212AE" w:rsidP="001870CF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41F3D027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147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04654B10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61,3</w:t>
            </w:r>
          </w:p>
        </w:tc>
      </w:tr>
      <w:tr w:rsidR="000212AE" w:rsidRPr="00960C91" w14:paraId="04E1FE5A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77777777" w:rsidR="000212AE" w:rsidRPr="00463D4E" w:rsidRDefault="000212AE" w:rsidP="00FD1477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77777777" w:rsidR="000212AE" w:rsidRPr="00463D4E" w:rsidRDefault="000212AE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DFB" w14:textId="77777777" w:rsidR="000212AE" w:rsidRPr="00463D4E" w:rsidRDefault="000212AE" w:rsidP="00FD1477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7F629F0E" w:rsidR="000212AE" w:rsidRPr="00463D4E" w:rsidRDefault="000212AE" w:rsidP="00FD1477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77777777" w:rsidR="000212AE" w:rsidRPr="00463D4E" w:rsidRDefault="000212AE" w:rsidP="00FD147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7777777" w:rsidR="000212AE" w:rsidRPr="00463D4E" w:rsidRDefault="000212AE" w:rsidP="00FD1477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0212AE" w:rsidRPr="00463D4E" w:rsidRDefault="000212AE" w:rsidP="00FD1477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7777777" w:rsidR="000212AE" w:rsidRPr="00463D4E" w:rsidRDefault="000212AE" w:rsidP="00FD1477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03A03BDD" w:rsidR="000212AE" w:rsidRDefault="000212AE" w:rsidP="00FD1477">
            <w:pPr>
              <w:tabs>
                <w:tab w:val="left" w:pos="3108"/>
              </w:tabs>
              <w:jc w:val="center"/>
            </w:pPr>
            <w:r>
              <w:t>147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35253BE4" w:rsidR="000212AE" w:rsidRDefault="000212AE" w:rsidP="00FD1477">
            <w:pPr>
              <w:tabs>
                <w:tab w:val="left" w:pos="3108"/>
              </w:tabs>
              <w:jc w:val="center"/>
            </w:pPr>
            <w:r>
              <w:t>61,3</w:t>
            </w:r>
          </w:p>
        </w:tc>
      </w:tr>
      <w:tr w:rsidR="000212AE" w:rsidRPr="00960C91" w14:paraId="1500680B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77777777" w:rsidR="000212AE" w:rsidRPr="00463D4E" w:rsidRDefault="000212AE" w:rsidP="00FD1477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7777777" w:rsidR="000212AE" w:rsidRPr="00463D4E" w:rsidRDefault="000212AE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3DC" w14:textId="77777777" w:rsidR="000212AE" w:rsidRPr="00463D4E" w:rsidRDefault="000212AE" w:rsidP="00FD1477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1FF6CD42" w:rsidR="000212AE" w:rsidRPr="00463D4E" w:rsidRDefault="000212AE" w:rsidP="00FD1477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77777777" w:rsidR="000212AE" w:rsidRPr="00463D4E" w:rsidRDefault="000212AE" w:rsidP="00FD147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77777777" w:rsidR="000212AE" w:rsidRPr="00463D4E" w:rsidRDefault="000212AE" w:rsidP="00FD1477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0212AE" w:rsidRPr="00463D4E" w:rsidRDefault="000212AE" w:rsidP="00FD1477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77777777" w:rsidR="000212AE" w:rsidRPr="00463D4E" w:rsidRDefault="000212AE" w:rsidP="00FD1477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07772EA" w:rsidR="000212AE" w:rsidRDefault="000212AE" w:rsidP="00FD1477">
            <w:pPr>
              <w:tabs>
                <w:tab w:val="left" w:pos="3108"/>
              </w:tabs>
              <w:jc w:val="center"/>
            </w:pPr>
            <w:r>
              <w:t>147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31807A16" w:rsidR="000212AE" w:rsidRDefault="000212AE" w:rsidP="00FD1477">
            <w:pPr>
              <w:tabs>
                <w:tab w:val="left" w:pos="3108"/>
              </w:tabs>
              <w:jc w:val="center"/>
            </w:pPr>
            <w:r>
              <w:t>61,3</w:t>
            </w:r>
          </w:p>
        </w:tc>
      </w:tr>
      <w:tr w:rsidR="000212AE" w:rsidRPr="00960C91" w14:paraId="31E31234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7777777" w:rsidR="000212AE" w:rsidRPr="00463D4E" w:rsidRDefault="000212AE" w:rsidP="00513A38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DA3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10C58252" w:rsidR="000212AE" w:rsidRPr="00463D4E" w:rsidRDefault="000212AE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7777777" w:rsidR="000212AE" w:rsidRPr="00463D4E" w:rsidRDefault="000212AE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77777777" w:rsidR="000212AE" w:rsidRPr="00463D4E" w:rsidRDefault="000212AE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77777777" w:rsidR="000212AE" w:rsidRPr="00463D4E" w:rsidRDefault="000212AE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7777777" w:rsidR="000212AE" w:rsidRPr="00463D4E" w:rsidRDefault="000212AE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427FC266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107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42F392E9" w:rsidR="000212AE" w:rsidRDefault="000212AE" w:rsidP="00F55D13">
            <w:pPr>
              <w:tabs>
                <w:tab w:val="left" w:pos="3108"/>
              </w:tabs>
              <w:jc w:val="center"/>
            </w:pPr>
            <w:r>
              <w:t>53,5</w:t>
            </w:r>
          </w:p>
        </w:tc>
      </w:tr>
      <w:tr w:rsidR="000212AE" w:rsidRPr="00960C91" w14:paraId="4C8D652A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77777777" w:rsidR="000212AE" w:rsidRPr="00463D4E" w:rsidRDefault="000212A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DF9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23BA5262" w:rsidR="000212AE" w:rsidRPr="00463D4E" w:rsidRDefault="000212AE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7777777" w:rsidR="000212AE" w:rsidRPr="00463D4E" w:rsidRDefault="000212AE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77777777" w:rsidR="000212AE" w:rsidRPr="00463D4E" w:rsidRDefault="000212AE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77777777" w:rsidR="000212AE" w:rsidRPr="00463D4E" w:rsidRDefault="000212AE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77777777" w:rsidR="000212AE" w:rsidRPr="00463D4E" w:rsidRDefault="000212AE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A3003BE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107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1510D636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53,5</w:t>
            </w:r>
          </w:p>
        </w:tc>
      </w:tr>
      <w:tr w:rsidR="000212AE" w:rsidRPr="00960C91" w14:paraId="5F84675C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7777777" w:rsidR="000212AE" w:rsidRPr="00463D4E" w:rsidRDefault="000212AE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B9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377112A" w:rsidR="000212AE" w:rsidRPr="00463D4E" w:rsidRDefault="000212AE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77777777" w:rsidR="000212AE" w:rsidRPr="00463D4E" w:rsidRDefault="000212AE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77777777" w:rsidR="000212AE" w:rsidRPr="00463D4E" w:rsidRDefault="000212AE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77777777" w:rsidR="000212AE" w:rsidRPr="00463D4E" w:rsidRDefault="000212AE" w:rsidP="00513A38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77777777" w:rsidR="000212AE" w:rsidRPr="00463D4E" w:rsidRDefault="000212AE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558FF0E0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00557CB9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13C32B6A" w14:textId="77777777" w:rsidTr="000212AE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77777777" w:rsidR="000212AE" w:rsidRPr="00463D4E" w:rsidRDefault="000212AE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B0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66924601" w:rsidR="000212AE" w:rsidRPr="00463D4E" w:rsidRDefault="000212AE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7777777" w:rsidR="000212AE" w:rsidRPr="00463D4E" w:rsidRDefault="000212AE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77777777" w:rsidR="000212AE" w:rsidRPr="00463D4E" w:rsidRDefault="000212AE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77777777" w:rsidR="000212AE" w:rsidRPr="00463D4E" w:rsidRDefault="000212AE" w:rsidP="00513A38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77777777" w:rsidR="000212AE" w:rsidRPr="00463D4E" w:rsidRDefault="000212AE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2BF55AA2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7D8F296A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212AE" w:rsidRPr="00960C91" w14:paraId="0C3A78D7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77777777" w:rsidR="000212AE" w:rsidRPr="00463D4E" w:rsidRDefault="000212AE" w:rsidP="003E1E23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0330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1F401C73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77777777" w:rsidR="000212AE" w:rsidRPr="00463D4E" w:rsidRDefault="000212AE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77777777" w:rsidR="000212AE" w:rsidRPr="00463D4E" w:rsidRDefault="000212AE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0212AE" w:rsidRPr="00463D4E" w:rsidRDefault="000212A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77777777" w:rsidR="000212AE" w:rsidRPr="00463D4E" w:rsidRDefault="000212AE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3CAAD36F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0DEB72A5" w:rsidR="000212AE" w:rsidRDefault="000212A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0212AE" w:rsidRPr="00960C91" w14:paraId="707A9AF6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77777777" w:rsidR="000212AE" w:rsidRPr="00463D4E" w:rsidRDefault="000212AE" w:rsidP="00FD1477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7777777" w:rsidR="000212AE" w:rsidRPr="00463D4E" w:rsidRDefault="000212AE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90F53" w14:textId="77777777" w:rsidR="000212AE" w:rsidRPr="00463D4E" w:rsidRDefault="000212AE" w:rsidP="00FD147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2C01954A" w:rsidR="000212AE" w:rsidRPr="00463D4E" w:rsidRDefault="000212AE" w:rsidP="00FD1477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77777777" w:rsidR="000212AE" w:rsidRPr="00463D4E" w:rsidRDefault="000212AE" w:rsidP="00FD1477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77777777" w:rsidR="000212AE" w:rsidRPr="00463D4E" w:rsidRDefault="000212AE" w:rsidP="00FD1477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77777777" w:rsidR="000212AE" w:rsidRPr="00463D4E" w:rsidRDefault="000212AE" w:rsidP="00FD147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77777777" w:rsidR="000212AE" w:rsidRPr="00463D4E" w:rsidRDefault="000212AE" w:rsidP="00FD1477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06B4B8F3" w:rsidR="000212AE" w:rsidRDefault="000212AE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5E27F933" w:rsidR="000212AE" w:rsidRDefault="000212AE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0212AE" w:rsidRPr="00960C91" w14:paraId="4D12BA32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77777777" w:rsidR="000212AE" w:rsidRPr="00463D4E" w:rsidRDefault="000212AE" w:rsidP="00FD1477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7777777" w:rsidR="000212AE" w:rsidRPr="00463D4E" w:rsidRDefault="000212AE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2CFA1" w14:textId="77777777" w:rsidR="000212AE" w:rsidRPr="00463D4E" w:rsidRDefault="000212AE" w:rsidP="00FD147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635DBC04" w:rsidR="000212AE" w:rsidRPr="00463D4E" w:rsidRDefault="000212AE" w:rsidP="00FD1477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77777777" w:rsidR="000212AE" w:rsidRPr="00463D4E" w:rsidRDefault="000212AE" w:rsidP="00FD1477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77777777" w:rsidR="000212AE" w:rsidRPr="00463D4E" w:rsidRDefault="000212AE" w:rsidP="00FD1477">
            <w:r w:rsidRPr="00463D4E"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77777777" w:rsidR="000212AE" w:rsidRPr="00463D4E" w:rsidRDefault="000212AE" w:rsidP="00FD147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77777777" w:rsidR="000212AE" w:rsidRPr="00463D4E" w:rsidRDefault="000212AE" w:rsidP="00FD1477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3E8FF8D6" w:rsidR="000212AE" w:rsidRDefault="000212AE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344A0561" w:rsidR="000212AE" w:rsidRDefault="000212AE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0212AE" w:rsidRPr="00960C91" w14:paraId="6BF2CBC5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77777777" w:rsidR="000212AE" w:rsidRPr="00463D4E" w:rsidRDefault="000212AE" w:rsidP="00FD1477">
            <w:r w:rsidRPr="00463D4E">
              <w:t xml:space="preserve">Обеспечение деятельности (оказание </w:t>
            </w:r>
            <w:proofErr w:type="gramStart"/>
            <w:r w:rsidRPr="00463D4E">
              <w:t>услуг)  подведомственных</w:t>
            </w:r>
            <w:proofErr w:type="gramEnd"/>
            <w:r w:rsidRPr="00463D4E">
              <w:t xml:space="preserve">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77777777" w:rsidR="000212AE" w:rsidRPr="00463D4E" w:rsidRDefault="000212AE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249EE" w14:textId="77777777" w:rsidR="000212AE" w:rsidRPr="00463D4E" w:rsidRDefault="000212AE" w:rsidP="00FD1477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6CE415B9" w:rsidR="000212AE" w:rsidRPr="00463D4E" w:rsidRDefault="000212AE" w:rsidP="00FD1477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77777777" w:rsidR="000212AE" w:rsidRPr="00463D4E" w:rsidRDefault="000212AE" w:rsidP="00FD1477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7777777" w:rsidR="000212AE" w:rsidRPr="00463D4E" w:rsidRDefault="000212AE" w:rsidP="00FD1477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0212AE" w:rsidRPr="00463D4E" w:rsidRDefault="000212AE" w:rsidP="00FD147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77777777" w:rsidR="000212AE" w:rsidRPr="00463D4E" w:rsidRDefault="000212AE" w:rsidP="00FD1477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16BD39B3" w:rsidR="000212AE" w:rsidRDefault="000212AE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745B4B3C" w:rsidR="000212AE" w:rsidRDefault="000212AE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0212AE" w:rsidRPr="00960C91" w14:paraId="39665B55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77777777" w:rsidR="000212AE" w:rsidRPr="00463D4E" w:rsidRDefault="000212AE" w:rsidP="00513A38">
            <w:r w:rsidRPr="00463D4E">
              <w:t xml:space="preserve">Расходы на </w:t>
            </w:r>
            <w:proofErr w:type="gramStart"/>
            <w:r w:rsidRPr="00463D4E">
              <w:t>выплаты  персоналу</w:t>
            </w:r>
            <w:proofErr w:type="gramEnd"/>
            <w:r w:rsidRPr="00463D4E"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3EE3D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0F7ADC59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7777777" w:rsidR="000212AE" w:rsidRPr="00463D4E" w:rsidRDefault="000212AE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77777777" w:rsidR="000212AE" w:rsidRPr="00463D4E" w:rsidRDefault="000212AE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77777777" w:rsidR="000212AE" w:rsidRPr="00463D4E" w:rsidRDefault="000212AE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47B2025F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3756,4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965961E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0212AE" w:rsidRPr="00960C91" w14:paraId="3C8CFD4A" w14:textId="77777777" w:rsidTr="000212AE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7777777" w:rsidR="000212AE" w:rsidRPr="00463D4E" w:rsidRDefault="000212AE" w:rsidP="00513A38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885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4FB784EF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77777777" w:rsidR="000212AE" w:rsidRPr="00463D4E" w:rsidRDefault="000212AE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77777777" w:rsidR="000212AE" w:rsidRPr="00463D4E" w:rsidRDefault="000212AE" w:rsidP="00513A38">
            <w:r w:rsidRPr="00463D4E">
              <w:t>1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77777777" w:rsidR="000212AE" w:rsidRPr="00463D4E" w:rsidRDefault="000212AE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7A780C2D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3756,4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48FF8F8C" w:rsidR="000212AE" w:rsidRDefault="000212AE" w:rsidP="00362C21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0212AE" w:rsidRPr="00960C91" w14:paraId="24C5DD08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77777777" w:rsidR="000212AE" w:rsidRPr="00463D4E" w:rsidRDefault="000212A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7B751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43AEFC09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7777777" w:rsidR="000212AE" w:rsidRPr="00463D4E" w:rsidRDefault="000212AE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77777777" w:rsidR="000212AE" w:rsidRPr="00463D4E" w:rsidRDefault="000212AE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77777777" w:rsidR="000212AE" w:rsidRPr="00463D4E" w:rsidRDefault="000212AE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39950ED3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482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4977A7E5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54,8</w:t>
            </w:r>
          </w:p>
        </w:tc>
      </w:tr>
      <w:tr w:rsidR="000212AE" w:rsidRPr="00960C91" w14:paraId="4E0AA57D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77777777" w:rsidR="000212AE" w:rsidRPr="00463D4E" w:rsidRDefault="000212A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413B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6210744B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7777777" w:rsidR="000212AE" w:rsidRPr="00463D4E" w:rsidRDefault="000212AE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77777777" w:rsidR="000212AE" w:rsidRPr="00463D4E" w:rsidRDefault="000212AE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7777777" w:rsidR="000212AE" w:rsidRPr="00463D4E" w:rsidRDefault="000212AE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32CCD5CC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482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75D2D0EA" w:rsidR="000212AE" w:rsidRDefault="000212AE" w:rsidP="00EE3CAD">
            <w:pPr>
              <w:tabs>
                <w:tab w:val="left" w:pos="3108"/>
              </w:tabs>
              <w:jc w:val="center"/>
            </w:pPr>
            <w:r>
              <w:t>54,8</w:t>
            </w:r>
          </w:p>
        </w:tc>
      </w:tr>
      <w:tr w:rsidR="000212AE" w:rsidRPr="00960C91" w14:paraId="3701F2E7" w14:textId="77777777" w:rsidTr="000212AE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77777777" w:rsidR="000212AE" w:rsidRPr="00463D4E" w:rsidRDefault="000212AE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1A2F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37B5420F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77777777" w:rsidR="000212AE" w:rsidRPr="00463D4E" w:rsidRDefault="000212AE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7777777" w:rsidR="000212AE" w:rsidRPr="00463D4E" w:rsidRDefault="000212AE" w:rsidP="00513A38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77777777" w:rsidR="000212AE" w:rsidRPr="00463D4E" w:rsidRDefault="000212AE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75D95CAE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1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1762B7FA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0212AE" w:rsidRPr="00960C91" w14:paraId="399333D4" w14:textId="77777777" w:rsidTr="000212AE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77777777" w:rsidR="000212AE" w:rsidRPr="00463D4E" w:rsidRDefault="000212AE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77777777" w:rsidR="000212AE" w:rsidRPr="00463D4E" w:rsidRDefault="000212A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961EB" w14:textId="77777777" w:rsidR="000212AE" w:rsidRPr="00463D4E" w:rsidRDefault="000212AE" w:rsidP="00513A38"/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7B5D43A7" w:rsidR="000212AE" w:rsidRPr="00463D4E" w:rsidRDefault="000212AE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77777777" w:rsidR="000212AE" w:rsidRPr="00463D4E" w:rsidRDefault="000212AE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77777777" w:rsidR="000212AE" w:rsidRPr="00463D4E" w:rsidRDefault="000212AE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77777777" w:rsidR="000212AE" w:rsidRPr="00463D4E" w:rsidRDefault="000212AE" w:rsidP="00513A38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77777777" w:rsidR="000212AE" w:rsidRDefault="000212AE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DBBEE61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10,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5C448590" w:rsidR="000212AE" w:rsidRDefault="000212AE" w:rsidP="00F7044E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0212AE" w:rsidRPr="00960C91" w14:paraId="76345D80" w14:textId="77777777" w:rsidTr="000212A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29AD" w14:textId="77777777" w:rsidR="000212AE" w:rsidRPr="00960C91" w:rsidRDefault="000212AE" w:rsidP="00F7044E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ADA3" w14:textId="77777777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19ED" w14:textId="77777777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0D40" w14:textId="512E3EC6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0B38" w14:textId="77777777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3B4E" w14:textId="77777777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28FC" w14:textId="77777777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296" w14:textId="68BBF604" w:rsidR="000212AE" w:rsidRPr="00960C91" w:rsidRDefault="000212AE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05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1A45D1D7" w:rsidR="000212AE" w:rsidRDefault="000212AE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204,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333F540F" w:rsidR="000212AE" w:rsidRDefault="000212AE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</w:t>
            </w:r>
          </w:p>
        </w:tc>
      </w:tr>
    </w:tbl>
    <w:p w14:paraId="51F40184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8EB1546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378511BC" w14:textId="77777777" w:rsidR="000212AE" w:rsidRPr="003E5B0E" w:rsidRDefault="000212A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25.11.2021г. № 33/2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BC352EA" w14:textId="77777777" w:rsidR="00141654" w:rsidRPr="0098465C" w:rsidRDefault="00141654" w:rsidP="003E5B0E">
      <w:pPr>
        <w:widowControl w:val="0"/>
        <w:autoSpaceDE w:val="0"/>
        <w:autoSpaceDN w:val="0"/>
        <w:adjustRightInd w:val="0"/>
      </w:pPr>
    </w:p>
    <w:p w14:paraId="7E352EA1" w14:textId="30B73BAF" w:rsidR="00A8147A" w:rsidRPr="000212AE" w:rsidRDefault="00AB2FF5" w:rsidP="000212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212AE">
        <w:rPr>
          <w:b/>
        </w:rPr>
        <w:t xml:space="preserve">Исполнение </w:t>
      </w:r>
      <w:r w:rsidR="00E92AD2" w:rsidRPr="000212AE">
        <w:rPr>
          <w:b/>
        </w:rPr>
        <w:t xml:space="preserve">расходов </w:t>
      </w:r>
      <w:proofErr w:type="gramStart"/>
      <w:r w:rsidR="00BC4FDF" w:rsidRPr="000212AE">
        <w:rPr>
          <w:b/>
        </w:rPr>
        <w:t xml:space="preserve">бюджета </w:t>
      </w:r>
      <w:r w:rsidRPr="000212AE">
        <w:rPr>
          <w:b/>
        </w:rPr>
        <w:t xml:space="preserve"> поселения</w:t>
      </w:r>
      <w:proofErr w:type="gramEnd"/>
      <w:r w:rsidRPr="000212AE">
        <w:rPr>
          <w:b/>
        </w:rPr>
        <w:t xml:space="preserve"> Роговское </w:t>
      </w:r>
      <w:r w:rsidR="00E92AD2" w:rsidRPr="000212AE">
        <w:rPr>
          <w:b/>
        </w:rPr>
        <w:t>за</w:t>
      </w:r>
      <w:r w:rsidR="00560DD9" w:rsidRPr="000212AE">
        <w:rPr>
          <w:b/>
        </w:rPr>
        <w:t xml:space="preserve"> </w:t>
      </w:r>
      <w:r w:rsidR="00C46F6B" w:rsidRPr="000212AE">
        <w:rPr>
          <w:b/>
        </w:rPr>
        <w:t>9</w:t>
      </w:r>
      <w:r w:rsidR="00EB27BA" w:rsidRPr="000212AE">
        <w:rPr>
          <w:b/>
        </w:rPr>
        <w:t xml:space="preserve"> </w:t>
      </w:r>
      <w:r w:rsidR="00C46F6B" w:rsidRPr="000212AE">
        <w:rPr>
          <w:b/>
        </w:rPr>
        <w:t>месяцев</w:t>
      </w:r>
      <w:r w:rsidR="00EB27BA" w:rsidRPr="000212AE">
        <w:rPr>
          <w:b/>
        </w:rPr>
        <w:t xml:space="preserve"> 20</w:t>
      </w:r>
      <w:r w:rsidR="00336251" w:rsidRPr="000212AE">
        <w:rPr>
          <w:b/>
        </w:rPr>
        <w:t>2</w:t>
      </w:r>
      <w:r w:rsidR="00C46F6B" w:rsidRPr="000212AE">
        <w:rPr>
          <w:b/>
        </w:rPr>
        <w:t>2</w:t>
      </w:r>
      <w:r w:rsidR="00EB27BA" w:rsidRPr="000212AE">
        <w:rPr>
          <w:b/>
        </w:rPr>
        <w:t xml:space="preserve"> года</w:t>
      </w:r>
      <w:r w:rsidR="00412E64" w:rsidRPr="000212AE">
        <w:rPr>
          <w:b/>
        </w:rPr>
        <w:t xml:space="preserve"> </w:t>
      </w:r>
      <w:r w:rsidR="00E92AD2" w:rsidRPr="000212AE">
        <w:rPr>
          <w:b/>
        </w:rPr>
        <w:t>по разделам, подразделам,</w:t>
      </w:r>
      <w:r w:rsidR="003F1749" w:rsidRPr="000212AE">
        <w:rPr>
          <w:b/>
        </w:rPr>
        <w:t xml:space="preserve"> </w:t>
      </w:r>
      <w:r w:rsidR="00E92AD2" w:rsidRPr="000212AE">
        <w:rPr>
          <w:b/>
        </w:rPr>
        <w:t>цел</w:t>
      </w:r>
      <w:r w:rsidR="003F1749" w:rsidRPr="000212AE">
        <w:rPr>
          <w:b/>
        </w:rPr>
        <w:t>евым статьям и видам расходов</w:t>
      </w:r>
      <w:r w:rsidR="00107001" w:rsidRPr="000212AE">
        <w:rPr>
          <w:b/>
        </w:rPr>
        <w:t xml:space="preserve"> классификации расходо</w:t>
      </w:r>
      <w:r w:rsidR="00EA128C" w:rsidRPr="000212AE">
        <w:rPr>
          <w:b/>
        </w:rPr>
        <w:t>в  бюджетов</w:t>
      </w:r>
    </w:p>
    <w:p w14:paraId="09986D22" w14:textId="77777777" w:rsidR="000212AE" w:rsidRDefault="000212AE" w:rsidP="00A746A7">
      <w:pPr>
        <w:widowControl w:val="0"/>
        <w:autoSpaceDE w:val="0"/>
        <w:autoSpaceDN w:val="0"/>
        <w:adjustRightInd w:val="0"/>
        <w:jc w:val="both"/>
      </w:pPr>
    </w:p>
    <w:p w14:paraId="379F7636" w14:textId="77777777" w:rsidR="000212AE" w:rsidRDefault="00C06547" w:rsidP="000212AE">
      <w:pPr>
        <w:widowControl w:val="0"/>
        <w:autoSpaceDE w:val="0"/>
        <w:autoSpaceDN w:val="0"/>
        <w:adjustRightInd w:val="0"/>
        <w:jc w:val="right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</w:t>
      </w:r>
    </w:p>
    <w:p w14:paraId="594AC83A" w14:textId="7B86CCAE" w:rsidR="00EA2D45" w:rsidRPr="00384157" w:rsidRDefault="00CB157F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Pr="00384157">
        <w:t xml:space="preserve">  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976"/>
        <w:gridCol w:w="1613"/>
        <w:gridCol w:w="1406"/>
        <w:gridCol w:w="1234"/>
      </w:tblGrid>
      <w:tr w:rsidR="0046030C" w:rsidRPr="00937CE6" w14:paraId="0EAE779D" w14:textId="77777777" w:rsidTr="00535F17">
        <w:trPr>
          <w:trHeight w:val="25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4511B5" w14:textId="77777777" w:rsidR="0046030C" w:rsidRPr="00552167" w:rsidRDefault="0046030C" w:rsidP="003E1E23">
            <w:pPr>
              <w:tabs>
                <w:tab w:val="left" w:pos="1260"/>
              </w:tabs>
              <w:jc w:val="center"/>
            </w:pPr>
            <w:r w:rsidRPr="00552167">
              <w:t>Уточненный план на 20</w:t>
            </w:r>
            <w:r w:rsidR="00336251" w:rsidRPr="00552167">
              <w:t>2</w:t>
            </w:r>
            <w:r w:rsidR="003E1E23">
              <w:t>1</w:t>
            </w:r>
            <w:r w:rsidRPr="00552167">
              <w:t>г.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0C50E63" w14:textId="4615EA96" w:rsidR="0046030C" w:rsidRPr="00552167" w:rsidRDefault="00552167" w:rsidP="003E1E23">
            <w:pPr>
              <w:tabs>
                <w:tab w:val="left" w:pos="1260"/>
              </w:tabs>
              <w:jc w:val="center"/>
            </w:pPr>
            <w:r w:rsidRPr="00552167">
              <w:t xml:space="preserve">Исполнено за </w:t>
            </w:r>
            <w:r w:rsidR="00C46F6B">
              <w:t>9</w:t>
            </w:r>
            <w:r w:rsidRPr="00552167">
              <w:t xml:space="preserve"> </w:t>
            </w:r>
            <w:r w:rsidR="00C46F6B">
              <w:t>месяцев</w:t>
            </w:r>
            <w:r w:rsidR="0046030C" w:rsidRPr="00552167">
              <w:t xml:space="preserve"> 20</w:t>
            </w:r>
            <w:r w:rsidR="00336251" w:rsidRPr="00552167">
              <w:t>2</w:t>
            </w:r>
            <w:r w:rsidR="003E1E23">
              <w:t>1</w:t>
            </w:r>
            <w:r w:rsidR="0046030C" w:rsidRPr="00552167">
              <w:t>г.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2C5F0A9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46030C" w:rsidRPr="00937CE6" w14:paraId="434F1979" w14:textId="77777777" w:rsidTr="00535F17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C46F6B" w:rsidRPr="00937CE6" w14:paraId="20540234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4C911C42" w14:textId="77777777" w:rsidR="00C46F6B" w:rsidRPr="00DF0C92" w:rsidRDefault="00C46F6B" w:rsidP="00C46F6B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77777777" w:rsidR="00C46F6B" w:rsidRPr="00DF0C92" w:rsidRDefault="00C46F6B" w:rsidP="00C46F6B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3D572548" w:rsidR="00C46F6B" w:rsidRPr="00A76443" w:rsidRDefault="00C46F6B" w:rsidP="00C46F6B">
            <w:pPr>
              <w:jc w:val="center"/>
            </w:pPr>
            <w:r w:rsidRPr="00463D4E">
              <w:t>59</w:t>
            </w:r>
            <w:r>
              <w:t>606,3</w:t>
            </w:r>
          </w:p>
        </w:tc>
        <w:tc>
          <w:tcPr>
            <w:tcW w:w="1406" w:type="dxa"/>
            <w:shd w:val="clear" w:color="auto" w:fill="FFFFFF"/>
          </w:tcPr>
          <w:p w14:paraId="0AE1DEC3" w14:textId="533E0CFA" w:rsidR="00C46F6B" w:rsidRPr="00A76443" w:rsidRDefault="00C46F6B" w:rsidP="00C46F6B">
            <w:pPr>
              <w:jc w:val="center"/>
            </w:pPr>
            <w:r>
              <w:rPr>
                <w:bCs/>
              </w:rPr>
              <w:t>36456,1</w:t>
            </w:r>
          </w:p>
        </w:tc>
        <w:tc>
          <w:tcPr>
            <w:tcW w:w="1234" w:type="dxa"/>
            <w:shd w:val="clear" w:color="auto" w:fill="FFFFFF"/>
          </w:tcPr>
          <w:p w14:paraId="162B9085" w14:textId="0E84BA26" w:rsidR="00C46F6B" w:rsidRPr="00A76443" w:rsidRDefault="00C46F6B" w:rsidP="00C46F6B">
            <w:pPr>
              <w:jc w:val="center"/>
            </w:pPr>
            <w:r>
              <w:rPr>
                <w:bCs/>
              </w:rPr>
              <w:t>61,2</w:t>
            </w:r>
          </w:p>
        </w:tc>
      </w:tr>
      <w:tr w:rsidR="00C46F6B" w:rsidRPr="00937CE6" w14:paraId="35B1F6E6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51E54E18" w14:textId="77777777" w:rsidR="00C46F6B" w:rsidRPr="00DF0C92" w:rsidRDefault="00C46F6B" w:rsidP="00C46F6B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4F1DA50" w14:textId="77777777" w:rsidR="00C46F6B" w:rsidRPr="00DF0C92" w:rsidRDefault="00C46F6B" w:rsidP="00C46F6B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14E609CA" w:rsidR="00C46F6B" w:rsidRPr="00A76443" w:rsidRDefault="00C46F6B" w:rsidP="00C46F6B">
            <w:pPr>
              <w:jc w:val="center"/>
            </w:pPr>
            <w:r w:rsidRPr="00463D4E">
              <w:t>5</w:t>
            </w:r>
            <w:r>
              <w:t>9384,8</w:t>
            </w:r>
          </w:p>
        </w:tc>
        <w:tc>
          <w:tcPr>
            <w:tcW w:w="1406" w:type="dxa"/>
            <w:shd w:val="clear" w:color="auto" w:fill="FFFFFF"/>
          </w:tcPr>
          <w:p w14:paraId="1D9DA03E" w14:textId="581256E2" w:rsidR="00C46F6B" w:rsidRPr="00A76443" w:rsidRDefault="00C46F6B" w:rsidP="00C46F6B">
            <w:pPr>
              <w:jc w:val="center"/>
            </w:pPr>
            <w:r>
              <w:rPr>
                <w:bCs/>
              </w:rPr>
              <w:t>36434,6</w:t>
            </w:r>
          </w:p>
        </w:tc>
        <w:tc>
          <w:tcPr>
            <w:tcW w:w="1234" w:type="dxa"/>
            <w:shd w:val="clear" w:color="auto" w:fill="FFFFFF"/>
          </w:tcPr>
          <w:p w14:paraId="43191E73" w14:textId="529C0766" w:rsidR="00C46F6B" w:rsidRPr="00A76443" w:rsidRDefault="00C46F6B" w:rsidP="00C46F6B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C46F6B" w:rsidRPr="00937CE6" w14:paraId="5D9FB0F1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07599639" w14:textId="77777777" w:rsidR="00C46F6B" w:rsidRPr="00DF0C92" w:rsidRDefault="00C46F6B" w:rsidP="00C46F6B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2E4B2D2" w14:textId="77777777" w:rsidR="00C46F6B" w:rsidRPr="00DF0C92" w:rsidRDefault="00C46F6B" w:rsidP="00C46F6B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6AACD8E9" w14:textId="46D4B217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040A4C72" w14:textId="68C0F49E" w:rsidR="00C46F6B" w:rsidRPr="00A76443" w:rsidRDefault="00C46F6B" w:rsidP="00C46F6B">
            <w:pPr>
              <w:jc w:val="center"/>
            </w:pPr>
            <w:r>
              <w:rPr>
                <w:bCs/>
              </w:rPr>
              <w:t>1404,8</w:t>
            </w:r>
          </w:p>
        </w:tc>
        <w:tc>
          <w:tcPr>
            <w:tcW w:w="1234" w:type="dxa"/>
            <w:shd w:val="clear" w:color="auto" w:fill="FFFFFF"/>
          </w:tcPr>
          <w:p w14:paraId="1A23772D" w14:textId="4D75508D" w:rsidR="00C46F6B" w:rsidRPr="00A76443" w:rsidRDefault="00C46F6B" w:rsidP="00C46F6B">
            <w:pPr>
              <w:jc w:val="center"/>
            </w:pPr>
            <w:r>
              <w:rPr>
                <w:bCs/>
              </w:rPr>
              <w:t>53,9</w:t>
            </w:r>
          </w:p>
        </w:tc>
      </w:tr>
      <w:tr w:rsidR="00C46F6B" w:rsidRPr="00937CE6" w14:paraId="5A33EB1B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52540536" w14:textId="77777777" w:rsidR="00C46F6B" w:rsidRPr="00DF0C92" w:rsidRDefault="00C46F6B" w:rsidP="00C46F6B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7C58C586" w14:textId="77777777" w:rsidR="00C46F6B" w:rsidRPr="00DF0C92" w:rsidRDefault="00C46F6B" w:rsidP="00C46F6B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749EAEDF" w14:textId="28A0146E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06A79155" w14:textId="203C8652" w:rsidR="00C46F6B" w:rsidRPr="00A76443" w:rsidRDefault="00C46F6B" w:rsidP="00C46F6B">
            <w:pPr>
              <w:jc w:val="center"/>
            </w:pPr>
            <w:r>
              <w:rPr>
                <w:bCs/>
              </w:rPr>
              <w:t>1404,8</w:t>
            </w:r>
          </w:p>
        </w:tc>
        <w:tc>
          <w:tcPr>
            <w:tcW w:w="1234" w:type="dxa"/>
            <w:shd w:val="clear" w:color="auto" w:fill="FFFFFF"/>
          </w:tcPr>
          <w:p w14:paraId="657F2824" w14:textId="4CF9C0C5" w:rsidR="00C46F6B" w:rsidRPr="00A76443" w:rsidRDefault="00C46F6B" w:rsidP="00C46F6B">
            <w:pPr>
              <w:jc w:val="center"/>
            </w:pPr>
            <w:r>
              <w:rPr>
                <w:bCs/>
              </w:rPr>
              <w:t>53,9</w:t>
            </w:r>
          </w:p>
        </w:tc>
      </w:tr>
      <w:tr w:rsidR="00C46F6B" w:rsidRPr="00937CE6" w14:paraId="4F0459D6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14CF5895" w14:textId="77777777" w:rsidR="00C46F6B" w:rsidRPr="00DF0C92" w:rsidRDefault="00C46F6B" w:rsidP="00C46F6B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71860393" w14:textId="77777777" w:rsidR="00C46F6B" w:rsidRPr="00DF0C92" w:rsidRDefault="00C46F6B" w:rsidP="00C46F6B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3D440820" w14:textId="24651C43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5F898DA" w14:textId="55F9EFE2" w:rsidR="00C46F6B" w:rsidRPr="00A76443" w:rsidRDefault="00C46F6B" w:rsidP="00C46F6B">
            <w:pPr>
              <w:jc w:val="center"/>
            </w:pPr>
            <w:r>
              <w:rPr>
                <w:bCs/>
              </w:rPr>
              <w:t>1404,8</w:t>
            </w:r>
          </w:p>
        </w:tc>
        <w:tc>
          <w:tcPr>
            <w:tcW w:w="1234" w:type="dxa"/>
            <w:shd w:val="clear" w:color="auto" w:fill="FFFFFF"/>
          </w:tcPr>
          <w:p w14:paraId="5D0CCC3E" w14:textId="70749E1F" w:rsidR="00C46F6B" w:rsidRPr="00A76443" w:rsidRDefault="00C46F6B" w:rsidP="00C46F6B">
            <w:pPr>
              <w:jc w:val="center"/>
            </w:pPr>
            <w:r>
              <w:rPr>
                <w:bCs/>
              </w:rPr>
              <w:t>53,9</w:t>
            </w:r>
          </w:p>
        </w:tc>
      </w:tr>
      <w:tr w:rsidR="00C46F6B" w:rsidRPr="00937CE6" w14:paraId="5EB5660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4F7557C" w14:textId="77777777" w:rsidR="00C46F6B" w:rsidRPr="00DF0C92" w:rsidRDefault="00C46F6B" w:rsidP="00C46F6B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77777777" w:rsidR="00C46F6B" w:rsidRPr="00DF0C92" w:rsidRDefault="00C46F6B" w:rsidP="00C46F6B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44E2F01E" w:rsidR="00C46F6B" w:rsidRPr="00A76443" w:rsidRDefault="00C46F6B" w:rsidP="00C46F6B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18732EF5" w14:textId="51227541" w:rsidR="00C46F6B" w:rsidRPr="00A76443" w:rsidRDefault="00C46F6B" w:rsidP="00C46F6B">
            <w:pPr>
              <w:jc w:val="center"/>
            </w:pPr>
            <w:r>
              <w:t>35029,8</w:t>
            </w:r>
          </w:p>
        </w:tc>
        <w:tc>
          <w:tcPr>
            <w:tcW w:w="1234" w:type="dxa"/>
          </w:tcPr>
          <w:p w14:paraId="15DD1D30" w14:textId="31F92DF5" w:rsidR="00C46F6B" w:rsidRPr="00A76443" w:rsidRDefault="00C46F6B" w:rsidP="00C46F6B">
            <w:pPr>
              <w:jc w:val="center"/>
            </w:pPr>
            <w:r>
              <w:t>61,7</w:t>
            </w:r>
          </w:p>
        </w:tc>
      </w:tr>
      <w:tr w:rsidR="00C46F6B" w:rsidRPr="00937CE6" w14:paraId="5A2E7DC5" w14:textId="77777777" w:rsidTr="00535F17">
        <w:trPr>
          <w:trHeight w:val="370"/>
        </w:trPr>
        <w:tc>
          <w:tcPr>
            <w:tcW w:w="3969" w:type="dxa"/>
            <w:shd w:val="clear" w:color="auto" w:fill="auto"/>
          </w:tcPr>
          <w:p w14:paraId="7018A942" w14:textId="77777777" w:rsidR="00C46F6B" w:rsidRPr="00DF0C92" w:rsidRDefault="00C46F6B" w:rsidP="00C46F6B">
            <w:r w:rsidRPr="00DF0C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0C92">
              <w:lastRenderedPageBreak/>
              <w:t>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77777777" w:rsidR="00C46F6B" w:rsidRPr="00DF0C92" w:rsidRDefault="00C46F6B" w:rsidP="00C46F6B">
            <w:r w:rsidRPr="00DF0C92">
              <w:lastRenderedPageBreak/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3F64E6B2" w:rsidR="00C46F6B" w:rsidRPr="00A76443" w:rsidRDefault="00C46F6B" w:rsidP="00C46F6B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5BF3DB11" w14:textId="1CF31A93" w:rsidR="00C46F6B" w:rsidRPr="00A76443" w:rsidRDefault="00C46F6B" w:rsidP="00C46F6B">
            <w:pPr>
              <w:jc w:val="center"/>
            </w:pPr>
            <w:r>
              <w:t>27534,5</w:t>
            </w:r>
          </w:p>
        </w:tc>
        <w:tc>
          <w:tcPr>
            <w:tcW w:w="1234" w:type="dxa"/>
          </w:tcPr>
          <w:p w14:paraId="3527FD55" w14:textId="354F4010" w:rsidR="00C46F6B" w:rsidRPr="00A76443" w:rsidRDefault="00C46F6B" w:rsidP="00C46F6B">
            <w:pPr>
              <w:jc w:val="center"/>
            </w:pPr>
            <w:r>
              <w:t>64,1</w:t>
            </w:r>
          </w:p>
        </w:tc>
      </w:tr>
      <w:tr w:rsidR="00C46F6B" w:rsidRPr="00937CE6" w14:paraId="3CA25D12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49BCAE1" w14:textId="77777777" w:rsidR="00C46F6B" w:rsidRPr="00DF0C92" w:rsidRDefault="00C46F6B" w:rsidP="00C46F6B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77777777" w:rsidR="00C46F6B" w:rsidRPr="00DF0C92" w:rsidRDefault="00C46F6B" w:rsidP="00C46F6B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3C59644E" w:rsidR="00C46F6B" w:rsidRPr="00A76443" w:rsidRDefault="00C46F6B" w:rsidP="00C46F6B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5C57BC52" w14:textId="4C69CA8B" w:rsidR="00C46F6B" w:rsidRPr="00A76443" w:rsidRDefault="00C46F6B" w:rsidP="00C46F6B">
            <w:pPr>
              <w:jc w:val="center"/>
            </w:pPr>
            <w:r>
              <w:t>27534,5</w:t>
            </w:r>
          </w:p>
        </w:tc>
        <w:tc>
          <w:tcPr>
            <w:tcW w:w="1234" w:type="dxa"/>
          </w:tcPr>
          <w:p w14:paraId="2CE086DB" w14:textId="118C17E8" w:rsidR="00C46F6B" w:rsidRPr="00A76443" w:rsidRDefault="00C46F6B" w:rsidP="00C46F6B">
            <w:pPr>
              <w:jc w:val="center"/>
            </w:pPr>
            <w:r>
              <w:t>64,1</w:t>
            </w:r>
          </w:p>
        </w:tc>
      </w:tr>
      <w:tr w:rsidR="00C46F6B" w:rsidRPr="00937CE6" w14:paraId="49476AC6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3BD94964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77777777" w:rsidR="00C46F6B" w:rsidRPr="00DF0C92" w:rsidRDefault="00C46F6B" w:rsidP="00C46F6B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467DD7DA" w:rsidR="00C46F6B" w:rsidRPr="00A76443" w:rsidRDefault="00C46F6B" w:rsidP="00C46F6B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608E0E" w14:textId="64CEA55A" w:rsidR="00C46F6B" w:rsidRPr="00A76443" w:rsidRDefault="00C46F6B" w:rsidP="00C46F6B">
            <w:pPr>
              <w:jc w:val="center"/>
            </w:pPr>
            <w:r>
              <w:t>7439,8</w:t>
            </w:r>
          </w:p>
        </w:tc>
        <w:tc>
          <w:tcPr>
            <w:tcW w:w="1234" w:type="dxa"/>
          </w:tcPr>
          <w:p w14:paraId="3E366EDA" w14:textId="66AA61C2" w:rsidR="00C46F6B" w:rsidRPr="00A76443" w:rsidRDefault="00C46F6B" w:rsidP="00C46F6B">
            <w:pPr>
              <w:jc w:val="center"/>
            </w:pPr>
            <w:r>
              <w:t>55,7</w:t>
            </w:r>
          </w:p>
        </w:tc>
      </w:tr>
      <w:tr w:rsidR="00C46F6B" w:rsidRPr="00937CE6" w14:paraId="2ADB7A9C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53D81601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77777777" w:rsidR="00C46F6B" w:rsidRPr="00DF0C92" w:rsidRDefault="00C46F6B" w:rsidP="00C46F6B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3175372E" w:rsidR="00C46F6B" w:rsidRPr="00A76443" w:rsidRDefault="00C46F6B" w:rsidP="00C46F6B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5579D0F9" w14:textId="78D2A22B" w:rsidR="00C46F6B" w:rsidRPr="00A76443" w:rsidRDefault="00C46F6B" w:rsidP="00C46F6B">
            <w:pPr>
              <w:jc w:val="center"/>
            </w:pPr>
            <w:r>
              <w:t>7439,8</w:t>
            </w:r>
          </w:p>
        </w:tc>
        <w:tc>
          <w:tcPr>
            <w:tcW w:w="1234" w:type="dxa"/>
          </w:tcPr>
          <w:p w14:paraId="3D52C1A4" w14:textId="43A4503F" w:rsidR="00C46F6B" w:rsidRPr="00A76443" w:rsidRDefault="00C46F6B" w:rsidP="00C46F6B">
            <w:pPr>
              <w:jc w:val="center"/>
            </w:pPr>
            <w:r>
              <w:t>55,7</w:t>
            </w:r>
          </w:p>
        </w:tc>
      </w:tr>
      <w:tr w:rsidR="00C46F6B" w:rsidRPr="00937CE6" w14:paraId="77371C1A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0FB77D5" w14:textId="77777777" w:rsidR="00C46F6B" w:rsidRPr="00DF0C92" w:rsidRDefault="00C46F6B" w:rsidP="00C46F6B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7777777" w:rsidR="00C46F6B" w:rsidRPr="00DF0C92" w:rsidRDefault="00C46F6B" w:rsidP="00C46F6B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11A747D9" w:rsidR="00C46F6B" w:rsidRPr="00A76443" w:rsidRDefault="00C46F6B" w:rsidP="00C46F6B">
            <w:pPr>
              <w:jc w:val="center"/>
            </w:pPr>
            <w:r w:rsidRPr="00463D4E">
              <w:t>408,0</w:t>
            </w:r>
          </w:p>
        </w:tc>
        <w:tc>
          <w:tcPr>
            <w:tcW w:w="1406" w:type="dxa"/>
          </w:tcPr>
          <w:p w14:paraId="068FDA33" w14:textId="597C03D5" w:rsidR="00C46F6B" w:rsidRPr="00A76443" w:rsidRDefault="00C46F6B" w:rsidP="00C46F6B">
            <w:pPr>
              <w:jc w:val="center"/>
            </w:pPr>
            <w:r>
              <w:t>45,7</w:t>
            </w:r>
          </w:p>
        </w:tc>
        <w:tc>
          <w:tcPr>
            <w:tcW w:w="1234" w:type="dxa"/>
          </w:tcPr>
          <w:p w14:paraId="57B288CE" w14:textId="05ABDE78" w:rsidR="00C46F6B" w:rsidRPr="00A76443" w:rsidRDefault="00C46F6B" w:rsidP="00C46F6B">
            <w:pPr>
              <w:jc w:val="center"/>
            </w:pPr>
            <w:r>
              <w:t>11,2</w:t>
            </w:r>
          </w:p>
        </w:tc>
      </w:tr>
      <w:tr w:rsidR="00C46F6B" w:rsidRPr="00937CE6" w14:paraId="2354B6F6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183E0669" w14:textId="77777777" w:rsidR="00C46F6B" w:rsidRPr="00DF0C92" w:rsidRDefault="00C46F6B" w:rsidP="00C46F6B">
            <w:r w:rsidRPr="00DF0C92">
              <w:t xml:space="preserve">Социальные выплаты гражданам, кроме публичных </w:t>
            </w:r>
            <w:proofErr w:type="gramStart"/>
            <w:r w:rsidRPr="00DF0C92">
              <w:t>нормативных  социальных</w:t>
            </w:r>
            <w:proofErr w:type="gramEnd"/>
            <w:r w:rsidRPr="00DF0C92">
              <w:t xml:space="preserve">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77777777" w:rsidR="00C46F6B" w:rsidRPr="00DF0C92" w:rsidRDefault="00C46F6B" w:rsidP="00C46F6B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2D825E23" w:rsidR="00C46F6B" w:rsidRPr="00A76443" w:rsidRDefault="00C46F6B" w:rsidP="00C46F6B">
            <w:pPr>
              <w:jc w:val="center"/>
            </w:pPr>
            <w:r w:rsidRPr="00463D4E">
              <w:t>408,0</w:t>
            </w:r>
          </w:p>
        </w:tc>
        <w:tc>
          <w:tcPr>
            <w:tcW w:w="1406" w:type="dxa"/>
          </w:tcPr>
          <w:p w14:paraId="208EAF52" w14:textId="7D62358F" w:rsidR="00C46F6B" w:rsidRPr="00A76443" w:rsidRDefault="00C46F6B" w:rsidP="00C46F6B">
            <w:pPr>
              <w:jc w:val="center"/>
            </w:pPr>
            <w:r>
              <w:t>45,7</w:t>
            </w:r>
          </w:p>
        </w:tc>
        <w:tc>
          <w:tcPr>
            <w:tcW w:w="1234" w:type="dxa"/>
          </w:tcPr>
          <w:p w14:paraId="1CE8A027" w14:textId="3BADAEC7" w:rsidR="00C46F6B" w:rsidRPr="00A76443" w:rsidRDefault="00C46F6B" w:rsidP="00C46F6B">
            <w:pPr>
              <w:jc w:val="center"/>
            </w:pPr>
            <w:r>
              <w:t>11,2</w:t>
            </w:r>
          </w:p>
        </w:tc>
      </w:tr>
      <w:tr w:rsidR="00C46F6B" w:rsidRPr="00937CE6" w14:paraId="2C8432AF" w14:textId="77777777" w:rsidTr="00535F17">
        <w:trPr>
          <w:trHeight w:val="134"/>
        </w:trPr>
        <w:tc>
          <w:tcPr>
            <w:tcW w:w="3969" w:type="dxa"/>
            <w:shd w:val="clear" w:color="auto" w:fill="auto"/>
          </w:tcPr>
          <w:p w14:paraId="03FBB717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77777777" w:rsidR="00C46F6B" w:rsidRPr="00DF0C92" w:rsidRDefault="00C46F6B" w:rsidP="00C46F6B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116DDA4" w:rsidR="00C46F6B" w:rsidRPr="00A76443" w:rsidRDefault="00C46F6B" w:rsidP="00C46F6B">
            <w:pPr>
              <w:jc w:val="center"/>
            </w:pPr>
            <w:r w:rsidRPr="00463D4E">
              <w:t>50,0</w:t>
            </w:r>
          </w:p>
        </w:tc>
        <w:tc>
          <w:tcPr>
            <w:tcW w:w="1406" w:type="dxa"/>
          </w:tcPr>
          <w:p w14:paraId="3182DC20" w14:textId="35418BC9" w:rsidR="00C46F6B" w:rsidRPr="00A76443" w:rsidRDefault="00C46F6B" w:rsidP="00C46F6B">
            <w:pPr>
              <w:jc w:val="center"/>
            </w:pPr>
            <w:r>
              <w:t>9,9</w:t>
            </w:r>
          </w:p>
        </w:tc>
        <w:tc>
          <w:tcPr>
            <w:tcW w:w="1234" w:type="dxa"/>
          </w:tcPr>
          <w:p w14:paraId="04437FA3" w14:textId="2E9C6221" w:rsidR="00C46F6B" w:rsidRPr="00A76443" w:rsidRDefault="00C46F6B" w:rsidP="00C46F6B">
            <w:pPr>
              <w:jc w:val="center"/>
            </w:pPr>
            <w:r>
              <w:t>66,0</w:t>
            </w:r>
          </w:p>
        </w:tc>
      </w:tr>
      <w:tr w:rsidR="00C46F6B" w:rsidRPr="00937CE6" w14:paraId="0F4C1179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66992C54" w14:textId="77777777" w:rsidR="00C46F6B" w:rsidRPr="00DF0C92" w:rsidRDefault="00C46F6B" w:rsidP="00C46F6B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77777777" w:rsidR="00C46F6B" w:rsidRPr="00DF0C92" w:rsidRDefault="00C46F6B" w:rsidP="00C46F6B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406D6A19" w:rsidR="00C46F6B" w:rsidRPr="00A76443" w:rsidRDefault="00C46F6B" w:rsidP="00C46F6B">
            <w:pPr>
              <w:jc w:val="center"/>
            </w:pPr>
            <w:r w:rsidRPr="00463D4E">
              <w:t>50,0</w:t>
            </w:r>
          </w:p>
        </w:tc>
        <w:tc>
          <w:tcPr>
            <w:tcW w:w="1406" w:type="dxa"/>
          </w:tcPr>
          <w:p w14:paraId="358CD071" w14:textId="408C2051" w:rsidR="00C46F6B" w:rsidRPr="00A76443" w:rsidRDefault="00C46F6B" w:rsidP="00C46F6B">
            <w:pPr>
              <w:jc w:val="center"/>
            </w:pPr>
            <w:r>
              <w:t>9,9</w:t>
            </w:r>
          </w:p>
        </w:tc>
        <w:tc>
          <w:tcPr>
            <w:tcW w:w="1234" w:type="dxa"/>
          </w:tcPr>
          <w:p w14:paraId="7625481A" w14:textId="5AC09818" w:rsidR="00C46F6B" w:rsidRPr="00A76443" w:rsidRDefault="00C46F6B" w:rsidP="00C46F6B">
            <w:pPr>
              <w:jc w:val="center"/>
            </w:pPr>
            <w:r>
              <w:t>66,0</w:t>
            </w:r>
          </w:p>
        </w:tc>
      </w:tr>
      <w:tr w:rsidR="00C46F6B" w:rsidRPr="00937CE6" w14:paraId="711CAB8D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74470487" w14:textId="77777777" w:rsidR="00C46F6B" w:rsidRPr="00DF0C92" w:rsidRDefault="00C46F6B" w:rsidP="00C46F6B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77777777" w:rsidR="00C46F6B" w:rsidRPr="00DF0C92" w:rsidRDefault="00C46F6B" w:rsidP="00C46F6B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2997B44D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7528530" w14:textId="3BECB0CF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CC566F" w14:textId="0247CFF1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07D41FCE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73EE2825" w14:textId="77777777" w:rsidR="00C46F6B" w:rsidRPr="00DF0C92" w:rsidRDefault="00C46F6B" w:rsidP="00C46F6B">
            <w:proofErr w:type="gramStart"/>
            <w:r w:rsidRPr="00DF0C92">
              <w:t>Резервные фонды</w:t>
            </w:r>
            <w:proofErr w:type="gramEnd"/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77777777" w:rsidR="00C46F6B" w:rsidRPr="00DF0C92" w:rsidRDefault="00C46F6B" w:rsidP="00C46F6B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180102C1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3B46DCC" w14:textId="79D3746A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4025F03B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0EB14533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6FD4CB1E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77777777" w:rsidR="00C46F6B" w:rsidRPr="00DF0C92" w:rsidRDefault="00C46F6B" w:rsidP="00C46F6B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0A7DECAA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1C670A55" w14:textId="1BECF872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6D03FA37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4B5FFDB7" w14:textId="77777777" w:rsidTr="00535F17">
        <w:trPr>
          <w:trHeight w:val="116"/>
        </w:trPr>
        <w:tc>
          <w:tcPr>
            <w:tcW w:w="3969" w:type="dxa"/>
            <w:shd w:val="clear" w:color="auto" w:fill="auto"/>
          </w:tcPr>
          <w:p w14:paraId="41B876CA" w14:textId="77777777" w:rsidR="00C46F6B" w:rsidRPr="00DF0C92" w:rsidRDefault="00C46F6B" w:rsidP="00C46F6B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77777777" w:rsidR="00C46F6B" w:rsidRPr="00DF0C92" w:rsidRDefault="00C46F6B" w:rsidP="00C46F6B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4CA2F0CA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77CB5EE" w14:textId="21FC42F0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65A0A496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611BFBAF" w14:textId="77777777" w:rsidTr="00535F17">
        <w:trPr>
          <w:trHeight w:val="175"/>
        </w:trPr>
        <w:tc>
          <w:tcPr>
            <w:tcW w:w="3969" w:type="dxa"/>
            <w:shd w:val="clear" w:color="auto" w:fill="auto"/>
          </w:tcPr>
          <w:p w14:paraId="3C9535EA" w14:textId="77777777" w:rsidR="00C46F6B" w:rsidRPr="00DF0C92" w:rsidRDefault="00C46F6B" w:rsidP="00C46F6B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777777" w:rsidR="00C46F6B" w:rsidRPr="00DF0C92" w:rsidRDefault="00C46F6B" w:rsidP="00C46F6B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5ED6FF8F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0CE0CA0C" w14:textId="7916EE75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3F71E" w14:textId="7FC6F2B7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E0CFE29" w14:textId="77777777" w:rsidTr="00535F17">
        <w:trPr>
          <w:trHeight w:val="250"/>
        </w:trPr>
        <w:tc>
          <w:tcPr>
            <w:tcW w:w="3969" w:type="dxa"/>
            <w:shd w:val="clear" w:color="auto" w:fill="auto"/>
          </w:tcPr>
          <w:p w14:paraId="099354D9" w14:textId="77777777" w:rsidR="00C46F6B" w:rsidRPr="00DF0C92" w:rsidRDefault="00C46F6B" w:rsidP="00C46F6B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77777777" w:rsidR="00C46F6B" w:rsidRPr="00DF0C92" w:rsidRDefault="00C46F6B" w:rsidP="00C46F6B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0E5A4C32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72A369A0" w14:textId="3929DB6D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021801E2" w14:textId="15D3C675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A31D27A" w14:textId="77777777" w:rsidTr="00535F17">
        <w:trPr>
          <w:trHeight w:val="125"/>
        </w:trPr>
        <w:tc>
          <w:tcPr>
            <w:tcW w:w="3969" w:type="dxa"/>
            <w:shd w:val="clear" w:color="auto" w:fill="auto"/>
          </w:tcPr>
          <w:p w14:paraId="037F5A8B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77777777" w:rsidR="00C46F6B" w:rsidRPr="00DF0C92" w:rsidRDefault="00C46F6B" w:rsidP="00C46F6B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78713285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8C7049A" w14:textId="29AC051D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085F03" w14:textId="474CF97C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E558BF1" w14:textId="77777777" w:rsidTr="00535F17">
        <w:trPr>
          <w:trHeight w:val="199"/>
        </w:trPr>
        <w:tc>
          <w:tcPr>
            <w:tcW w:w="3969" w:type="dxa"/>
            <w:shd w:val="clear" w:color="auto" w:fill="auto"/>
          </w:tcPr>
          <w:p w14:paraId="74646ABC" w14:textId="77777777" w:rsidR="00C46F6B" w:rsidRPr="00DF0C92" w:rsidRDefault="00C46F6B" w:rsidP="00C46F6B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77777777" w:rsidR="00C46F6B" w:rsidRPr="00DF0C92" w:rsidRDefault="00C46F6B" w:rsidP="00C46F6B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6F0BDC9E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3C74C6B" w14:textId="351B79AF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FCB890C" w14:textId="7A17F1C8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FCFCB18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62E67CAF" w14:textId="77777777" w:rsidR="00C46F6B" w:rsidRPr="00DF0C92" w:rsidRDefault="00C46F6B" w:rsidP="00C46F6B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77777777" w:rsidR="00C46F6B" w:rsidRPr="00DF0C92" w:rsidRDefault="00C46F6B" w:rsidP="00C46F6B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3A3833D" w:rsidR="00C46F6B" w:rsidRPr="00A76443" w:rsidRDefault="00C46F6B" w:rsidP="00C46F6B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18E8667B" w14:textId="32EE7F1F" w:rsidR="00C46F6B" w:rsidRPr="00A76443" w:rsidRDefault="00C46F6B" w:rsidP="00C46F6B">
            <w:pPr>
              <w:jc w:val="center"/>
            </w:pPr>
            <w:r>
              <w:t>444,8</w:t>
            </w:r>
          </w:p>
        </w:tc>
        <w:tc>
          <w:tcPr>
            <w:tcW w:w="1234" w:type="dxa"/>
          </w:tcPr>
          <w:p w14:paraId="26B02D8A" w14:textId="028F9870" w:rsidR="00C46F6B" w:rsidRPr="00A76443" w:rsidRDefault="00C46F6B" w:rsidP="00C46F6B">
            <w:pPr>
              <w:jc w:val="center"/>
            </w:pPr>
            <w:r>
              <w:t>76,3</w:t>
            </w:r>
          </w:p>
        </w:tc>
      </w:tr>
      <w:tr w:rsidR="00C46F6B" w:rsidRPr="00937CE6" w14:paraId="4AE873AA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71AF27E4" w14:textId="77777777" w:rsidR="00C46F6B" w:rsidRPr="00DF0C92" w:rsidRDefault="00C46F6B" w:rsidP="00C46F6B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7777777" w:rsidR="00C46F6B" w:rsidRPr="00DF0C92" w:rsidRDefault="00C46F6B" w:rsidP="00C46F6B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59D7C1CD" w:rsidR="00C46F6B" w:rsidRPr="00A76443" w:rsidRDefault="00C46F6B" w:rsidP="00C46F6B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50BC611B" w14:textId="4532A965" w:rsidR="00C46F6B" w:rsidRPr="00A76443" w:rsidRDefault="00C46F6B" w:rsidP="00C46F6B">
            <w:pPr>
              <w:jc w:val="center"/>
            </w:pPr>
            <w:r>
              <w:t>444,8</w:t>
            </w:r>
          </w:p>
        </w:tc>
        <w:tc>
          <w:tcPr>
            <w:tcW w:w="1234" w:type="dxa"/>
          </w:tcPr>
          <w:p w14:paraId="65E630BB" w14:textId="439962F4" w:rsidR="00C46F6B" w:rsidRPr="00A76443" w:rsidRDefault="00C46F6B" w:rsidP="00C46F6B">
            <w:pPr>
              <w:jc w:val="center"/>
            </w:pPr>
            <w:r>
              <w:t>76,3</w:t>
            </w:r>
          </w:p>
        </w:tc>
      </w:tr>
      <w:tr w:rsidR="00C46F6B" w:rsidRPr="00937CE6" w14:paraId="430AFC4F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52AA12A7" w14:textId="77777777" w:rsidR="00C46F6B" w:rsidRPr="00DF0C92" w:rsidRDefault="00C46F6B" w:rsidP="00C46F6B">
            <w:r w:rsidRPr="00DF0C9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77777777" w:rsidR="00C46F6B" w:rsidRPr="00DF0C92" w:rsidRDefault="00C46F6B" w:rsidP="00C46F6B">
            <w:r w:rsidRPr="00DF0C92"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6E760D9E" w:rsidR="00C46F6B" w:rsidRPr="00A76443" w:rsidRDefault="00C46F6B" w:rsidP="00C46F6B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12C91319" w14:textId="41F56494" w:rsidR="00C46F6B" w:rsidRPr="00A76443" w:rsidRDefault="00C46F6B" w:rsidP="00C46F6B">
            <w:pPr>
              <w:jc w:val="center"/>
            </w:pPr>
            <w:r>
              <w:t>444,8</w:t>
            </w:r>
          </w:p>
        </w:tc>
        <w:tc>
          <w:tcPr>
            <w:tcW w:w="1234" w:type="dxa"/>
          </w:tcPr>
          <w:p w14:paraId="46EE67A5" w14:textId="7E20571B" w:rsidR="00C46F6B" w:rsidRPr="00A76443" w:rsidRDefault="00C46F6B" w:rsidP="00C46F6B">
            <w:pPr>
              <w:jc w:val="center"/>
            </w:pPr>
            <w:r>
              <w:t>76,3</w:t>
            </w:r>
          </w:p>
        </w:tc>
      </w:tr>
      <w:tr w:rsidR="00C46F6B" w:rsidRPr="00937CE6" w14:paraId="0723A4C2" w14:textId="77777777" w:rsidTr="00535F17">
        <w:trPr>
          <w:trHeight w:val="114"/>
        </w:trPr>
        <w:tc>
          <w:tcPr>
            <w:tcW w:w="3969" w:type="dxa"/>
            <w:shd w:val="clear" w:color="auto" w:fill="auto"/>
          </w:tcPr>
          <w:p w14:paraId="177E3499" w14:textId="77777777" w:rsidR="00C46F6B" w:rsidRPr="00DF0C92" w:rsidRDefault="00C46F6B" w:rsidP="00C46F6B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77777777" w:rsidR="00C46F6B" w:rsidRPr="00DF0C92" w:rsidRDefault="00C46F6B" w:rsidP="00C46F6B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39BAA2BE" w:rsidR="00C46F6B" w:rsidRPr="00A76443" w:rsidRDefault="00C46F6B" w:rsidP="00C46F6B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6B1504CD" w14:textId="48021748" w:rsidR="00C46F6B" w:rsidRPr="00A76443" w:rsidRDefault="00C46F6B" w:rsidP="00C46F6B">
            <w:pPr>
              <w:jc w:val="center"/>
            </w:pPr>
            <w:r>
              <w:t>397,0</w:t>
            </w:r>
          </w:p>
        </w:tc>
        <w:tc>
          <w:tcPr>
            <w:tcW w:w="1234" w:type="dxa"/>
          </w:tcPr>
          <w:p w14:paraId="20661440" w14:textId="13441135" w:rsidR="00C46F6B" w:rsidRPr="00A76443" w:rsidRDefault="00C46F6B" w:rsidP="00C46F6B">
            <w:pPr>
              <w:jc w:val="center"/>
            </w:pPr>
            <w:r>
              <w:t>74,2</w:t>
            </w:r>
          </w:p>
        </w:tc>
      </w:tr>
      <w:tr w:rsidR="00C46F6B" w:rsidRPr="00937CE6" w14:paraId="6C4C7FE9" w14:textId="77777777" w:rsidTr="00535F17">
        <w:trPr>
          <w:trHeight w:val="187"/>
        </w:trPr>
        <w:tc>
          <w:tcPr>
            <w:tcW w:w="3969" w:type="dxa"/>
            <w:shd w:val="clear" w:color="auto" w:fill="auto"/>
          </w:tcPr>
          <w:p w14:paraId="7D746138" w14:textId="77777777" w:rsidR="00C46F6B" w:rsidRPr="00DF0C92" w:rsidRDefault="00C46F6B" w:rsidP="00C46F6B">
            <w:r w:rsidRPr="00DF0C9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7777777" w:rsidR="00C46F6B" w:rsidRPr="00DF0C92" w:rsidRDefault="00C46F6B" w:rsidP="00C46F6B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3554CEE2" w:rsidR="00C46F6B" w:rsidRPr="00A76443" w:rsidRDefault="00C46F6B" w:rsidP="00C46F6B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03C2E0FC" w14:textId="11918986" w:rsidR="00C46F6B" w:rsidRPr="00A76443" w:rsidRDefault="00C46F6B" w:rsidP="00C46F6B">
            <w:pPr>
              <w:jc w:val="center"/>
            </w:pPr>
            <w:r>
              <w:t>397,0</w:t>
            </w:r>
          </w:p>
        </w:tc>
        <w:tc>
          <w:tcPr>
            <w:tcW w:w="1234" w:type="dxa"/>
          </w:tcPr>
          <w:p w14:paraId="663DCF74" w14:textId="17558FDB" w:rsidR="00C46F6B" w:rsidRPr="00A76443" w:rsidRDefault="00C46F6B" w:rsidP="00C46F6B">
            <w:pPr>
              <w:jc w:val="center"/>
            </w:pPr>
            <w:r>
              <w:t>74,2</w:t>
            </w:r>
          </w:p>
        </w:tc>
      </w:tr>
      <w:tr w:rsidR="00C46F6B" w:rsidRPr="00937CE6" w14:paraId="2E2E71AA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DD407A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77777777" w:rsidR="00C46F6B" w:rsidRPr="00DF0C92" w:rsidRDefault="00C46F6B" w:rsidP="00C46F6B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487C848C" w:rsidR="00C46F6B" w:rsidRPr="00A76443" w:rsidRDefault="00C46F6B" w:rsidP="00C46F6B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A400803" w14:textId="6BF5CD57" w:rsidR="00C46F6B" w:rsidRPr="00A76443" w:rsidRDefault="00C46F6B" w:rsidP="00C46F6B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5580183B" w14:textId="4FD384AE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36592141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6CB659E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77777777" w:rsidR="00C46F6B" w:rsidRPr="00DF0C92" w:rsidRDefault="00C46F6B" w:rsidP="00C46F6B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0095EDA4" w:rsidR="00C46F6B" w:rsidRPr="00A76443" w:rsidRDefault="00C46F6B" w:rsidP="00C46F6B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42B1A42D" w14:textId="12CA6BAC" w:rsidR="00C46F6B" w:rsidRPr="00A76443" w:rsidRDefault="00C46F6B" w:rsidP="00C46F6B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33F41868" w14:textId="7A9156B6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567049A5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145D7B6E" w14:textId="77777777" w:rsidR="00C46F6B" w:rsidRPr="00DF0C92" w:rsidRDefault="00C46F6B" w:rsidP="00C46F6B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7777777" w:rsidR="00C46F6B" w:rsidRPr="00DF0C92" w:rsidRDefault="00C46F6B" w:rsidP="00C46F6B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4B8766C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56071E24" w14:textId="23A3D77E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6A1C3027" w14:textId="5F8EB079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51530C39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2CC613FD" w14:textId="77777777" w:rsidR="00C46F6B" w:rsidRPr="00DF0C92" w:rsidRDefault="00C46F6B" w:rsidP="00C46F6B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77777777" w:rsidR="00C46F6B" w:rsidRPr="00DF0C92" w:rsidRDefault="00C46F6B" w:rsidP="00C46F6B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0014F88A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732BEA87" w14:textId="3F8F6CCC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76D12A5C" w14:textId="7C4D9D75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482BCF3C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7A08C9D5" w14:textId="77777777" w:rsidR="00C46F6B" w:rsidRPr="00DF0C92" w:rsidRDefault="00C46F6B" w:rsidP="00C46F6B">
            <w:proofErr w:type="gramStart"/>
            <w:r w:rsidRPr="00DF0C92">
              <w:t>Мероприятия  по</w:t>
            </w:r>
            <w:proofErr w:type="gramEnd"/>
            <w:r w:rsidRPr="00DF0C92">
              <w:t xml:space="preserve">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77777777" w:rsidR="00C46F6B" w:rsidRPr="00DF0C92" w:rsidRDefault="00C46F6B" w:rsidP="00C46F6B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489E86B1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B26F737" w14:textId="04A21171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50E6FAAE" w14:textId="5883C70F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3A9661E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3BA0B76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77777777" w:rsidR="00C46F6B" w:rsidRPr="00DF0C92" w:rsidRDefault="00C46F6B" w:rsidP="00C46F6B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52786E54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  <w:shd w:val="clear" w:color="auto" w:fill="FFFFFF"/>
          </w:tcPr>
          <w:p w14:paraId="5DBF3B03" w14:textId="712D6B39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  <w:shd w:val="clear" w:color="auto" w:fill="FFFFFF"/>
          </w:tcPr>
          <w:p w14:paraId="0C47D3D6" w14:textId="76775A52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1C59846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635C3DD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77777777" w:rsidR="00C46F6B" w:rsidRPr="00DF0C92" w:rsidRDefault="00C46F6B" w:rsidP="00C46F6B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5BD0FC4A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AF9177F" w14:textId="7B6B9080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510733C2" w14:textId="689374BC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31D13E6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1391E9D" w14:textId="77777777" w:rsidR="00C46F6B" w:rsidRPr="00DF0C92" w:rsidRDefault="00C46F6B" w:rsidP="00C46F6B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77777777" w:rsidR="00C46F6B" w:rsidRPr="00DF0C92" w:rsidRDefault="00C46F6B" w:rsidP="00C46F6B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7BF24269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4A0DAF5" w14:textId="17EAA87D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</w:tcPr>
          <w:p w14:paraId="39FCC9A9" w14:textId="204E7E15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4E5F492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352A485" w14:textId="77777777" w:rsidR="00C46F6B" w:rsidRPr="00DF0C92" w:rsidRDefault="00C46F6B" w:rsidP="00C46F6B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77777777" w:rsidR="00C46F6B" w:rsidRPr="00DF0C92" w:rsidRDefault="00C46F6B" w:rsidP="00C46F6B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7E47A7B8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2E9CBF76" w14:textId="1DFA319C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</w:tcPr>
          <w:p w14:paraId="4E69DD65" w14:textId="224DF994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4F2B59F1" w14:textId="77777777" w:rsidTr="00535F17">
        <w:trPr>
          <w:trHeight w:val="274"/>
        </w:trPr>
        <w:tc>
          <w:tcPr>
            <w:tcW w:w="3969" w:type="dxa"/>
            <w:shd w:val="clear" w:color="auto" w:fill="auto"/>
          </w:tcPr>
          <w:p w14:paraId="38853DDF" w14:textId="77777777" w:rsidR="00C46F6B" w:rsidRPr="00DF0C92" w:rsidRDefault="00C46F6B" w:rsidP="00C46F6B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77777777" w:rsidR="00C46F6B" w:rsidRPr="00DF0C92" w:rsidRDefault="00C46F6B" w:rsidP="00C46F6B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246C5651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643E2C70" w14:textId="6B383A10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  <w:shd w:val="clear" w:color="auto" w:fill="FFFFFF"/>
          </w:tcPr>
          <w:p w14:paraId="403BBF6C" w14:textId="67187371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1F2160BA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D2645DF" w14:textId="77777777" w:rsidR="00C46F6B" w:rsidRPr="00DF0C92" w:rsidRDefault="00C46F6B" w:rsidP="00C46F6B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7777777" w:rsidR="00C46F6B" w:rsidRPr="00DF0C92" w:rsidRDefault="00C46F6B" w:rsidP="00C46F6B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3011AB2A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B1797EA" w14:textId="30E0406D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</w:tcPr>
          <w:p w14:paraId="632BB73C" w14:textId="26146B18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7F24A73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E887092" w14:textId="77777777" w:rsidR="00C46F6B" w:rsidRPr="00DF0C92" w:rsidRDefault="00C46F6B" w:rsidP="00C46F6B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7777777" w:rsidR="00C46F6B" w:rsidRPr="00DF0C92" w:rsidRDefault="00C46F6B" w:rsidP="00C46F6B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785D34DB" w:rsidR="00C46F6B" w:rsidRPr="00A76443" w:rsidRDefault="00C46F6B" w:rsidP="00C46F6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3EC68425" w14:textId="2AC1BE28" w:rsidR="00C46F6B" w:rsidRPr="00A76443" w:rsidRDefault="00C46F6B" w:rsidP="00C46F6B">
            <w:pPr>
              <w:jc w:val="center"/>
            </w:pPr>
            <w:r>
              <w:rPr>
                <w:bCs/>
              </w:rPr>
              <w:t>599,8</w:t>
            </w:r>
          </w:p>
        </w:tc>
        <w:tc>
          <w:tcPr>
            <w:tcW w:w="1234" w:type="dxa"/>
          </w:tcPr>
          <w:p w14:paraId="60C84C51" w14:textId="65A8BD1A" w:rsidR="00C46F6B" w:rsidRPr="00A76443" w:rsidRDefault="00C46F6B" w:rsidP="00C46F6B">
            <w:pPr>
              <w:jc w:val="center"/>
            </w:pPr>
            <w:r>
              <w:rPr>
                <w:bCs/>
              </w:rPr>
              <w:t>19,0</w:t>
            </w:r>
          </w:p>
        </w:tc>
      </w:tr>
      <w:tr w:rsidR="00C46F6B" w:rsidRPr="00937CE6" w14:paraId="6CE1B06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C2F3F52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77777777" w:rsidR="00C46F6B" w:rsidRPr="00DF0C92" w:rsidRDefault="00C46F6B" w:rsidP="00C46F6B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156B6D9B" w:rsidR="00C46F6B" w:rsidRPr="00A76443" w:rsidRDefault="00C46F6B" w:rsidP="00C46F6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223C4600" w14:textId="5558A102" w:rsidR="00C46F6B" w:rsidRPr="00A76443" w:rsidRDefault="00C46F6B" w:rsidP="00C46F6B">
            <w:pPr>
              <w:jc w:val="center"/>
            </w:pPr>
            <w:r>
              <w:rPr>
                <w:bCs/>
              </w:rPr>
              <w:t>599,8</w:t>
            </w:r>
          </w:p>
        </w:tc>
        <w:tc>
          <w:tcPr>
            <w:tcW w:w="1234" w:type="dxa"/>
          </w:tcPr>
          <w:p w14:paraId="7D56254B" w14:textId="4425B16D" w:rsidR="00C46F6B" w:rsidRPr="00A76443" w:rsidRDefault="00C46F6B" w:rsidP="00C46F6B">
            <w:pPr>
              <w:jc w:val="center"/>
            </w:pPr>
            <w:r>
              <w:rPr>
                <w:bCs/>
              </w:rPr>
              <w:t>19,0</w:t>
            </w:r>
          </w:p>
        </w:tc>
      </w:tr>
      <w:tr w:rsidR="00C46F6B" w:rsidRPr="00937CE6" w14:paraId="407C1FC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939002A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77777777" w:rsidR="00C46F6B" w:rsidRPr="00DF0C92" w:rsidRDefault="00C46F6B" w:rsidP="00C46F6B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75148B6B" w:rsidR="00C46F6B" w:rsidRPr="00A76443" w:rsidRDefault="00C46F6B" w:rsidP="00C46F6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3F8C9946" w14:textId="30358C7F" w:rsidR="00C46F6B" w:rsidRPr="00A76443" w:rsidRDefault="00C46F6B" w:rsidP="00C46F6B">
            <w:pPr>
              <w:jc w:val="center"/>
            </w:pPr>
            <w:r>
              <w:rPr>
                <w:bCs/>
              </w:rPr>
              <w:t>599,8</w:t>
            </w:r>
          </w:p>
        </w:tc>
        <w:tc>
          <w:tcPr>
            <w:tcW w:w="1234" w:type="dxa"/>
          </w:tcPr>
          <w:p w14:paraId="0FE0DC9D" w14:textId="115BAB19" w:rsidR="00C46F6B" w:rsidRPr="00A76443" w:rsidRDefault="00C46F6B" w:rsidP="00C46F6B">
            <w:pPr>
              <w:jc w:val="center"/>
            </w:pPr>
            <w:r>
              <w:rPr>
                <w:bCs/>
              </w:rPr>
              <w:t>19,0</w:t>
            </w:r>
          </w:p>
        </w:tc>
      </w:tr>
      <w:tr w:rsidR="00C46F6B" w:rsidRPr="00937CE6" w14:paraId="7B4CFD5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4DB8CE6" w14:textId="77777777" w:rsidR="00C46F6B" w:rsidRPr="00DF0C92" w:rsidRDefault="00C46F6B" w:rsidP="00C46F6B">
            <w:proofErr w:type="spellStart"/>
            <w:proofErr w:type="gramStart"/>
            <w:r w:rsidRPr="00DF0C92">
              <w:t>Софинансирование</w:t>
            </w:r>
            <w:proofErr w:type="spellEnd"/>
            <w:r w:rsidRPr="00DF0C92">
              <w:t xml:space="preserve">  на</w:t>
            </w:r>
            <w:proofErr w:type="gramEnd"/>
            <w:r w:rsidRPr="00DF0C92">
              <w:t xml:space="preserve">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77777777" w:rsidR="00C46F6B" w:rsidRPr="00DF0C92" w:rsidRDefault="00C46F6B" w:rsidP="00C46F6B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04BF9216" w:rsidR="00C46F6B" w:rsidRPr="00A76443" w:rsidRDefault="00C46F6B" w:rsidP="00C46F6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3E859D4F" w14:textId="44540BB7" w:rsidR="00C46F6B" w:rsidRPr="00A76443" w:rsidRDefault="00C46F6B" w:rsidP="00C46F6B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26F0B498" w14:textId="67524E62" w:rsidR="00C46F6B" w:rsidRPr="00A76443" w:rsidRDefault="00C46F6B" w:rsidP="00C46F6B">
            <w:pPr>
              <w:jc w:val="center"/>
            </w:pPr>
            <w:r>
              <w:rPr>
                <w:bCs/>
              </w:rPr>
              <w:t>53,0</w:t>
            </w:r>
          </w:p>
        </w:tc>
      </w:tr>
      <w:tr w:rsidR="00C46F6B" w:rsidRPr="00937CE6" w14:paraId="608A1E0A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39FCF7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77777777" w:rsidR="00C46F6B" w:rsidRPr="00DF0C92" w:rsidRDefault="00C46F6B" w:rsidP="00C46F6B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5B95FCD0" w:rsidR="00C46F6B" w:rsidRPr="00A76443" w:rsidRDefault="00C46F6B" w:rsidP="00C46F6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C2E3BD5" w14:textId="24109107" w:rsidR="00C46F6B" w:rsidRPr="00A76443" w:rsidRDefault="00C46F6B" w:rsidP="00C46F6B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34BA0CCF" w14:textId="2A988EBD" w:rsidR="00C46F6B" w:rsidRPr="00A76443" w:rsidRDefault="00C46F6B" w:rsidP="00C46F6B">
            <w:pPr>
              <w:jc w:val="center"/>
            </w:pPr>
            <w:r>
              <w:rPr>
                <w:bCs/>
              </w:rPr>
              <w:t>53,0</w:t>
            </w:r>
          </w:p>
        </w:tc>
      </w:tr>
      <w:tr w:rsidR="00C46F6B" w:rsidRPr="00937CE6" w14:paraId="7D1E707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DAF525B" w14:textId="77777777" w:rsidR="00C46F6B" w:rsidRPr="00DF0C92" w:rsidRDefault="00C46F6B" w:rsidP="00C46F6B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77777777" w:rsidR="00C46F6B" w:rsidRPr="00DF0C92" w:rsidRDefault="00C46F6B" w:rsidP="00C46F6B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39A8B04B" w:rsidR="00C46F6B" w:rsidRPr="00A76443" w:rsidRDefault="00C46F6B" w:rsidP="00C46F6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6009F40F" w14:textId="177FF99A" w:rsidR="00C46F6B" w:rsidRPr="00A76443" w:rsidRDefault="00C46F6B" w:rsidP="00C46F6B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78E4D077" w14:textId="23973FF2" w:rsidR="00C46F6B" w:rsidRPr="00A76443" w:rsidRDefault="00C46F6B" w:rsidP="00C46F6B">
            <w:pPr>
              <w:jc w:val="center"/>
            </w:pPr>
            <w:r>
              <w:rPr>
                <w:bCs/>
              </w:rPr>
              <w:t>53,0</w:t>
            </w:r>
          </w:p>
        </w:tc>
      </w:tr>
      <w:tr w:rsidR="00C46F6B" w:rsidRPr="00937CE6" w14:paraId="0137D3FA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3CCB223" w14:textId="77777777" w:rsidR="00C46F6B" w:rsidRPr="00DF0C92" w:rsidRDefault="00C46F6B" w:rsidP="00C46F6B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77777777" w:rsidR="00C46F6B" w:rsidRPr="00DF0C92" w:rsidRDefault="00C46F6B" w:rsidP="00C46F6B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7C7CE6D3" w:rsidR="00C46F6B" w:rsidRPr="00A76443" w:rsidRDefault="00C46F6B" w:rsidP="00C46F6B">
            <w:pPr>
              <w:jc w:val="center"/>
            </w:pPr>
            <w:r>
              <w:t>226357,3</w:t>
            </w:r>
          </w:p>
        </w:tc>
        <w:tc>
          <w:tcPr>
            <w:tcW w:w="1406" w:type="dxa"/>
          </w:tcPr>
          <w:p w14:paraId="118F7CDC" w14:textId="5EB02A88" w:rsidR="00C46F6B" w:rsidRPr="00A76443" w:rsidRDefault="00C46F6B" w:rsidP="00C46F6B">
            <w:pPr>
              <w:jc w:val="center"/>
            </w:pPr>
            <w:r>
              <w:rPr>
                <w:bCs/>
              </w:rPr>
              <w:t>98658,4</w:t>
            </w:r>
          </w:p>
        </w:tc>
        <w:tc>
          <w:tcPr>
            <w:tcW w:w="1234" w:type="dxa"/>
          </w:tcPr>
          <w:p w14:paraId="48B5CAF4" w14:textId="275C833E" w:rsidR="00C46F6B" w:rsidRPr="00A76443" w:rsidRDefault="00C46F6B" w:rsidP="00C46F6B">
            <w:pPr>
              <w:jc w:val="center"/>
            </w:pPr>
            <w:r>
              <w:rPr>
                <w:bCs/>
              </w:rPr>
              <w:t>43,6</w:t>
            </w:r>
          </w:p>
        </w:tc>
      </w:tr>
      <w:tr w:rsidR="00C46F6B" w:rsidRPr="00937CE6" w14:paraId="6D07EEC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5CBCF6C" w14:textId="77777777" w:rsidR="00C46F6B" w:rsidRPr="00DF0C92" w:rsidRDefault="00C46F6B" w:rsidP="00C46F6B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77777777" w:rsidR="00C46F6B" w:rsidRPr="00DF0C92" w:rsidRDefault="00C46F6B" w:rsidP="00C46F6B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2323A137" w:rsidR="00C46F6B" w:rsidRPr="00A76443" w:rsidRDefault="00C46F6B" w:rsidP="00C46F6B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406" w:type="dxa"/>
          </w:tcPr>
          <w:p w14:paraId="7F93A93A" w14:textId="28EC7D98" w:rsidR="00C46F6B" w:rsidRPr="00A76443" w:rsidRDefault="00C46F6B" w:rsidP="00C46F6B">
            <w:pPr>
              <w:jc w:val="center"/>
            </w:pPr>
            <w:r>
              <w:rPr>
                <w:bCs/>
              </w:rPr>
              <w:t>2314,6</w:t>
            </w:r>
          </w:p>
        </w:tc>
        <w:tc>
          <w:tcPr>
            <w:tcW w:w="1234" w:type="dxa"/>
          </w:tcPr>
          <w:p w14:paraId="5ED002CA" w14:textId="139AF60E" w:rsidR="00C46F6B" w:rsidRPr="00A76443" w:rsidRDefault="00C46F6B" w:rsidP="00C46F6B">
            <w:pPr>
              <w:jc w:val="center"/>
            </w:pPr>
            <w:r>
              <w:rPr>
                <w:bCs/>
              </w:rPr>
              <w:t>39,8</w:t>
            </w:r>
          </w:p>
        </w:tc>
      </w:tr>
      <w:tr w:rsidR="00C46F6B" w:rsidRPr="00937CE6" w14:paraId="59D93DD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4610C22" w14:textId="77777777" w:rsidR="00C46F6B" w:rsidRPr="00DF0C92" w:rsidRDefault="00C46F6B" w:rsidP="00C46F6B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77777777" w:rsidR="00C46F6B" w:rsidRPr="00DF0C92" w:rsidRDefault="00C46F6B" w:rsidP="00C46F6B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3ADE35A7" w:rsidR="00C46F6B" w:rsidRPr="00A76443" w:rsidRDefault="00C46F6B" w:rsidP="00C46F6B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3941B370" w14:textId="79BD14D7" w:rsidR="00C46F6B" w:rsidRPr="00A76443" w:rsidRDefault="00C46F6B" w:rsidP="00C46F6B">
            <w:pPr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1234" w:type="dxa"/>
          </w:tcPr>
          <w:p w14:paraId="288D8FFA" w14:textId="65D57FC1" w:rsidR="00C46F6B" w:rsidRPr="00A76443" w:rsidRDefault="00C46F6B" w:rsidP="00C46F6B">
            <w:pPr>
              <w:jc w:val="center"/>
            </w:pPr>
            <w:r>
              <w:rPr>
                <w:bCs/>
              </w:rPr>
              <w:t>65,8</w:t>
            </w:r>
          </w:p>
        </w:tc>
      </w:tr>
      <w:tr w:rsidR="00C46F6B" w:rsidRPr="00937CE6" w14:paraId="3D1138C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E254626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77777777" w:rsidR="00C46F6B" w:rsidRPr="00DF0C92" w:rsidRDefault="00C46F6B" w:rsidP="00C46F6B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4A92EE7F" w:rsidR="00C46F6B" w:rsidRPr="00A76443" w:rsidRDefault="00C46F6B" w:rsidP="00C46F6B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18ECBD7" w14:textId="01D460BF" w:rsidR="00C46F6B" w:rsidRPr="00A76443" w:rsidRDefault="00C46F6B" w:rsidP="00C46F6B">
            <w:pPr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1234" w:type="dxa"/>
          </w:tcPr>
          <w:p w14:paraId="5E2E9B85" w14:textId="4B90345C" w:rsidR="00C46F6B" w:rsidRPr="00A76443" w:rsidRDefault="00C46F6B" w:rsidP="00C46F6B">
            <w:pPr>
              <w:jc w:val="center"/>
            </w:pPr>
            <w:r>
              <w:rPr>
                <w:bCs/>
              </w:rPr>
              <w:t>65,8</w:t>
            </w:r>
          </w:p>
        </w:tc>
      </w:tr>
      <w:tr w:rsidR="00C46F6B" w:rsidRPr="00937CE6" w14:paraId="62195B4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8BC97AA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77777777" w:rsidR="00C46F6B" w:rsidRPr="00DF0C92" w:rsidRDefault="00C46F6B" w:rsidP="00C46F6B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7635975F" w:rsidR="00C46F6B" w:rsidRPr="00A76443" w:rsidRDefault="00C46F6B" w:rsidP="00C46F6B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530EBF83" w14:textId="00FD0237" w:rsidR="00C46F6B" w:rsidRPr="00A76443" w:rsidRDefault="00C46F6B" w:rsidP="00C46F6B">
            <w:pPr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1234" w:type="dxa"/>
          </w:tcPr>
          <w:p w14:paraId="77D5DA01" w14:textId="054A9E46" w:rsidR="00C46F6B" w:rsidRPr="00A76443" w:rsidRDefault="00C46F6B" w:rsidP="00C46F6B">
            <w:pPr>
              <w:jc w:val="center"/>
            </w:pPr>
            <w:r>
              <w:rPr>
                <w:bCs/>
              </w:rPr>
              <w:t>65,8</w:t>
            </w:r>
          </w:p>
        </w:tc>
      </w:tr>
      <w:tr w:rsidR="00C46F6B" w:rsidRPr="00937CE6" w14:paraId="3D59C34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1CEFFC5" w14:textId="77777777" w:rsidR="00C46F6B" w:rsidRPr="00DF0C92" w:rsidRDefault="00C46F6B" w:rsidP="00C46F6B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77777777" w:rsidR="00C46F6B" w:rsidRPr="00DF0C92" w:rsidRDefault="00C46F6B" w:rsidP="00C46F6B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1AA68FF1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4E32A491" w14:textId="02ECCB7B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07E0278B" w14:textId="5146E75C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4208743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7A66FF0" w14:textId="77777777" w:rsidR="00C46F6B" w:rsidRPr="00DF0C92" w:rsidRDefault="00C46F6B" w:rsidP="00C46F6B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77777777" w:rsidR="00C46F6B" w:rsidRPr="00DF0C92" w:rsidRDefault="00C46F6B" w:rsidP="00C46F6B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282690DE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629016D" w14:textId="6A906C89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0E287B22" w14:textId="41A0C672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7375395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95FF41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7777777" w:rsidR="00C46F6B" w:rsidRPr="00DF0C92" w:rsidRDefault="00C46F6B" w:rsidP="00C46F6B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4FE9D4DC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4FE1D94E" w14:textId="5897E6C5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265A5B81" w14:textId="567CEE27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53851624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3263B90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7777777" w:rsidR="00C46F6B" w:rsidRPr="00DF0C92" w:rsidRDefault="00C46F6B" w:rsidP="00C46F6B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11C93F2A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7EF12F1E" w14:textId="7088DE6F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05A985F7" w14:textId="4DCA40A9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5718822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3AF52DF" w14:textId="77777777" w:rsidR="00C46F6B" w:rsidRPr="00DF0C92" w:rsidRDefault="00C46F6B" w:rsidP="00C46F6B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77777777" w:rsidR="00C46F6B" w:rsidRPr="00DF0C92" w:rsidRDefault="00C46F6B" w:rsidP="00C46F6B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631F6271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4039CF9A" w14:textId="46107B17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04DE16AC" w14:textId="014F0CBB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4C82B44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245D873" w14:textId="77777777" w:rsidR="00C46F6B" w:rsidRPr="00DF0C92" w:rsidRDefault="00C46F6B" w:rsidP="00C46F6B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77777777" w:rsidR="00C46F6B" w:rsidRPr="00DF0C92" w:rsidRDefault="00C46F6B" w:rsidP="00C46F6B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50A82093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22C4A2B8" w14:textId="5CF67B8C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6CA33705" w14:textId="76EE8E7C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053F10B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D4ACC34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77777777" w:rsidR="00C46F6B" w:rsidRPr="00DF0C92" w:rsidRDefault="00C46F6B" w:rsidP="00C46F6B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38DD2914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A2E99C6" w14:textId="177DABD3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28CE166D" w14:textId="4B358309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3B0DFD0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F7204E4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77777777" w:rsidR="00C46F6B" w:rsidRPr="00DF0C92" w:rsidRDefault="00C46F6B" w:rsidP="00C46F6B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5EF0D1C0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4F8E40CF" w14:textId="57AB98A7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1F592C87" w14:textId="6D0C19B4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411FCF4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2B0C20C" w14:textId="77777777" w:rsidR="00C46F6B" w:rsidRPr="00DF0C92" w:rsidRDefault="00C46F6B" w:rsidP="00C46F6B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77777777" w:rsidR="00C46F6B" w:rsidRPr="00DF0C92" w:rsidRDefault="00C46F6B" w:rsidP="00C46F6B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044302D5" w:rsidR="00C46F6B" w:rsidRPr="00A76443" w:rsidRDefault="00C46F6B" w:rsidP="00C46F6B">
            <w:pPr>
              <w:jc w:val="center"/>
            </w:pPr>
            <w:r>
              <w:t>218492,3</w:t>
            </w:r>
          </w:p>
        </w:tc>
        <w:tc>
          <w:tcPr>
            <w:tcW w:w="1406" w:type="dxa"/>
          </w:tcPr>
          <w:p w14:paraId="605C147F" w14:textId="19D06359" w:rsidR="00C46F6B" w:rsidRPr="00A76443" w:rsidRDefault="00C46F6B" w:rsidP="00C46F6B">
            <w:pPr>
              <w:jc w:val="center"/>
            </w:pPr>
            <w:r>
              <w:t>94764,2</w:t>
            </w:r>
          </w:p>
        </w:tc>
        <w:tc>
          <w:tcPr>
            <w:tcW w:w="1234" w:type="dxa"/>
          </w:tcPr>
          <w:p w14:paraId="478B2BE5" w14:textId="6A80091F" w:rsidR="00C46F6B" w:rsidRPr="00A76443" w:rsidRDefault="00C46F6B" w:rsidP="00C46F6B">
            <w:pPr>
              <w:jc w:val="center"/>
            </w:pPr>
            <w:r>
              <w:t>43,4</w:t>
            </w:r>
          </w:p>
        </w:tc>
      </w:tr>
      <w:tr w:rsidR="00C46F6B" w:rsidRPr="00937CE6" w14:paraId="4B7B87E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C5F9D86" w14:textId="77777777" w:rsidR="00C46F6B" w:rsidRPr="00DF0C92" w:rsidRDefault="00C46F6B" w:rsidP="00C46F6B">
            <w:r w:rsidRPr="00DF0C92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77777777" w:rsidR="00C46F6B" w:rsidRPr="00DF0C92" w:rsidRDefault="00C46F6B" w:rsidP="00C46F6B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4CEAE884" w:rsidR="00C46F6B" w:rsidRPr="00A76443" w:rsidRDefault="00C46F6B" w:rsidP="00C46F6B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6A8F3B01" w14:textId="6AE6EC43" w:rsidR="00C46F6B" w:rsidRPr="00A76443" w:rsidRDefault="00C46F6B" w:rsidP="00C46F6B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3D773A0" w14:textId="3802BE27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308A332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D1AA840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77777777" w:rsidR="00C46F6B" w:rsidRPr="00DF0C92" w:rsidRDefault="00C46F6B" w:rsidP="00C46F6B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5C45A2BA" w:rsidR="00C46F6B" w:rsidRPr="00A76443" w:rsidRDefault="00C46F6B" w:rsidP="00C46F6B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6A61839F" w14:textId="76809B20" w:rsidR="00C46F6B" w:rsidRPr="00A76443" w:rsidRDefault="00C46F6B" w:rsidP="00C46F6B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3A036D70" w14:textId="3ECC077F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1BF772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0D88A33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77777777" w:rsidR="00C46F6B" w:rsidRPr="00DF0C92" w:rsidRDefault="00C46F6B" w:rsidP="00C46F6B">
            <w:r w:rsidRPr="00DF0C92"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4486A21" w:rsidR="00C46F6B" w:rsidRPr="00A76443" w:rsidRDefault="00C46F6B" w:rsidP="00C46F6B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523FF96" w14:textId="591C4968" w:rsidR="00C46F6B" w:rsidRPr="00A76443" w:rsidRDefault="00C46F6B" w:rsidP="00C46F6B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6110EF76" w14:textId="2D38F752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746993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94A1119" w14:textId="77777777" w:rsidR="00C46F6B" w:rsidRPr="00DF0C92" w:rsidRDefault="00C46F6B" w:rsidP="00C46F6B">
            <w:r w:rsidRPr="00DF0C92">
              <w:lastRenderedPageBreak/>
              <w:t xml:space="preserve">Консолидированная субсидия бюджетам внутригородских муниципальных образований в </w:t>
            </w:r>
            <w:proofErr w:type="gramStart"/>
            <w:r w:rsidRPr="00DF0C92">
              <w:t xml:space="preserve">целях  </w:t>
            </w:r>
            <w:proofErr w:type="spellStart"/>
            <w:r w:rsidRPr="00DF0C92">
              <w:t>софинансирования</w:t>
            </w:r>
            <w:proofErr w:type="spellEnd"/>
            <w:proofErr w:type="gram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7777777" w:rsidR="00C46F6B" w:rsidRPr="00DF0C92" w:rsidRDefault="00C46F6B" w:rsidP="00C46F6B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7D74C4C6" w:rsidR="00C46F6B" w:rsidRPr="00A76443" w:rsidRDefault="00C46F6B" w:rsidP="00C46F6B">
            <w:pPr>
              <w:jc w:val="center"/>
            </w:pPr>
            <w:r>
              <w:t>185319,0</w:t>
            </w:r>
          </w:p>
        </w:tc>
        <w:tc>
          <w:tcPr>
            <w:tcW w:w="1406" w:type="dxa"/>
          </w:tcPr>
          <w:p w14:paraId="2E87E9AC" w14:textId="03ADE4C8" w:rsidR="00C46F6B" w:rsidRPr="00A76443" w:rsidRDefault="00C46F6B" w:rsidP="00C46F6B">
            <w:pPr>
              <w:jc w:val="center"/>
            </w:pPr>
            <w:r>
              <w:t>81352,5</w:t>
            </w:r>
          </w:p>
        </w:tc>
        <w:tc>
          <w:tcPr>
            <w:tcW w:w="1234" w:type="dxa"/>
          </w:tcPr>
          <w:p w14:paraId="2F1C2F12" w14:textId="412E8215" w:rsidR="00C46F6B" w:rsidRPr="00A76443" w:rsidRDefault="00C46F6B" w:rsidP="00C46F6B">
            <w:pPr>
              <w:jc w:val="center"/>
            </w:pPr>
            <w:r>
              <w:t>43,9</w:t>
            </w:r>
          </w:p>
        </w:tc>
      </w:tr>
      <w:tr w:rsidR="00C46F6B" w:rsidRPr="00937CE6" w14:paraId="4FF6DC0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A716884" w14:textId="77777777" w:rsidR="00C46F6B" w:rsidRPr="00DF0C92" w:rsidRDefault="00C46F6B" w:rsidP="00C46F6B">
            <w:r w:rsidRPr="00DF0C92">
              <w:t xml:space="preserve">Субсидия </w:t>
            </w:r>
            <w:proofErr w:type="gramStart"/>
            <w:r w:rsidRPr="00DF0C92">
              <w:t>на  благоустройство</w:t>
            </w:r>
            <w:proofErr w:type="gramEnd"/>
            <w:r w:rsidRPr="00DF0C92">
              <w:t xml:space="preserve">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7777777" w:rsidR="00C46F6B" w:rsidRPr="00DF0C92" w:rsidRDefault="00C46F6B" w:rsidP="00C46F6B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304126AA" w:rsidR="00C46F6B" w:rsidRPr="00A76443" w:rsidRDefault="00C46F6B" w:rsidP="00C46F6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703777A1" w14:textId="4E7502BA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AF54F7B" w14:textId="79F67188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2DE1377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C64CBAB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7777777" w:rsidR="00C46F6B" w:rsidRPr="00DF0C92" w:rsidRDefault="00C46F6B" w:rsidP="00C46F6B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7E6E780C" w:rsidR="00C46F6B" w:rsidRPr="00A76443" w:rsidRDefault="00C46F6B" w:rsidP="00C46F6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2C093A1F" w14:textId="6F00581F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07735A" w14:textId="7B418F86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356D330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41975C5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77777777" w:rsidR="00C46F6B" w:rsidRPr="00DF0C92" w:rsidRDefault="00C46F6B" w:rsidP="00C46F6B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1D2C0809" w:rsidR="00C46F6B" w:rsidRPr="00A76443" w:rsidRDefault="00C46F6B" w:rsidP="00C46F6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6E4EF06B" w14:textId="3D3CFA97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6A2DD5" w14:textId="67664AF8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07A926A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94C3810" w14:textId="77777777" w:rsidR="00C46F6B" w:rsidRPr="00DF0C92" w:rsidRDefault="00C46F6B" w:rsidP="00C46F6B">
            <w:proofErr w:type="gramStart"/>
            <w:r w:rsidRPr="00DF0C92">
              <w:t>Субсидия  на</w:t>
            </w:r>
            <w:proofErr w:type="gramEnd"/>
            <w:r w:rsidRPr="00DF0C92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77777777" w:rsidR="00C46F6B" w:rsidRPr="00DF0C92" w:rsidRDefault="00C46F6B" w:rsidP="00C46F6B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5A56FD4F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7B3C62FE" w14:textId="5640AB25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56AEB6D6" w14:textId="09F2966B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084693E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F3CB89E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77777777" w:rsidR="00C46F6B" w:rsidRPr="00DF0C92" w:rsidRDefault="00C46F6B" w:rsidP="00C46F6B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3A813088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65195F62" w14:textId="092FAAF3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196D118A" w14:textId="04BDE214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6A96A5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6A5DF2A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77777777" w:rsidR="00C46F6B" w:rsidRPr="00DF0C92" w:rsidRDefault="00C46F6B" w:rsidP="00C46F6B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0396DCC8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5D6B3B54" w14:textId="4DA08B05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75CFF9A7" w14:textId="230218A8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0B9559A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C614A05" w14:textId="77777777" w:rsidR="00C46F6B" w:rsidRPr="00DF0C92" w:rsidRDefault="00C46F6B" w:rsidP="00C46F6B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77777777" w:rsidR="00C46F6B" w:rsidRPr="00DF0C92" w:rsidRDefault="00C46F6B" w:rsidP="00C46F6B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2278B6B5" w:rsidR="00C46F6B" w:rsidRPr="00A76443" w:rsidRDefault="00C46F6B" w:rsidP="00C46F6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49309CB0" w14:textId="0C05F0C9" w:rsidR="00C46F6B" w:rsidRPr="00A76443" w:rsidRDefault="00C46F6B" w:rsidP="00C46F6B">
            <w:pPr>
              <w:jc w:val="center"/>
            </w:pPr>
            <w:r>
              <w:t>34656,5</w:t>
            </w:r>
          </w:p>
        </w:tc>
        <w:tc>
          <w:tcPr>
            <w:tcW w:w="1234" w:type="dxa"/>
          </w:tcPr>
          <w:p w14:paraId="68F7F596" w14:textId="5AF2F6E1" w:rsidR="00C46F6B" w:rsidRPr="00A76443" w:rsidRDefault="00C46F6B" w:rsidP="00C46F6B">
            <w:pPr>
              <w:jc w:val="center"/>
            </w:pPr>
            <w:r>
              <w:t>49,5</w:t>
            </w:r>
          </w:p>
        </w:tc>
      </w:tr>
      <w:tr w:rsidR="00C46F6B" w:rsidRPr="00937CE6" w14:paraId="082CB0C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B9E280C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77777777" w:rsidR="00C46F6B" w:rsidRPr="00DF0C92" w:rsidRDefault="00C46F6B" w:rsidP="00C46F6B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35F607DB" w:rsidR="00C46F6B" w:rsidRPr="00A76443" w:rsidRDefault="00C46F6B" w:rsidP="00C46F6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827D770" w14:textId="3A982889" w:rsidR="00C46F6B" w:rsidRPr="00A76443" w:rsidRDefault="00C46F6B" w:rsidP="00C46F6B">
            <w:pPr>
              <w:jc w:val="center"/>
            </w:pPr>
            <w:r>
              <w:t>34656,5</w:t>
            </w:r>
          </w:p>
        </w:tc>
        <w:tc>
          <w:tcPr>
            <w:tcW w:w="1234" w:type="dxa"/>
          </w:tcPr>
          <w:p w14:paraId="2B80D308" w14:textId="7A57F0A6" w:rsidR="00C46F6B" w:rsidRPr="00A76443" w:rsidRDefault="00C46F6B" w:rsidP="00C46F6B">
            <w:pPr>
              <w:jc w:val="center"/>
            </w:pPr>
            <w:r>
              <w:t>49,5</w:t>
            </w:r>
          </w:p>
        </w:tc>
      </w:tr>
      <w:tr w:rsidR="00C46F6B" w:rsidRPr="00937CE6" w14:paraId="2538D6C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5857D3C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77777777" w:rsidR="00C46F6B" w:rsidRPr="00DF0C92" w:rsidRDefault="00C46F6B" w:rsidP="00C46F6B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1AB80B31" w:rsidR="00C46F6B" w:rsidRPr="00A76443" w:rsidRDefault="00C46F6B" w:rsidP="00C46F6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F633FDE" w14:textId="21920615" w:rsidR="00C46F6B" w:rsidRPr="00A76443" w:rsidRDefault="00C46F6B" w:rsidP="00C46F6B">
            <w:pPr>
              <w:jc w:val="center"/>
            </w:pPr>
            <w:r>
              <w:t>34656,5</w:t>
            </w:r>
          </w:p>
        </w:tc>
        <w:tc>
          <w:tcPr>
            <w:tcW w:w="1234" w:type="dxa"/>
          </w:tcPr>
          <w:p w14:paraId="1D962C93" w14:textId="7A001EB4" w:rsidR="00C46F6B" w:rsidRPr="00A76443" w:rsidRDefault="00C46F6B" w:rsidP="00C46F6B">
            <w:pPr>
              <w:jc w:val="center"/>
            </w:pPr>
            <w:r>
              <w:t>49,5</w:t>
            </w:r>
          </w:p>
        </w:tc>
      </w:tr>
      <w:tr w:rsidR="00C46F6B" w:rsidRPr="00937CE6" w14:paraId="0260760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0953052" w14:textId="77777777" w:rsidR="00C46F6B" w:rsidRPr="00DF0C92" w:rsidRDefault="00C46F6B" w:rsidP="00C46F6B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77777777" w:rsidR="00C46F6B" w:rsidRPr="00DF0C92" w:rsidRDefault="00C46F6B" w:rsidP="00C46F6B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71A6DFBD" w:rsidR="00C46F6B" w:rsidRPr="00A76443" w:rsidRDefault="00C46F6B" w:rsidP="00C46F6B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417C8695" w14:textId="29E25BB5" w:rsidR="00C46F6B" w:rsidRPr="00A76443" w:rsidRDefault="00C46F6B" w:rsidP="00C46F6B">
            <w:pPr>
              <w:jc w:val="center"/>
            </w:pPr>
            <w:r>
              <w:t>16440,9</w:t>
            </w:r>
          </w:p>
        </w:tc>
        <w:tc>
          <w:tcPr>
            <w:tcW w:w="1234" w:type="dxa"/>
          </w:tcPr>
          <w:p w14:paraId="6143D573" w14:textId="6BE506F1" w:rsidR="00C46F6B" w:rsidRPr="00A76443" w:rsidRDefault="00C46F6B" w:rsidP="00C46F6B">
            <w:pPr>
              <w:jc w:val="center"/>
            </w:pPr>
            <w:r>
              <w:t>61,6</w:t>
            </w:r>
          </w:p>
        </w:tc>
      </w:tr>
      <w:tr w:rsidR="00C46F6B" w:rsidRPr="00937CE6" w14:paraId="6B932AB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99C5E1B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77777777" w:rsidR="00C46F6B" w:rsidRPr="00DF0C92" w:rsidRDefault="00C46F6B" w:rsidP="00C46F6B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4C4843BC" w:rsidR="00C46F6B" w:rsidRPr="00A76443" w:rsidRDefault="00C46F6B" w:rsidP="00C46F6B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21FA750A" w14:textId="0B5B6AA0" w:rsidR="00C46F6B" w:rsidRPr="00A76443" w:rsidRDefault="00C46F6B" w:rsidP="00C46F6B">
            <w:pPr>
              <w:jc w:val="center"/>
            </w:pPr>
            <w:r>
              <w:t>16440,9</w:t>
            </w:r>
          </w:p>
        </w:tc>
        <w:tc>
          <w:tcPr>
            <w:tcW w:w="1234" w:type="dxa"/>
          </w:tcPr>
          <w:p w14:paraId="2068B276" w14:textId="4D16421C" w:rsidR="00C46F6B" w:rsidRPr="00A76443" w:rsidRDefault="00C46F6B" w:rsidP="00C46F6B">
            <w:pPr>
              <w:jc w:val="center"/>
            </w:pPr>
            <w:r>
              <w:t>61,6</w:t>
            </w:r>
          </w:p>
        </w:tc>
      </w:tr>
      <w:tr w:rsidR="00C46F6B" w:rsidRPr="00937CE6" w14:paraId="6F6392C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7D98944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77777777" w:rsidR="00C46F6B" w:rsidRPr="00DF0C92" w:rsidRDefault="00C46F6B" w:rsidP="00C46F6B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69F2F8AC" w:rsidR="00C46F6B" w:rsidRPr="00A76443" w:rsidRDefault="00C46F6B" w:rsidP="00C46F6B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7F13ECDF" w14:textId="293AC9C9" w:rsidR="00C46F6B" w:rsidRPr="00A76443" w:rsidRDefault="00C46F6B" w:rsidP="00C46F6B">
            <w:pPr>
              <w:jc w:val="center"/>
            </w:pPr>
            <w:r>
              <w:t>16440,9</w:t>
            </w:r>
          </w:p>
        </w:tc>
        <w:tc>
          <w:tcPr>
            <w:tcW w:w="1234" w:type="dxa"/>
          </w:tcPr>
          <w:p w14:paraId="3A732BC9" w14:textId="4F5BDBB1" w:rsidR="00C46F6B" w:rsidRPr="00A76443" w:rsidRDefault="00C46F6B" w:rsidP="00C46F6B">
            <w:pPr>
              <w:jc w:val="center"/>
            </w:pPr>
            <w:r>
              <w:t>61,6</w:t>
            </w:r>
          </w:p>
        </w:tc>
      </w:tr>
      <w:tr w:rsidR="00C46F6B" w:rsidRPr="00937CE6" w14:paraId="08FD20D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A022D63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консолидированной субсидии бюджетам внутригородских </w:t>
            </w:r>
            <w:r w:rsidRPr="00DF0C92">
              <w:lastRenderedPageBreak/>
              <w:t xml:space="preserve">муниципальных образований в </w:t>
            </w:r>
            <w:proofErr w:type="gramStart"/>
            <w:r w:rsidRPr="00DF0C92">
              <w:t xml:space="preserve">целях  </w:t>
            </w:r>
            <w:proofErr w:type="spellStart"/>
            <w:r w:rsidRPr="00DF0C92">
              <w:t>софинансирования</w:t>
            </w:r>
            <w:proofErr w:type="spellEnd"/>
            <w:proofErr w:type="gram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7777777" w:rsidR="00C46F6B" w:rsidRPr="00DF0C92" w:rsidRDefault="00C46F6B" w:rsidP="00C46F6B">
            <w:r w:rsidRPr="00DF0C92">
              <w:lastRenderedPageBreak/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1207ED92" w:rsidR="00C46F6B" w:rsidRPr="00A76443" w:rsidRDefault="00C46F6B" w:rsidP="00C46F6B">
            <w:pPr>
              <w:jc w:val="center"/>
            </w:pPr>
            <w:r>
              <w:t>5992,0</w:t>
            </w:r>
          </w:p>
        </w:tc>
        <w:tc>
          <w:tcPr>
            <w:tcW w:w="1406" w:type="dxa"/>
          </w:tcPr>
          <w:p w14:paraId="46106BFF" w14:textId="5531AC77" w:rsidR="00C46F6B" w:rsidRPr="00A76443" w:rsidRDefault="00C46F6B" w:rsidP="00C46F6B">
            <w:pPr>
              <w:jc w:val="center"/>
            </w:pPr>
            <w:r>
              <w:t>2070,3</w:t>
            </w:r>
          </w:p>
        </w:tc>
        <w:tc>
          <w:tcPr>
            <w:tcW w:w="1234" w:type="dxa"/>
          </w:tcPr>
          <w:p w14:paraId="7F0BF684" w14:textId="6DB2346F" w:rsidR="00C46F6B" w:rsidRPr="00A76443" w:rsidRDefault="00C46F6B" w:rsidP="00C46F6B">
            <w:pPr>
              <w:jc w:val="center"/>
            </w:pPr>
            <w:r>
              <w:t>34,6</w:t>
            </w:r>
          </w:p>
        </w:tc>
      </w:tr>
      <w:tr w:rsidR="00C46F6B" w:rsidRPr="00937CE6" w14:paraId="4072017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1E18762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</w:t>
            </w:r>
            <w:proofErr w:type="gramStart"/>
            <w:r w:rsidRPr="00DF0C92">
              <w:t>на  благоустройство</w:t>
            </w:r>
            <w:proofErr w:type="gramEnd"/>
            <w:r w:rsidRPr="00DF0C92">
              <w:t xml:space="preserve">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77777777" w:rsidR="00C46F6B" w:rsidRPr="00DF0C92" w:rsidRDefault="00C46F6B" w:rsidP="00C46F6B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6892730B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13C491FA" w14:textId="55545C6A" w:rsidR="00C46F6B" w:rsidRPr="00A76443" w:rsidRDefault="00C46F6B" w:rsidP="00C46F6B">
            <w:pPr>
              <w:jc w:val="center"/>
            </w:pPr>
            <w:r>
              <w:t>349,9</w:t>
            </w:r>
          </w:p>
        </w:tc>
        <w:tc>
          <w:tcPr>
            <w:tcW w:w="1234" w:type="dxa"/>
          </w:tcPr>
          <w:p w14:paraId="7720CD54" w14:textId="206A2C2C" w:rsidR="00C46F6B" w:rsidRPr="00A76443" w:rsidRDefault="00C46F6B" w:rsidP="00C46F6B">
            <w:pPr>
              <w:jc w:val="center"/>
            </w:pPr>
            <w:r>
              <w:t>21,3</w:t>
            </w:r>
          </w:p>
        </w:tc>
      </w:tr>
      <w:tr w:rsidR="00C46F6B" w:rsidRPr="00937CE6" w14:paraId="5D53B6C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0AFB029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77777777" w:rsidR="00C46F6B" w:rsidRPr="00DF0C92" w:rsidRDefault="00C46F6B" w:rsidP="00C46F6B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242D4969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4CB2A402" w14:textId="7866082C" w:rsidR="00C46F6B" w:rsidRPr="00A76443" w:rsidRDefault="00C46F6B" w:rsidP="00C46F6B">
            <w:pPr>
              <w:jc w:val="center"/>
            </w:pPr>
            <w:r>
              <w:t>349,9</w:t>
            </w:r>
          </w:p>
        </w:tc>
        <w:tc>
          <w:tcPr>
            <w:tcW w:w="1234" w:type="dxa"/>
          </w:tcPr>
          <w:p w14:paraId="7C4AD17E" w14:textId="7D5487AD" w:rsidR="00C46F6B" w:rsidRPr="00A76443" w:rsidRDefault="00C46F6B" w:rsidP="00C46F6B">
            <w:pPr>
              <w:jc w:val="center"/>
            </w:pPr>
            <w:r>
              <w:t>21,3</w:t>
            </w:r>
          </w:p>
        </w:tc>
      </w:tr>
      <w:tr w:rsidR="00C46F6B" w:rsidRPr="00937CE6" w14:paraId="5C798D4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F97A843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77777777" w:rsidR="00C46F6B" w:rsidRPr="00DF0C92" w:rsidRDefault="00C46F6B" w:rsidP="00C46F6B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2EE5F641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795CE25A" w14:textId="4724DF93" w:rsidR="00C46F6B" w:rsidRPr="00A76443" w:rsidRDefault="00C46F6B" w:rsidP="00C46F6B">
            <w:pPr>
              <w:jc w:val="center"/>
            </w:pPr>
            <w:r>
              <w:t>349,9</w:t>
            </w:r>
          </w:p>
        </w:tc>
        <w:tc>
          <w:tcPr>
            <w:tcW w:w="1234" w:type="dxa"/>
          </w:tcPr>
          <w:p w14:paraId="7B649373" w14:textId="6CA1DA93" w:rsidR="00C46F6B" w:rsidRPr="00A76443" w:rsidRDefault="00C46F6B" w:rsidP="00C46F6B">
            <w:pPr>
              <w:jc w:val="center"/>
            </w:pPr>
            <w:r>
              <w:t>21,3</w:t>
            </w:r>
          </w:p>
        </w:tc>
      </w:tr>
      <w:tr w:rsidR="00C46F6B" w:rsidRPr="00937CE6" w14:paraId="137138B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E2CAE6F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</w:t>
            </w:r>
            <w:proofErr w:type="gramStart"/>
            <w:r w:rsidRPr="00DF0C92">
              <w:t>субсидии  на</w:t>
            </w:r>
            <w:proofErr w:type="gramEnd"/>
            <w:r w:rsidRPr="00DF0C92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77777777" w:rsidR="00C46F6B" w:rsidRPr="00DF0C92" w:rsidRDefault="00C46F6B" w:rsidP="00C46F6B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184B20E2" w:rsidR="00C46F6B" w:rsidRPr="00A76443" w:rsidRDefault="00C46F6B" w:rsidP="00C46F6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762DB1CF" w14:textId="15392BBC" w:rsidR="00C46F6B" w:rsidRPr="00A76443" w:rsidRDefault="00C46F6B" w:rsidP="00C46F6B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520B3807" w14:textId="4D4F9686" w:rsidR="00C46F6B" w:rsidRPr="00A76443" w:rsidRDefault="00C46F6B" w:rsidP="00C46F6B">
            <w:pPr>
              <w:jc w:val="center"/>
            </w:pPr>
            <w:r>
              <w:t>99,4</w:t>
            </w:r>
          </w:p>
        </w:tc>
      </w:tr>
      <w:tr w:rsidR="00C46F6B" w:rsidRPr="00937CE6" w14:paraId="7CE56E2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9989119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77777777" w:rsidR="00C46F6B" w:rsidRPr="00DF0C92" w:rsidRDefault="00C46F6B" w:rsidP="00C46F6B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014E7A9C" w:rsidR="00C46F6B" w:rsidRPr="00A76443" w:rsidRDefault="00C46F6B" w:rsidP="00C46F6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45649A9C" w14:textId="3AC263AD" w:rsidR="00C46F6B" w:rsidRPr="00A76443" w:rsidRDefault="00C46F6B" w:rsidP="00C46F6B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3F8C1A9A" w14:textId="4E76B5BF" w:rsidR="00C46F6B" w:rsidRPr="00A76443" w:rsidRDefault="00C46F6B" w:rsidP="00C46F6B">
            <w:pPr>
              <w:jc w:val="center"/>
            </w:pPr>
            <w:r>
              <w:t>99,4</w:t>
            </w:r>
          </w:p>
        </w:tc>
      </w:tr>
      <w:tr w:rsidR="00C46F6B" w:rsidRPr="00937CE6" w14:paraId="084B7F4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8C05ADD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77777777" w:rsidR="00C46F6B" w:rsidRPr="00DF0C92" w:rsidRDefault="00C46F6B" w:rsidP="00C46F6B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3B2733C8" w:rsidR="00C46F6B" w:rsidRPr="00A76443" w:rsidRDefault="00C46F6B" w:rsidP="00C46F6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6BEFBB6C" w14:textId="69FA5FDD" w:rsidR="00C46F6B" w:rsidRPr="00A76443" w:rsidRDefault="00C46F6B" w:rsidP="00C46F6B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66F60C87" w14:textId="453C83D1" w:rsidR="00C46F6B" w:rsidRPr="00A76443" w:rsidRDefault="00C46F6B" w:rsidP="00C46F6B">
            <w:pPr>
              <w:jc w:val="center"/>
            </w:pPr>
            <w:r>
              <w:t>99,4</w:t>
            </w:r>
          </w:p>
        </w:tc>
      </w:tr>
      <w:tr w:rsidR="00C46F6B" w:rsidRPr="00937CE6" w14:paraId="53E2CC1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35E46F1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77777777" w:rsidR="00C46F6B" w:rsidRPr="00DF0C92" w:rsidRDefault="00C46F6B" w:rsidP="00C46F6B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3D99BD4C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7637EC0D" w14:textId="4DFFD451" w:rsidR="00C46F6B" w:rsidRPr="00A76443" w:rsidRDefault="00C46F6B" w:rsidP="00C46F6B">
            <w:pPr>
              <w:jc w:val="center"/>
            </w:pPr>
            <w:r>
              <w:t>762,6</w:t>
            </w:r>
          </w:p>
        </w:tc>
        <w:tc>
          <w:tcPr>
            <w:tcW w:w="1234" w:type="dxa"/>
          </w:tcPr>
          <w:p w14:paraId="5A679C44" w14:textId="6A80FABE" w:rsidR="00C46F6B" w:rsidRPr="00A76443" w:rsidRDefault="00C46F6B" w:rsidP="00C46F6B">
            <w:pPr>
              <w:jc w:val="center"/>
            </w:pPr>
            <w:r>
              <w:t>29,4</w:t>
            </w:r>
          </w:p>
        </w:tc>
      </w:tr>
      <w:tr w:rsidR="00C46F6B" w:rsidRPr="00937CE6" w14:paraId="22D6F84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EBD9EEC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77777777" w:rsidR="00C46F6B" w:rsidRPr="00DF0C92" w:rsidRDefault="00C46F6B" w:rsidP="00C46F6B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71204AA0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67AF8D72" w14:textId="7EDBC2C6" w:rsidR="00C46F6B" w:rsidRPr="00A76443" w:rsidRDefault="00C46F6B" w:rsidP="00C46F6B">
            <w:pPr>
              <w:jc w:val="center"/>
            </w:pPr>
            <w:r>
              <w:t>762,6</w:t>
            </w:r>
          </w:p>
        </w:tc>
        <w:tc>
          <w:tcPr>
            <w:tcW w:w="1234" w:type="dxa"/>
          </w:tcPr>
          <w:p w14:paraId="54D24CBE" w14:textId="4FCC2070" w:rsidR="00C46F6B" w:rsidRPr="00A76443" w:rsidRDefault="00C46F6B" w:rsidP="00C46F6B">
            <w:pPr>
              <w:jc w:val="center"/>
            </w:pPr>
            <w:r>
              <w:t>29,4</w:t>
            </w:r>
          </w:p>
        </w:tc>
      </w:tr>
      <w:tr w:rsidR="00C46F6B" w:rsidRPr="00937CE6" w14:paraId="7DEB7F49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C0095AA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7777777" w:rsidR="00C46F6B" w:rsidRPr="00DF0C92" w:rsidRDefault="00C46F6B" w:rsidP="00C46F6B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650541ED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51323C9E" w14:textId="15BF07C1" w:rsidR="00C46F6B" w:rsidRPr="00A76443" w:rsidRDefault="00C46F6B" w:rsidP="00C46F6B">
            <w:pPr>
              <w:jc w:val="center"/>
            </w:pPr>
            <w:r>
              <w:t>762,6</w:t>
            </w:r>
          </w:p>
        </w:tc>
        <w:tc>
          <w:tcPr>
            <w:tcW w:w="1234" w:type="dxa"/>
          </w:tcPr>
          <w:p w14:paraId="0F4C51D1" w14:textId="5C9924BE" w:rsidR="00C46F6B" w:rsidRPr="00A76443" w:rsidRDefault="00C46F6B" w:rsidP="00C46F6B">
            <w:pPr>
              <w:jc w:val="center"/>
            </w:pPr>
            <w:r>
              <w:t>29,4</w:t>
            </w:r>
          </w:p>
        </w:tc>
      </w:tr>
      <w:tr w:rsidR="00C46F6B" w:rsidRPr="00937CE6" w14:paraId="6407816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E7F14D8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7777777" w:rsidR="00C46F6B" w:rsidRPr="00DF0C92" w:rsidRDefault="00C46F6B" w:rsidP="00C46F6B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A237E9D" w:rsidR="00C46F6B" w:rsidRPr="00A76443" w:rsidRDefault="00C46F6B" w:rsidP="00C46F6B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2191AD30" w14:textId="3EBD34F6" w:rsidR="00C46F6B" w:rsidRPr="00A76443" w:rsidRDefault="00C46F6B" w:rsidP="00C46F6B">
            <w:pPr>
              <w:jc w:val="center"/>
            </w:pPr>
            <w:r>
              <w:t>340,3</w:t>
            </w:r>
          </w:p>
        </w:tc>
        <w:tc>
          <w:tcPr>
            <w:tcW w:w="1234" w:type="dxa"/>
          </w:tcPr>
          <w:p w14:paraId="6CADD66A" w14:textId="7BA598CE" w:rsidR="00C46F6B" w:rsidRPr="00A76443" w:rsidRDefault="00C46F6B" w:rsidP="00C46F6B">
            <w:pPr>
              <w:jc w:val="center"/>
            </w:pPr>
            <w:r>
              <w:t>30,1</w:t>
            </w:r>
          </w:p>
        </w:tc>
      </w:tr>
      <w:tr w:rsidR="00C46F6B" w:rsidRPr="00937CE6" w14:paraId="7A381C5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EFBADED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77777777" w:rsidR="00C46F6B" w:rsidRPr="00DF0C92" w:rsidRDefault="00C46F6B" w:rsidP="00C46F6B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1AE41611" w:rsidR="00C46F6B" w:rsidRPr="00A76443" w:rsidRDefault="00C46F6B" w:rsidP="00C46F6B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0EA46540" w14:textId="3B2F4E23" w:rsidR="00C46F6B" w:rsidRPr="00A76443" w:rsidRDefault="00C46F6B" w:rsidP="00C46F6B">
            <w:pPr>
              <w:jc w:val="center"/>
            </w:pPr>
            <w:r>
              <w:t>340,3</w:t>
            </w:r>
          </w:p>
        </w:tc>
        <w:tc>
          <w:tcPr>
            <w:tcW w:w="1234" w:type="dxa"/>
          </w:tcPr>
          <w:p w14:paraId="53CCFDF9" w14:textId="20D564E4" w:rsidR="00C46F6B" w:rsidRPr="00A76443" w:rsidRDefault="00C46F6B" w:rsidP="00C46F6B">
            <w:pPr>
              <w:jc w:val="center"/>
            </w:pPr>
            <w:r>
              <w:t>30,1</w:t>
            </w:r>
          </w:p>
        </w:tc>
      </w:tr>
      <w:tr w:rsidR="00C46F6B" w:rsidRPr="00937CE6" w14:paraId="74E654B9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5A4ECA2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77777777" w:rsidR="00C46F6B" w:rsidRPr="00DF0C92" w:rsidRDefault="00C46F6B" w:rsidP="00C46F6B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358C3FF1" w:rsidR="00C46F6B" w:rsidRPr="00A76443" w:rsidRDefault="00C46F6B" w:rsidP="00C46F6B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7ABD949" w14:textId="607DD478" w:rsidR="00C46F6B" w:rsidRPr="00A76443" w:rsidRDefault="00C46F6B" w:rsidP="00C46F6B">
            <w:pPr>
              <w:jc w:val="center"/>
            </w:pPr>
            <w:r>
              <w:t>340,3</w:t>
            </w:r>
          </w:p>
        </w:tc>
        <w:tc>
          <w:tcPr>
            <w:tcW w:w="1234" w:type="dxa"/>
          </w:tcPr>
          <w:p w14:paraId="56BB923F" w14:textId="564CEA37" w:rsidR="00C46F6B" w:rsidRPr="00A76443" w:rsidRDefault="00C46F6B" w:rsidP="00C46F6B">
            <w:pPr>
              <w:jc w:val="center"/>
            </w:pPr>
            <w:r>
              <w:t>30,1</w:t>
            </w:r>
          </w:p>
        </w:tc>
      </w:tr>
      <w:tr w:rsidR="00C46F6B" w:rsidRPr="00937CE6" w14:paraId="050C1D2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34D353E" w14:textId="77777777" w:rsidR="00C46F6B" w:rsidRPr="00DF0C92" w:rsidRDefault="00C46F6B" w:rsidP="00C46F6B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77777777" w:rsidR="00C46F6B" w:rsidRPr="00DF0C92" w:rsidRDefault="00C46F6B" w:rsidP="00C46F6B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FC22C07" w:rsidR="00C46F6B" w:rsidRPr="00A76443" w:rsidRDefault="00C46F6B" w:rsidP="00C46F6B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7D432454" w14:textId="371FDF89" w:rsidR="00C46F6B" w:rsidRPr="00A76443" w:rsidRDefault="00C46F6B" w:rsidP="00C46F6B">
            <w:pPr>
              <w:jc w:val="center"/>
            </w:pPr>
            <w:r>
              <w:t>9281,1</w:t>
            </w:r>
          </w:p>
        </w:tc>
        <w:tc>
          <w:tcPr>
            <w:tcW w:w="1234" w:type="dxa"/>
          </w:tcPr>
          <w:p w14:paraId="13D59D9C" w14:textId="5CCF6030" w:rsidR="00C46F6B" w:rsidRPr="00A76443" w:rsidRDefault="00C46F6B" w:rsidP="00C46F6B">
            <w:pPr>
              <w:jc w:val="center"/>
            </w:pPr>
            <w:r>
              <w:t>37,0</w:t>
            </w:r>
          </w:p>
        </w:tc>
      </w:tr>
      <w:tr w:rsidR="00C46F6B" w:rsidRPr="00937CE6" w14:paraId="6E6EC0F4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CC70C7A" w14:textId="77777777" w:rsidR="00C46F6B" w:rsidRPr="00DF0C92" w:rsidRDefault="00C46F6B" w:rsidP="00C46F6B">
            <w:r w:rsidRPr="00DF0C92"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77777777" w:rsidR="00C46F6B" w:rsidRPr="00DF0C92" w:rsidRDefault="00C46F6B" w:rsidP="00C46F6B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1AA9EDFA" w:rsidR="00C46F6B" w:rsidRPr="00A76443" w:rsidRDefault="00C46F6B" w:rsidP="00C46F6B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66B264B8" w14:textId="041B4FD0" w:rsidR="00C46F6B" w:rsidRPr="00A76443" w:rsidRDefault="00C46F6B" w:rsidP="00C46F6B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64CED92F" w14:textId="26D196B0" w:rsidR="00C46F6B" w:rsidRPr="00A76443" w:rsidRDefault="00C46F6B" w:rsidP="00C46F6B">
            <w:pPr>
              <w:jc w:val="center"/>
            </w:pPr>
            <w:r>
              <w:t>99,3</w:t>
            </w:r>
          </w:p>
        </w:tc>
      </w:tr>
      <w:tr w:rsidR="00C46F6B" w:rsidRPr="00937CE6" w14:paraId="2BE1DE9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9ED4B86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77777777" w:rsidR="00C46F6B" w:rsidRPr="00DF0C92" w:rsidRDefault="00C46F6B" w:rsidP="00C46F6B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518E9349" w:rsidR="00C46F6B" w:rsidRPr="00A76443" w:rsidRDefault="00C46F6B" w:rsidP="00C46F6B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66D6516C" w14:textId="65B53DF2" w:rsidR="00C46F6B" w:rsidRPr="00A76443" w:rsidRDefault="00C46F6B" w:rsidP="00C46F6B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46FE7BD8" w14:textId="7516525D" w:rsidR="00C46F6B" w:rsidRPr="00A76443" w:rsidRDefault="00C46F6B" w:rsidP="00C46F6B">
            <w:pPr>
              <w:jc w:val="center"/>
            </w:pPr>
            <w:r>
              <w:t>99,3</w:t>
            </w:r>
          </w:p>
        </w:tc>
      </w:tr>
      <w:tr w:rsidR="00C46F6B" w:rsidRPr="00937CE6" w14:paraId="5B76BD0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3262260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77777777" w:rsidR="00C46F6B" w:rsidRPr="00DF0C92" w:rsidRDefault="00C46F6B" w:rsidP="00C46F6B">
            <w:r w:rsidRPr="00DF0C92"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7462B7BD" w:rsidR="00C46F6B" w:rsidRPr="00A76443" w:rsidRDefault="00C46F6B" w:rsidP="00C46F6B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50515864" w14:textId="0A2FB48A" w:rsidR="00C46F6B" w:rsidRPr="00A76443" w:rsidRDefault="00C46F6B" w:rsidP="00C46F6B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5BB8CBFE" w14:textId="632DD4BE" w:rsidR="00C46F6B" w:rsidRPr="00A76443" w:rsidRDefault="00C46F6B" w:rsidP="00C46F6B">
            <w:pPr>
              <w:jc w:val="center"/>
            </w:pPr>
            <w:r>
              <w:t>99,3</w:t>
            </w:r>
          </w:p>
        </w:tc>
      </w:tr>
      <w:tr w:rsidR="00C46F6B" w:rsidRPr="00937CE6" w14:paraId="62C3D51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53F2CCE" w14:textId="77777777" w:rsidR="00C46F6B" w:rsidRPr="00DF0C92" w:rsidRDefault="00C46F6B" w:rsidP="00C46F6B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7777777" w:rsidR="00C46F6B" w:rsidRPr="00DF0C92" w:rsidRDefault="00C46F6B" w:rsidP="00C46F6B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70476938" w:rsidR="00C46F6B" w:rsidRPr="00A76443" w:rsidRDefault="00C46F6B" w:rsidP="00C46F6B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781B265" w14:textId="7E9C6E45" w:rsidR="00C46F6B" w:rsidRPr="00A76443" w:rsidRDefault="00C46F6B" w:rsidP="00C46F6B">
            <w:pPr>
              <w:jc w:val="center"/>
            </w:pPr>
            <w:r>
              <w:t>1017,8</w:t>
            </w:r>
          </w:p>
        </w:tc>
        <w:tc>
          <w:tcPr>
            <w:tcW w:w="1234" w:type="dxa"/>
          </w:tcPr>
          <w:p w14:paraId="25A5C002" w14:textId="523F40AE" w:rsidR="00C46F6B" w:rsidRPr="00A76443" w:rsidRDefault="00C46F6B" w:rsidP="00C46F6B">
            <w:pPr>
              <w:jc w:val="center"/>
            </w:pPr>
            <w:r>
              <w:t>22,7</w:t>
            </w:r>
          </w:p>
        </w:tc>
      </w:tr>
      <w:tr w:rsidR="00C46F6B" w:rsidRPr="00937CE6" w14:paraId="3A02E24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DD3587C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7777777" w:rsidR="00C46F6B" w:rsidRPr="00DF0C92" w:rsidRDefault="00C46F6B" w:rsidP="00C46F6B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5FA1378A" w:rsidR="00C46F6B" w:rsidRPr="00A76443" w:rsidRDefault="00C46F6B" w:rsidP="00C46F6B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3E43DD2D" w14:textId="46DC8B4A" w:rsidR="00C46F6B" w:rsidRPr="00A76443" w:rsidRDefault="00C46F6B" w:rsidP="00C46F6B">
            <w:pPr>
              <w:jc w:val="center"/>
            </w:pPr>
            <w:r>
              <w:t>1017,8</w:t>
            </w:r>
          </w:p>
        </w:tc>
        <w:tc>
          <w:tcPr>
            <w:tcW w:w="1234" w:type="dxa"/>
          </w:tcPr>
          <w:p w14:paraId="4C88DFEA" w14:textId="15D86DC7" w:rsidR="00C46F6B" w:rsidRPr="00A76443" w:rsidRDefault="00C46F6B" w:rsidP="00C46F6B">
            <w:pPr>
              <w:jc w:val="center"/>
            </w:pPr>
            <w:r>
              <w:t>22,7</w:t>
            </w:r>
          </w:p>
        </w:tc>
      </w:tr>
      <w:tr w:rsidR="00C46F6B" w:rsidRPr="00937CE6" w14:paraId="2AA0DA8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BB0C36C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77777777" w:rsidR="00C46F6B" w:rsidRPr="00DF0C92" w:rsidRDefault="00C46F6B" w:rsidP="00C46F6B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2AF8213E" w:rsidR="00C46F6B" w:rsidRPr="00A76443" w:rsidRDefault="00C46F6B" w:rsidP="00C46F6B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2D493D09" w14:textId="0C2018F9" w:rsidR="00C46F6B" w:rsidRPr="00A76443" w:rsidRDefault="00C46F6B" w:rsidP="00C46F6B">
            <w:pPr>
              <w:jc w:val="center"/>
            </w:pPr>
            <w:r>
              <w:t>1017,8</w:t>
            </w:r>
          </w:p>
        </w:tc>
        <w:tc>
          <w:tcPr>
            <w:tcW w:w="1234" w:type="dxa"/>
          </w:tcPr>
          <w:p w14:paraId="6DB74361" w14:textId="466ACCF1" w:rsidR="00C46F6B" w:rsidRPr="00A76443" w:rsidRDefault="00C46F6B" w:rsidP="00C46F6B">
            <w:pPr>
              <w:jc w:val="center"/>
            </w:pPr>
            <w:r>
              <w:t>22,7</w:t>
            </w:r>
          </w:p>
        </w:tc>
      </w:tr>
      <w:tr w:rsidR="00C46F6B" w:rsidRPr="00937CE6" w14:paraId="3DCB178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7EC0AF0" w14:textId="77777777" w:rsidR="00C46F6B" w:rsidRPr="00DF0C92" w:rsidRDefault="00C46F6B" w:rsidP="00C46F6B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77777777" w:rsidR="00C46F6B" w:rsidRPr="00DF0C92" w:rsidRDefault="00C46F6B" w:rsidP="00C46F6B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0A451425" w:rsidR="00C46F6B" w:rsidRPr="00A76443" w:rsidRDefault="00C46F6B" w:rsidP="00C46F6B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AFC4B8A" w14:textId="172273B6" w:rsidR="00C46F6B" w:rsidRPr="00A76443" w:rsidRDefault="00C46F6B" w:rsidP="00C46F6B">
            <w:pPr>
              <w:jc w:val="center"/>
            </w:pPr>
            <w:r>
              <w:t>8193,8</w:t>
            </w:r>
          </w:p>
        </w:tc>
        <w:tc>
          <w:tcPr>
            <w:tcW w:w="1234" w:type="dxa"/>
          </w:tcPr>
          <w:p w14:paraId="3BEAE7CA" w14:textId="1FBDBD4C" w:rsidR="00C46F6B" w:rsidRPr="00A76443" w:rsidRDefault="00C46F6B" w:rsidP="00C46F6B">
            <w:pPr>
              <w:jc w:val="center"/>
            </w:pPr>
            <w:r>
              <w:t>39,9</w:t>
            </w:r>
          </w:p>
        </w:tc>
      </w:tr>
      <w:tr w:rsidR="00C46F6B" w:rsidRPr="00937CE6" w14:paraId="7CFFF34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353A75C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77777777" w:rsidR="00C46F6B" w:rsidRPr="00DF0C92" w:rsidRDefault="00C46F6B" w:rsidP="00C46F6B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4D13DE95" w:rsidR="00C46F6B" w:rsidRPr="00A76443" w:rsidRDefault="00C46F6B" w:rsidP="00C46F6B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1BAA55EB" w14:textId="0E4EC908" w:rsidR="00C46F6B" w:rsidRPr="00A76443" w:rsidRDefault="00C46F6B" w:rsidP="00C46F6B">
            <w:pPr>
              <w:jc w:val="center"/>
            </w:pPr>
            <w:r>
              <w:t>8193,8</w:t>
            </w:r>
          </w:p>
        </w:tc>
        <w:tc>
          <w:tcPr>
            <w:tcW w:w="1234" w:type="dxa"/>
            <w:shd w:val="clear" w:color="auto" w:fill="FFFFFF"/>
          </w:tcPr>
          <w:p w14:paraId="70AECD1E" w14:textId="7F82F5A5" w:rsidR="00C46F6B" w:rsidRPr="00A76443" w:rsidRDefault="00C46F6B" w:rsidP="00C46F6B">
            <w:pPr>
              <w:jc w:val="center"/>
            </w:pPr>
            <w:r>
              <w:t>39,9</w:t>
            </w:r>
          </w:p>
        </w:tc>
      </w:tr>
      <w:tr w:rsidR="00C46F6B" w:rsidRPr="00937CE6" w14:paraId="3793FAE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225D779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77777777" w:rsidR="00C46F6B" w:rsidRPr="00DF0C92" w:rsidRDefault="00C46F6B" w:rsidP="00C46F6B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5E16AE8E" w:rsidR="00C46F6B" w:rsidRPr="00A76443" w:rsidRDefault="00C46F6B" w:rsidP="00C46F6B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3BD4B65" w14:textId="273361EB" w:rsidR="00C46F6B" w:rsidRPr="00A76443" w:rsidRDefault="00C46F6B" w:rsidP="00C46F6B">
            <w:pPr>
              <w:jc w:val="center"/>
            </w:pPr>
            <w:r>
              <w:t>8193,8</w:t>
            </w:r>
          </w:p>
        </w:tc>
        <w:tc>
          <w:tcPr>
            <w:tcW w:w="1234" w:type="dxa"/>
          </w:tcPr>
          <w:p w14:paraId="40026971" w14:textId="79403029" w:rsidR="00C46F6B" w:rsidRPr="00A76443" w:rsidRDefault="00C46F6B" w:rsidP="00C46F6B">
            <w:pPr>
              <w:jc w:val="center"/>
            </w:pPr>
            <w:r>
              <w:t>39,9</w:t>
            </w:r>
          </w:p>
        </w:tc>
      </w:tr>
      <w:tr w:rsidR="00C46F6B" w:rsidRPr="00937CE6" w14:paraId="3A1FFE4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30E3EFF" w14:textId="77777777" w:rsidR="00C46F6B" w:rsidRPr="00DF0C92" w:rsidRDefault="00C46F6B" w:rsidP="00C46F6B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77777777" w:rsidR="00C46F6B" w:rsidRPr="00DF0C92" w:rsidRDefault="00C46F6B" w:rsidP="00C46F6B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2E849326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14A2A40C" w14:textId="2F0DF531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3E7C1AE1" w14:textId="45843137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0B9CB6E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869FF9E" w14:textId="77777777" w:rsidR="00C46F6B" w:rsidRPr="00DF0C92" w:rsidRDefault="00C46F6B" w:rsidP="00C46F6B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7777777" w:rsidR="00C46F6B" w:rsidRPr="00DF0C92" w:rsidRDefault="00C46F6B" w:rsidP="00C46F6B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7B60F1B4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3BD1CB12" w14:textId="512587B7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7A683A97" w14:textId="27D4651A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1E9CEC4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620B1AE" w14:textId="77777777" w:rsidR="00C46F6B" w:rsidRPr="00DF0C92" w:rsidRDefault="00C46F6B" w:rsidP="00C46F6B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77777777" w:rsidR="00C46F6B" w:rsidRPr="00DF0C92" w:rsidRDefault="00C46F6B" w:rsidP="00C46F6B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1A376652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51510F3E" w14:textId="5A5D2364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2DC2A0BB" w14:textId="422397BB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61C3BA9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521C23B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77777777" w:rsidR="00C46F6B" w:rsidRPr="00DF0C92" w:rsidRDefault="00C46F6B" w:rsidP="00C46F6B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6A80CA0E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79CF0D67" w14:textId="69D47538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174233A3" w14:textId="16A1C208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03905F7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CD96262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77777777" w:rsidR="00C46F6B" w:rsidRPr="00DF0C92" w:rsidRDefault="00C46F6B" w:rsidP="00C46F6B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569D7AD5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167C6E31" w14:textId="727E139E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3E9C0C4B" w14:textId="69C39739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3DA17CE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4AAC68C" w14:textId="77777777" w:rsidR="00C46F6B" w:rsidRPr="00DF0C92" w:rsidRDefault="00C46F6B" w:rsidP="00C46F6B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77777777" w:rsidR="00C46F6B" w:rsidRPr="00DF0C92" w:rsidRDefault="00C46F6B" w:rsidP="00C46F6B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0F8D453E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5CB3B2FB" w14:textId="39A625B4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74E62EE2" w14:textId="36013D7D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7B5496F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7426E6E" w14:textId="77777777" w:rsidR="00C46F6B" w:rsidRPr="00DF0C92" w:rsidRDefault="00C46F6B" w:rsidP="00C46F6B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77777777" w:rsidR="00C46F6B" w:rsidRPr="00DF0C92" w:rsidRDefault="00C46F6B" w:rsidP="00C46F6B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68A0A8BE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3F55931" w14:textId="76767409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566BA98E" w14:textId="394E7681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61C4C29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73118AF" w14:textId="77777777" w:rsidR="00C46F6B" w:rsidRPr="00DF0C92" w:rsidRDefault="00C46F6B" w:rsidP="00C46F6B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77777777" w:rsidR="00C46F6B" w:rsidRPr="00DF0C92" w:rsidRDefault="00C46F6B" w:rsidP="00C46F6B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22508CF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5AF1EFF" w14:textId="31CFADCA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1A44F056" w14:textId="074AE7E4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05A2A7B9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46A39A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77777777" w:rsidR="00C46F6B" w:rsidRPr="00DF0C92" w:rsidRDefault="00C46F6B" w:rsidP="00C46F6B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5FAED092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24604DA0" w14:textId="50845A76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1D8EAD7F" w14:textId="008F5084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3CAF82F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C091BBA" w14:textId="77777777" w:rsidR="00C46F6B" w:rsidRPr="00DF0C92" w:rsidRDefault="00C46F6B" w:rsidP="00C46F6B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77777777" w:rsidR="00C46F6B" w:rsidRPr="00DF0C92" w:rsidRDefault="00C46F6B" w:rsidP="00C46F6B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15107DCB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583154F7" w14:textId="34B6A42C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77957B7E" w14:textId="5DC4FFA4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607CF3C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44010AD" w14:textId="77777777" w:rsidR="00C46F6B" w:rsidRPr="00DF0C92" w:rsidRDefault="00C46F6B" w:rsidP="00C46F6B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CC999D" w14:textId="77777777" w:rsidR="00C46F6B" w:rsidRPr="00DF0C92" w:rsidRDefault="00C46F6B" w:rsidP="00C46F6B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2DCA90" w14:textId="69901BFE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406" w:type="dxa"/>
          </w:tcPr>
          <w:p w14:paraId="03C0EECD" w14:textId="588EC686" w:rsidR="00C46F6B" w:rsidRPr="00A76443" w:rsidRDefault="00C46F6B" w:rsidP="00C46F6B">
            <w:pPr>
              <w:jc w:val="center"/>
            </w:pPr>
            <w:r>
              <w:t>1007,2</w:t>
            </w:r>
          </w:p>
        </w:tc>
        <w:tc>
          <w:tcPr>
            <w:tcW w:w="1234" w:type="dxa"/>
          </w:tcPr>
          <w:p w14:paraId="1B95E4F3" w14:textId="7862E80E" w:rsidR="00C46F6B" w:rsidRPr="00A76443" w:rsidRDefault="00C46F6B" w:rsidP="00C46F6B">
            <w:pPr>
              <w:jc w:val="center"/>
            </w:pPr>
            <w:r>
              <w:t>53,5</w:t>
            </w:r>
          </w:p>
        </w:tc>
      </w:tr>
      <w:tr w:rsidR="00C46F6B" w:rsidRPr="00937CE6" w14:paraId="7CEE780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4A0E74B" w14:textId="77777777" w:rsidR="00C46F6B" w:rsidRPr="00DF0C92" w:rsidRDefault="00C46F6B" w:rsidP="00C46F6B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BD60576" w14:textId="77777777" w:rsidR="00C46F6B" w:rsidRPr="00DF0C92" w:rsidRDefault="00C46F6B" w:rsidP="00C46F6B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9C31D7" w14:textId="056D5813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0F310B3B" w14:textId="4ED89576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67888F4D" w14:textId="65EAB16C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633EBE3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37EA1F1" w14:textId="77777777" w:rsidR="00C46F6B" w:rsidRPr="00DF0C92" w:rsidRDefault="00C46F6B" w:rsidP="00C46F6B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C1783D4" w14:textId="77777777" w:rsidR="00C46F6B" w:rsidRPr="00DF0C92" w:rsidRDefault="00C46F6B" w:rsidP="00C46F6B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29175B" w14:textId="77A5691A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2C71F8DE" w14:textId="1FBE07BA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2B652B66" w14:textId="583B3905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037E400B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79146632" w14:textId="77777777" w:rsidR="00C46F6B" w:rsidRPr="00DF0C92" w:rsidRDefault="00C46F6B" w:rsidP="00C46F6B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1EA19609" w14:textId="77777777" w:rsidR="00C46F6B" w:rsidRPr="00DF0C92" w:rsidRDefault="00C46F6B" w:rsidP="00C46F6B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8059323" w14:textId="73075579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48EA8493" w14:textId="7B66E8EE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67ECD397" w14:textId="3602FAE8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0FD2F143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1D6BA6F6" w14:textId="77777777" w:rsidR="00C46F6B" w:rsidRPr="00DF0C92" w:rsidRDefault="00C46F6B" w:rsidP="00C46F6B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45F0F15A" w14:textId="77777777" w:rsidR="00C46F6B" w:rsidRPr="00DF0C92" w:rsidRDefault="00C46F6B" w:rsidP="00C46F6B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4767D632" w14:textId="2B606748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75912775" w14:textId="2C66F632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5CA3B7E7" w14:textId="04FFA91F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35D55A1A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2A7E50BD" w14:textId="77777777" w:rsidR="00C46F6B" w:rsidRPr="00DF0C92" w:rsidRDefault="00C46F6B" w:rsidP="00C46F6B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AEC1B61" w14:textId="77777777" w:rsidR="00C46F6B" w:rsidRPr="00DF0C92" w:rsidRDefault="00C46F6B" w:rsidP="00C46F6B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EE34555" w14:textId="5F07AC47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FE7B9B3" w14:textId="44690B77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07CBF07B" w14:textId="0CE9AEBF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124DEEA0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4EE72DB" w14:textId="77777777" w:rsidR="00C46F6B" w:rsidRPr="00DF0C92" w:rsidRDefault="00C46F6B" w:rsidP="00C46F6B">
            <w:r w:rsidRPr="00DF0C92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92C79" w14:textId="77777777" w:rsidR="00C46F6B" w:rsidRPr="00DF0C92" w:rsidRDefault="00C46F6B" w:rsidP="00C46F6B">
            <w:r w:rsidRPr="00DF0C92"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C13E6" w14:textId="7BE1990B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57C40E48" w14:textId="18B93C06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1764D50C" w14:textId="154083EE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0A33F991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2C82B9E" w14:textId="77777777" w:rsidR="00C46F6B" w:rsidRPr="00DF0C92" w:rsidRDefault="00C46F6B" w:rsidP="00C46F6B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43E2EC7" w14:textId="77777777" w:rsidR="00C46F6B" w:rsidRPr="00DF0C92" w:rsidRDefault="00C46F6B" w:rsidP="00C46F6B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0957517" w14:textId="6711FB74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0B9C34E" w14:textId="37E8819C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318659E8" w14:textId="6DC109CC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3C82838F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06F9F2D1" w14:textId="77777777" w:rsidR="00C46F6B" w:rsidRPr="00DF0C92" w:rsidRDefault="00C46F6B" w:rsidP="00C46F6B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3DE4E5D0" w14:textId="77777777" w:rsidR="00C46F6B" w:rsidRPr="00DF0C92" w:rsidRDefault="00C46F6B" w:rsidP="00C46F6B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15124A6" w14:textId="21A1C5EE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70F79DBD" w14:textId="563307D0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666B46A8" w14:textId="7EBF93EB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3E901080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75FDC755" w14:textId="77777777" w:rsidR="00C46F6B" w:rsidRPr="00DF0C92" w:rsidRDefault="00C46F6B" w:rsidP="00C46F6B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3D50589" w14:textId="77777777" w:rsidR="00C46F6B" w:rsidRPr="00DF0C92" w:rsidRDefault="00C46F6B" w:rsidP="00C46F6B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4223C6" w14:textId="169AAB04" w:rsidR="00C46F6B" w:rsidRPr="00A76443" w:rsidRDefault="00C46F6B" w:rsidP="00C46F6B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A6335F4" w14:textId="469F69AE" w:rsidR="00C46F6B" w:rsidRPr="00A76443" w:rsidRDefault="00C46F6B" w:rsidP="00C46F6B">
            <w:pPr>
              <w:jc w:val="center"/>
            </w:pPr>
            <w:r>
              <w:t>147,0</w:t>
            </w:r>
          </w:p>
        </w:tc>
        <w:tc>
          <w:tcPr>
            <w:tcW w:w="1234" w:type="dxa"/>
          </w:tcPr>
          <w:p w14:paraId="1B198F02" w14:textId="6CA61F03" w:rsidR="00C46F6B" w:rsidRPr="00A76443" w:rsidRDefault="00C46F6B" w:rsidP="00C46F6B">
            <w:pPr>
              <w:jc w:val="center"/>
            </w:pPr>
            <w:r>
              <w:t>61,3</w:t>
            </w:r>
          </w:p>
        </w:tc>
      </w:tr>
      <w:tr w:rsidR="00C46F6B" w:rsidRPr="00937CE6" w14:paraId="04374476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37D5D0FF" w14:textId="77777777" w:rsidR="00C46F6B" w:rsidRPr="00DF0C92" w:rsidRDefault="00C46F6B" w:rsidP="00C46F6B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BF9FF4" w14:textId="77777777" w:rsidR="00C46F6B" w:rsidRPr="00DF0C92" w:rsidRDefault="00C46F6B" w:rsidP="00C46F6B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681AE5" w14:textId="3C009806" w:rsidR="00C46F6B" w:rsidRPr="00A76443" w:rsidRDefault="00C46F6B" w:rsidP="00C46F6B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EDCB96E" w14:textId="7DD4E13D" w:rsidR="00C46F6B" w:rsidRPr="00A76443" w:rsidRDefault="00C46F6B" w:rsidP="00C46F6B">
            <w:pPr>
              <w:jc w:val="center"/>
            </w:pPr>
            <w:r>
              <w:t>147,0</w:t>
            </w:r>
          </w:p>
        </w:tc>
        <w:tc>
          <w:tcPr>
            <w:tcW w:w="1234" w:type="dxa"/>
          </w:tcPr>
          <w:p w14:paraId="14C27CB7" w14:textId="6AD1D0CD" w:rsidR="00C46F6B" w:rsidRPr="00A76443" w:rsidRDefault="00C46F6B" w:rsidP="00C46F6B">
            <w:pPr>
              <w:jc w:val="center"/>
            </w:pPr>
            <w:r>
              <w:t>61,3</w:t>
            </w:r>
          </w:p>
        </w:tc>
      </w:tr>
      <w:tr w:rsidR="00C46F6B" w:rsidRPr="00937CE6" w14:paraId="32BD956C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74A1D63" w14:textId="77777777" w:rsidR="00C46F6B" w:rsidRPr="00DF0C92" w:rsidRDefault="00C46F6B" w:rsidP="00C46F6B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156337C" w14:textId="77777777" w:rsidR="00C46F6B" w:rsidRPr="00DF0C92" w:rsidRDefault="00C46F6B" w:rsidP="00C46F6B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1F1B0" w14:textId="0E443B31" w:rsidR="00C46F6B" w:rsidRPr="00A76443" w:rsidRDefault="00C46F6B" w:rsidP="00C46F6B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2CA1DE61" w14:textId="6A9F7DDF" w:rsidR="00C46F6B" w:rsidRPr="00A76443" w:rsidRDefault="00C46F6B" w:rsidP="00C46F6B">
            <w:pPr>
              <w:jc w:val="center"/>
            </w:pPr>
            <w:r>
              <w:t>147,0</w:t>
            </w:r>
          </w:p>
        </w:tc>
        <w:tc>
          <w:tcPr>
            <w:tcW w:w="1234" w:type="dxa"/>
          </w:tcPr>
          <w:p w14:paraId="58DD0960" w14:textId="03ACC143" w:rsidR="00C46F6B" w:rsidRPr="00A76443" w:rsidRDefault="00C46F6B" w:rsidP="00C46F6B">
            <w:pPr>
              <w:jc w:val="center"/>
            </w:pPr>
            <w:r>
              <w:t>61,3</w:t>
            </w:r>
          </w:p>
        </w:tc>
      </w:tr>
      <w:tr w:rsidR="00C46F6B" w:rsidRPr="00937CE6" w14:paraId="441DCBBD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2E1A1924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A4349CD" w14:textId="77777777" w:rsidR="00C46F6B" w:rsidRPr="00DF0C92" w:rsidRDefault="00C46F6B" w:rsidP="00C46F6B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2732181" w14:textId="157ED460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5D91825" w14:textId="3DA620B8" w:rsidR="00C46F6B" w:rsidRPr="00A76443" w:rsidRDefault="00C46F6B" w:rsidP="00C46F6B">
            <w:pPr>
              <w:jc w:val="center"/>
            </w:pPr>
            <w:r>
              <w:t>107,0</w:t>
            </w:r>
          </w:p>
        </w:tc>
        <w:tc>
          <w:tcPr>
            <w:tcW w:w="1234" w:type="dxa"/>
          </w:tcPr>
          <w:p w14:paraId="04802BD2" w14:textId="29421560" w:rsidR="00C46F6B" w:rsidRPr="00A76443" w:rsidRDefault="00C46F6B" w:rsidP="00C46F6B">
            <w:pPr>
              <w:jc w:val="center"/>
            </w:pPr>
            <w:r>
              <w:t>53,5</w:t>
            </w:r>
          </w:p>
        </w:tc>
      </w:tr>
      <w:tr w:rsidR="00C46F6B" w:rsidRPr="00937CE6" w14:paraId="4F5CD765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461DF132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5BAD559" w14:textId="77777777" w:rsidR="00C46F6B" w:rsidRPr="00DF0C92" w:rsidRDefault="00C46F6B" w:rsidP="00C46F6B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B976410" w14:textId="673AD83E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9E6A483" w14:textId="5786B098" w:rsidR="00C46F6B" w:rsidRPr="00A76443" w:rsidRDefault="00C46F6B" w:rsidP="00C46F6B">
            <w:pPr>
              <w:jc w:val="center"/>
            </w:pPr>
            <w:r>
              <w:t>107,0</w:t>
            </w:r>
          </w:p>
        </w:tc>
        <w:tc>
          <w:tcPr>
            <w:tcW w:w="1234" w:type="dxa"/>
          </w:tcPr>
          <w:p w14:paraId="1042023F" w14:textId="65318A89" w:rsidR="00C46F6B" w:rsidRPr="00A76443" w:rsidRDefault="00C46F6B" w:rsidP="00C46F6B">
            <w:pPr>
              <w:jc w:val="center"/>
            </w:pPr>
            <w:r>
              <w:t>53,5</w:t>
            </w:r>
          </w:p>
        </w:tc>
      </w:tr>
      <w:tr w:rsidR="00C46F6B" w:rsidRPr="00937CE6" w14:paraId="4C5780F6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37C0137C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B8550F" w14:textId="77777777" w:rsidR="00C46F6B" w:rsidRPr="00DF0C92" w:rsidRDefault="00C46F6B" w:rsidP="00C46F6B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0A4188F" w14:textId="389CA960" w:rsidR="00C46F6B" w:rsidRPr="00A76443" w:rsidRDefault="00C46F6B" w:rsidP="00C46F6B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124F064F" w14:textId="6D1A8829" w:rsidR="00C46F6B" w:rsidRPr="00A76443" w:rsidRDefault="00C46F6B" w:rsidP="00C46F6B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7CB1CECD" w14:textId="2DE68741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4582AE0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3FB4C2F" w14:textId="77777777" w:rsidR="00C46F6B" w:rsidRPr="00DF0C92" w:rsidRDefault="00C46F6B" w:rsidP="00C46F6B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AA699B6" w14:textId="77777777" w:rsidR="00C46F6B" w:rsidRPr="00DF0C92" w:rsidRDefault="00C46F6B" w:rsidP="00C46F6B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463D7E0" w14:textId="7FDF93EA" w:rsidR="00C46F6B" w:rsidRPr="00A76443" w:rsidRDefault="00C46F6B" w:rsidP="00C46F6B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555D7069" w14:textId="3F3A66E7" w:rsidR="00C46F6B" w:rsidRPr="00A76443" w:rsidRDefault="00C46F6B" w:rsidP="00C46F6B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7CAE4348" w14:textId="3E8A7F2A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26B34D8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571A7D3" w14:textId="77777777" w:rsidR="00C46F6B" w:rsidRPr="00DF0C92" w:rsidRDefault="00C46F6B" w:rsidP="00C46F6B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43FF1F6" w14:textId="77777777" w:rsidR="00C46F6B" w:rsidRPr="00DF0C92" w:rsidRDefault="00C46F6B" w:rsidP="00C46F6B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54325FEE" w14:textId="623D4087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B970727" w14:textId="62E165D0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  <w:shd w:val="clear" w:color="auto" w:fill="FFFFFF"/>
          </w:tcPr>
          <w:p w14:paraId="5BFA26E7" w14:textId="7C0BD68B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723A884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7B2E7B3" w14:textId="77777777" w:rsidR="00C46F6B" w:rsidRPr="00DF0C92" w:rsidRDefault="00C46F6B" w:rsidP="00C46F6B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F90D3" w14:textId="77777777" w:rsidR="00C46F6B" w:rsidRPr="00DF0C92" w:rsidRDefault="00C46F6B" w:rsidP="00C46F6B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13BD7B" w14:textId="6D32879B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5458CE75" w14:textId="468941EA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</w:tcPr>
          <w:p w14:paraId="6DF52FE0" w14:textId="1AB28A8C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7C8CBA9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A8A0466" w14:textId="77777777" w:rsidR="00C46F6B" w:rsidRPr="00DF0C92" w:rsidRDefault="00C46F6B" w:rsidP="00C46F6B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2BD78E5A" w14:textId="77777777" w:rsidR="00C46F6B" w:rsidRPr="00DF0C92" w:rsidRDefault="00C46F6B" w:rsidP="00C46F6B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CEF9C" w14:textId="4E79DCD9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5F00F023" w14:textId="341A4F51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</w:tcPr>
          <w:p w14:paraId="42095EF5" w14:textId="7061B223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5265EB1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DDF07AD" w14:textId="77777777" w:rsidR="00C46F6B" w:rsidRPr="00DF0C92" w:rsidRDefault="00C46F6B" w:rsidP="00C46F6B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0364301" w14:textId="77777777" w:rsidR="00C46F6B" w:rsidRPr="00DF0C92" w:rsidRDefault="00C46F6B" w:rsidP="00C46F6B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B537F5" w14:textId="6EFBCF24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3F308D7E" w14:textId="4D467D9B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</w:tcPr>
          <w:p w14:paraId="44B0EC4C" w14:textId="244D81F2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7FA4B6D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AF79B48" w14:textId="77777777" w:rsidR="00C46F6B" w:rsidRPr="00DF0C92" w:rsidRDefault="00C46F6B" w:rsidP="00C46F6B">
            <w:r w:rsidRPr="00DF0C92">
              <w:t xml:space="preserve">Расходы на </w:t>
            </w:r>
            <w:proofErr w:type="gramStart"/>
            <w:r w:rsidRPr="00DF0C92">
              <w:t>выплаты  персоналу</w:t>
            </w:r>
            <w:proofErr w:type="gramEnd"/>
            <w:r w:rsidRPr="00DF0C92">
              <w:t xml:space="preserve"> в целях обеспечения выполнения функций государственными (муниципальными) органами, </w:t>
            </w:r>
            <w:r w:rsidRPr="00DF0C9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80CE428" w14:textId="77777777" w:rsidR="00C46F6B" w:rsidRPr="00DF0C92" w:rsidRDefault="00C46F6B" w:rsidP="00C46F6B">
            <w:r w:rsidRPr="00DF0C92">
              <w:lastRenderedPageBreak/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199CBEB" w14:textId="4C7EE433" w:rsidR="00C46F6B" w:rsidRPr="00A76443" w:rsidRDefault="00C46F6B" w:rsidP="00C46F6B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430B3BD" w14:textId="3B0556B6" w:rsidR="00C46F6B" w:rsidRPr="00A76443" w:rsidRDefault="00C46F6B" w:rsidP="00C46F6B">
            <w:pPr>
              <w:jc w:val="center"/>
            </w:pPr>
            <w:r>
              <w:t>3756,4</w:t>
            </w:r>
          </w:p>
        </w:tc>
        <w:tc>
          <w:tcPr>
            <w:tcW w:w="1234" w:type="dxa"/>
          </w:tcPr>
          <w:p w14:paraId="7B6C2A6E" w14:textId="56DC6A51" w:rsidR="00C46F6B" w:rsidRPr="00A76443" w:rsidRDefault="00C46F6B" w:rsidP="00C46F6B">
            <w:pPr>
              <w:jc w:val="center"/>
            </w:pPr>
            <w:r>
              <w:t>68,2</w:t>
            </w:r>
          </w:p>
        </w:tc>
      </w:tr>
      <w:tr w:rsidR="00C46F6B" w:rsidRPr="00937CE6" w14:paraId="759F95B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D066FAD" w14:textId="77777777" w:rsidR="00C46F6B" w:rsidRPr="00DF0C92" w:rsidRDefault="00C46F6B" w:rsidP="00C46F6B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AF73483" w14:textId="77777777" w:rsidR="00C46F6B" w:rsidRPr="00DF0C92" w:rsidRDefault="00C46F6B" w:rsidP="00C46F6B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68A65862" w14:textId="60E79C56" w:rsidR="00C46F6B" w:rsidRPr="00A76443" w:rsidRDefault="00C46F6B" w:rsidP="00C46F6B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50999CCA" w14:textId="30657333" w:rsidR="00C46F6B" w:rsidRPr="00A76443" w:rsidRDefault="00C46F6B" w:rsidP="00C46F6B">
            <w:pPr>
              <w:jc w:val="center"/>
            </w:pPr>
            <w:r>
              <w:t>3756,4</w:t>
            </w:r>
          </w:p>
        </w:tc>
        <w:tc>
          <w:tcPr>
            <w:tcW w:w="1234" w:type="dxa"/>
          </w:tcPr>
          <w:p w14:paraId="3020CE85" w14:textId="3F012AD8" w:rsidR="00C46F6B" w:rsidRPr="00A76443" w:rsidRDefault="00C46F6B" w:rsidP="00C46F6B">
            <w:pPr>
              <w:jc w:val="center"/>
            </w:pPr>
            <w:r>
              <w:t>68,2</w:t>
            </w:r>
          </w:p>
        </w:tc>
      </w:tr>
      <w:tr w:rsidR="00C46F6B" w:rsidRPr="00937CE6" w14:paraId="162A003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63E64D2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AE84B6" w14:textId="77777777" w:rsidR="00C46F6B" w:rsidRPr="00DF0C92" w:rsidRDefault="00C46F6B" w:rsidP="00C46F6B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C260B58" w14:textId="2AD5669A" w:rsidR="00C46F6B" w:rsidRPr="00A76443" w:rsidRDefault="00C46F6B" w:rsidP="00C46F6B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7A8DDE8C" w14:textId="57CDFC62" w:rsidR="00C46F6B" w:rsidRPr="00A76443" w:rsidRDefault="00C46F6B" w:rsidP="00C46F6B">
            <w:pPr>
              <w:jc w:val="center"/>
            </w:pPr>
            <w:r>
              <w:t>482,5</w:t>
            </w:r>
          </w:p>
        </w:tc>
        <w:tc>
          <w:tcPr>
            <w:tcW w:w="1234" w:type="dxa"/>
          </w:tcPr>
          <w:p w14:paraId="2F9F87D0" w14:textId="14581EA9" w:rsidR="00C46F6B" w:rsidRPr="00A76443" w:rsidRDefault="00C46F6B" w:rsidP="00C46F6B">
            <w:pPr>
              <w:jc w:val="center"/>
            </w:pPr>
            <w:r>
              <w:t>54,8</w:t>
            </w:r>
          </w:p>
        </w:tc>
      </w:tr>
      <w:tr w:rsidR="00C46F6B" w:rsidRPr="00937CE6" w14:paraId="4343311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4572D06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7205C" w14:textId="77777777" w:rsidR="00C46F6B" w:rsidRPr="00DF0C92" w:rsidRDefault="00C46F6B" w:rsidP="00C46F6B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25159D1" w14:textId="139CF1D2" w:rsidR="00C46F6B" w:rsidRPr="00A76443" w:rsidRDefault="00C46F6B" w:rsidP="00C46F6B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75EF6C15" w14:textId="06F5B027" w:rsidR="00C46F6B" w:rsidRPr="00A76443" w:rsidRDefault="00C46F6B" w:rsidP="00C46F6B">
            <w:pPr>
              <w:jc w:val="center"/>
            </w:pPr>
            <w:r>
              <w:t>482,5</w:t>
            </w:r>
          </w:p>
        </w:tc>
        <w:tc>
          <w:tcPr>
            <w:tcW w:w="1234" w:type="dxa"/>
          </w:tcPr>
          <w:p w14:paraId="7D125491" w14:textId="1A7377C0" w:rsidR="00C46F6B" w:rsidRPr="00A76443" w:rsidRDefault="00C46F6B" w:rsidP="00C46F6B">
            <w:pPr>
              <w:jc w:val="center"/>
            </w:pPr>
            <w:r>
              <w:t>54,8</w:t>
            </w:r>
          </w:p>
        </w:tc>
      </w:tr>
      <w:tr w:rsidR="00C46F6B" w:rsidRPr="00937CE6" w14:paraId="28DC22B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3BF2749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752CC86" w14:textId="77777777" w:rsidR="00C46F6B" w:rsidRPr="00DF0C92" w:rsidRDefault="00C46F6B" w:rsidP="00C46F6B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1E7D0294" w14:textId="5AC5C156" w:rsidR="00C46F6B" w:rsidRPr="00A76443" w:rsidRDefault="00C46F6B" w:rsidP="00C46F6B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3CD8AFB3" w14:textId="6F96F01C" w:rsidR="00C46F6B" w:rsidRPr="00A76443" w:rsidRDefault="00C46F6B" w:rsidP="00C46F6B">
            <w:pPr>
              <w:jc w:val="center"/>
            </w:pPr>
            <w:r>
              <w:t>10,3</w:t>
            </w:r>
          </w:p>
        </w:tc>
        <w:tc>
          <w:tcPr>
            <w:tcW w:w="1234" w:type="dxa"/>
          </w:tcPr>
          <w:p w14:paraId="5FD927E3" w14:textId="0C864348" w:rsidR="00C46F6B" w:rsidRPr="00A76443" w:rsidRDefault="00C46F6B" w:rsidP="00C46F6B">
            <w:pPr>
              <w:jc w:val="center"/>
            </w:pPr>
            <w:r>
              <w:t>41,2</w:t>
            </w:r>
          </w:p>
        </w:tc>
      </w:tr>
      <w:tr w:rsidR="00C46F6B" w:rsidRPr="00937CE6" w14:paraId="6ADFC54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02C3B2B" w14:textId="77777777" w:rsidR="00C46F6B" w:rsidRPr="00A87E3B" w:rsidRDefault="00C46F6B" w:rsidP="00C46F6B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BE6AA0D" w14:textId="77777777" w:rsidR="00C46F6B" w:rsidRPr="00A87E3B" w:rsidRDefault="00C46F6B" w:rsidP="00C46F6B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B168EDD" w14:textId="15CFE438" w:rsidR="00C46F6B" w:rsidRPr="00A76443" w:rsidRDefault="00C46F6B" w:rsidP="00C46F6B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6B737B77" w14:textId="6373019F" w:rsidR="00C46F6B" w:rsidRPr="00A76443" w:rsidRDefault="00C46F6B" w:rsidP="00C46F6B">
            <w:pPr>
              <w:jc w:val="center"/>
            </w:pPr>
            <w:r>
              <w:t>10,3</w:t>
            </w:r>
          </w:p>
        </w:tc>
        <w:tc>
          <w:tcPr>
            <w:tcW w:w="1234" w:type="dxa"/>
          </w:tcPr>
          <w:p w14:paraId="48547380" w14:textId="4E122354" w:rsidR="00C46F6B" w:rsidRPr="00A76443" w:rsidRDefault="00C46F6B" w:rsidP="00C46F6B">
            <w:pPr>
              <w:jc w:val="center"/>
            </w:pPr>
            <w:r>
              <w:t>41,2</w:t>
            </w:r>
          </w:p>
        </w:tc>
      </w:tr>
      <w:tr w:rsidR="00C46F6B" w:rsidRPr="00937CE6" w14:paraId="137B630C" w14:textId="77777777" w:rsidTr="00535F17">
        <w:trPr>
          <w:trHeight w:val="240"/>
        </w:trPr>
        <w:tc>
          <w:tcPr>
            <w:tcW w:w="3969" w:type="dxa"/>
            <w:shd w:val="clear" w:color="auto" w:fill="auto"/>
            <w:vAlign w:val="bottom"/>
          </w:tcPr>
          <w:p w14:paraId="25A0DF9C" w14:textId="77777777" w:rsidR="00C46F6B" w:rsidRPr="00937CE6" w:rsidRDefault="00C46F6B" w:rsidP="00C46F6B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C46F6B" w:rsidRPr="00937CE6" w:rsidRDefault="00C46F6B" w:rsidP="00C46F6B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28E21CF1" w:rsidR="00C46F6B" w:rsidRPr="00BF3BCE" w:rsidRDefault="00C46F6B" w:rsidP="00C46F6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051,2</w:t>
            </w:r>
          </w:p>
        </w:tc>
        <w:tc>
          <w:tcPr>
            <w:tcW w:w="1406" w:type="dxa"/>
          </w:tcPr>
          <w:p w14:paraId="33A7DA48" w14:textId="057D11B6" w:rsidR="00C46F6B" w:rsidRPr="00BF3BCE" w:rsidRDefault="00C46F6B" w:rsidP="00C46F6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6204,1</w:t>
            </w:r>
          </w:p>
        </w:tc>
        <w:tc>
          <w:tcPr>
            <w:tcW w:w="1234" w:type="dxa"/>
          </w:tcPr>
          <w:p w14:paraId="496DC716" w14:textId="2A1D2386" w:rsidR="00C46F6B" w:rsidRPr="00BF3BCE" w:rsidRDefault="00C46F6B" w:rsidP="00C46F6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7,5</w:t>
            </w:r>
          </w:p>
        </w:tc>
      </w:tr>
    </w:tbl>
    <w:p w14:paraId="7740B985" w14:textId="77777777" w:rsidR="00BF3BCE" w:rsidRDefault="00BF3BCE" w:rsidP="00535F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91A1FD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A449D7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5A1C66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004F0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E5389A" w14:textId="23AA4DD2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77848CE" w14:textId="3C8DE6AB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AD7142D" w14:textId="182DC4F6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EE9D734" w14:textId="5BF1A474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03EE9AE" w14:textId="6897957F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4F0873" w14:textId="6503D90D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AAA72E" w14:textId="30DC7949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525BCBD" w14:textId="63C6629E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CC23DEF" w14:textId="52CEE14D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5A61AE4" w14:textId="30628774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EF332D3" w14:textId="62F19FA4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86525B" w14:textId="3E126FF5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45DF05B" w14:textId="02DAB18C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D9FD36" w14:textId="37D3C0AF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93CFAB" w14:textId="2E92A1A6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A501E91" w14:textId="7EB18287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AE97DC9" w14:textId="4729A9C8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46341C3" w14:textId="0EDEA318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238D9D" w14:textId="04FC74DD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41BF7EF" w14:textId="200367C3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DB078CF" w14:textId="3617764A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50AB8F" w14:textId="77777777" w:rsidR="00141654" w:rsidRDefault="0014165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D24A8A" w14:textId="77777777" w:rsidR="00141654" w:rsidRDefault="0014165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28275D0" w14:textId="77777777" w:rsidR="00141654" w:rsidRDefault="0014165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1EE72C6" w14:textId="77777777" w:rsidR="00141654" w:rsidRDefault="0014165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B5D0F9" w14:textId="77777777" w:rsidR="00141654" w:rsidRDefault="0014165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11EBF65" w14:textId="77777777" w:rsidR="00141654" w:rsidRDefault="0014165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B76943" w14:textId="77777777" w:rsidR="00F55D13" w:rsidRDefault="00F55D13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7D6731F5" w14:textId="77777777" w:rsidR="000212AE" w:rsidRPr="003E5B0E" w:rsidRDefault="000212A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25.11.2021г. № 33/2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6CC4F1E1" w14:textId="3C5B5782" w:rsidR="00EA2D45" w:rsidRPr="000212AE" w:rsidRDefault="00CD563F" w:rsidP="000212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0212AE">
        <w:rPr>
          <w:rFonts w:ascii="Times New Roman CYR" w:hAnsi="Times New Roman CYR" w:cs="Times New Roman CYR"/>
          <w:b/>
        </w:rPr>
        <w:t>Инфо</w:t>
      </w:r>
      <w:r w:rsidR="00954380" w:rsidRPr="000212AE">
        <w:rPr>
          <w:rFonts w:ascii="Times New Roman CYR" w:hAnsi="Times New Roman CYR" w:cs="Times New Roman CYR"/>
          <w:b/>
        </w:rPr>
        <w:t xml:space="preserve">рмация об </w:t>
      </w:r>
      <w:proofErr w:type="gramStart"/>
      <w:r w:rsidR="00954380" w:rsidRPr="000212AE">
        <w:rPr>
          <w:rFonts w:ascii="Times New Roman CYR" w:hAnsi="Times New Roman CYR" w:cs="Times New Roman CYR"/>
          <w:b/>
        </w:rPr>
        <w:t xml:space="preserve">источниках </w:t>
      </w:r>
      <w:r w:rsidRPr="000212AE">
        <w:rPr>
          <w:rFonts w:ascii="Times New Roman CYR" w:hAnsi="Times New Roman CYR" w:cs="Times New Roman CYR"/>
          <w:b/>
        </w:rPr>
        <w:t xml:space="preserve"> финансирования</w:t>
      </w:r>
      <w:proofErr w:type="gramEnd"/>
      <w:r w:rsidRPr="000212AE">
        <w:rPr>
          <w:rFonts w:ascii="Times New Roman CYR" w:hAnsi="Times New Roman CYR" w:cs="Times New Roman CYR"/>
          <w:b/>
        </w:rPr>
        <w:t xml:space="preserve"> дефицита бюджета </w:t>
      </w:r>
      <w:r w:rsidR="00077688" w:rsidRPr="000212AE">
        <w:rPr>
          <w:rFonts w:ascii="Times New Roman CYR" w:hAnsi="Times New Roman CYR" w:cs="Times New Roman CYR"/>
          <w:b/>
        </w:rPr>
        <w:t xml:space="preserve"> </w:t>
      </w:r>
      <w:r w:rsidR="00954380" w:rsidRPr="000212AE">
        <w:rPr>
          <w:rFonts w:ascii="Times New Roman CYR" w:hAnsi="Times New Roman CYR" w:cs="Times New Roman CYR"/>
          <w:b/>
        </w:rPr>
        <w:t xml:space="preserve">по кодам классификации источников финансирования дефицита бюджета </w:t>
      </w:r>
      <w:r w:rsidR="0005016E" w:rsidRPr="000212AE">
        <w:rPr>
          <w:rFonts w:ascii="Times New Roman CYR" w:hAnsi="Times New Roman CYR" w:cs="Times New Roman CYR"/>
          <w:b/>
        </w:rPr>
        <w:t xml:space="preserve"> </w:t>
      </w:r>
      <w:r w:rsidR="00077688" w:rsidRPr="000212AE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8F045E" w:rsidRPr="000212AE">
        <w:rPr>
          <w:rFonts w:ascii="Times New Roman CYR" w:hAnsi="Times New Roman CYR" w:cs="Times New Roman CYR"/>
          <w:b/>
        </w:rPr>
        <w:t xml:space="preserve"> </w:t>
      </w:r>
      <w:r w:rsidR="00C46F6B" w:rsidRPr="000212AE">
        <w:rPr>
          <w:b/>
        </w:rPr>
        <w:t>9</w:t>
      </w:r>
      <w:r w:rsidR="00EB27BA" w:rsidRPr="000212AE">
        <w:rPr>
          <w:b/>
        </w:rPr>
        <w:t xml:space="preserve"> </w:t>
      </w:r>
      <w:r w:rsidR="00C46F6B" w:rsidRPr="000212AE">
        <w:rPr>
          <w:b/>
        </w:rPr>
        <w:t>месяцев</w:t>
      </w:r>
      <w:r w:rsidR="00EB27BA" w:rsidRPr="000212AE">
        <w:rPr>
          <w:b/>
        </w:rPr>
        <w:t xml:space="preserve"> 20</w:t>
      </w:r>
      <w:r w:rsidR="00EA360D" w:rsidRPr="000212AE">
        <w:rPr>
          <w:b/>
        </w:rPr>
        <w:t>2</w:t>
      </w:r>
      <w:r w:rsidR="00BF3BCE" w:rsidRPr="000212AE">
        <w:rPr>
          <w:b/>
        </w:rPr>
        <w:t>1</w:t>
      </w:r>
      <w:r w:rsidR="00EB27BA" w:rsidRPr="000212AE">
        <w:rPr>
          <w:b/>
        </w:rPr>
        <w:t xml:space="preserve"> года</w:t>
      </w:r>
    </w:p>
    <w:p w14:paraId="7AF482DB" w14:textId="77777777" w:rsidR="000212AE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14:paraId="5A80302F" w14:textId="114CF955" w:rsidR="00CD563F" w:rsidRDefault="00AF21A7" w:rsidP="000212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84157">
        <w:rPr>
          <w:rFonts w:ascii="Times New Roman CYR" w:hAnsi="Times New Roman CYR" w:cs="Times New Roman CYR"/>
        </w:rPr>
        <w:t xml:space="preserve">Единица </w:t>
      </w:r>
      <w:proofErr w:type="gramStart"/>
      <w:r w:rsidRPr="00384157">
        <w:rPr>
          <w:rFonts w:ascii="Times New Roman CYR" w:hAnsi="Times New Roman CYR" w:cs="Times New Roman CYR"/>
        </w:rPr>
        <w:t xml:space="preserve">измерения: </w:t>
      </w:r>
      <w:r w:rsidR="00CB157F" w:rsidRPr="00384157">
        <w:rPr>
          <w:rFonts w:ascii="Times New Roman CYR" w:hAnsi="Times New Roman CYR" w:cs="Times New Roman CYR"/>
        </w:rPr>
        <w:t xml:space="preserve"> тыс.</w:t>
      </w:r>
      <w:proofErr w:type="gramEnd"/>
      <w:r w:rsidR="00FC4B36" w:rsidRPr="00384157">
        <w:rPr>
          <w:rFonts w:ascii="Times New Roman CYR" w:hAnsi="Times New Roman CYR" w:cs="Times New Roman CYR"/>
        </w:rPr>
        <w:t xml:space="preserve"> </w:t>
      </w:r>
      <w:r w:rsidR="00CB157F"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p w14:paraId="5105E966" w14:textId="77777777" w:rsidR="000212AE" w:rsidRPr="00384157" w:rsidRDefault="000212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319"/>
        <w:gridCol w:w="1417"/>
        <w:gridCol w:w="1559"/>
        <w:gridCol w:w="993"/>
      </w:tblGrid>
      <w:tr w:rsidR="00CD563F" w:rsidRPr="00384157" w14:paraId="551BBC48" w14:textId="77777777" w:rsidTr="00535F17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од бюджетной</w:t>
            </w:r>
          </w:p>
          <w:p w14:paraId="3A27E7ED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лассификации</w:t>
            </w:r>
          </w:p>
        </w:tc>
        <w:tc>
          <w:tcPr>
            <w:tcW w:w="4319" w:type="dxa"/>
          </w:tcPr>
          <w:p w14:paraId="27F93CA6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CD563F" w:rsidRPr="00384157" w:rsidRDefault="00CD563F"/>
        </w:tc>
        <w:tc>
          <w:tcPr>
            <w:tcW w:w="1417" w:type="dxa"/>
            <w:tcBorders>
              <w:bottom w:val="nil"/>
            </w:tcBorders>
          </w:tcPr>
          <w:p w14:paraId="1FF3C709" w14:textId="77777777" w:rsidR="00B5351D" w:rsidRPr="00384157" w:rsidRDefault="00B5351D"/>
          <w:p w14:paraId="6627721E" w14:textId="77777777" w:rsidR="00CD563F" w:rsidRPr="00384157" w:rsidRDefault="00A5391E">
            <w:r w:rsidRPr="00384157">
              <w:t>Ут</w:t>
            </w:r>
            <w:r w:rsidR="00EA128C" w:rsidRPr="00384157">
              <w:t>очненный</w:t>
            </w:r>
          </w:p>
          <w:p w14:paraId="1251DE8A" w14:textId="77777777" w:rsidR="009348D8" w:rsidRPr="00384157" w:rsidRDefault="003241F1" w:rsidP="00BF3BCE">
            <w:r w:rsidRPr="00384157">
              <w:t>п</w:t>
            </w:r>
            <w:r w:rsidR="009348D8" w:rsidRPr="00384157">
              <w:t>лан</w:t>
            </w:r>
            <w:r w:rsidR="008F045E" w:rsidRPr="00384157">
              <w:t xml:space="preserve"> на 20</w:t>
            </w:r>
            <w:r w:rsidR="00EE3CAD">
              <w:t>2</w:t>
            </w:r>
            <w:r w:rsidR="00BF3BCE">
              <w:t>1</w:t>
            </w:r>
            <w:r w:rsidRPr="00384157">
              <w:t>г.</w:t>
            </w:r>
          </w:p>
        </w:tc>
        <w:tc>
          <w:tcPr>
            <w:tcW w:w="1559" w:type="dxa"/>
            <w:tcBorders>
              <w:bottom w:val="nil"/>
            </w:tcBorders>
          </w:tcPr>
          <w:p w14:paraId="69D30E5A" w14:textId="77777777" w:rsidR="00B5351D" w:rsidRPr="00384157" w:rsidRDefault="00B5351D" w:rsidP="006E1B70">
            <w:pPr>
              <w:jc w:val="center"/>
            </w:pPr>
          </w:p>
          <w:p w14:paraId="60DA71B4" w14:textId="77777777" w:rsidR="00E90FC1" w:rsidRPr="00384157" w:rsidRDefault="00A5391E" w:rsidP="006E1B70">
            <w:pPr>
              <w:jc w:val="center"/>
            </w:pPr>
            <w:r w:rsidRPr="00384157">
              <w:t>Исполнено за</w:t>
            </w:r>
          </w:p>
          <w:p w14:paraId="3748EC85" w14:textId="5EB75190" w:rsidR="00CD563F" w:rsidRPr="00384157" w:rsidRDefault="00C46F6B" w:rsidP="006E1B70">
            <w:pPr>
              <w:jc w:val="center"/>
            </w:pPr>
            <w:r>
              <w:t>9</w:t>
            </w:r>
            <w:r w:rsidR="00867085">
              <w:t xml:space="preserve"> </w:t>
            </w:r>
            <w:r>
              <w:t>месяцев</w:t>
            </w:r>
            <w:r w:rsidR="00867085" w:rsidRPr="00384157">
              <w:t xml:space="preserve"> </w:t>
            </w:r>
            <w:r w:rsidR="008F045E" w:rsidRPr="00384157">
              <w:t>20</w:t>
            </w:r>
            <w:r w:rsidR="00BF3BCE">
              <w:t>21</w:t>
            </w:r>
            <w:r w:rsidR="003241F1" w:rsidRPr="00384157">
              <w:t xml:space="preserve"> г.</w:t>
            </w:r>
          </w:p>
          <w:p w14:paraId="03A673E6" w14:textId="77777777" w:rsidR="009348D8" w:rsidRPr="00384157" w:rsidRDefault="009348D8" w:rsidP="006E1B70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23B90045" w14:textId="77777777" w:rsidR="00B5351D" w:rsidRPr="00384157" w:rsidRDefault="00B5351D"/>
          <w:p w14:paraId="0B4C1602" w14:textId="77777777" w:rsidR="00CD563F" w:rsidRPr="00384157" w:rsidRDefault="00A53796">
            <w:r w:rsidRPr="00384157">
              <w:t>% исполне</w:t>
            </w:r>
            <w:r w:rsidR="002E539A" w:rsidRPr="00384157">
              <w:t>ния</w:t>
            </w:r>
          </w:p>
          <w:p w14:paraId="00F51463" w14:textId="77777777" w:rsidR="009348D8" w:rsidRPr="00384157" w:rsidRDefault="00E90FC1">
            <w:r w:rsidRPr="00384157">
              <w:t>к</w:t>
            </w:r>
            <w:r w:rsidR="00EA128C" w:rsidRPr="00384157">
              <w:t xml:space="preserve"> уточненному плану</w:t>
            </w:r>
          </w:p>
        </w:tc>
      </w:tr>
      <w:tr w:rsidR="00671956" w:rsidRPr="00384157" w14:paraId="36BBBC5E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49E5D12A" w:rsidR="00671956" w:rsidRPr="00937CE6" w:rsidRDefault="00671956" w:rsidP="0067195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B4448">
              <w:rPr>
                <w:bCs/>
              </w:rPr>
              <w:t>9</w:t>
            </w:r>
            <w:r>
              <w:rPr>
                <w:bCs/>
              </w:rPr>
              <w:t>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3C45CF36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20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231EE131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E2870">
              <w:t>125,3</w:t>
            </w:r>
          </w:p>
        </w:tc>
      </w:tr>
      <w:tr w:rsidR="001C5311" w:rsidRPr="00384157" w14:paraId="62D7533D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0EE3D673" w:rsidR="00DB2EDE" w:rsidRPr="00384157" w:rsidRDefault="0014756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</w:t>
            </w:r>
            <w:r w:rsidR="00C46F6B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6BB59626" w:rsidR="001C531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2870" w:rsidRPr="00384157" w14:paraId="07A0092D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3C77D120" w:rsidR="009E2870" w:rsidRPr="00937CE6" w:rsidRDefault="009E2870" w:rsidP="009E2870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48B040E3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20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75DF05A6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5,3</w:t>
            </w:r>
          </w:p>
        </w:tc>
      </w:tr>
      <w:tr w:rsidR="009E2870" w:rsidRPr="00384157" w14:paraId="36E30D3D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Изменение остатков </w:t>
            </w:r>
            <w:proofErr w:type="gramStart"/>
            <w:r w:rsidRPr="00384157">
              <w:t>средств  на</w:t>
            </w:r>
            <w:proofErr w:type="gramEnd"/>
            <w:r w:rsidRPr="00384157">
              <w:t xml:space="preserve">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6C771BA2" w:rsidR="009E2870" w:rsidRPr="00937CE6" w:rsidRDefault="009E2870" w:rsidP="009E2870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0EAD599F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20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05D76F6D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5,3</w:t>
            </w:r>
          </w:p>
        </w:tc>
      </w:tr>
      <w:tr w:rsidR="00DC55D1" w:rsidRPr="00384157" w14:paraId="002DC5CB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4157">
              <w:t>Увеличение  остатков</w:t>
            </w:r>
            <w:proofErr w:type="gramEnd"/>
            <w:r w:rsidRPr="00384157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229F3F33" w:rsidR="00DC55D1" w:rsidRPr="00937CE6" w:rsidRDefault="00DC55D1" w:rsidP="00671956">
            <w:pPr>
              <w:jc w:val="center"/>
            </w:pPr>
            <w:r>
              <w:t>-</w:t>
            </w:r>
            <w:r w:rsidR="00C46F6B">
              <w:t>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B8C1552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3A05EB24" w:rsidR="00DC55D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C46F6B" w:rsidRPr="00384157" w14:paraId="1DDE1EB0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</w:t>
            </w:r>
            <w:proofErr w:type="gramStart"/>
            <w:r w:rsidRPr="00384157">
              <w:t>прочих  остатков</w:t>
            </w:r>
            <w:proofErr w:type="gramEnd"/>
            <w:r w:rsidRPr="00384157">
              <w:t xml:space="preserve">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06D4FDAA" w:rsidR="00C46F6B" w:rsidRPr="00937CE6" w:rsidRDefault="00C46F6B" w:rsidP="00C46F6B">
            <w:pPr>
              <w:jc w:val="center"/>
            </w:pPr>
            <w:r>
              <w:t>-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003B9DC5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0FD5113A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C46F6B" w:rsidRPr="00384157" w14:paraId="24DEF74E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0CE3378A" w:rsidR="00C46F6B" w:rsidRPr="00937CE6" w:rsidRDefault="00C46F6B" w:rsidP="00C46F6B">
            <w:pPr>
              <w:jc w:val="center"/>
            </w:pPr>
            <w:r>
              <w:t>-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515B21F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29F224F9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C46F6B" w:rsidRPr="00384157" w14:paraId="5D8BEA47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79AAF00B" w:rsidR="00C46F6B" w:rsidRPr="00937CE6" w:rsidRDefault="00C46F6B" w:rsidP="00C46F6B">
            <w:pPr>
              <w:jc w:val="center"/>
            </w:pPr>
            <w:r>
              <w:t>-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6563006E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02B6396E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DC55D1" w:rsidRPr="00384157" w14:paraId="6CB64F7C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0480077F" w:rsidR="00DC55D1" w:rsidRPr="00937CE6" w:rsidRDefault="00C46F6B" w:rsidP="00671956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70532A0C" w:rsidR="00DC55D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6665B7DC" w:rsidR="00DC55D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C46F6B" w:rsidRPr="00384157" w14:paraId="0DF9B0A3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меньшение прочих остатков </w:t>
            </w:r>
            <w:proofErr w:type="gramStart"/>
            <w:r w:rsidRPr="00384157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10EC5B9D" w:rsidR="00C46F6B" w:rsidRPr="00937CE6" w:rsidRDefault="00C46F6B" w:rsidP="00C46F6B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089076C5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95A27AD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C46F6B" w:rsidRPr="00384157" w14:paraId="72144DD9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меньшение прочих остатков денежных </w:t>
            </w:r>
            <w:proofErr w:type="gramStart"/>
            <w:r w:rsidRPr="00384157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5862E80D" w:rsidR="00C46F6B" w:rsidRPr="00937CE6" w:rsidRDefault="00C46F6B" w:rsidP="00C46F6B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23C0AC3E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B90DD34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C46F6B" w:rsidRPr="00384157" w14:paraId="5C6DA8D8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4157">
              <w:t>Уменьшение  прочих</w:t>
            </w:r>
            <w:proofErr w:type="gramEnd"/>
            <w:r w:rsidRPr="00384157">
              <w:t xml:space="preserve"> остатков денежных 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407347BD" w:rsidR="00C46F6B" w:rsidRPr="00937CE6" w:rsidRDefault="00C46F6B" w:rsidP="00C46F6B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44C9F854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5E7BF58F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</w:tbl>
    <w:p w14:paraId="78270A4E" w14:textId="77777777" w:rsidR="00273165" w:rsidRDefault="00273165" w:rsidP="00343FE1"/>
    <w:p w14:paraId="0CC35B02" w14:textId="4E591A2C" w:rsidR="00273165" w:rsidRDefault="00273165" w:rsidP="00343FE1"/>
    <w:p w14:paraId="4B4DE433" w14:textId="77777777" w:rsidR="00992E8A" w:rsidRDefault="00992E8A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3C3E96F5" w14:textId="77777777" w:rsidR="000212AE" w:rsidRPr="003E5B0E" w:rsidRDefault="000212A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25.11.2021г. № 33/2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232FD53A" w:rsidR="00370628" w:rsidRDefault="00370628" w:rsidP="00E17E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7EB9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E17EB9">
        <w:rPr>
          <w:b/>
        </w:rPr>
        <w:t>ское</w:t>
      </w:r>
      <w:r w:rsidR="008F045E" w:rsidRPr="00E17EB9">
        <w:rPr>
          <w:b/>
        </w:rPr>
        <w:t xml:space="preserve"> за   </w:t>
      </w:r>
      <w:r w:rsidR="00C46F6B" w:rsidRPr="00E17EB9">
        <w:rPr>
          <w:b/>
        </w:rPr>
        <w:t>9</w:t>
      </w:r>
      <w:r w:rsidR="00605FA3" w:rsidRPr="00E17EB9">
        <w:rPr>
          <w:b/>
        </w:rPr>
        <w:t xml:space="preserve"> </w:t>
      </w:r>
      <w:r w:rsidR="00C46F6B" w:rsidRPr="00E17EB9">
        <w:rPr>
          <w:b/>
        </w:rPr>
        <w:t>месяцев</w:t>
      </w:r>
      <w:r w:rsidR="00EB27BA" w:rsidRPr="00E17EB9">
        <w:rPr>
          <w:b/>
        </w:rPr>
        <w:t xml:space="preserve"> 20</w:t>
      </w:r>
      <w:r w:rsidR="00CD0CD0" w:rsidRPr="00E17EB9">
        <w:rPr>
          <w:b/>
        </w:rPr>
        <w:t>2</w:t>
      </w:r>
      <w:r w:rsidR="00671956" w:rsidRPr="00E17EB9">
        <w:rPr>
          <w:b/>
        </w:rPr>
        <w:t>1</w:t>
      </w:r>
      <w:r w:rsidR="00EB27BA" w:rsidRPr="00E17EB9">
        <w:rPr>
          <w:b/>
        </w:rPr>
        <w:t xml:space="preserve"> года</w:t>
      </w:r>
    </w:p>
    <w:p w14:paraId="7DF28EB9" w14:textId="77777777" w:rsidR="00E17EB9" w:rsidRDefault="00E17EB9" w:rsidP="00E17E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5A455E" w14:textId="77777777" w:rsidR="00E17EB9" w:rsidRPr="00E17EB9" w:rsidRDefault="00E17EB9" w:rsidP="00E17E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7777777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руб.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аименование  показател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8588948" w14:textId="77777777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1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3167B3AD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C46F6B">
              <w:t>9</w:t>
            </w:r>
            <w:r w:rsidR="00605FA3">
              <w:t xml:space="preserve"> </w:t>
            </w:r>
            <w:r w:rsidR="00C46F6B">
              <w:t>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71956">
              <w:t>1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53F5F6CF" w14:textId="77777777" w:rsidR="00370628" w:rsidRDefault="00370628" w:rsidP="00343FE1"/>
    <w:p w14:paraId="6B241238" w14:textId="77777777" w:rsidR="00E17EB9" w:rsidRDefault="00E17EB9" w:rsidP="00343FE1"/>
    <w:p w14:paraId="61DBDDD6" w14:textId="77777777" w:rsidR="00E17EB9" w:rsidRDefault="00E17EB9" w:rsidP="00343FE1"/>
    <w:p w14:paraId="4ADA3F5F" w14:textId="77777777" w:rsidR="00E17EB9" w:rsidRDefault="00E17EB9" w:rsidP="00343FE1"/>
    <w:p w14:paraId="31BDF72E" w14:textId="77777777" w:rsidR="00E17EB9" w:rsidRDefault="00E17EB9" w:rsidP="00343FE1"/>
    <w:p w14:paraId="5FC0671E" w14:textId="77777777" w:rsidR="00E17EB9" w:rsidRDefault="00E17EB9" w:rsidP="00343FE1"/>
    <w:p w14:paraId="7340C7B5" w14:textId="77777777" w:rsidR="00E17EB9" w:rsidRDefault="00E17EB9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653F13AE" w:rsidR="000811E5" w:rsidRDefault="000811E5" w:rsidP="00343FE1"/>
    <w:p w14:paraId="3FE2ECA0" w14:textId="7F9C9DF9" w:rsidR="00976913" w:rsidRDefault="00976913" w:rsidP="00343FE1"/>
    <w:p w14:paraId="36655038" w14:textId="67C34A6F" w:rsidR="00976913" w:rsidRDefault="00976913" w:rsidP="00343FE1"/>
    <w:p w14:paraId="4A0B7936" w14:textId="77777777" w:rsidR="00976913" w:rsidRDefault="00976913" w:rsidP="00343FE1"/>
    <w:p w14:paraId="27786579" w14:textId="77777777" w:rsidR="002C2856" w:rsidRDefault="002C2856" w:rsidP="00343FE1"/>
    <w:p w14:paraId="6A671898" w14:textId="77777777" w:rsidR="00273165" w:rsidRDefault="00273165" w:rsidP="00326A77">
      <w:pPr>
        <w:jc w:val="center"/>
      </w:pPr>
    </w:p>
    <w:p w14:paraId="13A13E7D" w14:textId="77777777" w:rsidR="00141654" w:rsidRDefault="00141654" w:rsidP="00326A77">
      <w:pPr>
        <w:jc w:val="center"/>
      </w:pPr>
    </w:p>
    <w:p w14:paraId="2BE70F1D" w14:textId="77777777" w:rsidR="00141654" w:rsidRDefault="00141654" w:rsidP="00326A77">
      <w:pPr>
        <w:jc w:val="center"/>
      </w:pPr>
    </w:p>
    <w:p w14:paraId="5A3B985F" w14:textId="77777777" w:rsidR="00141654" w:rsidRDefault="00141654" w:rsidP="00326A77">
      <w:pPr>
        <w:jc w:val="center"/>
      </w:pPr>
    </w:p>
    <w:p w14:paraId="3B516BFC" w14:textId="77777777" w:rsidR="00141654" w:rsidRDefault="00141654" w:rsidP="00326A77">
      <w:pPr>
        <w:jc w:val="center"/>
      </w:pPr>
    </w:p>
    <w:p w14:paraId="3DA88142" w14:textId="77777777" w:rsidR="00141654" w:rsidRDefault="00141654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6 </w:t>
            </w:r>
          </w:p>
          <w:p w14:paraId="48320327" w14:textId="77777777" w:rsidR="000212AE" w:rsidRPr="003E5B0E" w:rsidRDefault="000212AE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25.11.2021г. № 33/2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0212AE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1BC0EAC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468BADA2" w14:textId="77777777" w:rsidR="005F7456" w:rsidRDefault="005F7456" w:rsidP="005F7456">
      <w:pPr>
        <w:jc w:val="right"/>
      </w:pPr>
    </w:p>
    <w:p w14:paraId="7790EED3" w14:textId="3050CDE7" w:rsidR="005F7456" w:rsidRDefault="005F7456" w:rsidP="005F7456">
      <w:pPr>
        <w:jc w:val="both"/>
      </w:pPr>
      <w:r>
        <w:t xml:space="preserve">Информация о численности муниципальных служащих органов местного самоуправления, работников </w:t>
      </w:r>
      <w:proofErr w:type="gramStart"/>
      <w:r>
        <w:t>муниципальных</w:t>
      </w:r>
      <w:r w:rsidR="00B358AA">
        <w:t xml:space="preserve"> </w:t>
      </w:r>
      <w:r w:rsidR="004622E2">
        <w:t xml:space="preserve"> </w:t>
      </w:r>
      <w:r>
        <w:t>учре</w:t>
      </w:r>
      <w:r w:rsidR="004622E2">
        <w:t>ждений</w:t>
      </w:r>
      <w:proofErr w:type="gramEnd"/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0550B">
        <w:t xml:space="preserve"> </w:t>
      </w:r>
      <w:r w:rsidR="00B54E31">
        <w:t xml:space="preserve"> за </w:t>
      </w:r>
      <w:r w:rsidR="008F045E">
        <w:t xml:space="preserve"> </w:t>
      </w:r>
      <w:r w:rsidR="00C46F6B">
        <w:t>9 месяцев</w:t>
      </w:r>
      <w:r w:rsidR="002C054A">
        <w:t xml:space="preserve"> </w:t>
      </w:r>
      <w:r w:rsidR="00412E64">
        <w:t>20</w:t>
      </w:r>
      <w:r w:rsidR="00CD0CD0">
        <w:t>2</w:t>
      </w:r>
      <w:r w:rsidR="00671956">
        <w:t>1</w:t>
      </w:r>
      <w:r w:rsidR="00412E64">
        <w:t xml:space="preserve"> </w:t>
      </w:r>
      <w:r w:rsidR="00412E64" w:rsidRPr="0098465C">
        <w:t>года</w:t>
      </w:r>
    </w:p>
    <w:p w14:paraId="0E26FFBA" w14:textId="77777777" w:rsidR="005F7456" w:rsidRPr="005E1158" w:rsidRDefault="00AF21A7" w:rsidP="00542F73">
      <w:r w:rsidRPr="005E1158">
        <w:t xml:space="preserve">Единица </w:t>
      </w:r>
      <w:proofErr w:type="gramStart"/>
      <w:r w:rsidRPr="005E1158">
        <w:t xml:space="preserve">измерения:  </w:t>
      </w:r>
      <w:r w:rsidR="008B2247">
        <w:t>тыс.</w:t>
      </w:r>
      <w:proofErr w:type="gramEnd"/>
      <w:r w:rsidR="008B2247">
        <w:t xml:space="preserve">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49DA0594" w:rsidR="005F7456" w:rsidRDefault="005F7456" w:rsidP="00E36DA1">
            <w:r>
              <w:t xml:space="preserve">Фактические </w:t>
            </w:r>
            <w:proofErr w:type="gramStart"/>
            <w:r>
              <w:t>зат</w:t>
            </w:r>
            <w:r w:rsidR="00B0550B">
              <w:t>раты  на</w:t>
            </w:r>
            <w:proofErr w:type="gramEnd"/>
            <w:r w:rsidR="00B0550B">
              <w:t xml:space="preserve"> </w:t>
            </w:r>
            <w:r w:rsidR="00B358AA">
              <w:t xml:space="preserve"> денежное содержание за        </w:t>
            </w:r>
            <w:r w:rsidR="00460AF9">
              <w:t xml:space="preserve">                  </w:t>
            </w:r>
            <w:r w:rsidR="00C46F6B">
              <w:t>9</w:t>
            </w:r>
            <w:r w:rsidR="00867085">
              <w:t xml:space="preserve"> </w:t>
            </w:r>
            <w:r w:rsidR="00CB6BC0">
              <w:t>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E36DA1">
              <w:t>1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77777777" w:rsidR="005F7456" w:rsidRDefault="00253B02" w:rsidP="00CF693C">
            <w:pPr>
              <w:jc w:val="both"/>
            </w:pPr>
            <w:proofErr w:type="gramStart"/>
            <w:r>
              <w:t xml:space="preserve">Глава </w:t>
            </w:r>
            <w:r w:rsidR="00521C84">
              <w:t xml:space="preserve"> администрации</w:t>
            </w:r>
            <w:proofErr w:type="gramEnd"/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7EA493C5" w:rsidR="005F7456" w:rsidRPr="003322B0" w:rsidRDefault="00725B81" w:rsidP="007979D1">
            <w:pPr>
              <w:jc w:val="center"/>
            </w:pPr>
            <w:r>
              <w:t>1082,0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F6AFDFF" w:rsidR="005F7456" w:rsidRPr="003322B0" w:rsidRDefault="00747C69" w:rsidP="007979D1">
            <w:pPr>
              <w:jc w:val="center"/>
            </w:pPr>
            <w:r>
              <w:t>2</w:t>
            </w:r>
            <w:r w:rsidR="00725B81"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54B5D374" w:rsidR="005F7456" w:rsidRPr="003322B0" w:rsidRDefault="00725B81" w:rsidP="007979D1">
            <w:pPr>
              <w:jc w:val="center"/>
            </w:pPr>
            <w:r>
              <w:t>18440</w:t>
            </w:r>
            <w:r w:rsidR="004F4B50">
              <w:t>,0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72B6D164" w:rsidR="00FD3B57" w:rsidRPr="003322B0" w:rsidRDefault="008C5C37" w:rsidP="007979D1">
            <w:pPr>
              <w:jc w:val="center"/>
            </w:pPr>
            <w:r>
              <w:t>2874,0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721B0974" w:rsidR="005F7456" w:rsidRPr="003322B0" w:rsidRDefault="008C5C37" w:rsidP="007979D1">
            <w:pPr>
              <w:jc w:val="center"/>
            </w:pPr>
            <w:r>
              <w:t>22396,0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535F17">
      <w:headerReference w:type="default" r:id="rId11"/>
      <w:pgSz w:w="12240" w:h="15840"/>
      <w:pgMar w:top="142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9564" w14:textId="77777777" w:rsidR="00995B53" w:rsidRDefault="00995B53">
      <w:r>
        <w:separator/>
      </w:r>
    </w:p>
  </w:endnote>
  <w:endnote w:type="continuationSeparator" w:id="0">
    <w:p w14:paraId="65041931" w14:textId="77777777" w:rsidR="00995B53" w:rsidRDefault="0099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E2BB" w14:textId="77777777" w:rsidR="00995B53" w:rsidRDefault="00995B53">
      <w:r>
        <w:separator/>
      </w:r>
    </w:p>
  </w:footnote>
  <w:footnote w:type="continuationSeparator" w:id="0">
    <w:p w14:paraId="18656CEA" w14:textId="77777777" w:rsidR="00995B53" w:rsidRDefault="0099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261BF" w:rsidRPr="00C41A8C" w:rsidRDefault="00D261BF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445DA2">
      <w:rPr>
        <w:rStyle w:val="aa"/>
        <w:noProof/>
        <w:sz w:val="20"/>
        <w:szCs w:val="20"/>
      </w:rPr>
      <w:t>21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261BF" w:rsidRDefault="00D261BF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12AE"/>
    <w:rsid w:val="0002254D"/>
    <w:rsid w:val="00022AC7"/>
    <w:rsid w:val="00022B31"/>
    <w:rsid w:val="00023B81"/>
    <w:rsid w:val="00031EA0"/>
    <w:rsid w:val="0003678D"/>
    <w:rsid w:val="00036E2B"/>
    <w:rsid w:val="000402F4"/>
    <w:rsid w:val="00040A1D"/>
    <w:rsid w:val="000421A4"/>
    <w:rsid w:val="000426B0"/>
    <w:rsid w:val="0004441C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66C6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54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A58"/>
    <w:rsid w:val="00183D02"/>
    <w:rsid w:val="0018460C"/>
    <w:rsid w:val="00185C9F"/>
    <w:rsid w:val="001867B1"/>
    <w:rsid w:val="001870C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8090C"/>
    <w:rsid w:val="002821D2"/>
    <w:rsid w:val="00282E28"/>
    <w:rsid w:val="002838F0"/>
    <w:rsid w:val="00284D6C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40F5"/>
    <w:rsid w:val="00384157"/>
    <w:rsid w:val="003853C6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46CC"/>
    <w:rsid w:val="0040497B"/>
    <w:rsid w:val="00405980"/>
    <w:rsid w:val="00411B9E"/>
    <w:rsid w:val="00412E03"/>
    <w:rsid w:val="00412E64"/>
    <w:rsid w:val="00415FC0"/>
    <w:rsid w:val="0041692B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25E9"/>
    <w:rsid w:val="00443404"/>
    <w:rsid w:val="00443438"/>
    <w:rsid w:val="004445B5"/>
    <w:rsid w:val="00445DA2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03C"/>
    <w:rsid w:val="00470C34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6458"/>
    <w:rsid w:val="0049675C"/>
    <w:rsid w:val="004A0822"/>
    <w:rsid w:val="004A2767"/>
    <w:rsid w:val="004A509E"/>
    <w:rsid w:val="004A5438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5F17"/>
    <w:rsid w:val="005364E8"/>
    <w:rsid w:val="00541B98"/>
    <w:rsid w:val="00542F73"/>
    <w:rsid w:val="00544ADE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2FD"/>
    <w:rsid w:val="00582254"/>
    <w:rsid w:val="005825C6"/>
    <w:rsid w:val="00582AAE"/>
    <w:rsid w:val="00583165"/>
    <w:rsid w:val="00586128"/>
    <w:rsid w:val="0059060C"/>
    <w:rsid w:val="005924D3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1C7F"/>
    <w:rsid w:val="006536C7"/>
    <w:rsid w:val="0066076E"/>
    <w:rsid w:val="006632E9"/>
    <w:rsid w:val="00665880"/>
    <w:rsid w:val="006663D1"/>
    <w:rsid w:val="0066683D"/>
    <w:rsid w:val="00666AD3"/>
    <w:rsid w:val="00667352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B20"/>
    <w:rsid w:val="006B4AC6"/>
    <w:rsid w:val="006B5B10"/>
    <w:rsid w:val="006B5D5A"/>
    <w:rsid w:val="006B7828"/>
    <w:rsid w:val="006C0D59"/>
    <w:rsid w:val="006C1469"/>
    <w:rsid w:val="006C28B6"/>
    <w:rsid w:val="006C4910"/>
    <w:rsid w:val="006C69E9"/>
    <w:rsid w:val="006C72E6"/>
    <w:rsid w:val="006D057B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5435"/>
    <w:rsid w:val="00701E0E"/>
    <w:rsid w:val="0070429C"/>
    <w:rsid w:val="0070659F"/>
    <w:rsid w:val="00707884"/>
    <w:rsid w:val="007122E1"/>
    <w:rsid w:val="007130EC"/>
    <w:rsid w:val="0071629F"/>
    <w:rsid w:val="0071651A"/>
    <w:rsid w:val="00716575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2542"/>
    <w:rsid w:val="007C424A"/>
    <w:rsid w:val="007C6CC5"/>
    <w:rsid w:val="007C74D5"/>
    <w:rsid w:val="007D0ADD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79D4"/>
    <w:rsid w:val="007F04D7"/>
    <w:rsid w:val="007F1AF8"/>
    <w:rsid w:val="007F2157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190F"/>
    <w:rsid w:val="00831B1A"/>
    <w:rsid w:val="0083240C"/>
    <w:rsid w:val="00832D2F"/>
    <w:rsid w:val="00833839"/>
    <w:rsid w:val="00843821"/>
    <w:rsid w:val="0084427B"/>
    <w:rsid w:val="0084461C"/>
    <w:rsid w:val="0085133B"/>
    <w:rsid w:val="00852D24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5FAA"/>
    <w:rsid w:val="0088639E"/>
    <w:rsid w:val="008864C9"/>
    <w:rsid w:val="00886DF1"/>
    <w:rsid w:val="0088712E"/>
    <w:rsid w:val="008875FF"/>
    <w:rsid w:val="00893E8D"/>
    <w:rsid w:val="0089491C"/>
    <w:rsid w:val="008A20D6"/>
    <w:rsid w:val="008A2223"/>
    <w:rsid w:val="008A30CC"/>
    <w:rsid w:val="008A613C"/>
    <w:rsid w:val="008B2247"/>
    <w:rsid w:val="008B3E56"/>
    <w:rsid w:val="008B4448"/>
    <w:rsid w:val="008B4D91"/>
    <w:rsid w:val="008B7369"/>
    <w:rsid w:val="008B7623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4C92"/>
    <w:rsid w:val="008D6B8D"/>
    <w:rsid w:val="008D7552"/>
    <w:rsid w:val="008D7F6B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2175"/>
    <w:rsid w:val="009521E5"/>
    <w:rsid w:val="00954380"/>
    <w:rsid w:val="00954E0F"/>
    <w:rsid w:val="00955343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6913"/>
    <w:rsid w:val="00977788"/>
    <w:rsid w:val="00977AC2"/>
    <w:rsid w:val="009806E7"/>
    <w:rsid w:val="0098324B"/>
    <w:rsid w:val="0098465C"/>
    <w:rsid w:val="009876F6"/>
    <w:rsid w:val="009900B4"/>
    <w:rsid w:val="00990C79"/>
    <w:rsid w:val="009923B5"/>
    <w:rsid w:val="00992E8A"/>
    <w:rsid w:val="00993B4F"/>
    <w:rsid w:val="009942BB"/>
    <w:rsid w:val="00994DB8"/>
    <w:rsid w:val="00995B53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A0308F"/>
    <w:rsid w:val="00A0316F"/>
    <w:rsid w:val="00A038DF"/>
    <w:rsid w:val="00A03DEA"/>
    <w:rsid w:val="00A03DFB"/>
    <w:rsid w:val="00A05535"/>
    <w:rsid w:val="00A05A49"/>
    <w:rsid w:val="00A05AE4"/>
    <w:rsid w:val="00A06F1D"/>
    <w:rsid w:val="00A13687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56E74"/>
    <w:rsid w:val="00A616C2"/>
    <w:rsid w:val="00A626D1"/>
    <w:rsid w:val="00A65A85"/>
    <w:rsid w:val="00A66670"/>
    <w:rsid w:val="00A672EC"/>
    <w:rsid w:val="00A707A0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786"/>
    <w:rsid w:val="00AA5B68"/>
    <w:rsid w:val="00AA6951"/>
    <w:rsid w:val="00AA763F"/>
    <w:rsid w:val="00AB0980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163C"/>
    <w:rsid w:val="00AE3F2C"/>
    <w:rsid w:val="00AE6DA9"/>
    <w:rsid w:val="00AF21A7"/>
    <w:rsid w:val="00AF433D"/>
    <w:rsid w:val="00B0021D"/>
    <w:rsid w:val="00B0334D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5A3"/>
    <w:rsid w:val="00B32ACF"/>
    <w:rsid w:val="00B33161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28B7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4E96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3FB0"/>
    <w:rsid w:val="00C35D4F"/>
    <w:rsid w:val="00C36057"/>
    <w:rsid w:val="00C412AD"/>
    <w:rsid w:val="00C41A8C"/>
    <w:rsid w:val="00C42249"/>
    <w:rsid w:val="00C422CE"/>
    <w:rsid w:val="00C439A0"/>
    <w:rsid w:val="00C44718"/>
    <w:rsid w:val="00C46F6B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6296"/>
    <w:rsid w:val="00C77B5A"/>
    <w:rsid w:val="00C807AF"/>
    <w:rsid w:val="00C81206"/>
    <w:rsid w:val="00C8128A"/>
    <w:rsid w:val="00C8342E"/>
    <w:rsid w:val="00C86CA7"/>
    <w:rsid w:val="00C915ED"/>
    <w:rsid w:val="00C929D4"/>
    <w:rsid w:val="00C95942"/>
    <w:rsid w:val="00C96790"/>
    <w:rsid w:val="00C96D60"/>
    <w:rsid w:val="00C975F8"/>
    <w:rsid w:val="00C9768D"/>
    <w:rsid w:val="00C9772B"/>
    <w:rsid w:val="00CA22CD"/>
    <w:rsid w:val="00CA30F4"/>
    <w:rsid w:val="00CA3FFE"/>
    <w:rsid w:val="00CA4DD8"/>
    <w:rsid w:val="00CA74CD"/>
    <w:rsid w:val="00CA7632"/>
    <w:rsid w:val="00CA7B94"/>
    <w:rsid w:val="00CB14DE"/>
    <w:rsid w:val="00CB157F"/>
    <w:rsid w:val="00CB22F1"/>
    <w:rsid w:val="00CB5042"/>
    <w:rsid w:val="00CB6BC0"/>
    <w:rsid w:val="00CB7414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988"/>
    <w:rsid w:val="00D23DCB"/>
    <w:rsid w:val="00D24987"/>
    <w:rsid w:val="00D250E7"/>
    <w:rsid w:val="00D261BF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1E35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A09"/>
    <w:rsid w:val="00DB2EDE"/>
    <w:rsid w:val="00DB31CE"/>
    <w:rsid w:val="00DB4048"/>
    <w:rsid w:val="00DB433D"/>
    <w:rsid w:val="00DC04A8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26A6"/>
    <w:rsid w:val="00DF29D7"/>
    <w:rsid w:val="00DF2B04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17EB9"/>
    <w:rsid w:val="00E206D0"/>
    <w:rsid w:val="00E23ADA"/>
    <w:rsid w:val="00E25283"/>
    <w:rsid w:val="00E2612A"/>
    <w:rsid w:val="00E26CB7"/>
    <w:rsid w:val="00E27AE0"/>
    <w:rsid w:val="00E3039D"/>
    <w:rsid w:val="00E34431"/>
    <w:rsid w:val="00E36DA1"/>
    <w:rsid w:val="00E41817"/>
    <w:rsid w:val="00E437E0"/>
    <w:rsid w:val="00E44184"/>
    <w:rsid w:val="00E516F5"/>
    <w:rsid w:val="00E52881"/>
    <w:rsid w:val="00E536E2"/>
    <w:rsid w:val="00E562A8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96E63"/>
    <w:rsid w:val="00EA0FDA"/>
    <w:rsid w:val="00EA1142"/>
    <w:rsid w:val="00EA128C"/>
    <w:rsid w:val="00EA2D45"/>
    <w:rsid w:val="00EA360D"/>
    <w:rsid w:val="00EA3D4A"/>
    <w:rsid w:val="00EA50C4"/>
    <w:rsid w:val="00EA5551"/>
    <w:rsid w:val="00EA635D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5A0A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66FB"/>
    <w:rsid w:val="00F67EC4"/>
    <w:rsid w:val="00F7044E"/>
    <w:rsid w:val="00F73978"/>
    <w:rsid w:val="00F80932"/>
    <w:rsid w:val="00F80D61"/>
    <w:rsid w:val="00F817D6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C03EE"/>
    <w:rsid w:val="00FC101C"/>
    <w:rsid w:val="00FC4B36"/>
    <w:rsid w:val="00FC50AF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B4C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12479313920C6A0ABC709AD4EBE5515251AFD46AC996B592101433B6F1C20EEFBB31A8ABF501197D129373126FBB2FC9F31A8F7724BD77E6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5FD44F9F5EA2335954AE0C15DE319F0F4D993A0853F9BE0D010A5C19428264141790ACC5A3AFD219FB88E230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D94F-A500-4428-B586-3289B0D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21</cp:revision>
  <cp:lastPrinted>2021-11-19T05:51:00Z</cp:lastPrinted>
  <dcterms:created xsi:type="dcterms:W3CDTF">2021-11-11T07:20:00Z</dcterms:created>
  <dcterms:modified xsi:type="dcterms:W3CDTF">2021-11-19T05:52:00Z</dcterms:modified>
</cp:coreProperties>
</file>